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039" w:rsidRDefault="00D81039" w:rsidP="0008065B">
      <w:pPr>
        <w:pStyle w:val="ConsPlusNonforma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418"/>
      </w:tblGrid>
      <w:tr w:rsidR="008135BE" w:rsidRPr="00AA774E" w:rsidTr="00DD548E">
        <w:trPr>
          <w:trHeight w:val="1418"/>
          <w:jc w:val="right"/>
        </w:trPr>
        <w:tc>
          <w:tcPr>
            <w:tcW w:w="5307" w:type="dxa"/>
            <w:shd w:val="clear" w:color="auto" w:fill="auto"/>
          </w:tcPr>
          <w:tbl>
            <w:tblPr>
              <w:tblW w:w="5202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314"/>
              <w:gridCol w:w="1888"/>
            </w:tblGrid>
            <w:tr w:rsidR="008135BE" w:rsidRPr="00AA774E" w:rsidTr="00F94DAA">
              <w:trPr>
                <w:trHeight w:val="155"/>
              </w:trPr>
              <w:tc>
                <w:tcPr>
                  <w:tcW w:w="3314" w:type="dxa"/>
                </w:tcPr>
                <w:p w:rsidR="008135BE" w:rsidRPr="00B07A7B" w:rsidRDefault="008135BE" w:rsidP="00DD54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7A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ложение _____</w:t>
                  </w:r>
                </w:p>
              </w:tc>
              <w:tc>
                <w:tcPr>
                  <w:tcW w:w="1888" w:type="dxa"/>
                </w:tcPr>
                <w:p w:rsidR="008135BE" w:rsidRPr="00B07A7B" w:rsidRDefault="008135BE" w:rsidP="00DD54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35BE" w:rsidRPr="00AA774E" w:rsidTr="00F94DAA">
              <w:trPr>
                <w:trHeight w:val="162"/>
              </w:trPr>
              <w:tc>
                <w:tcPr>
                  <w:tcW w:w="5202" w:type="dxa"/>
                  <w:gridSpan w:val="2"/>
                </w:tcPr>
                <w:p w:rsidR="00984F63" w:rsidRPr="00B07A7B" w:rsidRDefault="008135BE" w:rsidP="00DD54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7A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 приказу министерства спорта </w:t>
                  </w:r>
                </w:p>
                <w:p w:rsidR="008135BE" w:rsidRPr="00B07A7B" w:rsidRDefault="008135BE" w:rsidP="00DD54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7A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расноярского края </w:t>
                  </w:r>
                </w:p>
              </w:tc>
            </w:tr>
            <w:tr w:rsidR="008135BE" w:rsidRPr="00AA774E" w:rsidTr="00F94DAA">
              <w:trPr>
                <w:trHeight w:val="155"/>
              </w:trPr>
              <w:tc>
                <w:tcPr>
                  <w:tcW w:w="5202" w:type="dxa"/>
                  <w:gridSpan w:val="2"/>
                </w:tcPr>
                <w:p w:rsidR="008135BE" w:rsidRPr="00B07A7B" w:rsidRDefault="008135BE" w:rsidP="00DD54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07A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 _________________ № _________</w:t>
                  </w:r>
                </w:p>
              </w:tc>
            </w:tr>
            <w:tr w:rsidR="00B07A7B" w:rsidRPr="00AA774E" w:rsidTr="00F94DAA">
              <w:trPr>
                <w:trHeight w:val="155"/>
              </w:trPr>
              <w:tc>
                <w:tcPr>
                  <w:tcW w:w="3314" w:type="dxa"/>
                </w:tcPr>
                <w:p w:rsidR="00B07A7B" w:rsidRPr="00B07A7B" w:rsidRDefault="00B07A7B" w:rsidP="00DD54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88" w:type="dxa"/>
                </w:tcPr>
                <w:p w:rsidR="00B07A7B" w:rsidRPr="00B07A7B" w:rsidRDefault="00B07A7B" w:rsidP="00DD54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135BE" w:rsidRPr="00AA774E" w:rsidRDefault="008135BE" w:rsidP="00DD548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ar-SA"/>
              </w:rPr>
            </w:pPr>
          </w:p>
        </w:tc>
      </w:tr>
    </w:tbl>
    <w:p w:rsidR="00D81039" w:rsidRPr="0043424D" w:rsidRDefault="00D81039" w:rsidP="00C85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4D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D81039" w:rsidRPr="0043424D" w:rsidRDefault="00D81039" w:rsidP="00C85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4D">
        <w:rPr>
          <w:rFonts w:ascii="Times New Roman" w:hAnsi="Times New Roman" w:cs="Times New Roman"/>
          <w:b/>
          <w:sz w:val="28"/>
          <w:szCs w:val="28"/>
        </w:rPr>
        <w:t>кандидатов в спортивные сборные команды Красноярского края</w:t>
      </w:r>
    </w:p>
    <w:p w:rsidR="00D81039" w:rsidRPr="0043424D" w:rsidRDefault="00F4142D" w:rsidP="00C85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424D">
        <w:rPr>
          <w:rFonts w:ascii="Times New Roman" w:hAnsi="Times New Roman" w:cs="Times New Roman"/>
          <w:b/>
          <w:sz w:val="28"/>
          <w:szCs w:val="28"/>
        </w:rPr>
        <w:t xml:space="preserve">по легкой </w:t>
      </w:r>
      <w:r w:rsidRPr="00A63430">
        <w:rPr>
          <w:rFonts w:ascii="Times New Roman" w:hAnsi="Times New Roman" w:cs="Times New Roman"/>
          <w:b/>
          <w:sz w:val="28"/>
          <w:szCs w:val="28"/>
        </w:rPr>
        <w:t>атлетике</w:t>
      </w:r>
      <w:r w:rsidR="00A3738C" w:rsidRPr="00A63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039" w:rsidRPr="00A63430">
        <w:rPr>
          <w:rFonts w:ascii="Times New Roman" w:hAnsi="Times New Roman" w:cs="Times New Roman"/>
          <w:b/>
          <w:sz w:val="28"/>
          <w:szCs w:val="28"/>
        </w:rPr>
        <w:t>№ 0020001611Я</w:t>
      </w:r>
    </w:p>
    <w:p w:rsidR="00D81039" w:rsidRPr="00420128" w:rsidRDefault="00D81039" w:rsidP="00C85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4D">
        <w:rPr>
          <w:rFonts w:ascii="Times New Roman" w:hAnsi="Times New Roman" w:cs="Times New Roman"/>
          <w:b/>
          <w:sz w:val="28"/>
          <w:szCs w:val="28"/>
        </w:rPr>
        <w:t>на период с</w:t>
      </w:r>
      <w:r w:rsidR="0032023F" w:rsidRPr="0043424D">
        <w:rPr>
          <w:rFonts w:ascii="Times New Roman" w:hAnsi="Times New Roman" w:cs="Times New Roman"/>
          <w:b/>
          <w:sz w:val="28"/>
          <w:szCs w:val="28"/>
        </w:rPr>
        <w:t xml:space="preserve"> _________ </w:t>
      </w:r>
      <w:r w:rsidR="0043424D" w:rsidRPr="0043424D">
        <w:rPr>
          <w:rFonts w:ascii="Times New Roman" w:hAnsi="Times New Roman" w:cs="Times New Roman"/>
          <w:b/>
          <w:sz w:val="28"/>
          <w:szCs w:val="28"/>
        </w:rPr>
        <w:t>2023</w:t>
      </w:r>
      <w:r w:rsidR="00A3738C" w:rsidRPr="0043424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B50EF" w:rsidRPr="0043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9DD" w:rsidRPr="0043424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E72657" w:rsidRPr="0043424D">
        <w:rPr>
          <w:rFonts w:ascii="Times New Roman" w:hAnsi="Times New Roman" w:cs="Times New Roman"/>
          <w:b/>
          <w:sz w:val="28"/>
          <w:szCs w:val="28"/>
        </w:rPr>
        <w:t xml:space="preserve"> 31.12.</w:t>
      </w:r>
      <w:r w:rsidR="0043424D" w:rsidRPr="0043424D">
        <w:rPr>
          <w:rFonts w:ascii="Times New Roman" w:hAnsi="Times New Roman" w:cs="Times New Roman"/>
          <w:b/>
          <w:sz w:val="28"/>
          <w:szCs w:val="28"/>
        </w:rPr>
        <w:t>2023</w:t>
      </w:r>
      <w:r w:rsidR="00A3738C" w:rsidRPr="0043424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81039" w:rsidRPr="00846977" w:rsidRDefault="00D81039" w:rsidP="00C853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81039" w:rsidRDefault="00D81039" w:rsidP="00126EB0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ы и иные специалисты в области физической культуры и спорта:</w:t>
      </w:r>
    </w:p>
    <w:p w:rsidR="00B76BC8" w:rsidRPr="00126EB0" w:rsidRDefault="00B76BC8" w:rsidP="00DA3D6B">
      <w:pPr>
        <w:pStyle w:val="ConsPlusNonformat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33"/>
        <w:gridCol w:w="3413"/>
        <w:gridCol w:w="2987"/>
        <w:gridCol w:w="4384"/>
      </w:tblGrid>
      <w:tr w:rsidR="00D81039" w:rsidRPr="000D5CE9" w:rsidTr="00B07A7B">
        <w:tc>
          <w:tcPr>
            <w:tcW w:w="709" w:type="dxa"/>
          </w:tcPr>
          <w:p w:rsidR="00D81039" w:rsidRPr="000D5CE9" w:rsidRDefault="00D81039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№ п/п</w:t>
            </w:r>
          </w:p>
        </w:tc>
        <w:tc>
          <w:tcPr>
            <w:tcW w:w="3533" w:type="dxa"/>
          </w:tcPr>
          <w:p w:rsidR="00D81039" w:rsidRPr="000D5CE9" w:rsidRDefault="00D81039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413" w:type="dxa"/>
          </w:tcPr>
          <w:p w:rsidR="00D81039" w:rsidRPr="000D5CE9" w:rsidRDefault="00D81039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Наименование должности</w:t>
            </w:r>
          </w:p>
          <w:p w:rsidR="00D81039" w:rsidRPr="000D5CE9" w:rsidRDefault="00D81039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(для старшего тренера и тренера с указанием  возрастной группы)</w:t>
            </w:r>
          </w:p>
        </w:tc>
        <w:tc>
          <w:tcPr>
            <w:tcW w:w="2987" w:type="dxa"/>
          </w:tcPr>
          <w:p w:rsidR="00D81039" w:rsidRPr="000D5CE9" w:rsidRDefault="00D81039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Спортивная дисциплина или группа спортивных дисциплин (если относимо)</w:t>
            </w:r>
          </w:p>
        </w:tc>
        <w:tc>
          <w:tcPr>
            <w:tcW w:w="4384" w:type="dxa"/>
          </w:tcPr>
          <w:p w:rsidR="00D81039" w:rsidRPr="000D5CE9" w:rsidRDefault="00D81039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Основное место работы</w:t>
            </w:r>
          </w:p>
        </w:tc>
      </w:tr>
      <w:tr w:rsidR="00D81039" w:rsidRPr="000D5CE9" w:rsidTr="00FF3D24">
        <w:trPr>
          <w:trHeight w:val="521"/>
        </w:trPr>
        <w:tc>
          <w:tcPr>
            <w:tcW w:w="709" w:type="dxa"/>
          </w:tcPr>
          <w:p w:rsidR="00D81039" w:rsidRPr="000D5CE9" w:rsidRDefault="00D81039" w:rsidP="008A74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1</w:t>
            </w:r>
          </w:p>
        </w:tc>
        <w:tc>
          <w:tcPr>
            <w:tcW w:w="3533" w:type="dxa"/>
          </w:tcPr>
          <w:p w:rsidR="00D81039" w:rsidRPr="000D5CE9" w:rsidRDefault="00FB1B9D" w:rsidP="008A74FF">
            <w:pPr>
              <w:spacing w:after="0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Вашкевич Игорь Егорович</w:t>
            </w:r>
          </w:p>
        </w:tc>
        <w:tc>
          <w:tcPr>
            <w:tcW w:w="3413" w:type="dxa"/>
          </w:tcPr>
          <w:p w:rsidR="00D81039" w:rsidRPr="000D5CE9" w:rsidRDefault="00D81039" w:rsidP="008A74FF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Главный тренер</w:t>
            </w:r>
          </w:p>
        </w:tc>
        <w:tc>
          <w:tcPr>
            <w:tcW w:w="2987" w:type="dxa"/>
          </w:tcPr>
          <w:p w:rsidR="00D81039" w:rsidRPr="000D5CE9" w:rsidRDefault="006008C0" w:rsidP="008A74FF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Барьерный бег</w:t>
            </w:r>
          </w:p>
        </w:tc>
        <w:tc>
          <w:tcPr>
            <w:tcW w:w="4384" w:type="dxa"/>
          </w:tcPr>
          <w:p w:rsidR="00D81039" w:rsidRPr="000D5CE9" w:rsidRDefault="00D81039" w:rsidP="008A74FF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КГАУ «РЦСП Академия летних видов спорта»</w:t>
            </w:r>
            <w:r w:rsidR="00844297">
              <w:rPr>
                <w:rFonts w:ascii="Times New Roman" w:hAnsi="Times New Roman"/>
              </w:rPr>
              <w:t xml:space="preserve">, </w:t>
            </w:r>
            <w:r w:rsidR="00844297" w:rsidRPr="000D5CE9">
              <w:rPr>
                <w:rFonts w:ascii="Times New Roman" w:hAnsi="Times New Roman"/>
              </w:rPr>
              <w:t>МАУ СШОР «Спутник»</w:t>
            </w:r>
          </w:p>
        </w:tc>
      </w:tr>
      <w:tr w:rsidR="00D81039" w:rsidRPr="000D5CE9" w:rsidTr="00B07A7B">
        <w:trPr>
          <w:trHeight w:val="58"/>
        </w:trPr>
        <w:tc>
          <w:tcPr>
            <w:tcW w:w="709" w:type="dxa"/>
          </w:tcPr>
          <w:p w:rsidR="00D81039" w:rsidRPr="000D5CE9" w:rsidRDefault="00D81039" w:rsidP="008A74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2</w:t>
            </w:r>
          </w:p>
        </w:tc>
        <w:tc>
          <w:tcPr>
            <w:tcW w:w="3533" w:type="dxa"/>
          </w:tcPr>
          <w:p w:rsidR="00D81039" w:rsidRPr="000D5CE9" w:rsidRDefault="00D81039" w:rsidP="008A74FF">
            <w:pPr>
              <w:spacing w:after="0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Мочалов Сергей Степанович</w:t>
            </w:r>
          </w:p>
        </w:tc>
        <w:tc>
          <w:tcPr>
            <w:tcW w:w="3413" w:type="dxa"/>
          </w:tcPr>
          <w:p w:rsidR="00D81039" w:rsidRPr="000D5CE9" w:rsidRDefault="004019FE" w:rsidP="004019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т</w:t>
            </w:r>
            <w:r w:rsidR="00D81039" w:rsidRPr="000D5CE9">
              <w:rPr>
                <w:rFonts w:ascii="Times New Roman" w:hAnsi="Times New Roman"/>
              </w:rPr>
              <w:t xml:space="preserve">ренер (взрослые) </w:t>
            </w:r>
          </w:p>
        </w:tc>
        <w:tc>
          <w:tcPr>
            <w:tcW w:w="2987" w:type="dxa"/>
          </w:tcPr>
          <w:p w:rsidR="00D81039" w:rsidRPr="000D5CE9" w:rsidRDefault="00D81039" w:rsidP="008A74FF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Прыж</w:t>
            </w:r>
            <w:r w:rsidR="007224A5" w:rsidRPr="000D5CE9">
              <w:rPr>
                <w:rFonts w:ascii="Times New Roman" w:hAnsi="Times New Roman"/>
              </w:rPr>
              <w:t>о</w:t>
            </w:r>
            <w:r w:rsidRPr="000D5CE9">
              <w:rPr>
                <w:rFonts w:ascii="Times New Roman" w:hAnsi="Times New Roman"/>
              </w:rPr>
              <w:t xml:space="preserve">к в длину, </w:t>
            </w:r>
          </w:p>
          <w:p w:rsidR="00D81039" w:rsidRPr="000D5CE9" w:rsidRDefault="007224A5" w:rsidP="008A74FF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 xml:space="preserve"> прыжок </w:t>
            </w:r>
            <w:r w:rsidR="00D81039" w:rsidRPr="000D5CE9">
              <w:rPr>
                <w:rFonts w:ascii="Times New Roman" w:hAnsi="Times New Roman"/>
              </w:rPr>
              <w:t>в высоту</w:t>
            </w:r>
          </w:p>
        </w:tc>
        <w:tc>
          <w:tcPr>
            <w:tcW w:w="4384" w:type="dxa"/>
          </w:tcPr>
          <w:p w:rsidR="00D81039" w:rsidRPr="000D5CE9" w:rsidRDefault="00D81039" w:rsidP="008A74FF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МАУ СШОР «Спутник»</w:t>
            </w:r>
            <w:r w:rsidR="00E72657" w:rsidRPr="000D5CE9">
              <w:rPr>
                <w:rFonts w:ascii="Times New Roman" w:hAnsi="Times New Roman"/>
              </w:rPr>
              <w:t>, КГАУ «РЦСП Академия летних видов спорта»</w:t>
            </w:r>
          </w:p>
        </w:tc>
      </w:tr>
      <w:tr w:rsidR="004019FE" w:rsidRPr="000D5CE9" w:rsidTr="004019FE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FE" w:rsidRPr="000D5CE9" w:rsidRDefault="00A63430" w:rsidP="005F2B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FE" w:rsidRPr="00FF3D24" w:rsidRDefault="004019FE" w:rsidP="005F2BF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FF3D24">
              <w:rPr>
                <w:rFonts w:ascii="Times New Roman" w:hAnsi="Times New Roman"/>
                <w:color w:val="000000" w:themeColor="text1"/>
              </w:rPr>
              <w:t>Леоненко Сергей Григорьевич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FE" w:rsidRPr="000D5CE9" w:rsidRDefault="004019FE" w:rsidP="004019FE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Старший тренер (юниоры до 2</w:t>
            </w:r>
            <w:r>
              <w:rPr>
                <w:rFonts w:ascii="Times New Roman" w:hAnsi="Times New Roman"/>
              </w:rPr>
              <w:t>3</w:t>
            </w:r>
            <w:r w:rsidRPr="000D5CE9">
              <w:rPr>
                <w:rFonts w:ascii="Times New Roman" w:hAnsi="Times New Roman"/>
              </w:rPr>
              <w:t xml:space="preserve"> лет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FE" w:rsidRPr="000D5CE9" w:rsidRDefault="004019FE" w:rsidP="005F2BF9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Спринт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FE" w:rsidRPr="004019FE" w:rsidRDefault="004019FE" w:rsidP="005F2BF9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МБУ СШ им. Д.Ф.Кудрина г.Зеленогорск, КГАУ «РЦСП Академия летних видов спорта»</w:t>
            </w:r>
          </w:p>
        </w:tc>
      </w:tr>
      <w:tr w:rsidR="00A63430" w:rsidRPr="000D5CE9" w:rsidTr="00A63430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0D5CE9" w:rsidRDefault="00A63430" w:rsidP="00A634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A63430" w:rsidRDefault="00A63430" w:rsidP="00A6343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63430">
              <w:rPr>
                <w:rFonts w:ascii="Times New Roman" w:hAnsi="Times New Roman"/>
                <w:color w:val="000000" w:themeColor="text1"/>
              </w:rPr>
              <w:t>Панихин Игорь Иванович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0D5CE9" w:rsidRDefault="00A63430" w:rsidP="00A63430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Старший тренер (</w:t>
            </w:r>
            <w:r>
              <w:rPr>
                <w:rFonts w:ascii="Times New Roman" w:hAnsi="Times New Roman"/>
              </w:rPr>
              <w:t>юниоры</w:t>
            </w:r>
            <w:r w:rsidRPr="000D5CE9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0</w:t>
            </w:r>
            <w:r w:rsidRPr="000D5CE9">
              <w:rPr>
                <w:rFonts w:ascii="Times New Roman" w:hAnsi="Times New Roman"/>
              </w:rPr>
              <w:t xml:space="preserve"> лет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0D5CE9" w:rsidRDefault="00A63430" w:rsidP="00A63430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Многоборье, метани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0D5CE9" w:rsidRDefault="00A63430" w:rsidP="00A63430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МАУ СШОР «Спутник», КГАУ «РЦСП Академия летних видов спорта»</w:t>
            </w:r>
          </w:p>
        </w:tc>
      </w:tr>
      <w:tr w:rsidR="00A63430" w:rsidRPr="000D5CE9" w:rsidTr="00441FD4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0D5CE9" w:rsidRDefault="00A63430" w:rsidP="00A634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A63430" w:rsidRDefault="00A63430" w:rsidP="00A63430">
            <w:pPr>
              <w:rPr>
                <w:rFonts w:ascii="Times New Roman" w:hAnsi="Times New Roman"/>
                <w:color w:val="000000" w:themeColor="text1"/>
              </w:rPr>
            </w:pPr>
            <w:r w:rsidRPr="00A63430">
              <w:rPr>
                <w:rFonts w:ascii="Times New Roman" w:hAnsi="Times New Roman"/>
                <w:color w:val="000000" w:themeColor="text1"/>
              </w:rPr>
              <w:t>Греб Евгений Викторович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4019FE" w:rsidRDefault="00A63430" w:rsidP="00A63430">
            <w:pPr>
              <w:jc w:val="center"/>
              <w:rPr>
                <w:rFonts w:ascii="Times New Roman" w:hAnsi="Times New Roman"/>
              </w:rPr>
            </w:pPr>
            <w:r w:rsidRPr="004019FE">
              <w:rPr>
                <w:rFonts w:ascii="Times New Roman" w:hAnsi="Times New Roman"/>
              </w:rPr>
              <w:t xml:space="preserve">Старший тренер (юноши до </w:t>
            </w:r>
            <w:r>
              <w:rPr>
                <w:rFonts w:ascii="Times New Roman" w:hAnsi="Times New Roman"/>
              </w:rPr>
              <w:t>18</w:t>
            </w:r>
            <w:r w:rsidRPr="004019FE">
              <w:rPr>
                <w:rFonts w:ascii="Times New Roman" w:hAnsi="Times New Roman"/>
              </w:rPr>
              <w:t xml:space="preserve"> лет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4019FE" w:rsidRDefault="00A63430" w:rsidP="00A63430">
            <w:pPr>
              <w:jc w:val="center"/>
              <w:rPr>
                <w:rFonts w:ascii="Times New Roman" w:hAnsi="Times New Roman"/>
              </w:rPr>
            </w:pPr>
            <w:r w:rsidRPr="004019FE">
              <w:rPr>
                <w:rFonts w:ascii="Times New Roman" w:hAnsi="Times New Roman"/>
              </w:rPr>
              <w:t>Спринт,</w:t>
            </w:r>
            <w:r>
              <w:rPr>
                <w:rFonts w:ascii="Times New Roman" w:hAnsi="Times New Roman"/>
              </w:rPr>
              <w:t xml:space="preserve"> </w:t>
            </w:r>
            <w:r w:rsidRPr="004019FE">
              <w:rPr>
                <w:rFonts w:ascii="Times New Roman" w:hAnsi="Times New Roman"/>
              </w:rPr>
              <w:t>барьерный бег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4019FE" w:rsidRDefault="00A63430" w:rsidP="00A63430">
            <w:pPr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 xml:space="preserve">МАУ СШОР «Спутник», КГАУ «РЦСП Академия летних видов спорта» </w:t>
            </w:r>
          </w:p>
        </w:tc>
      </w:tr>
      <w:tr w:rsidR="00A63430" w:rsidRPr="000D5CE9" w:rsidTr="00A63430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0D5CE9" w:rsidRDefault="00A63430" w:rsidP="00A634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A63430" w:rsidRDefault="00A63430" w:rsidP="00A63430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63430">
              <w:rPr>
                <w:rFonts w:ascii="Times New Roman" w:hAnsi="Times New Roman"/>
                <w:color w:val="000000" w:themeColor="text1"/>
              </w:rPr>
              <w:t>Комаров Алексей Николаевич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0D5CE9" w:rsidRDefault="00A63430" w:rsidP="00A63430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 xml:space="preserve">Тренер (взрослые)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0D5CE9" w:rsidRDefault="00A63430" w:rsidP="00A63430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Бег на средние и длинные дистанции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0D5CE9" w:rsidRDefault="00A63430" w:rsidP="00A63430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МАУ СШОР «Спутник»</w:t>
            </w:r>
          </w:p>
        </w:tc>
      </w:tr>
      <w:tr w:rsidR="00496ABD" w:rsidRPr="000D5CE9" w:rsidTr="00B07A7B">
        <w:trPr>
          <w:trHeight w:val="616"/>
        </w:trPr>
        <w:tc>
          <w:tcPr>
            <w:tcW w:w="709" w:type="dxa"/>
          </w:tcPr>
          <w:p w:rsidR="00D81039" w:rsidRPr="000D5CE9" w:rsidRDefault="00A63430" w:rsidP="008A74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33" w:type="dxa"/>
          </w:tcPr>
          <w:p w:rsidR="00D81039" w:rsidRPr="000D5CE9" w:rsidRDefault="00D81039" w:rsidP="00E44491">
            <w:pPr>
              <w:spacing w:after="0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Непомнящих Олег Александрович</w:t>
            </w:r>
          </w:p>
        </w:tc>
        <w:tc>
          <w:tcPr>
            <w:tcW w:w="3413" w:type="dxa"/>
          </w:tcPr>
          <w:p w:rsidR="00D81039" w:rsidRPr="000D5CE9" w:rsidRDefault="00D81039" w:rsidP="00E44491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Тренер (юниоры до23 лет)</w:t>
            </w:r>
          </w:p>
        </w:tc>
        <w:tc>
          <w:tcPr>
            <w:tcW w:w="2987" w:type="dxa"/>
          </w:tcPr>
          <w:p w:rsidR="00D81039" w:rsidRPr="000D5CE9" w:rsidRDefault="00D81039" w:rsidP="00E44491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Бег на средние дистанции,</w:t>
            </w:r>
          </w:p>
          <w:p w:rsidR="00D81039" w:rsidRPr="000D5CE9" w:rsidRDefault="00D81039" w:rsidP="00E44491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спринт</w:t>
            </w:r>
          </w:p>
        </w:tc>
        <w:tc>
          <w:tcPr>
            <w:tcW w:w="4384" w:type="dxa"/>
          </w:tcPr>
          <w:p w:rsidR="00D81039" w:rsidRPr="000D5CE9" w:rsidRDefault="00D81039" w:rsidP="00E44491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МАУ СШОР «Спутник»</w:t>
            </w:r>
          </w:p>
        </w:tc>
      </w:tr>
      <w:tr w:rsidR="00A63430" w:rsidRPr="000D5CE9" w:rsidTr="00A63430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0D5CE9" w:rsidRDefault="00A63430" w:rsidP="00A634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0D5CE9" w:rsidRDefault="00A63430" w:rsidP="00A63430">
            <w:pPr>
              <w:spacing w:after="0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Мочалова Елена Сергеев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0D5CE9" w:rsidRDefault="00A63430" w:rsidP="00A63430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Тренер (юниоры до 23 лет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0D5CE9" w:rsidRDefault="00A63430" w:rsidP="00A63430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 xml:space="preserve">Прыжок в длину, </w:t>
            </w:r>
          </w:p>
          <w:p w:rsidR="00A63430" w:rsidRPr="000D5CE9" w:rsidRDefault="00A63430" w:rsidP="00A63430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 xml:space="preserve"> прыжок в высоту, многоборье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0D5CE9" w:rsidRDefault="00A63430" w:rsidP="00A63430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МАУ СШОР «Спутник», КГАУ «РЦСП Академия летних видов спорта»</w:t>
            </w:r>
          </w:p>
        </w:tc>
      </w:tr>
      <w:tr w:rsidR="00F77A9F" w:rsidRPr="000D5CE9" w:rsidTr="00B07A7B">
        <w:trPr>
          <w:trHeight w:val="58"/>
        </w:trPr>
        <w:tc>
          <w:tcPr>
            <w:tcW w:w="709" w:type="dxa"/>
          </w:tcPr>
          <w:p w:rsidR="00F77A9F" w:rsidRPr="000D5CE9" w:rsidRDefault="00A63430" w:rsidP="006337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33" w:type="dxa"/>
          </w:tcPr>
          <w:p w:rsidR="00F77A9F" w:rsidRPr="000D5CE9" w:rsidRDefault="00F77A9F" w:rsidP="00B81E45">
            <w:pPr>
              <w:spacing w:after="0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Чалый Юрий Валентинович</w:t>
            </w:r>
          </w:p>
        </w:tc>
        <w:tc>
          <w:tcPr>
            <w:tcW w:w="3413" w:type="dxa"/>
          </w:tcPr>
          <w:p w:rsidR="00F77A9F" w:rsidRPr="000D5CE9" w:rsidRDefault="00F77A9F" w:rsidP="00B81E45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Тренер (</w:t>
            </w:r>
            <w:r>
              <w:rPr>
                <w:rFonts w:ascii="Times New Roman" w:hAnsi="Times New Roman"/>
              </w:rPr>
              <w:t>юниоры</w:t>
            </w:r>
            <w:r w:rsidRPr="000D5CE9">
              <w:rPr>
                <w:rFonts w:ascii="Times New Roman" w:hAnsi="Times New Roman"/>
              </w:rPr>
              <w:t xml:space="preserve"> до 23 лет)</w:t>
            </w:r>
          </w:p>
        </w:tc>
        <w:tc>
          <w:tcPr>
            <w:tcW w:w="2987" w:type="dxa"/>
          </w:tcPr>
          <w:p w:rsidR="00F77A9F" w:rsidRPr="000D5CE9" w:rsidRDefault="00F77A9F" w:rsidP="00B81E45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Барьерный бег,</w:t>
            </w:r>
          </w:p>
          <w:p w:rsidR="00F77A9F" w:rsidRPr="000D5CE9" w:rsidRDefault="00F77A9F" w:rsidP="00B81E45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спринт</w:t>
            </w:r>
          </w:p>
        </w:tc>
        <w:tc>
          <w:tcPr>
            <w:tcW w:w="4384" w:type="dxa"/>
          </w:tcPr>
          <w:p w:rsidR="00F77A9F" w:rsidRPr="000D5CE9" w:rsidRDefault="00F77A9F" w:rsidP="00B81E45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МАУ СШОР «Спутник»</w:t>
            </w:r>
          </w:p>
        </w:tc>
      </w:tr>
      <w:tr w:rsidR="00F77A9F" w:rsidRPr="000D5CE9" w:rsidTr="00B07A7B">
        <w:trPr>
          <w:trHeight w:val="58"/>
        </w:trPr>
        <w:tc>
          <w:tcPr>
            <w:tcW w:w="709" w:type="dxa"/>
          </w:tcPr>
          <w:p w:rsidR="00F77A9F" w:rsidRPr="000D5CE9" w:rsidRDefault="00F77A9F" w:rsidP="006337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533" w:type="dxa"/>
          </w:tcPr>
          <w:p w:rsidR="00F77A9F" w:rsidRPr="000D5CE9" w:rsidRDefault="00F77A9F" w:rsidP="006337C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>Куницын Евгений Васильевич</w:t>
            </w:r>
          </w:p>
        </w:tc>
        <w:tc>
          <w:tcPr>
            <w:tcW w:w="3413" w:type="dxa"/>
          </w:tcPr>
          <w:p w:rsidR="00F77A9F" w:rsidRPr="000D5CE9" w:rsidRDefault="00F77A9F" w:rsidP="006337C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/>
                <w:sz w:val="22"/>
                <w:szCs w:val="22"/>
              </w:rPr>
              <w:t>Тренер (юниоры до 20 лет)</w:t>
            </w:r>
          </w:p>
        </w:tc>
        <w:tc>
          <w:tcPr>
            <w:tcW w:w="2987" w:type="dxa"/>
          </w:tcPr>
          <w:p w:rsidR="00F77A9F" w:rsidRPr="000D5CE9" w:rsidRDefault="00F77A9F" w:rsidP="006337C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>Спринт, многоборье</w:t>
            </w:r>
          </w:p>
        </w:tc>
        <w:tc>
          <w:tcPr>
            <w:tcW w:w="4384" w:type="dxa"/>
          </w:tcPr>
          <w:p w:rsidR="00F77A9F" w:rsidRPr="000D5CE9" w:rsidRDefault="00F77A9F" w:rsidP="006337C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 xml:space="preserve">МАУ СШ </w:t>
            </w:r>
          </w:p>
          <w:p w:rsidR="00F77A9F" w:rsidRPr="000D5CE9" w:rsidRDefault="00F77A9F" w:rsidP="006337C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>г. Сосновоборск</w:t>
            </w:r>
          </w:p>
        </w:tc>
      </w:tr>
      <w:tr w:rsidR="00A63430" w:rsidRPr="000D5CE9" w:rsidTr="00A63430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0D5CE9" w:rsidRDefault="00A63430" w:rsidP="00A634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A63430" w:rsidRDefault="00A63430" w:rsidP="00A6343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63430">
              <w:rPr>
                <w:rFonts w:ascii="Times New Roman" w:hAnsi="Times New Roman" w:cs="Times New Roman"/>
                <w:sz w:val="22"/>
                <w:szCs w:val="22"/>
              </w:rPr>
              <w:t>Киреева Ольга Владимиров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A63430" w:rsidRDefault="00A63430" w:rsidP="00A63430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3430">
              <w:rPr>
                <w:rFonts w:ascii="Times New Roman" w:hAnsi="Times New Roman"/>
                <w:sz w:val="22"/>
                <w:szCs w:val="22"/>
              </w:rPr>
              <w:t>Тренер (юниоры до 20 лет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A63430" w:rsidRDefault="00A63430" w:rsidP="00C10E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430">
              <w:rPr>
                <w:rFonts w:ascii="Times New Roman" w:hAnsi="Times New Roman" w:cs="Times New Roman"/>
                <w:sz w:val="22"/>
                <w:szCs w:val="22"/>
              </w:rPr>
              <w:t>Прыжок в длину,</w:t>
            </w:r>
          </w:p>
          <w:p w:rsidR="00A63430" w:rsidRPr="00A63430" w:rsidRDefault="00A63430" w:rsidP="00C10E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430">
              <w:rPr>
                <w:rFonts w:ascii="Times New Roman" w:hAnsi="Times New Roman" w:cs="Times New Roman"/>
                <w:sz w:val="22"/>
                <w:szCs w:val="22"/>
              </w:rPr>
              <w:t>прыжок в высоту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30" w:rsidRPr="00A63430" w:rsidRDefault="00A63430" w:rsidP="008442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430">
              <w:rPr>
                <w:rFonts w:ascii="Times New Roman" w:hAnsi="Times New Roman" w:cs="Times New Roman"/>
                <w:sz w:val="22"/>
                <w:szCs w:val="22"/>
              </w:rPr>
              <w:t>МОБУ ДО «ДЮСШ»</w:t>
            </w:r>
          </w:p>
          <w:p w:rsidR="00A63430" w:rsidRPr="00A63430" w:rsidRDefault="00A63430" w:rsidP="008442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430">
              <w:rPr>
                <w:rFonts w:ascii="Times New Roman" w:hAnsi="Times New Roman" w:cs="Times New Roman"/>
                <w:sz w:val="22"/>
                <w:szCs w:val="22"/>
              </w:rPr>
              <w:t>г.Минусинск</w:t>
            </w:r>
          </w:p>
        </w:tc>
      </w:tr>
      <w:tr w:rsidR="00F77A9F" w:rsidRPr="000D5CE9" w:rsidTr="00B07A7B">
        <w:trPr>
          <w:trHeight w:val="58"/>
        </w:trPr>
        <w:tc>
          <w:tcPr>
            <w:tcW w:w="709" w:type="dxa"/>
          </w:tcPr>
          <w:p w:rsidR="00F77A9F" w:rsidRPr="000D5CE9" w:rsidRDefault="00A63430" w:rsidP="004019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33" w:type="dxa"/>
          </w:tcPr>
          <w:p w:rsidR="00F77A9F" w:rsidRPr="000D5CE9" w:rsidRDefault="00F77A9F" w:rsidP="006337C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>Сосновский Сергей Владимирович</w:t>
            </w:r>
          </w:p>
        </w:tc>
        <w:tc>
          <w:tcPr>
            <w:tcW w:w="3413" w:type="dxa"/>
          </w:tcPr>
          <w:p w:rsidR="00F77A9F" w:rsidRPr="000D5CE9" w:rsidRDefault="00F77A9F" w:rsidP="006337C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/>
                <w:sz w:val="22"/>
                <w:szCs w:val="22"/>
              </w:rPr>
              <w:t>Тренер (юниоры до 20 лет)</w:t>
            </w:r>
          </w:p>
        </w:tc>
        <w:tc>
          <w:tcPr>
            <w:tcW w:w="2987" w:type="dxa"/>
          </w:tcPr>
          <w:p w:rsidR="00F77A9F" w:rsidRPr="000D5CE9" w:rsidRDefault="00F77A9F" w:rsidP="00C10E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>Спринт, многоборье</w:t>
            </w:r>
          </w:p>
        </w:tc>
        <w:tc>
          <w:tcPr>
            <w:tcW w:w="4384" w:type="dxa"/>
          </w:tcPr>
          <w:p w:rsidR="00F77A9F" w:rsidRPr="000D5CE9" w:rsidRDefault="00F77A9F" w:rsidP="006337C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 xml:space="preserve">МАУ СШ </w:t>
            </w:r>
          </w:p>
          <w:p w:rsidR="00F77A9F" w:rsidRPr="000D5CE9" w:rsidRDefault="00F77A9F" w:rsidP="006337C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>г. Сосновоборск</w:t>
            </w:r>
          </w:p>
        </w:tc>
      </w:tr>
      <w:tr w:rsidR="00F77A9F" w:rsidRPr="000D5CE9" w:rsidTr="00B07A7B">
        <w:trPr>
          <w:trHeight w:val="58"/>
        </w:trPr>
        <w:tc>
          <w:tcPr>
            <w:tcW w:w="709" w:type="dxa"/>
          </w:tcPr>
          <w:p w:rsidR="00F77A9F" w:rsidRPr="000D5CE9" w:rsidRDefault="00A63430" w:rsidP="004019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533" w:type="dxa"/>
          </w:tcPr>
          <w:p w:rsidR="00F77A9F" w:rsidRPr="000D5CE9" w:rsidRDefault="00F77A9F" w:rsidP="006337C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>Шевченко Олеся Викторовна</w:t>
            </w:r>
          </w:p>
        </w:tc>
        <w:tc>
          <w:tcPr>
            <w:tcW w:w="3413" w:type="dxa"/>
          </w:tcPr>
          <w:p w:rsidR="00F77A9F" w:rsidRPr="000D5CE9" w:rsidRDefault="00F77A9F" w:rsidP="006337C4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CE9">
              <w:rPr>
                <w:rFonts w:ascii="Times New Roman" w:hAnsi="Times New Roman"/>
                <w:sz w:val="22"/>
                <w:szCs w:val="22"/>
              </w:rPr>
              <w:t>Тренер (юниоры до 20 лет)</w:t>
            </w:r>
          </w:p>
        </w:tc>
        <w:tc>
          <w:tcPr>
            <w:tcW w:w="2987" w:type="dxa"/>
          </w:tcPr>
          <w:p w:rsidR="00F77A9F" w:rsidRPr="000D5CE9" w:rsidRDefault="00F77A9F" w:rsidP="00C10E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/>
                <w:sz w:val="22"/>
                <w:szCs w:val="22"/>
              </w:rPr>
              <w:t>Бег на средние и длинные дистанции</w:t>
            </w:r>
          </w:p>
        </w:tc>
        <w:tc>
          <w:tcPr>
            <w:tcW w:w="4384" w:type="dxa"/>
          </w:tcPr>
          <w:p w:rsidR="00F77A9F" w:rsidRPr="000D5CE9" w:rsidRDefault="00F77A9F" w:rsidP="00EB0DC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БУ «КСШ» г.Ачинск</w:t>
            </w:r>
          </w:p>
        </w:tc>
      </w:tr>
      <w:tr w:rsidR="00F77A9F" w:rsidRPr="000D5CE9" w:rsidTr="00B07A7B">
        <w:trPr>
          <w:trHeight w:val="58"/>
        </w:trPr>
        <w:tc>
          <w:tcPr>
            <w:tcW w:w="709" w:type="dxa"/>
          </w:tcPr>
          <w:p w:rsidR="00F77A9F" w:rsidRPr="000D5CE9" w:rsidRDefault="00A63430" w:rsidP="004019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533" w:type="dxa"/>
          </w:tcPr>
          <w:p w:rsidR="00F77A9F" w:rsidRPr="000D5CE9" w:rsidRDefault="00F77A9F" w:rsidP="001C35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телеев Сергей Сергеевич</w:t>
            </w:r>
          </w:p>
        </w:tc>
        <w:tc>
          <w:tcPr>
            <w:tcW w:w="3413" w:type="dxa"/>
          </w:tcPr>
          <w:p w:rsidR="00F77A9F" w:rsidRPr="000D5CE9" w:rsidRDefault="00F77A9F" w:rsidP="001C35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/>
                <w:sz w:val="22"/>
                <w:szCs w:val="22"/>
              </w:rPr>
              <w:t>Тренер (юниоры до 20 лет)</w:t>
            </w:r>
          </w:p>
        </w:tc>
        <w:tc>
          <w:tcPr>
            <w:tcW w:w="2987" w:type="dxa"/>
          </w:tcPr>
          <w:p w:rsidR="00F77A9F" w:rsidRPr="000D5CE9" w:rsidRDefault="00F77A9F" w:rsidP="00C10EF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>Спри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етания</w:t>
            </w:r>
          </w:p>
        </w:tc>
        <w:tc>
          <w:tcPr>
            <w:tcW w:w="4384" w:type="dxa"/>
          </w:tcPr>
          <w:p w:rsidR="00F77A9F" w:rsidRPr="000D5CE9" w:rsidRDefault="00F77A9F" w:rsidP="001C354D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0D5CE9">
              <w:rPr>
                <w:rFonts w:ascii="Times New Roman" w:hAnsi="Times New Roman"/>
              </w:rPr>
              <w:t>МАУ СШОР «Спутник»</w:t>
            </w:r>
          </w:p>
        </w:tc>
      </w:tr>
      <w:tr w:rsidR="00F77A9F" w:rsidRPr="000D5CE9" w:rsidTr="004019FE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F" w:rsidRPr="000D5CE9" w:rsidRDefault="00A63430" w:rsidP="005F2B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F" w:rsidRPr="000D5CE9" w:rsidRDefault="00F77A9F" w:rsidP="00B81E45">
            <w:pPr>
              <w:spacing w:after="0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Мажуга Татьяна Юрьевн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F" w:rsidRPr="000D5CE9" w:rsidRDefault="00F77A9F" w:rsidP="00B81E45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Тренер (юноши до 18лет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F" w:rsidRPr="000D5CE9" w:rsidRDefault="00F77A9F" w:rsidP="00C10EFE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Спринт,</w:t>
            </w:r>
          </w:p>
          <w:p w:rsidR="00F77A9F" w:rsidRPr="000D5CE9" w:rsidRDefault="00F77A9F" w:rsidP="00C10EFE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многоборье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F" w:rsidRPr="000D5CE9" w:rsidRDefault="00F77A9F" w:rsidP="00B81E45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МАУ СШОР «Спутник»</w:t>
            </w:r>
          </w:p>
        </w:tc>
      </w:tr>
      <w:tr w:rsidR="00F77A9F" w:rsidRPr="000D5CE9" w:rsidTr="00B07A7B">
        <w:trPr>
          <w:trHeight w:val="58"/>
        </w:trPr>
        <w:tc>
          <w:tcPr>
            <w:tcW w:w="709" w:type="dxa"/>
          </w:tcPr>
          <w:p w:rsidR="00F77A9F" w:rsidRPr="000D5CE9" w:rsidRDefault="00A63430" w:rsidP="00C64A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533" w:type="dxa"/>
          </w:tcPr>
          <w:p w:rsidR="00F77A9F" w:rsidRPr="000D5CE9" w:rsidRDefault="00F77A9F" w:rsidP="00E44491">
            <w:pPr>
              <w:spacing w:after="0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Паутов Сергей Анатольевич</w:t>
            </w:r>
          </w:p>
        </w:tc>
        <w:tc>
          <w:tcPr>
            <w:tcW w:w="3413" w:type="dxa"/>
          </w:tcPr>
          <w:p w:rsidR="00F77A9F" w:rsidRPr="000D5CE9" w:rsidRDefault="00F77A9F" w:rsidP="00E44491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Тренер (юноши до 18 лет)</w:t>
            </w:r>
          </w:p>
        </w:tc>
        <w:tc>
          <w:tcPr>
            <w:tcW w:w="2987" w:type="dxa"/>
          </w:tcPr>
          <w:p w:rsidR="00F77A9F" w:rsidRPr="000D5CE9" w:rsidRDefault="00F77A9F" w:rsidP="00C10EFE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Бег на средние и длинные дистанции</w:t>
            </w:r>
          </w:p>
        </w:tc>
        <w:tc>
          <w:tcPr>
            <w:tcW w:w="4384" w:type="dxa"/>
          </w:tcPr>
          <w:p w:rsidR="00F77A9F" w:rsidRPr="000D5CE9" w:rsidRDefault="00F77A9F" w:rsidP="005C3F8A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  <w:shd w:val="clear" w:color="auto" w:fill="FFFFFF"/>
              </w:rPr>
              <w:t>МБУ СШ № 1» г.Лесосибирск</w:t>
            </w:r>
          </w:p>
        </w:tc>
      </w:tr>
      <w:tr w:rsidR="00F77A9F" w:rsidRPr="000D5CE9" w:rsidTr="00B07A7B">
        <w:trPr>
          <w:trHeight w:val="58"/>
        </w:trPr>
        <w:tc>
          <w:tcPr>
            <w:tcW w:w="709" w:type="dxa"/>
          </w:tcPr>
          <w:p w:rsidR="00F77A9F" w:rsidRPr="000D5CE9" w:rsidRDefault="00A63430" w:rsidP="00C64A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533" w:type="dxa"/>
          </w:tcPr>
          <w:p w:rsidR="00F77A9F" w:rsidRPr="000D5CE9" w:rsidRDefault="00F77A9F" w:rsidP="00E44491">
            <w:pPr>
              <w:spacing w:after="0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Зубрилина Татьяна Геннадьевна</w:t>
            </w:r>
          </w:p>
        </w:tc>
        <w:tc>
          <w:tcPr>
            <w:tcW w:w="3413" w:type="dxa"/>
          </w:tcPr>
          <w:p w:rsidR="00F77A9F" w:rsidRPr="000D5CE9" w:rsidRDefault="00F77A9F" w:rsidP="00E44491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Тренер (юноши до</w:t>
            </w:r>
            <w:r w:rsidRPr="000D5CE9">
              <w:rPr>
                <w:rFonts w:ascii="Times New Roman" w:hAnsi="Times New Roman"/>
                <w:lang w:val="en-US"/>
              </w:rPr>
              <w:t xml:space="preserve"> 18</w:t>
            </w:r>
            <w:r w:rsidRPr="000D5CE9">
              <w:rPr>
                <w:rFonts w:ascii="Times New Roman" w:hAnsi="Times New Roman"/>
              </w:rPr>
              <w:t>лет)</w:t>
            </w:r>
          </w:p>
        </w:tc>
        <w:tc>
          <w:tcPr>
            <w:tcW w:w="2987" w:type="dxa"/>
          </w:tcPr>
          <w:p w:rsidR="00F77A9F" w:rsidRPr="000D5CE9" w:rsidRDefault="00F77A9F" w:rsidP="009D7C20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Прыжок в длину,</w:t>
            </w:r>
          </w:p>
          <w:p w:rsidR="00F77A9F" w:rsidRPr="000D5CE9" w:rsidRDefault="00F77A9F" w:rsidP="009D7C20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барьерный бег</w:t>
            </w:r>
          </w:p>
        </w:tc>
        <w:tc>
          <w:tcPr>
            <w:tcW w:w="4384" w:type="dxa"/>
          </w:tcPr>
          <w:p w:rsidR="00F77A9F" w:rsidRPr="000D5CE9" w:rsidRDefault="00F77A9F" w:rsidP="00E44491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МАУ СШОР «Спутник»</w:t>
            </w:r>
          </w:p>
        </w:tc>
      </w:tr>
      <w:tr w:rsidR="00F77A9F" w:rsidRPr="000D5CE9" w:rsidTr="00B07A7B">
        <w:trPr>
          <w:trHeight w:val="58"/>
        </w:trPr>
        <w:tc>
          <w:tcPr>
            <w:tcW w:w="709" w:type="dxa"/>
          </w:tcPr>
          <w:p w:rsidR="00F77A9F" w:rsidRPr="000D5CE9" w:rsidRDefault="00F77A9F" w:rsidP="004019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33" w:type="dxa"/>
          </w:tcPr>
          <w:p w:rsidR="00F77A9F" w:rsidRPr="000D5CE9" w:rsidRDefault="00F77A9F" w:rsidP="00E44491">
            <w:pPr>
              <w:spacing w:after="0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Ложкина Мария Александровна</w:t>
            </w:r>
          </w:p>
        </w:tc>
        <w:tc>
          <w:tcPr>
            <w:tcW w:w="3413" w:type="dxa"/>
          </w:tcPr>
          <w:p w:rsidR="00F77A9F" w:rsidRPr="000D5CE9" w:rsidRDefault="00F77A9F" w:rsidP="00E44491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Тренер (юноши до 18 лет)</w:t>
            </w:r>
          </w:p>
        </w:tc>
        <w:tc>
          <w:tcPr>
            <w:tcW w:w="2987" w:type="dxa"/>
          </w:tcPr>
          <w:p w:rsidR="00F77A9F" w:rsidRPr="000D5CE9" w:rsidRDefault="00F77A9F" w:rsidP="006008C0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Спринт, барьерный бег</w:t>
            </w:r>
          </w:p>
        </w:tc>
        <w:tc>
          <w:tcPr>
            <w:tcW w:w="4384" w:type="dxa"/>
          </w:tcPr>
          <w:p w:rsidR="00F77A9F" w:rsidRPr="000D5CE9" w:rsidRDefault="00F77A9F" w:rsidP="005A6F9F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D5CE9">
              <w:rPr>
                <w:rFonts w:ascii="Times New Roman" w:hAnsi="Times New Roman"/>
                <w:shd w:val="clear" w:color="auto" w:fill="FFFFFF"/>
              </w:rPr>
              <w:t>МБУ «КСШ»</w:t>
            </w:r>
          </w:p>
          <w:p w:rsidR="00F77A9F" w:rsidRPr="000D5CE9" w:rsidRDefault="00F77A9F" w:rsidP="005A6F9F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  <w:shd w:val="clear" w:color="auto" w:fill="FFFFFF"/>
              </w:rPr>
              <w:t xml:space="preserve"> г.Ачинск</w:t>
            </w:r>
          </w:p>
        </w:tc>
      </w:tr>
      <w:tr w:rsidR="00F77A9F" w:rsidRPr="000D5CE9" w:rsidTr="00B07A7B">
        <w:trPr>
          <w:trHeight w:val="58"/>
        </w:trPr>
        <w:tc>
          <w:tcPr>
            <w:tcW w:w="709" w:type="dxa"/>
          </w:tcPr>
          <w:p w:rsidR="00F77A9F" w:rsidRPr="000D5CE9" w:rsidRDefault="00F77A9F" w:rsidP="004019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33" w:type="dxa"/>
          </w:tcPr>
          <w:p w:rsidR="00F77A9F" w:rsidRPr="000D5CE9" w:rsidRDefault="00F77A9F" w:rsidP="00E726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>Дельников Виктор Иванович</w:t>
            </w:r>
          </w:p>
          <w:p w:rsidR="00F77A9F" w:rsidRPr="000D5CE9" w:rsidRDefault="00F77A9F" w:rsidP="00E726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3" w:type="dxa"/>
          </w:tcPr>
          <w:p w:rsidR="00F77A9F" w:rsidRPr="000D5CE9" w:rsidRDefault="00F77A9F" w:rsidP="00E72657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CE9">
              <w:rPr>
                <w:rFonts w:ascii="Times New Roman" w:hAnsi="Times New Roman"/>
                <w:sz w:val="22"/>
                <w:szCs w:val="22"/>
              </w:rPr>
              <w:t>Тренер (юноши до 18 лет)</w:t>
            </w:r>
          </w:p>
        </w:tc>
        <w:tc>
          <w:tcPr>
            <w:tcW w:w="2987" w:type="dxa"/>
          </w:tcPr>
          <w:p w:rsidR="00F77A9F" w:rsidRPr="000D5CE9" w:rsidRDefault="00F77A9F" w:rsidP="00E72657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CE9">
              <w:rPr>
                <w:rFonts w:ascii="Times New Roman" w:hAnsi="Times New Roman"/>
                <w:sz w:val="22"/>
                <w:szCs w:val="22"/>
              </w:rPr>
              <w:t>Многоборье</w:t>
            </w:r>
          </w:p>
        </w:tc>
        <w:tc>
          <w:tcPr>
            <w:tcW w:w="4384" w:type="dxa"/>
          </w:tcPr>
          <w:p w:rsidR="00F77A9F" w:rsidRPr="000D5CE9" w:rsidRDefault="00F77A9F" w:rsidP="00E72657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D5CE9">
              <w:rPr>
                <w:rFonts w:ascii="Times New Roman" w:hAnsi="Times New Roman"/>
              </w:rPr>
              <w:t>МБУ  СШ №1 г. Железногорск</w:t>
            </w:r>
          </w:p>
        </w:tc>
      </w:tr>
      <w:tr w:rsidR="00F77A9F" w:rsidRPr="000D5CE9" w:rsidTr="00B07A7B">
        <w:trPr>
          <w:trHeight w:val="58"/>
        </w:trPr>
        <w:tc>
          <w:tcPr>
            <w:tcW w:w="709" w:type="dxa"/>
          </w:tcPr>
          <w:p w:rsidR="00F77A9F" w:rsidRPr="000D5CE9" w:rsidRDefault="00F77A9F" w:rsidP="00C64A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533" w:type="dxa"/>
          </w:tcPr>
          <w:p w:rsidR="00F77A9F" w:rsidRPr="000D5CE9" w:rsidRDefault="00F77A9F" w:rsidP="00E726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>Куницин Артем Евгеньевич</w:t>
            </w:r>
          </w:p>
        </w:tc>
        <w:tc>
          <w:tcPr>
            <w:tcW w:w="3413" w:type="dxa"/>
          </w:tcPr>
          <w:p w:rsidR="00F77A9F" w:rsidRPr="000D5CE9" w:rsidRDefault="00F77A9F" w:rsidP="00E72657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CE9">
              <w:rPr>
                <w:rFonts w:ascii="Times New Roman" w:hAnsi="Times New Roman"/>
                <w:sz w:val="22"/>
                <w:szCs w:val="22"/>
              </w:rPr>
              <w:t>Тренер (юноши до 18 лет)</w:t>
            </w:r>
          </w:p>
        </w:tc>
        <w:tc>
          <w:tcPr>
            <w:tcW w:w="2987" w:type="dxa"/>
          </w:tcPr>
          <w:p w:rsidR="00F77A9F" w:rsidRPr="000D5CE9" w:rsidRDefault="00F77A9F" w:rsidP="00E72657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CE9">
              <w:rPr>
                <w:rFonts w:ascii="Times New Roman" w:hAnsi="Times New Roman"/>
                <w:sz w:val="22"/>
                <w:szCs w:val="22"/>
              </w:rPr>
              <w:t>Прыжок в высоту, многоборье</w:t>
            </w:r>
          </w:p>
        </w:tc>
        <w:tc>
          <w:tcPr>
            <w:tcW w:w="4384" w:type="dxa"/>
          </w:tcPr>
          <w:p w:rsidR="00F77A9F" w:rsidRPr="000D5CE9" w:rsidRDefault="00F77A9F" w:rsidP="00E726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 xml:space="preserve">МАУ СШ </w:t>
            </w:r>
          </w:p>
          <w:p w:rsidR="00F77A9F" w:rsidRPr="000D5CE9" w:rsidRDefault="00F77A9F" w:rsidP="00E72657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D5CE9">
              <w:rPr>
                <w:rFonts w:ascii="Times New Roman" w:hAnsi="Times New Roman"/>
              </w:rPr>
              <w:t>г. Сосновоборск</w:t>
            </w:r>
          </w:p>
        </w:tc>
      </w:tr>
      <w:tr w:rsidR="00F77A9F" w:rsidRPr="000D5CE9" w:rsidTr="00B07A7B">
        <w:trPr>
          <w:trHeight w:val="58"/>
        </w:trPr>
        <w:tc>
          <w:tcPr>
            <w:tcW w:w="709" w:type="dxa"/>
          </w:tcPr>
          <w:p w:rsidR="00F77A9F" w:rsidRPr="000D5CE9" w:rsidRDefault="00F77A9F" w:rsidP="00C64A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3" w:type="dxa"/>
          </w:tcPr>
          <w:p w:rsidR="00F77A9F" w:rsidRPr="000D5CE9" w:rsidRDefault="00F77A9F" w:rsidP="00E7265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>Безбах Назар Александрович</w:t>
            </w:r>
          </w:p>
        </w:tc>
        <w:tc>
          <w:tcPr>
            <w:tcW w:w="3413" w:type="dxa"/>
          </w:tcPr>
          <w:p w:rsidR="00F77A9F" w:rsidRPr="000D5CE9" w:rsidRDefault="00F77A9F" w:rsidP="00E7265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>Тренер (юноши до 16 лет)</w:t>
            </w:r>
          </w:p>
        </w:tc>
        <w:tc>
          <w:tcPr>
            <w:tcW w:w="2987" w:type="dxa"/>
          </w:tcPr>
          <w:p w:rsidR="00F77A9F" w:rsidRPr="000D5CE9" w:rsidRDefault="00F77A9F" w:rsidP="00E7265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 xml:space="preserve">Спринт, </w:t>
            </w:r>
          </w:p>
          <w:p w:rsidR="00F77A9F" w:rsidRPr="000D5CE9" w:rsidRDefault="00F77A9F" w:rsidP="00E7265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>прыжок в длину</w:t>
            </w:r>
          </w:p>
        </w:tc>
        <w:tc>
          <w:tcPr>
            <w:tcW w:w="4384" w:type="dxa"/>
          </w:tcPr>
          <w:p w:rsidR="00F77A9F" w:rsidRPr="000D5CE9" w:rsidRDefault="00F77A9F" w:rsidP="004A585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 xml:space="preserve">МБУ СШ №3 </w:t>
            </w:r>
          </w:p>
          <w:p w:rsidR="00F77A9F" w:rsidRPr="000D5CE9" w:rsidRDefault="00F77A9F" w:rsidP="001B6B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>г. Норильск</w:t>
            </w:r>
          </w:p>
        </w:tc>
      </w:tr>
      <w:tr w:rsidR="00F77A9F" w:rsidRPr="000D5CE9" w:rsidTr="00B07A7B">
        <w:trPr>
          <w:trHeight w:val="58"/>
        </w:trPr>
        <w:tc>
          <w:tcPr>
            <w:tcW w:w="709" w:type="dxa"/>
          </w:tcPr>
          <w:p w:rsidR="00F77A9F" w:rsidRPr="000D5CE9" w:rsidRDefault="00F77A9F" w:rsidP="00C64A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33" w:type="dxa"/>
          </w:tcPr>
          <w:p w:rsidR="00F77A9F" w:rsidRPr="000D5CE9" w:rsidRDefault="00F77A9F" w:rsidP="00E72657">
            <w:pPr>
              <w:spacing w:after="0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Непомнящих Ирина Валериевна</w:t>
            </w:r>
          </w:p>
        </w:tc>
        <w:tc>
          <w:tcPr>
            <w:tcW w:w="3413" w:type="dxa"/>
          </w:tcPr>
          <w:p w:rsidR="00F77A9F" w:rsidRPr="000D5CE9" w:rsidRDefault="00F77A9F" w:rsidP="00E72657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Тренер (юноши до 16 лет)</w:t>
            </w:r>
          </w:p>
        </w:tc>
        <w:tc>
          <w:tcPr>
            <w:tcW w:w="2987" w:type="dxa"/>
          </w:tcPr>
          <w:p w:rsidR="00F77A9F" w:rsidRPr="000D5CE9" w:rsidRDefault="00F77A9F" w:rsidP="00E72657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 xml:space="preserve">Спринт, </w:t>
            </w:r>
          </w:p>
          <w:p w:rsidR="00F77A9F" w:rsidRPr="000D5CE9" w:rsidRDefault="00F77A9F" w:rsidP="00E72657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4384" w:type="dxa"/>
          </w:tcPr>
          <w:p w:rsidR="00F77A9F" w:rsidRPr="000D5CE9" w:rsidRDefault="00F77A9F" w:rsidP="00E72657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МАУ СШОР «Спутник»</w:t>
            </w:r>
          </w:p>
        </w:tc>
      </w:tr>
      <w:tr w:rsidR="00F77A9F" w:rsidRPr="000D5CE9" w:rsidTr="00B07A7B">
        <w:trPr>
          <w:trHeight w:val="58"/>
        </w:trPr>
        <w:tc>
          <w:tcPr>
            <w:tcW w:w="709" w:type="dxa"/>
          </w:tcPr>
          <w:p w:rsidR="00F77A9F" w:rsidRPr="000D5CE9" w:rsidRDefault="00F77A9F" w:rsidP="00C64A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33" w:type="dxa"/>
          </w:tcPr>
          <w:p w:rsidR="00F77A9F" w:rsidRPr="000D5CE9" w:rsidRDefault="00F77A9F" w:rsidP="00E726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>Иванова Юлия Михайловна</w:t>
            </w:r>
          </w:p>
        </w:tc>
        <w:tc>
          <w:tcPr>
            <w:tcW w:w="3413" w:type="dxa"/>
          </w:tcPr>
          <w:p w:rsidR="00F77A9F" w:rsidRPr="000D5CE9" w:rsidRDefault="00F77A9F" w:rsidP="00E726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/>
                <w:sz w:val="22"/>
                <w:szCs w:val="22"/>
              </w:rPr>
              <w:t>Тренер (юноши до 16 лет)</w:t>
            </w:r>
          </w:p>
        </w:tc>
        <w:tc>
          <w:tcPr>
            <w:tcW w:w="2987" w:type="dxa"/>
          </w:tcPr>
          <w:p w:rsidR="00F77A9F" w:rsidRPr="000D5CE9" w:rsidRDefault="00F77A9F" w:rsidP="00E7265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 xml:space="preserve">Спринт, </w:t>
            </w:r>
          </w:p>
          <w:p w:rsidR="00F77A9F" w:rsidRPr="000D5CE9" w:rsidRDefault="00F77A9F" w:rsidP="00E7265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>прыжок в длину</w:t>
            </w:r>
          </w:p>
        </w:tc>
        <w:tc>
          <w:tcPr>
            <w:tcW w:w="4384" w:type="dxa"/>
          </w:tcPr>
          <w:p w:rsidR="00F77A9F" w:rsidRPr="000D5CE9" w:rsidRDefault="00F77A9F" w:rsidP="0084429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>МБУ СШ №3 г</w:t>
            </w:r>
            <w:r w:rsidR="008442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D5CE9">
              <w:rPr>
                <w:rFonts w:ascii="Times New Roman" w:hAnsi="Times New Roman" w:cs="Times New Roman"/>
                <w:sz w:val="22"/>
                <w:szCs w:val="22"/>
              </w:rPr>
              <w:t xml:space="preserve"> Норильск</w:t>
            </w:r>
          </w:p>
        </w:tc>
      </w:tr>
      <w:tr w:rsidR="00F77A9F" w:rsidRPr="000D5CE9" w:rsidTr="00B07A7B">
        <w:trPr>
          <w:trHeight w:val="58"/>
        </w:trPr>
        <w:tc>
          <w:tcPr>
            <w:tcW w:w="709" w:type="dxa"/>
          </w:tcPr>
          <w:p w:rsidR="00F77A9F" w:rsidRPr="000D5CE9" w:rsidRDefault="00F77A9F" w:rsidP="00C64A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33" w:type="dxa"/>
          </w:tcPr>
          <w:p w:rsidR="00F77A9F" w:rsidRPr="00FF3D24" w:rsidRDefault="00F77A9F" w:rsidP="00E7265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F3D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стеренко Юрий Григорьевич</w:t>
            </w:r>
          </w:p>
        </w:tc>
        <w:tc>
          <w:tcPr>
            <w:tcW w:w="3413" w:type="dxa"/>
          </w:tcPr>
          <w:p w:rsidR="00F77A9F" w:rsidRPr="000D5CE9" w:rsidRDefault="00F77A9F" w:rsidP="00E726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/>
                <w:sz w:val="22"/>
                <w:szCs w:val="22"/>
              </w:rPr>
              <w:t>Тренер (юноши до 16 лет)</w:t>
            </w:r>
          </w:p>
        </w:tc>
        <w:tc>
          <w:tcPr>
            <w:tcW w:w="2987" w:type="dxa"/>
          </w:tcPr>
          <w:p w:rsidR="00F77A9F" w:rsidRPr="000D5CE9" w:rsidRDefault="00F77A9F" w:rsidP="00E72657">
            <w:pPr>
              <w:spacing w:after="0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 xml:space="preserve">Прыжок в длину, </w:t>
            </w:r>
          </w:p>
          <w:p w:rsidR="00F77A9F" w:rsidRPr="000D5CE9" w:rsidRDefault="00F77A9F" w:rsidP="007224A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/>
                <w:sz w:val="22"/>
                <w:szCs w:val="22"/>
              </w:rPr>
              <w:t>прыжок в высоту, многоборье</w:t>
            </w:r>
          </w:p>
        </w:tc>
        <w:tc>
          <w:tcPr>
            <w:tcW w:w="4384" w:type="dxa"/>
          </w:tcPr>
          <w:p w:rsidR="00F77A9F" w:rsidRPr="000D5CE9" w:rsidRDefault="00F77A9F" w:rsidP="0098636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CE9">
              <w:rPr>
                <w:rFonts w:ascii="Times New Roman" w:hAnsi="Times New Roman"/>
                <w:sz w:val="22"/>
                <w:szCs w:val="22"/>
              </w:rPr>
              <w:t>МБУ СШ им. Д.Ф.Кудрина г.Зеленогорск</w:t>
            </w:r>
          </w:p>
        </w:tc>
      </w:tr>
      <w:tr w:rsidR="00F77A9F" w:rsidRPr="000D5CE9" w:rsidTr="00B07A7B">
        <w:trPr>
          <w:trHeight w:val="58"/>
        </w:trPr>
        <w:tc>
          <w:tcPr>
            <w:tcW w:w="709" w:type="dxa"/>
          </w:tcPr>
          <w:p w:rsidR="00F77A9F" w:rsidRPr="000D5CE9" w:rsidRDefault="00F77A9F" w:rsidP="00C64A8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533" w:type="dxa"/>
          </w:tcPr>
          <w:p w:rsidR="00F77A9F" w:rsidRPr="000D5CE9" w:rsidRDefault="00F77A9F" w:rsidP="00E726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тников Виктор Федорович</w:t>
            </w:r>
          </w:p>
        </w:tc>
        <w:tc>
          <w:tcPr>
            <w:tcW w:w="3413" w:type="dxa"/>
          </w:tcPr>
          <w:p w:rsidR="00F77A9F" w:rsidRPr="000D5CE9" w:rsidRDefault="00F77A9F" w:rsidP="00E72657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пециалист сборной команды </w:t>
            </w:r>
          </w:p>
        </w:tc>
        <w:tc>
          <w:tcPr>
            <w:tcW w:w="2987" w:type="dxa"/>
          </w:tcPr>
          <w:p w:rsidR="00F77A9F" w:rsidRPr="000D5CE9" w:rsidRDefault="00F77A9F" w:rsidP="00E7265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84" w:type="dxa"/>
          </w:tcPr>
          <w:p w:rsidR="00F77A9F" w:rsidRPr="000D5CE9" w:rsidRDefault="00F77A9F" w:rsidP="0098636A">
            <w:pPr>
              <w:pStyle w:val="ConsPlusNonformat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CE9">
              <w:rPr>
                <w:rFonts w:ascii="Times New Roman" w:hAnsi="Times New Roman"/>
              </w:rPr>
              <w:t>МАУ СШОР «Спутник»</w:t>
            </w:r>
          </w:p>
        </w:tc>
      </w:tr>
    </w:tbl>
    <w:p w:rsidR="000D5CE9" w:rsidRDefault="000D5CE9" w:rsidP="00981721">
      <w:pPr>
        <w:pStyle w:val="ConsPlusNonformat"/>
        <w:ind w:left="1" w:firstLine="708"/>
        <w:rPr>
          <w:rFonts w:ascii="Times New Roman" w:hAnsi="Times New Roman" w:cs="Times New Roman"/>
          <w:sz w:val="28"/>
          <w:szCs w:val="28"/>
        </w:rPr>
      </w:pPr>
    </w:p>
    <w:p w:rsidR="009C12A1" w:rsidRDefault="009C12A1" w:rsidP="009C12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1039" w:rsidRDefault="009C12A1" w:rsidP="009C12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81039">
        <w:rPr>
          <w:rFonts w:ascii="Times New Roman" w:hAnsi="Times New Roman" w:cs="Times New Roman"/>
          <w:sz w:val="28"/>
          <w:szCs w:val="28"/>
        </w:rPr>
        <w:t>2. Спортсмены:</w:t>
      </w:r>
    </w:p>
    <w:p w:rsidR="00D81039" w:rsidRDefault="00D81039" w:rsidP="00796F3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озрастная группа «Мужчины, женщины»: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1"/>
        <w:gridCol w:w="1276"/>
        <w:gridCol w:w="992"/>
        <w:gridCol w:w="1985"/>
        <w:gridCol w:w="1843"/>
        <w:gridCol w:w="1587"/>
        <w:gridCol w:w="2665"/>
        <w:gridCol w:w="1843"/>
      </w:tblGrid>
      <w:tr w:rsidR="00D81039" w:rsidRPr="000D5CE9" w:rsidTr="0054305A">
        <w:tc>
          <w:tcPr>
            <w:tcW w:w="568" w:type="dxa"/>
          </w:tcPr>
          <w:p w:rsidR="00D81039" w:rsidRPr="00FF3D24" w:rsidRDefault="00D81039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1039" w:rsidRPr="00FF3D24" w:rsidRDefault="00D81039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81039" w:rsidRPr="00FF3D24" w:rsidRDefault="00D81039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Фамилия, имя,</w:t>
            </w:r>
          </w:p>
          <w:p w:rsidR="00D81039" w:rsidRPr="00FF3D24" w:rsidRDefault="00D81039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1276" w:type="dxa"/>
          </w:tcPr>
          <w:p w:rsidR="00D81039" w:rsidRPr="00FF3D24" w:rsidRDefault="00D81039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Дата</w:t>
            </w:r>
          </w:p>
          <w:p w:rsidR="00D81039" w:rsidRPr="00FF3D24" w:rsidRDefault="00D81039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рождения</w:t>
            </w:r>
          </w:p>
        </w:tc>
        <w:tc>
          <w:tcPr>
            <w:tcW w:w="992" w:type="dxa"/>
          </w:tcPr>
          <w:p w:rsidR="00D81039" w:rsidRPr="00FF3D24" w:rsidRDefault="00D81039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Спортивное звание/</w:t>
            </w:r>
          </w:p>
          <w:p w:rsidR="00D81039" w:rsidRPr="00FF3D24" w:rsidRDefault="00D81039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спортивный разряд</w:t>
            </w:r>
          </w:p>
        </w:tc>
        <w:tc>
          <w:tcPr>
            <w:tcW w:w="1985" w:type="dxa"/>
          </w:tcPr>
          <w:p w:rsidR="00D81039" w:rsidRPr="00FF3D24" w:rsidRDefault="00D81039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Спортивная дисциплина или группа спортивных дисциплин, в которых выступает спортсмен</w:t>
            </w:r>
          </w:p>
        </w:tc>
        <w:tc>
          <w:tcPr>
            <w:tcW w:w="1843" w:type="dxa"/>
          </w:tcPr>
          <w:p w:rsidR="00D81039" w:rsidRPr="00FF3D24" w:rsidRDefault="00D81039" w:rsidP="000D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1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Высший спортивный результат прошедшего/ текущего спортивного сезона</w:t>
            </w:r>
          </w:p>
        </w:tc>
        <w:tc>
          <w:tcPr>
            <w:tcW w:w="1587" w:type="dxa"/>
          </w:tcPr>
          <w:p w:rsidR="00D81039" w:rsidRPr="00FF3D24" w:rsidRDefault="00D81039" w:rsidP="002E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7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Планируемый результат</w:t>
            </w:r>
          </w:p>
        </w:tc>
        <w:tc>
          <w:tcPr>
            <w:tcW w:w="2665" w:type="dxa"/>
          </w:tcPr>
          <w:p w:rsidR="00D81039" w:rsidRPr="00FF3D24" w:rsidRDefault="00D81039" w:rsidP="008A74FF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  <w:r w:rsidRPr="00FF3D24">
              <w:rPr>
                <w:sz w:val="22"/>
                <w:szCs w:val="22"/>
              </w:rPr>
              <w:t>Принадлежность к физкультурно-спортивной организации или образовательной организации</w:t>
            </w:r>
          </w:p>
        </w:tc>
        <w:tc>
          <w:tcPr>
            <w:tcW w:w="1843" w:type="dxa"/>
          </w:tcPr>
          <w:p w:rsidR="00D81039" w:rsidRPr="00FF3D24" w:rsidRDefault="00D81039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Фамилия, имя, отчество тренера</w:t>
            </w:r>
          </w:p>
        </w:tc>
      </w:tr>
      <w:tr w:rsidR="00CF735A" w:rsidRPr="000D5CE9" w:rsidTr="0054305A">
        <w:tc>
          <w:tcPr>
            <w:tcW w:w="568" w:type="dxa"/>
          </w:tcPr>
          <w:p w:rsidR="00CF735A" w:rsidRPr="00FF3D24" w:rsidRDefault="00CF735A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F52D0E" w:rsidRDefault="00CF735A" w:rsidP="00CF735A">
            <w:pPr>
              <w:spacing w:after="0" w:line="240" w:lineRule="auto"/>
              <w:rPr>
                <w:rFonts w:ascii="Times New Roman" w:hAnsi="Times New Roman"/>
              </w:rPr>
            </w:pPr>
            <w:r w:rsidRPr="00D057C7">
              <w:rPr>
                <w:rFonts w:ascii="Times New Roman" w:hAnsi="Times New Roman"/>
              </w:rPr>
              <w:t xml:space="preserve">Арбузов </w:t>
            </w:r>
          </w:p>
          <w:p w:rsidR="00CF735A" w:rsidRPr="00D057C7" w:rsidRDefault="00CF735A" w:rsidP="00F52D0E">
            <w:pPr>
              <w:spacing w:after="0" w:line="240" w:lineRule="auto"/>
              <w:rPr>
                <w:rFonts w:ascii="Times New Roman" w:hAnsi="Times New Roman"/>
              </w:rPr>
            </w:pPr>
            <w:r w:rsidRPr="00D057C7">
              <w:rPr>
                <w:rFonts w:ascii="Times New Roman" w:hAnsi="Times New Roman"/>
              </w:rPr>
              <w:t>Александр</w:t>
            </w:r>
            <w:r w:rsidR="00F52D0E">
              <w:rPr>
                <w:rFonts w:ascii="Times New Roman" w:hAnsi="Times New Roman"/>
              </w:rPr>
              <w:t xml:space="preserve"> </w:t>
            </w:r>
            <w:r w:rsidRPr="00D057C7">
              <w:rPr>
                <w:rFonts w:ascii="Times New Roman" w:hAnsi="Times New Roman"/>
              </w:rPr>
              <w:t>Игоревич</w:t>
            </w:r>
          </w:p>
        </w:tc>
        <w:tc>
          <w:tcPr>
            <w:tcW w:w="1276" w:type="dxa"/>
          </w:tcPr>
          <w:p w:rsidR="00CF735A" w:rsidRPr="00D057C7" w:rsidRDefault="00CF735A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C7">
              <w:rPr>
                <w:rFonts w:ascii="Times New Roman" w:hAnsi="Times New Roman"/>
              </w:rPr>
              <w:t>16.09.2000</w:t>
            </w:r>
          </w:p>
        </w:tc>
        <w:tc>
          <w:tcPr>
            <w:tcW w:w="992" w:type="dxa"/>
          </w:tcPr>
          <w:p w:rsidR="00CF735A" w:rsidRPr="00D057C7" w:rsidRDefault="00CF735A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C7">
              <w:rPr>
                <w:rFonts w:ascii="Times New Roman" w:hAnsi="Times New Roman"/>
              </w:rPr>
              <w:t>КМС</w:t>
            </w:r>
          </w:p>
        </w:tc>
        <w:tc>
          <w:tcPr>
            <w:tcW w:w="1985" w:type="dxa"/>
          </w:tcPr>
          <w:p w:rsidR="00CF735A" w:rsidRPr="008A74FF" w:rsidRDefault="00CF735A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4FF">
              <w:rPr>
                <w:rFonts w:ascii="Times New Roman" w:hAnsi="Times New Roman"/>
              </w:rPr>
              <w:t>Тройной прыжок</w:t>
            </w:r>
          </w:p>
        </w:tc>
        <w:tc>
          <w:tcPr>
            <w:tcW w:w="1843" w:type="dxa"/>
          </w:tcPr>
          <w:p w:rsidR="00CF735A" w:rsidRDefault="00CF735A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-1м</w:t>
            </w:r>
          </w:p>
          <w:p w:rsidR="00CF735A" w:rsidRPr="008A74FF" w:rsidRDefault="00CF735A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-8 м</w:t>
            </w:r>
          </w:p>
        </w:tc>
        <w:tc>
          <w:tcPr>
            <w:tcW w:w="1587" w:type="dxa"/>
          </w:tcPr>
          <w:p w:rsidR="00CF735A" w:rsidRDefault="00CF735A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4FF">
              <w:rPr>
                <w:rFonts w:ascii="Times New Roman" w:hAnsi="Times New Roman"/>
              </w:rPr>
              <w:t>СФО 1-3м</w:t>
            </w:r>
          </w:p>
          <w:p w:rsidR="00CF735A" w:rsidRPr="008A74FF" w:rsidRDefault="00CF735A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Р 8-12м</w:t>
            </w:r>
          </w:p>
        </w:tc>
        <w:tc>
          <w:tcPr>
            <w:tcW w:w="2665" w:type="dxa"/>
          </w:tcPr>
          <w:p w:rsidR="00CF735A" w:rsidRPr="008A74FF" w:rsidRDefault="00CF735A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4FF">
              <w:rPr>
                <w:rFonts w:ascii="Times New Roman" w:hAnsi="Times New Roman"/>
              </w:rPr>
              <w:t>МАУ СШОР «Спутник»</w:t>
            </w:r>
          </w:p>
          <w:p w:rsidR="00CF735A" w:rsidRPr="008A74FF" w:rsidRDefault="00CF735A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4FF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843" w:type="dxa"/>
          </w:tcPr>
          <w:p w:rsidR="00CF735A" w:rsidRPr="00FF5702" w:rsidRDefault="00CF735A" w:rsidP="00CF735A">
            <w:pPr>
              <w:spacing w:after="0" w:line="240" w:lineRule="auto"/>
              <w:rPr>
                <w:rFonts w:ascii="Times New Roman" w:hAnsi="Times New Roman"/>
              </w:rPr>
            </w:pPr>
            <w:r w:rsidRPr="00FF5702">
              <w:rPr>
                <w:rFonts w:ascii="Times New Roman" w:hAnsi="Times New Roman"/>
              </w:rPr>
              <w:t>Мочалов С.С. Мочалова Е.С.</w:t>
            </w:r>
          </w:p>
        </w:tc>
      </w:tr>
      <w:tr w:rsidR="00CF735A" w:rsidRPr="000D5CE9" w:rsidTr="0054305A">
        <w:tc>
          <w:tcPr>
            <w:tcW w:w="568" w:type="dxa"/>
          </w:tcPr>
          <w:p w:rsidR="00CF735A" w:rsidRPr="00FF3D24" w:rsidRDefault="00CF735A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CF735A" w:rsidRPr="008551C7" w:rsidRDefault="00CF735A" w:rsidP="008A74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Аристархова</w:t>
            </w:r>
          </w:p>
          <w:p w:rsidR="00CF735A" w:rsidRPr="008551C7" w:rsidRDefault="00CF735A" w:rsidP="008A74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 xml:space="preserve">Наталья Александровна </w:t>
            </w:r>
          </w:p>
        </w:tc>
        <w:tc>
          <w:tcPr>
            <w:tcW w:w="1276" w:type="dxa"/>
          </w:tcPr>
          <w:p w:rsidR="00CF735A" w:rsidRPr="008551C7" w:rsidRDefault="00CF735A" w:rsidP="008A74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31.10.1989</w:t>
            </w:r>
          </w:p>
        </w:tc>
        <w:tc>
          <w:tcPr>
            <w:tcW w:w="992" w:type="dxa"/>
          </w:tcPr>
          <w:p w:rsidR="00CF735A" w:rsidRPr="008551C7" w:rsidRDefault="00CF735A" w:rsidP="008A74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МСМК</w:t>
            </w:r>
          </w:p>
        </w:tc>
        <w:tc>
          <w:tcPr>
            <w:tcW w:w="1985" w:type="dxa"/>
          </w:tcPr>
          <w:p w:rsidR="00CF735A" w:rsidRPr="008551C7" w:rsidRDefault="00CF735A" w:rsidP="008A74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Бег с/п 3000м.</w:t>
            </w:r>
          </w:p>
          <w:p w:rsidR="00CF735A" w:rsidRPr="008551C7" w:rsidRDefault="00CF735A" w:rsidP="008A74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Бег 3000м.</w:t>
            </w:r>
          </w:p>
        </w:tc>
        <w:tc>
          <w:tcPr>
            <w:tcW w:w="1843" w:type="dxa"/>
          </w:tcPr>
          <w:p w:rsidR="00CF735A" w:rsidRPr="008551C7" w:rsidRDefault="00CF735A" w:rsidP="002813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Кубок Р</w:t>
            </w:r>
            <w:r w:rsidR="007A0F68">
              <w:rPr>
                <w:rFonts w:ascii="Times New Roman" w:hAnsi="Times New Roman"/>
                <w:color w:val="000000" w:themeColor="text1"/>
              </w:rPr>
              <w:t>оссии</w:t>
            </w:r>
            <w:r w:rsidRPr="008551C7">
              <w:rPr>
                <w:rFonts w:ascii="Times New Roman" w:hAnsi="Times New Roman"/>
                <w:color w:val="000000" w:themeColor="text1"/>
              </w:rPr>
              <w:t xml:space="preserve"> – 3м</w:t>
            </w:r>
          </w:p>
        </w:tc>
        <w:tc>
          <w:tcPr>
            <w:tcW w:w="1587" w:type="dxa"/>
          </w:tcPr>
          <w:p w:rsidR="00CF735A" w:rsidRPr="008551C7" w:rsidRDefault="00CF735A" w:rsidP="008A74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ЧР 1-3м</w:t>
            </w:r>
          </w:p>
        </w:tc>
        <w:tc>
          <w:tcPr>
            <w:tcW w:w="2665" w:type="dxa"/>
          </w:tcPr>
          <w:p w:rsidR="00CF735A" w:rsidRPr="008551C7" w:rsidRDefault="00CF735A" w:rsidP="008A74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КГАУ «РЦСП «Академия летних видов спорта»,</w:t>
            </w:r>
          </w:p>
          <w:p w:rsidR="00CF735A" w:rsidRPr="008551C7" w:rsidRDefault="00CF735A" w:rsidP="008A74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МАУ СШОР «Спутник»</w:t>
            </w:r>
            <w:r w:rsidR="00FF5702">
              <w:rPr>
                <w:rFonts w:ascii="Times New Roman" w:hAnsi="Times New Roman"/>
                <w:color w:val="000000" w:themeColor="text1"/>
              </w:rPr>
              <w:t xml:space="preserve"> г.Красноярск</w:t>
            </w:r>
          </w:p>
        </w:tc>
        <w:tc>
          <w:tcPr>
            <w:tcW w:w="1843" w:type="dxa"/>
          </w:tcPr>
          <w:p w:rsidR="00CF735A" w:rsidRPr="008551C7" w:rsidRDefault="00CF735A" w:rsidP="008A74F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Комаров А.Н.</w:t>
            </w:r>
          </w:p>
        </w:tc>
      </w:tr>
      <w:tr w:rsidR="00CF735A" w:rsidRPr="000D5CE9" w:rsidTr="0054305A">
        <w:tc>
          <w:tcPr>
            <w:tcW w:w="568" w:type="dxa"/>
          </w:tcPr>
          <w:p w:rsidR="00CF735A" w:rsidRPr="00FF3D24" w:rsidRDefault="00CF735A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</w:tcPr>
          <w:p w:rsidR="00F52D0E" w:rsidRDefault="00CF735A" w:rsidP="009279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 xml:space="preserve">Арнст </w:t>
            </w:r>
          </w:p>
          <w:p w:rsidR="00CF735A" w:rsidRPr="008551C7" w:rsidRDefault="00CF735A" w:rsidP="00F52D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Валерия</w:t>
            </w:r>
            <w:r w:rsidR="00F52D0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551C7">
              <w:rPr>
                <w:rFonts w:ascii="Times New Roman" w:hAnsi="Times New Roman"/>
                <w:color w:val="000000" w:themeColor="text1"/>
              </w:rPr>
              <w:t>Анатольевна</w:t>
            </w:r>
          </w:p>
        </w:tc>
        <w:tc>
          <w:tcPr>
            <w:tcW w:w="1276" w:type="dxa"/>
          </w:tcPr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22.08.2000</w:t>
            </w:r>
          </w:p>
        </w:tc>
        <w:tc>
          <w:tcPr>
            <w:tcW w:w="992" w:type="dxa"/>
          </w:tcPr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КМС</w:t>
            </w:r>
          </w:p>
        </w:tc>
        <w:tc>
          <w:tcPr>
            <w:tcW w:w="1985" w:type="dxa"/>
          </w:tcPr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Бег 200м, 400м</w:t>
            </w:r>
          </w:p>
        </w:tc>
        <w:tc>
          <w:tcPr>
            <w:tcW w:w="1843" w:type="dxa"/>
          </w:tcPr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СФО - 5м</w:t>
            </w:r>
          </w:p>
        </w:tc>
        <w:tc>
          <w:tcPr>
            <w:tcW w:w="1587" w:type="dxa"/>
          </w:tcPr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СФО 1-3м</w:t>
            </w:r>
          </w:p>
        </w:tc>
        <w:tc>
          <w:tcPr>
            <w:tcW w:w="2665" w:type="dxa"/>
          </w:tcPr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МАУ СШОР «Спутник»</w:t>
            </w:r>
          </w:p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г.Красноярск</w:t>
            </w:r>
          </w:p>
        </w:tc>
        <w:tc>
          <w:tcPr>
            <w:tcW w:w="1843" w:type="dxa"/>
          </w:tcPr>
          <w:p w:rsidR="00CF735A" w:rsidRPr="008551C7" w:rsidRDefault="00CF735A" w:rsidP="009279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Арнст Н.В.</w:t>
            </w:r>
          </w:p>
          <w:p w:rsidR="00CF735A" w:rsidRPr="008551C7" w:rsidRDefault="00CF735A" w:rsidP="009279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Пешков А.И.</w:t>
            </w:r>
          </w:p>
        </w:tc>
      </w:tr>
      <w:tr w:rsidR="00CF735A" w:rsidRPr="000D5CE9" w:rsidTr="0054305A">
        <w:trPr>
          <w:trHeight w:val="519"/>
        </w:trPr>
        <w:tc>
          <w:tcPr>
            <w:tcW w:w="568" w:type="dxa"/>
          </w:tcPr>
          <w:p w:rsidR="00CF735A" w:rsidRPr="00FF3D24" w:rsidRDefault="00CF735A" w:rsidP="006A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</w:tcPr>
          <w:p w:rsidR="00F52D0E" w:rsidRDefault="00CF735A" w:rsidP="009279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 xml:space="preserve">Беляев </w:t>
            </w:r>
          </w:p>
          <w:p w:rsidR="00CF735A" w:rsidRPr="008551C7" w:rsidRDefault="00CF735A" w:rsidP="00F52D0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 xml:space="preserve">Максим Александрович </w:t>
            </w:r>
          </w:p>
        </w:tc>
        <w:tc>
          <w:tcPr>
            <w:tcW w:w="1276" w:type="dxa"/>
          </w:tcPr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20.09.2000</w:t>
            </w:r>
          </w:p>
        </w:tc>
        <w:tc>
          <w:tcPr>
            <w:tcW w:w="992" w:type="dxa"/>
          </w:tcPr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КМС</w:t>
            </w:r>
          </w:p>
        </w:tc>
        <w:tc>
          <w:tcPr>
            <w:tcW w:w="1985" w:type="dxa"/>
          </w:tcPr>
          <w:p w:rsidR="00CF735A" w:rsidRPr="008551C7" w:rsidRDefault="00F52D0E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ыжок с шестом</w:t>
            </w:r>
          </w:p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ЧК – 1м</w:t>
            </w:r>
          </w:p>
        </w:tc>
        <w:tc>
          <w:tcPr>
            <w:tcW w:w="1587" w:type="dxa"/>
          </w:tcPr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СФО 1-3м</w:t>
            </w:r>
          </w:p>
        </w:tc>
        <w:tc>
          <w:tcPr>
            <w:tcW w:w="2665" w:type="dxa"/>
          </w:tcPr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МАУ СШОР «Спутник»</w:t>
            </w:r>
          </w:p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г.Красноярск</w:t>
            </w:r>
          </w:p>
        </w:tc>
        <w:tc>
          <w:tcPr>
            <w:tcW w:w="1843" w:type="dxa"/>
          </w:tcPr>
          <w:p w:rsidR="00CF735A" w:rsidRPr="008551C7" w:rsidRDefault="00CF735A" w:rsidP="009279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Панихин И.И.</w:t>
            </w:r>
          </w:p>
          <w:p w:rsidR="00CF735A" w:rsidRPr="008551C7" w:rsidRDefault="00CF735A" w:rsidP="009279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Штерман А.В.</w:t>
            </w:r>
          </w:p>
        </w:tc>
      </w:tr>
      <w:tr w:rsidR="00CF735A" w:rsidRPr="000D5CE9" w:rsidTr="0054305A">
        <w:trPr>
          <w:trHeight w:val="705"/>
        </w:trPr>
        <w:tc>
          <w:tcPr>
            <w:tcW w:w="568" w:type="dxa"/>
          </w:tcPr>
          <w:p w:rsidR="00CF735A" w:rsidRPr="00FF3D24" w:rsidRDefault="00CF735A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</w:tcPr>
          <w:p w:rsidR="00CF735A" w:rsidRPr="008551C7" w:rsidRDefault="00CF735A" w:rsidP="00D057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Блескина</w:t>
            </w:r>
          </w:p>
          <w:p w:rsidR="00CF735A" w:rsidRPr="008551C7" w:rsidRDefault="00CF735A" w:rsidP="00D057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Екатерина Андреевна</w:t>
            </w:r>
          </w:p>
        </w:tc>
        <w:tc>
          <w:tcPr>
            <w:tcW w:w="1276" w:type="dxa"/>
          </w:tcPr>
          <w:p w:rsidR="00CF735A" w:rsidRPr="008551C7" w:rsidRDefault="00CF735A" w:rsidP="00D057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29.01.1993</w:t>
            </w:r>
          </w:p>
        </w:tc>
        <w:tc>
          <w:tcPr>
            <w:tcW w:w="992" w:type="dxa"/>
          </w:tcPr>
          <w:p w:rsidR="00CF735A" w:rsidRPr="008551C7" w:rsidRDefault="00CF735A" w:rsidP="00D057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МС</w:t>
            </w:r>
          </w:p>
        </w:tc>
        <w:tc>
          <w:tcPr>
            <w:tcW w:w="1985" w:type="dxa"/>
          </w:tcPr>
          <w:p w:rsidR="00CF735A" w:rsidRPr="008551C7" w:rsidRDefault="00CF735A" w:rsidP="00D057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Барьерный бег</w:t>
            </w:r>
          </w:p>
          <w:p w:rsidR="00CF735A" w:rsidRPr="008551C7" w:rsidRDefault="00CF735A" w:rsidP="00D057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60м., 100м.</w:t>
            </w:r>
          </w:p>
        </w:tc>
        <w:tc>
          <w:tcPr>
            <w:tcW w:w="1843" w:type="dxa"/>
          </w:tcPr>
          <w:p w:rsidR="00CF735A" w:rsidRPr="008551C7" w:rsidRDefault="00CF735A" w:rsidP="00D057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ЧР - 6м</w:t>
            </w:r>
          </w:p>
        </w:tc>
        <w:tc>
          <w:tcPr>
            <w:tcW w:w="1587" w:type="dxa"/>
          </w:tcPr>
          <w:p w:rsidR="00CF735A" w:rsidRPr="008551C7" w:rsidRDefault="00CF735A" w:rsidP="00D057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ЧР 3-6м</w:t>
            </w:r>
          </w:p>
        </w:tc>
        <w:tc>
          <w:tcPr>
            <w:tcW w:w="2665" w:type="dxa"/>
          </w:tcPr>
          <w:p w:rsidR="00CF735A" w:rsidRPr="008551C7" w:rsidRDefault="00CF735A" w:rsidP="00D057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КГАУ «РЦСП «Академия летних видов спорта»,</w:t>
            </w:r>
          </w:p>
          <w:p w:rsidR="00CF735A" w:rsidRPr="008551C7" w:rsidRDefault="00CF735A" w:rsidP="00D057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МАУ СШОР «Спутник»</w:t>
            </w:r>
            <w:r w:rsidR="00FF570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52D0E">
              <w:rPr>
                <w:rFonts w:ascii="Times New Roman" w:hAnsi="Times New Roman"/>
                <w:color w:val="000000" w:themeColor="text1"/>
              </w:rPr>
              <w:t xml:space="preserve">             </w:t>
            </w:r>
            <w:r w:rsidR="00FF5702">
              <w:rPr>
                <w:rFonts w:ascii="Times New Roman" w:hAnsi="Times New Roman"/>
                <w:color w:val="000000" w:themeColor="text1"/>
              </w:rPr>
              <w:t>г. Красноярск</w:t>
            </w:r>
          </w:p>
        </w:tc>
        <w:tc>
          <w:tcPr>
            <w:tcW w:w="1843" w:type="dxa"/>
          </w:tcPr>
          <w:p w:rsidR="00CF735A" w:rsidRPr="008551C7" w:rsidRDefault="00CF735A" w:rsidP="00D057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Вашкевич И.Е.</w:t>
            </w:r>
          </w:p>
          <w:p w:rsidR="00CF735A" w:rsidRPr="008551C7" w:rsidRDefault="00CF735A" w:rsidP="00D057C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F735A" w:rsidRPr="007A0F68" w:rsidTr="0054305A">
        <w:tc>
          <w:tcPr>
            <w:tcW w:w="568" w:type="dxa"/>
          </w:tcPr>
          <w:p w:rsidR="00CF735A" w:rsidRPr="007A0F68" w:rsidRDefault="00493889" w:rsidP="006A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</w:tcPr>
          <w:p w:rsidR="00F52D0E" w:rsidRDefault="00CF735A" w:rsidP="0092799D">
            <w:pPr>
              <w:spacing w:after="0" w:line="240" w:lineRule="auto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 xml:space="preserve">Врублевская </w:t>
            </w:r>
          </w:p>
          <w:p w:rsidR="00CF735A" w:rsidRPr="007A0F68" w:rsidRDefault="00CF735A" w:rsidP="0092799D">
            <w:pPr>
              <w:spacing w:after="0" w:line="240" w:lineRule="auto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Екатерина Анатольевна</w:t>
            </w:r>
          </w:p>
        </w:tc>
        <w:tc>
          <w:tcPr>
            <w:tcW w:w="1276" w:type="dxa"/>
          </w:tcPr>
          <w:p w:rsidR="00CF735A" w:rsidRPr="007A0F68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24.07.1994</w:t>
            </w:r>
          </w:p>
        </w:tc>
        <w:tc>
          <w:tcPr>
            <w:tcW w:w="992" w:type="dxa"/>
          </w:tcPr>
          <w:p w:rsidR="00CF735A" w:rsidRPr="007A0F68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МС</w:t>
            </w:r>
          </w:p>
        </w:tc>
        <w:tc>
          <w:tcPr>
            <w:tcW w:w="1985" w:type="dxa"/>
          </w:tcPr>
          <w:p w:rsidR="00CF735A" w:rsidRPr="007A0F68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1843" w:type="dxa"/>
          </w:tcPr>
          <w:p w:rsidR="00CF735A" w:rsidRPr="007A0F68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ЧК - 1м</w:t>
            </w:r>
          </w:p>
        </w:tc>
        <w:tc>
          <w:tcPr>
            <w:tcW w:w="1587" w:type="dxa"/>
          </w:tcPr>
          <w:p w:rsidR="00CF735A" w:rsidRPr="007A0F68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СФО -1-3м</w:t>
            </w:r>
          </w:p>
        </w:tc>
        <w:tc>
          <w:tcPr>
            <w:tcW w:w="2665" w:type="dxa"/>
          </w:tcPr>
          <w:p w:rsidR="00CF735A" w:rsidRPr="007A0F68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КГАУ «РЦСП «Академия летних видов спорта»,</w:t>
            </w:r>
          </w:p>
          <w:p w:rsidR="00CF735A" w:rsidRPr="007A0F68" w:rsidRDefault="00CF735A" w:rsidP="00FF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МАУ СШОР «Спутник»</w:t>
            </w:r>
            <w:r w:rsidR="00FF5702" w:rsidRPr="000D5CE9">
              <w:rPr>
                <w:rFonts w:ascii="Times New Roman" w:hAnsi="Times New Roman"/>
              </w:rPr>
              <w:t xml:space="preserve"> </w:t>
            </w:r>
            <w:r w:rsidR="00FF5702">
              <w:rPr>
                <w:rFonts w:ascii="Times New Roman" w:hAnsi="Times New Roman"/>
              </w:rPr>
              <w:t>г. Красноярск</w:t>
            </w:r>
          </w:p>
        </w:tc>
        <w:tc>
          <w:tcPr>
            <w:tcW w:w="1843" w:type="dxa"/>
          </w:tcPr>
          <w:p w:rsidR="00CF735A" w:rsidRPr="007A0F68" w:rsidRDefault="00CF735A" w:rsidP="0092799D">
            <w:pPr>
              <w:spacing w:after="0" w:line="240" w:lineRule="auto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Мочалов С.С.</w:t>
            </w:r>
          </w:p>
          <w:p w:rsidR="00CF735A" w:rsidRPr="007A0F68" w:rsidRDefault="00CF735A" w:rsidP="0092799D">
            <w:pPr>
              <w:spacing w:after="0" w:line="240" w:lineRule="auto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Мочалова Е.С.</w:t>
            </w:r>
          </w:p>
        </w:tc>
      </w:tr>
      <w:tr w:rsidR="00CF735A" w:rsidRPr="000D5CE9" w:rsidTr="0054305A">
        <w:tc>
          <w:tcPr>
            <w:tcW w:w="568" w:type="dxa"/>
          </w:tcPr>
          <w:p w:rsidR="00CF735A" w:rsidRPr="00FF3D24" w:rsidRDefault="00493889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:rsidR="00CF735A" w:rsidRPr="008551C7" w:rsidRDefault="00CF735A" w:rsidP="009279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 xml:space="preserve">Макаренко </w:t>
            </w:r>
          </w:p>
          <w:p w:rsidR="00CF735A" w:rsidRPr="008551C7" w:rsidRDefault="00CF735A" w:rsidP="009279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Артем Владимирович</w:t>
            </w:r>
          </w:p>
        </w:tc>
        <w:tc>
          <w:tcPr>
            <w:tcW w:w="1276" w:type="dxa"/>
          </w:tcPr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23.04.1997</w:t>
            </w:r>
          </w:p>
        </w:tc>
        <w:tc>
          <w:tcPr>
            <w:tcW w:w="992" w:type="dxa"/>
          </w:tcPr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МСМК</w:t>
            </w:r>
          </w:p>
        </w:tc>
        <w:tc>
          <w:tcPr>
            <w:tcW w:w="1985" w:type="dxa"/>
          </w:tcPr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 xml:space="preserve">Многоборье </w:t>
            </w:r>
          </w:p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110сб.</w:t>
            </w:r>
          </w:p>
        </w:tc>
        <w:tc>
          <w:tcPr>
            <w:tcW w:w="1843" w:type="dxa"/>
          </w:tcPr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ЧР – 2м</w:t>
            </w:r>
          </w:p>
        </w:tc>
        <w:tc>
          <w:tcPr>
            <w:tcW w:w="1587" w:type="dxa"/>
          </w:tcPr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ЧР 1-3м</w:t>
            </w:r>
          </w:p>
        </w:tc>
        <w:tc>
          <w:tcPr>
            <w:tcW w:w="2665" w:type="dxa"/>
          </w:tcPr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КГАУ «РЦСП «Академия летних видов спорта»,</w:t>
            </w:r>
          </w:p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МАУ СШОР «Спутник»</w:t>
            </w:r>
            <w:r w:rsidR="00FF5702">
              <w:rPr>
                <w:rFonts w:ascii="Times New Roman" w:hAnsi="Times New Roman"/>
                <w:color w:val="000000" w:themeColor="text1"/>
              </w:rPr>
              <w:t xml:space="preserve"> г. Красноярск</w:t>
            </w:r>
          </w:p>
        </w:tc>
        <w:tc>
          <w:tcPr>
            <w:tcW w:w="1843" w:type="dxa"/>
          </w:tcPr>
          <w:p w:rsidR="00CF735A" w:rsidRPr="008551C7" w:rsidRDefault="00CF735A" w:rsidP="009279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Федяков А.Г.</w:t>
            </w:r>
          </w:p>
          <w:p w:rsidR="00CF735A" w:rsidRPr="008551C7" w:rsidRDefault="00CF735A" w:rsidP="009279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Панихин И.И.</w:t>
            </w:r>
          </w:p>
          <w:p w:rsidR="00CF735A" w:rsidRPr="008551C7" w:rsidRDefault="00CF735A" w:rsidP="009279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F735A" w:rsidRPr="000D5CE9" w:rsidTr="0054305A">
        <w:trPr>
          <w:trHeight w:val="762"/>
        </w:trPr>
        <w:tc>
          <w:tcPr>
            <w:tcW w:w="568" w:type="dxa"/>
          </w:tcPr>
          <w:p w:rsidR="00CF735A" w:rsidRPr="00FF3D24" w:rsidRDefault="00493889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</w:tcPr>
          <w:p w:rsidR="00F52D0E" w:rsidRDefault="00CF735A" w:rsidP="00243AA7">
            <w:pPr>
              <w:spacing w:after="0" w:line="240" w:lineRule="auto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 xml:space="preserve">Макаренко </w:t>
            </w:r>
          </w:p>
          <w:p w:rsidR="00CF735A" w:rsidRPr="00FF3D24" w:rsidRDefault="00CF735A" w:rsidP="00243AA7">
            <w:pPr>
              <w:spacing w:after="0" w:line="240" w:lineRule="auto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Кристина Андреевна</w:t>
            </w:r>
          </w:p>
        </w:tc>
        <w:tc>
          <w:tcPr>
            <w:tcW w:w="1276" w:type="dxa"/>
          </w:tcPr>
          <w:p w:rsidR="00CF735A" w:rsidRPr="00FF3D24" w:rsidRDefault="00CF735A" w:rsidP="00243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28.02.1997</w:t>
            </w:r>
          </w:p>
        </w:tc>
        <w:tc>
          <w:tcPr>
            <w:tcW w:w="992" w:type="dxa"/>
          </w:tcPr>
          <w:p w:rsidR="00CF735A" w:rsidRPr="00FF3D24" w:rsidRDefault="00CF735A" w:rsidP="00243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МСМК</w:t>
            </w:r>
          </w:p>
        </w:tc>
        <w:tc>
          <w:tcPr>
            <w:tcW w:w="1985" w:type="dxa"/>
          </w:tcPr>
          <w:p w:rsidR="00CF735A" w:rsidRPr="00FF3D24" w:rsidRDefault="00CF735A" w:rsidP="00243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Бег 60м., 100м.</w:t>
            </w:r>
          </w:p>
        </w:tc>
        <w:tc>
          <w:tcPr>
            <w:tcW w:w="1843" w:type="dxa"/>
          </w:tcPr>
          <w:p w:rsidR="00CF735A" w:rsidRPr="00FF3D24" w:rsidRDefault="00CF735A" w:rsidP="00243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ЧР - 1м</w:t>
            </w:r>
          </w:p>
        </w:tc>
        <w:tc>
          <w:tcPr>
            <w:tcW w:w="1587" w:type="dxa"/>
          </w:tcPr>
          <w:p w:rsidR="00CF735A" w:rsidRPr="00FF3D24" w:rsidRDefault="00CF735A" w:rsidP="00243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ЧР 1-3м</w:t>
            </w:r>
          </w:p>
        </w:tc>
        <w:tc>
          <w:tcPr>
            <w:tcW w:w="2665" w:type="dxa"/>
          </w:tcPr>
          <w:p w:rsidR="00CF735A" w:rsidRPr="00FF3D24" w:rsidRDefault="00CF735A" w:rsidP="00AA1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КГАУ «РЦСП «Академия летних видов спорта»</w:t>
            </w:r>
          </w:p>
        </w:tc>
        <w:tc>
          <w:tcPr>
            <w:tcW w:w="1843" w:type="dxa"/>
          </w:tcPr>
          <w:p w:rsidR="00CF735A" w:rsidRPr="00FF3D24" w:rsidRDefault="00CF735A" w:rsidP="007A0549">
            <w:pPr>
              <w:spacing w:after="0" w:line="240" w:lineRule="auto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Макаренко А.В.</w:t>
            </w:r>
          </w:p>
        </w:tc>
      </w:tr>
      <w:tr w:rsidR="00CF735A" w:rsidRPr="007A0F68" w:rsidTr="0054305A">
        <w:trPr>
          <w:trHeight w:val="509"/>
        </w:trPr>
        <w:tc>
          <w:tcPr>
            <w:tcW w:w="568" w:type="dxa"/>
          </w:tcPr>
          <w:p w:rsidR="00CF735A" w:rsidRPr="007A0F68" w:rsidRDefault="00493889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551" w:type="dxa"/>
          </w:tcPr>
          <w:p w:rsidR="00CF735A" w:rsidRPr="007A0F68" w:rsidRDefault="00CF735A" w:rsidP="001C6C9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A0F68">
              <w:rPr>
                <w:rFonts w:ascii="Times New Roman" w:hAnsi="Times New Roman"/>
                <w:color w:val="000000" w:themeColor="text1"/>
              </w:rPr>
              <w:t>Мангалов Артем  Александрович</w:t>
            </w:r>
          </w:p>
        </w:tc>
        <w:tc>
          <w:tcPr>
            <w:tcW w:w="1276" w:type="dxa"/>
          </w:tcPr>
          <w:p w:rsidR="00CF735A" w:rsidRPr="007A0F68" w:rsidRDefault="00CF735A" w:rsidP="001C6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0F68">
              <w:rPr>
                <w:rFonts w:ascii="Times New Roman" w:hAnsi="Times New Roman"/>
                <w:color w:val="000000" w:themeColor="text1"/>
              </w:rPr>
              <w:t>08.08.2000</w:t>
            </w:r>
          </w:p>
        </w:tc>
        <w:tc>
          <w:tcPr>
            <w:tcW w:w="992" w:type="dxa"/>
          </w:tcPr>
          <w:p w:rsidR="00CF735A" w:rsidRPr="007A0F68" w:rsidRDefault="00CF735A" w:rsidP="001C6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0F68">
              <w:rPr>
                <w:rFonts w:ascii="Times New Roman" w:hAnsi="Times New Roman"/>
                <w:color w:val="000000" w:themeColor="text1"/>
              </w:rPr>
              <w:t>КМС</w:t>
            </w:r>
          </w:p>
        </w:tc>
        <w:tc>
          <w:tcPr>
            <w:tcW w:w="1985" w:type="dxa"/>
          </w:tcPr>
          <w:p w:rsidR="00CF735A" w:rsidRPr="007A0F68" w:rsidRDefault="00CF735A" w:rsidP="001C6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0F68">
              <w:rPr>
                <w:rFonts w:ascii="Times New Roman" w:hAnsi="Times New Roman"/>
                <w:color w:val="000000" w:themeColor="text1"/>
              </w:rPr>
              <w:t>Бег 100</w:t>
            </w:r>
            <w:r w:rsidR="00912868">
              <w:rPr>
                <w:rFonts w:ascii="Times New Roman" w:hAnsi="Times New Roman"/>
                <w:color w:val="000000" w:themeColor="text1"/>
              </w:rPr>
              <w:t>м</w:t>
            </w:r>
            <w:r w:rsidRPr="007A0F68">
              <w:rPr>
                <w:rFonts w:ascii="Times New Roman" w:hAnsi="Times New Roman"/>
                <w:color w:val="000000" w:themeColor="text1"/>
              </w:rPr>
              <w:t>, 200 м</w:t>
            </w:r>
          </w:p>
        </w:tc>
        <w:tc>
          <w:tcPr>
            <w:tcW w:w="1843" w:type="dxa"/>
          </w:tcPr>
          <w:p w:rsidR="00CF735A" w:rsidRPr="007A0F68" w:rsidRDefault="009823AD" w:rsidP="001C6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0F68">
              <w:rPr>
                <w:rFonts w:ascii="Times New Roman" w:hAnsi="Times New Roman"/>
                <w:color w:val="000000" w:themeColor="text1"/>
              </w:rPr>
              <w:t>ЧК -4</w:t>
            </w:r>
            <w:r w:rsidR="00CF735A" w:rsidRPr="007A0F68">
              <w:rPr>
                <w:rFonts w:ascii="Times New Roman" w:hAnsi="Times New Roman"/>
                <w:color w:val="000000" w:themeColor="text1"/>
              </w:rPr>
              <w:t>м</w:t>
            </w:r>
          </w:p>
        </w:tc>
        <w:tc>
          <w:tcPr>
            <w:tcW w:w="1587" w:type="dxa"/>
          </w:tcPr>
          <w:p w:rsidR="00CF735A" w:rsidRPr="007A0F68" w:rsidRDefault="00F40F9A" w:rsidP="001C6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ФО </w:t>
            </w:r>
            <w:r w:rsidR="00CF735A" w:rsidRPr="007A0F68">
              <w:rPr>
                <w:rFonts w:ascii="Times New Roman" w:hAnsi="Times New Roman"/>
                <w:color w:val="000000" w:themeColor="text1"/>
              </w:rPr>
              <w:t>6-8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</w:p>
        </w:tc>
        <w:tc>
          <w:tcPr>
            <w:tcW w:w="2665" w:type="dxa"/>
          </w:tcPr>
          <w:p w:rsidR="00CF735A" w:rsidRPr="007A0F68" w:rsidRDefault="00CF735A" w:rsidP="001C6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0F68">
              <w:rPr>
                <w:rFonts w:ascii="Times New Roman" w:hAnsi="Times New Roman"/>
                <w:color w:val="000000" w:themeColor="text1"/>
              </w:rPr>
              <w:t>МАУ СШОР «Спутник»</w:t>
            </w:r>
          </w:p>
          <w:p w:rsidR="00CF735A" w:rsidRPr="007A0F68" w:rsidRDefault="00CF735A" w:rsidP="001C6C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0F68">
              <w:rPr>
                <w:rFonts w:ascii="Times New Roman" w:hAnsi="Times New Roman"/>
                <w:color w:val="000000" w:themeColor="text1"/>
              </w:rPr>
              <w:t>г.Красноярск</w:t>
            </w:r>
          </w:p>
        </w:tc>
        <w:tc>
          <w:tcPr>
            <w:tcW w:w="1843" w:type="dxa"/>
          </w:tcPr>
          <w:p w:rsidR="00CF735A" w:rsidRPr="007A0F68" w:rsidRDefault="00CF735A" w:rsidP="001C6C9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A0F68">
              <w:rPr>
                <w:rFonts w:ascii="Times New Roman" w:hAnsi="Times New Roman"/>
                <w:color w:val="000000" w:themeColor="text1"/>
              </w:rPr>
              <w:t>Мажуга Т.Ю.</w:t>
            </w:r>
          </w:p>
        </w:tc>
      </w:tr>
      <w:tr w:rsidR="00CF735A" w:rsidRPr="000D5CE9" w:rsidTr="0054305A">
        <w:tc>
          <w:tcPr>
            <w:tcW w:w="568" w:type="dxa"/>
          </w:tcPr>
          <w:p w:rsidR="00CF735A" w:rsidRPr="00FF3D24" w:rsidRDefault="00493889" w:rsidP="008A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</w:tcPr>
          <w:p w:rsidR="00CF735A" w:rsidRPr="00253C09" w:rsidRDefault="00CF735A" w:rsidP="00CF735A">
            <w:pPr>
              <w:spacing w:after="0" w:line="240" w:lineRule="auto"/>
              <w:rPr>
                <w:rFonts w:ascii="Times New Roman" w:hAnsi="Times New Roman"/>
              </w:rPr>
            </w:pPr>
            <w:r w:rsidRPr="00253C09">
              <w:rPr>
                <w:rFonts w:ascii="Times New Roman" w:hAnsi="Times New Roman"/>
              </w:rPr>
              <w:t>Меньков</w:t>
            </w:r>
            <w:r>
              <w:rPr>
                <w:rFonts w:ascii="Times New Roman" w:hAnsi="Times New Roman"/>
              </w:rPr>
              <w:t xml:space="preserve"> </w:t>
            </w:r>
            <w:r w:rsidRPr="00253C09">
              <w:rPr>
                <w:rFonts w:ascii="Times New Roman" w:hAnsi="Times New Roman"/>
              </w:rPr>
              <w:t>Александр Александрович</w:t>
            </w:r>
          </w:p>
        </w:tc>
        <w:tc>
          <w:tcPr>
            <w:tcW w:w="1276" w:type="dxa"/>
          </w:tcPr>
          <w:p w:rsidR="00CF735A" w:rsidRPr="00253C09" w:rsidRDefault="00CF735A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C09">
              <w:rPr>
                <w:rFonts w:ascii="Times New Roman" w:hAnsi="Times New Roman"/>
              </w:rPr>
              <w:t>07.12.1990</w:t>
            </w:r>
          </w:p>
        </w:tc>
        <w:tc>
          <w:tcPr>
            <w:tcW w:w="992" w:type="dxa"/>
          </w:tcPr>
          <w:p w:rsidR="00CF735A" w:rsidRPr="00253C09" w:rsidRDefault="00CF735A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C09">
              <w:rPr>
                <w:rFonts w:ascii="Times New Roman" w:hAnsi="Times New Roman"/>
              </w:rPr>
              <w:t>ЗМС</w:t>
            </w:r>
          </w:p>
        </w:tc>
        <w:tc>
          <w:tcPr>
            <w:tcW w:w="1985" w:type="dxa"/>
          </w:tcPr>
          <w:p w:rsidR="00CF735A" w:rsidRPr="008A74FF" w:rsidRDefault="00CF735A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4FF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1843" w:type="dxa"/>
          </w:tcPr>
          <w:p w:rsidR="00CF735A" w:rsidRPr="008A74FF" w:rsidRDefault="00CF735A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Р -1</w:t>
            </w:r>
            <w:r w:rsidRPr="008A74FF">
              <w:rPr>
                <w:rFonts w:ascii="Times New Roman" w:hAnsi="Times New Roman"/>
              </w:rPr>
              <w:t>м</w:t>
            </w:r>
          </w:p>
        </w:tc>
        <w:tc>
          <w:tcPr>
            <w:tcW w:w="1587" w:type="dxa"/>
          </w:tcPr>
          <w:p w:rsidR="00CF735A" w:rsidRPr="008A74FF" w:rsidRDefault="00CF735A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4FF">
              <w:rPr>
                <w:rFonts w:ascii="Times New Roman" w:hAnsi="Times New Roman"/>
              </w:rPr>
              <w:t>ЧР 1-3м</w:t>
            </w:r>
          </w:p>
        </w:tc>
        <w:tc>
          <w:tcPr>
            <w:tcW w:w="2665" w:type="dxa"/>
          </w:tcPr>
          <w:p w:rsidR="00CF735A" w:rsidRPr="008A74FF" w:rsidRDefault="00CF735A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4FF">
              <w:rPr>
                <w:rFonts w:ascii="Times New Roman" w:hAnsi="Times New Roman"/>
              </w:rPr>
              <w:t>КГАУ «РЦСП «Академия летних видов спорта»,</w:t>
            </w:r>
          </w:p>
          <w:p w:rsidR="00F52D0E" w:rsidRDefault="00CF735A" w:rsidP="00CF73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74FF">
              <w:rPr>
                <w:rFonts w:ascii="Times New Roman" w:hAnsi="Times New Roman"/>
              </w:rPr>
              <w:t>МАУ СШОР «Спутник»</w:t>
            </w:r>
            <w:r w:rsidR="00FF570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F735A" w:rsidRPr="008A74FF" w:rsidRDefault="00FF5702" w:rsidP="00CF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</w:rPr>
              <w:t>г. Красноярск</w:t>
            </w:r>
          </w:p>
        </w:tc>
        <w:tc>
          <w:tcPr>
            <w:tcW w:w="1843" w:type="dxa"/>
          </w:tcPr>
          <w:p w:rsidR="00CF735A" w:rsidRPr="009847D7" w:rsidRDefault="00CF735A" w:rsidP="00CF735A">
            <w:pPr>
              <w:spacing w:after="0" w:line="240" w:lineRule="auto"/>
              <w:rPr>
                <w:rFonts w:ascii="Times New Roman" w:hAnsi="Times New Roman"/>
              </w:rPr>
            </w:pPr>
            <w:r w:rsidRPr="009847D7">
              <w:rPr>
                <w:rFonts w:ascii="Times New Roman" w:hAnsi="Times New Roman"/>
              </w:rPr>
              <w:t>Мочалов С.С.</w:t>
            </w:r>
          </w:p>
          <w:p w:rsidR="00CF735A" w:rsidRPr="009847D7" w:rsidRDefault="00CF735A" w:rsidP="00CF735A">
            <w:pPr>
              <w:spacing w:after="0" w:line="240" w:lineRule="auto"/>
              <w:rPr>
                <w:rFonts w:ascii="Times New Roman" w:hAnsi="Times New Roman"/>
              </w:rPr>
            </w:pPr>
            <w:r w:rsidRPr="009847D7">
              <w:rPr>
                <w:rFonts w:ascii="Times New Roman" w:hAnsi="Times New Roman"/>
              </w:rPr>
              <w:t>Мочалова Е.С.</w:t>
            </w:r>
          </w:p>
        </w:tc>
      </w:tr>
      <w:tr w:rsidR="00CF735A" w:rsidRPr="000D5CE9" w:rsidTr="0054305A">
        <w:tc>
          <w:tcPr>
            <w:tcW w:w="568" w:type="dxa"/>
          </w:tcPr>
          <w:p w:rsidR="00CF735A" w:rsidRPr="00FF3D24" w:rsidRDefault="00CF735A" w:rsidP="0049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1</w:t>
            </w:r>
            <w:r w:rsidR="00493889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CF735A" w:rsidRPr="00253C09" w:rsidRDefault="00CF735A" w:rsidP="00CF735A">
            <w:pPr>
              <w:spacing w:after="0" w:line="240" w:lineRule="auto"/>
              <w:rPr>
                <w:rFonts w:ascii="Times New Roman" w:hAnsi="Times New Roman"/>
              </w:rPr>
            </w:pPr>
            <w:r w:rsidRPr="00253C09">
              <w:rPr>
                <w:rFonts w:ascii="Times New Roman" w:hAnsi="Times New Roman"/>
              </w:rPr>
              <w:t>Меньков Виктор</w:t>
            </w:r>
          </w:p>
          <w:p w:rsidR="00CF735A" w:rsidRPr="00253C09" w:rsidRDefault="00A63430" w:rsidP="00CF735A">
            <w:pPr>
              <w:spacing w:after="0" w:line="240" w:lineRule="auto"/>
              <w:rPr>
                <w:rFonts w:ascii="Times New Roman" w:hAnsi="Times New Roman"/>
              </w:rPr>
            </w:pPr>
            <w:r w:rsidRPr="00253C09">
              <w:rPr>
                <w:rFonts w:ascii="Times New Roman" w:hAnsi="Times New Roman"/>
              </w:rPr>
              <w:t>Вячеславович</w:t>
            </w:r>
          </w:p>
        </w:tc>
        <w:tc>
          <w:tcPr>
            <w:tcW w:w="1276" w:type="dxa"/>
          </w:tcPr>
          <w:p w:rsidR="00CF735A" w:rsidRPr="00253C09" w:rsidRDefault="00CF735A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C09">
              <w:rPr>
                <w:rFonts w:ascii="Times New Roman" w:hAnsi="Times New Roman"/>
              </w:rPr>
              <w:t>06.12.1998</w:t>
            </w:r>
          </w:p>
        </w:tc>
        <w:tc>
          <w:tcPr>
            <w:tcW w:w="992" w:type="dxa"/>
          </w:tcPr>
          <w:p w:rsidR="00CF735A" w:rsidRPr="00253C09" w:rsidRDefault="00CF735A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3C09">
              <w:rPr>
                <w:rFonts w:ascii="Times New Roman" w:hAnsi="Times New Roman"/>
              </w:rPr>
              <w:t>КМС</w:t>
            </w:r>
          </w:p>
        </w:tc>
        <w:tc>
          <w:tcPr>
            <w:tcW w:w="1985" w:type="dxa"/>
          </w:tcPr>
          <w:p w:rsidR="00CF735A" w:rsidRPr="008A74FF" w:rsidRDefault="00CF735A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100м,</w:t>
            </w:r>
            <w:r w:rsidR="009128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0м</w:t>
            </w:r>
          </w:p>
        </w:tc>
        <w:tc>
          <w:tcPr>
            <w:tcW w:w="1843" w:type="dxa"/>
          </w:tcPr>
          <w:p w:rsidR="007A0F68" w:rsidRDefault="00CF735A" w:rsidP="007A0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-1м</w:t>
            </w:r>
          </w:p>
          <w:p w:rsidR="00CF735A" w:rsidRPr="008A74FF" w:rsidRDefault="007A0F68" w:rsidP="00FF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Р-7 м</w:t>
            </w:r>
          </w:p>
        </w:tc>
        <w:tc>
          <w:tcPr>
            <w:tcW w:w="1587" w:type="dxa"/>
          </w:tcPr>
          <w:p w:rsidR="00CF735A" w:rsidRDefault="00CF735A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40F9A">
              <w:rPr>
                <w:rFonts w:ascii="Times New Roman" w:hAnsi="Times New Roman"/>
              </w:rPr>
              <w:t xml:space="preserve">ФО </w:t>
            </w:r>
            <w:r>
              <w:rPr>
                <w:rFonts w:ascii="Times New Roman" w:hAnsi="Times New Roman"/>
              </w:rPr>
              <w:t>1-3м</w:t>
            </w:r>
          </w:p>
          <w:p w:rsidR="00CF735A" w:rsidRPr="008A74FF" w:rsidRDefault="00F40F9A" w:rsidP="00FF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Р </w:t>
            </w:r>
            <w:r w:rsidR="00CF735A">
              <w:rPr>
                <w:rFonts w:ascii="Times New Roman" w:hAnsi="Times New Roman"/>
              </w:rPr>
              <w:t>6-8м</w:t>
            </w:r>
          </w:p>
        </w:tc>
        <w:tc>
          <w:tcPr>
            <w:tcW w:w="2665" w:type="dxa"/>
          </w:tcPr>
          <w:p w:rsidR="00F52D0E" w:rsidRDefault="00CF735A" w:rsidP="00CF73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A74FF">
              <w:rPr>
                <w:rFonts w:ascii="Times New Roman" w:hAnsi="Times New Roman"/>
              </w:rPr>
              <w:t>МАУ СШОР «Спутник»</w:t>
            </w:r>
            <w:r w:rsidR="00FF570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F735A" w:rsidRPr="008A74FF" w:rsidRDefault="00FF5702" w:rsidP="00CF73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</w:rPr>
              <w:t>г. Красноярск</w:t>
            </w:r>
          </w:p>
        </w:tc>
        <w:tc>
          <w:tcPr>
            <w:tcW w:w="1843" w:type="dxa"/>
          </w:tcPr>
          <w:p w:rsidR="00CF735A" w:rsidRPr="009847D7" w:rsidRDefault="00CF735A" w:rsidP="00CF735A">
            <w:pPr>
              <w:spacing w:after="0" w:line="240" w:lineRule="auto"/>
              <w:rPr>
                <w:rFonts w:ascii="Times New Roman" w:hAnsi="Times New Roman"/>
              </w:rPr>
            </w:pPr>
            <w:r w:rsidRPr="009847D7">
              <w:rPr>
                <w:rFonts w:ascii="Times New Roman" w:hAnsi="Times New Roman"/>
              </w:rPr>
              <w:t>Мочалов С.С.</w:t>
            </w:r>
          </w:p>
          <w:p w:rsidR="00CF735A" w:rsidRPr="009847D7" w:rsidRDefault="00CF735A" w:rsidP="00CF735A">
            <w:pPr>
              <w:spacing w:after="0" w:line="240" w:lineRule="auto"/>
              <w:rPr>
                <w:rFonts w:ascii="Times New Roman" w:hAnsi="Times New Roman"/>
              </w:rPr>
            </w:pPr>
            <w:r w:rsidRPr="009847D7">
              <w:rPr>
                <w:rFonts w:ascii="Times New Roman" w:hAnsi="Times New Roman"/>
              </w:rPr>
              <w:t>Мочалова Е.С.</w:t>
            </w:r>
          </w:p>
        </w:tc>
      </w:tr>
      <w:tr w:rsidR="00CF735A" w:rsidRPr="000D5CE9" w:rsidTr="0054305A">
        <w:trPr>
          <w:trHeight w:val="539"/>
        </w:trPr>
        <w:tc>
          <w:tcPr>
            <w:tcW w:w="568" w:type="dxa"/>
          </w:tcPr>
          <w:p w:rsidR="00CF735A" w:rsidRPr="00FF3D24" w:rsidRDefault="00CF735A" w:rsidP="0049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1</w:t>
            </w:r>
            <w:r w:rsidR="00493889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CF735A" w:rsidRPr="00EF4F4D" w:rsidRDefault="00CF735A" w:rsidP="00C10EFE">
            <w:pPr>
              <w:spacing w:after="0" w:line="240" w:lineRule="auto"/>
              <w:rPr>
                <w:rFonts w:ascii="Times New Roman" w:hAnsi="Times New Roman"/>
              </w:rPr>
            </w:pPr>
            <w:r w:rsidRPr="00EF4F4D">
              <w:rPr>
                <w:rFonts w:ascii="Times New Roman" w:hAnsi="Times New Roman"/>
              </w:rPr>
              <w:t>Петров Михаил</w:t>
            </w:r>
          </w:p>
          <w:p w:rsidR="00CF735A" w:rsidRPr="00EF4F4D" w:rsidRDefault="00CF735A" w:rsidP="00C10EFE">
            <w:pPr>
              <w:spacing w:after="0" w:line="240" w:lineRule="auto"/>
              <w:rPr>
                <w:rFonts w:ascii="Times New Roman" w:hAnsi="Times New Roman"/>
              </w:rPr>
            </w:pPr>
            <w:r w:rsidRPr="00EF4F4D">
              <w:rPr>
                <w:rFonts w:ascii="Times New Roman" w:hAnsi="Times New Roman"/>
              </w:rPr>
              <w:t xml:space="preserve">Игоревич </w:t>
            </w:r>
          </w:p>
        </w:tc>
        <w:tc>
          <w:tcPr>
            <w:tcW w:w="1276" w:type="dxa"/>
          </w:tcPr>
          <w:p w:rsidR="00CF735A" w:rsidRPr="00EF4F4D" w:rsidRDefault="00CF735A" w:rsidP="00C1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F4D">
              <w:rPr>
                <w:rFonts w:ascii="Times New Roman" w:hAnsi="Times New Roman"/>
              </w:rPr>
              <w:t>23.06.2000</w:t>
            </w:r>
          </w:p>
        </w:tc>
        <w:tc>
          <w:tcPr>
            <w:tcW w:w="992" w:type="dxa"/>
          </w:tcPr>
          <w:p w:rsidR="00CF735A" w:rsidRPr="008A74FF" w:rsidRDefault="00CF735A" w:rsidP="00C1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4FF">
              <w:rPr>
                <w:rFonts w:ascii="Times New Roman" w:hAnsi="Times New Roman"/>
              </w:rPr>
              <w:t>КМС</w:t>
            </w:r>
          </w:p>
        </w:tc>
        <w:tc>
          <w:tcPr>
            <w:tcW w:w="1985" w:type="dxa"/>
          </w:tcPr>
          <w:p w:rsidR="00CF735A" w:rsidRPr="008A74FF" w:rsidRDefault="00CF735A" w:rsidP="00C1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4FF">
              <w:rPr>
                <w:rFonts w:ascii="Times New Roman" w:hAnsi="Times New Roman"/>
              </w:rPr>
              <w:t>Прыжок в длину</w:t>
            </w:r>
          </w:p>
          <w:p w:rsidR="00CF735A" w:rsidRPr="008A74FF" w:rsidRDefault="00CF735A" w:rsidP="00C1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F735A" w:rsidRDefault="00CF735A" w:rsidP="00C1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 – 2м</w:t>
            </w:r>
          </w:p>
          <w:p w:rsidR="00CF735A" w:rsidRPr="008A74FF" w:rsidRDefault="00CF735A" w:rsidP="00C1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 – 6м</w:t>
            </w:r>
          </w:p>
        </w:tc>
        <w:tc>
          <w:tcPr>
            <w:tcW w:w="1587" w:type="dxa"/>
          </w:tcPr>
          <w:p w:rsidR="00CF735A" w:rsidRDefault="00CF735A" w:rsidP="00C1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 1-2м</w:t>
            </w:r>
          </w:p>
          <w:p w:rsidR="00CF735A" w:rsidRPr="008A74FF" w:rsidRDefault="00CF735A" w:rsidP="00C1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Р 12-15</w:t>
            </w:r>
            <w:r w:rsidRPr="008A74FF">
              <w:rPr>
                <w:rFonts w:ascii="Times New Roman" w:hAnsi="Times New Roman"/>
              </w:rPr>
              <w:t>м</w:t>
            </w:r>
          </w:p>
        </w:tc>
        <w:tc>
          <w:tcPr>
            <w:tcW w:w="2665" w:type="dxa"/>
          </w:tcPr>
          <w:p w:rsidR="00CF735A" w:rsidRPr="008A74FF" w:rsidRDefault="00CF735A" w:rsidP="00C1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4FF">
              <w:rPr>
                <w:rFonts w:ascii="Times New Roman" w:hAnsi="Times New Roman"/>
              </w:rPr>
              <w:t>МАУ СШОР «Спутник»</w:t>
            </w:r>
          </w:p>
          <w:p w:rsidR="00CF735A" w:rsidRPr="008A74FF" w:rsidRDefault="00CF735A" w:rsidP="00C1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4FF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843" w:type="dxa"/>
          </w:tcPr>
          <w:p w:rsidR="00CF735A" w:rsidRPr="009847D7" w:rsidRDefault="00CF735A" w:rsidP="00C10EFE">
            <w:pPr>
              <w:spacing w:after="0" w:line="240" w:lineRule="auto"/>
              <w:rPr>
                <w:rFonts w:ascii="Times New Roman" w:hAnsi="Times New Roman"/>
              </w:rPr>
            </w:pPr>
            <w:r w:rsidRPr="009847D7">
              <w:rPr>
                <w:rFonts w:ascii="Times New Roman" w:hAnsi="Times New Roman"/>
              </w:rPr>
              <w:t>Мочалов С.С.</w:t>
            </w:r>
          </w:p>
          <w:p w:rsidR="00CF735A" w:rsidRPr="009847D7" w:rsidRDefault="00CF735A" w:rsidP="00C10EFE">
            <w:pPr>
              <w:spacing w:after="0" w:line="240" w:lineRule="auto"/>
              <w:rPr>
                <w:rFonts w:ascii="Times New Roman" w:hAnsi="Times New Roman"/>
              </w:rPr>
            </w:pPr>
            <w:r w:rsidRPr="009847D7">
              <w:rPr>
                <w:rFonts w:ascii="Times New Roman" w:hAnsi="Times New Roman"/>
              </w:rPr>
              <w:t>Мочалова Е.С.</w:t>
            </w:r>
          </w:p>
        </w:tc>
      </w:tr>
      <w:tr w:rsidR="00CF735A" w:rsidRPr="000D5CE9" w:rsidTr="0054305A">
        <w:tc>
          <w:tcPr>
            <w:tcW w:w="568" w:type="dxa"/>
          </w:tcPr>
          <w:p w:rsidR="00CF735A" w:rsidRPr="00FF3D24" w:rsidRDefault="00CF735A" w:rsidP="0049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1</w:t>
            </w:r>
            <w:r w:rsidR="00493889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</w:tcPr>
          <w:p w:rsidR="00CF735A" w:rsidRPr="00FF3D24" w:rsidRDefault="00CF735A" w:rsidP="009279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F3D24">
              <w:rPr>
                <w:rFonts w:ascii="Times New Roman" w:hAnsi="Times New Roman"/>
                <w:color w:val="000000" w:themeColor="text1"/>
              </w:rPr>
              <w:t>Потехина Анна Александровна</w:t>
            </w:r>
          </w:p>
        </w:tc>
        <w:tc>
          <w:tcPr>
            <w:tcW w:w="1276" w:type="dxa"/>
          </w:tcPr>
          <w:p w:rsidR="00CF735A" w:rsidRPr="00FF3D24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D24">
              <w:rPr>
                <w:rFonts w:ascii="Times New Roman" w:hAnsi="Times New Roman"/>
                <w:color w:val="000000" w:themeColor="text1"/>
              </w:rPr>
              <w:t>26.12.1996</w:t>
            </w:r>
          </w:p>
        </w:tc>
        <w:tc>
          <w:tcPr>
            <w:tcW w:w="992" w:type="dxa"/>
          </w:tcPr>
          <w:p w:rsidR="00CF735A" w:rsidRPr="00FF3D24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D24">
              <w:rPr>
                <w:rFonts w:ascii="Times New Roman" w:hAnsi="Times New Roman"/>
                <w:color w:val="000000" w:themeColor="text1"/>
              </w:rPr>
              <w:t>КМС</w:t>
            </w:r>
          </w:p>
        </w:tc>
        <w:tc>
          <w:tcPr>
            <w:tcW w:w="1985" w:type="dxa"/>
          </w:tcPr>
          <w:p w:rsidR="00CF735A" w:rsidRPr="00FF3D24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D24">
              <w:rPr>
                <w:rFonts w:ascii="Times New Roman" w:hAnsi="Times New Roman"/>
                <w:color w:val="000000" w:themeColor="text1"/>
              </w:rPr>
              <w:t>Прыжок в длину</w:t>
            </w:r>
          </w:p>
        </w:tc>
        <w:tc>
          <w:tcPr>
            <w:tcW w:w="1843" w:type="dxa"/>
          </w:tcPr>
          <w:p w:rsidR="00CF735A" w:rsidRPr="00FF3D24" w:rsidRDefault="007A0F68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К - 1м</w:t>
            </w:r>
          </w:p>
        </w:tc>
        <w:tc>
          <w:tcPr>
            <w:tcW w:w="1587" w:type="dxa"/>
          </w:tcPr>
          <w:p w:rsidR="00CF735A" w:rsidRPr="00FF3D24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D24">
              <w:rPr>
                <w:rFonts w:ascii="Times New Roman" w:hAnsi="Times New Roman"/>
                <w:color w:val="000000" w:themeColor="text1"/>
              </w:rPr>
              <w:t>СФО 1-3м</w:t>
            </w:r>
          </w:p>
        </w:tc>
        <w:tc>
          <w:tcPr>
            <w:tcW w:w="2665" w:type="dxa"/>
          </w:tcPr>
          <w:p w:rsidR="00F52D0E" w:rsidRDefault="00CF735A" w:rsidP="0092799D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3D24">
              <w:rPr>
                <w:rFonts w:ascii="Times New Roman" w:hAnsi="Times New Roman"/>
                <w:color w:val="000000" w:themeColor="text1"/>
              </w:rPr>
              <w:t>МАУ СШОР «Спутник»</w:t>
            </w:r>
            <w:r w:rsidR="00FF570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F735A" w:rsidRPr="00FF3D24" w:rsidRDefault="00FF5702" w:rsidP="0092799D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 Красноярск</w:t>
            </w:r>
          </w:p>
        </w:tc>
        <w:tc>
          <w:tcPr>
            <w:tcW w:w="1843" w:type="dxa"/>
          </w:tcPr>
          <w:p w:rsidR="00CF735A" w:rsidRPr="00FF3D24" w:rsidRDefault="00C10EFE" w:rsidP="009279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свиряков </w:t>
            </w:r>
            <w:r w:rsidR="00CF735A" w:rsidRPr="00FF3D24">
              <w:rPr>
                <w:rFonts w:ascii="Times New Roman" w:hAnsi="Times New Roman"/>
                <w:color w:val="000000" w:themeColor="text1"/>
              </w:rPr>
              <w:t>С.В.</w:t>
            </w:r>
          </w:p>
        </w:tc>
      </w:tr>
      <w:tr w:rsidR="00CF735A" w:rsidRPr="007A0F68" w:rsidTr="0054305A">
        <w:tc>
          <w:tcPr>
            <w:tcW w:w="568" w:type="dxa"/>
          </w:tcPr>
          <w:p w:rsidR="00CF735A" w:rsidRPr="007A0F68" w:rsidRDefault="00CF735A" w:rsidP="0049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1</w:t>
            </w:r>
            <w:r w:rsidR="00493889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</w:tcPr>
          <w:p w:rsidR="00CF735A" w:rsidRPr="007A0F68" w:rsidRDefault="00CF735A" w:rsidP="009279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A0F68">
              <w:rPr>
                <w:rFonts w:ascii="Times New Roman" w:hAnsi="Times New Roman"/>
                <w:color w:val="000000" w:themeColor="text1"/>
              </w:rPr>
              <w:t>Рябева Анастасия Леонидовна</w:t>
            </w:r>
          </w:p>
        </w:tc>
        <w:tc>
          <w:tcPr>
            <w:tcW w:w="1276" w:type="dxa"/>
          </w:tcPr>
          <w:p w:rsidR="00CF735A" w:rsidRPr="007A0F68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0F68">
              <w:rPr>
                <w:rFonts w:ascii="Times New Roman" w:hAnsi="Times New Roman"/>
                <w:color w:val="000000" w:themeColor="text1"/>
              </w:rPr>
              <w:t>06.06.2000</w:t>
            </w:r>
          </w:p>
        </w:tc>
        <w:tc>
          <w:tcPr>
            <w:tcW w:w="992" w:type="dxa"/>
          </w:tcPr>
          <w:p w:rsidR="00CF735A" w:rsidRPr="007A0F68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0F68">
              <w:rPr>
                <w:rFonts w:ascii="Times New Roman" w:hAnsi="Times New Roman"/>
                <w:color w:val="000000" w:themeColor="text1"/>
              </w:rPr>
              <w:t>1 р</w:t>
            </w:r>
          </w:p>
        </w:tc>
        <w:tc>
          <w:tcPr>
            <w:tcW w:w="1985" w:type="dxa"/>
          </w:tcPr>
          <w:p w:rsidR="00CF735A" w:rsidRPr="007A0F68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0F68">
              <w:rPr>
                <w:rFonts w:ascii="Times New Roman" w:hAnsi="Times New Roman"/>
                <w:color w:val="000000" w:themeColor="text1"/>
              </w:rPr>
              <w:t>Прыжок в высоту, прыжок тройной</w:t>
            </w:r>
          </w:p>
        </w:tc>
        <w:tc>
          <w:tcPr>
            <w:tcW w:w="1843" w:type="dxa"/>
          </w:tcPr>
          <w:p w:rsidR="00CF735A" w:rsidRPr="007A0F68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0F68">
              <w:rPr>
                <w:rFonts w:ascii="Times New Roman" w:hAnsi="Times New Roman"/>
                <w:color w:val="000000" w:themeColor="text1"/>
              </w:rPr>
              <w:t>ЧК - 3м</w:t>
            </w:r>
          </w:p>
        </w:tc>
        <w:tc>
          <w:tcPr>
            <w:tcW w:w="1587" w:type="dxa"/>
          </w:tcPr>
          <w:p w:rsidR="00CF735A" w:rsidRPr="007A0F68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0F68">
              <w:rPr>
                <w:rFonts w:ascii="Times New Roman" w:hAnsi="Times New Roman"/>
                <w:color w:val="000000" w:themeColor="text1"/>
              </w:rPr>
              <w:t>СФО 1-3</w:t>
            </w:r>
            <w:r w:rsidR="00F40F9A">
              <w:rPr>
                <w:rFonts w:ascii="Times New Roman" w:hAnsi="Times New Roman"/>
                <w:color w:val="000000" w:themeColor="text1"/>
              </w:rPr>
              <w:t>м</w:t>
            </w:r>
          </w:p>
        </w:tc>
        <w:tc>
          <w:tcPr>
            <w:tcW w:w="2665" w:type="dxa"/>
          </w:tcPr>
          <w:p w:rsidR="00CF735A" w:rsidRPr="007A0F68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0F68">
              <w:rPr>
                <w:rFonts w:ascii="Times New Roman" w:hAnsi="Times New Roman"/>
                <w:color w:val="000000" w:themeColor="text1"/>
              </w:rPr>
              <w:t>МАУ СШОР «Спутник»</w:t>
            </w:r>
          </w:p>
          <w:p w:rsidR="00CF735A" w:rsidRPr="007A0F68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0F68">
              <w:rPr>
                <w:rFonts w:ascii="Times New Roman" w:hAnsi="Times New Roman"/>
                <w:color w:val="000000" w:themeColor="text1"/>
              </w:rPr>
              <w:t>г.Красноярск</w:t>
            </w:r>
          </w:p>
        </w:tc>
        <w:tc>
          <w:tcPr>
            <w:tcW w:w="1843" w:type="dxa"/>
          </w:tcPr>
          <w:p w:rsidR="00CF735A" w:rsidRPr="007A0F68" w:rsidRDefault="00CF735A" w:rsidP="009279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A0F68">
              <w:rPr>
                <w:rFonts w:ascii="Times New Roman" w:hAnsi="Times New Roman"/>
                <w:color w:val="000000" w:themeColor="text1"/>
              </w:rPr>
              <w:t>Панихин И.И.</w:t>
            </w:r>
          </w:p>
          <w:p w:rsidR="00CF735A" w:rsidRPr="007A0F68" w:rsidRDefault="00CF735A" w:rsidP="00F52D0E">
            <w:pPr>
              <w:spacing w:after="0" w:line="240" w:lineRule="auto"/>
              <w:ind w:right="-80"/>
              <w:rPr>
                <w:rFonts w:ascii="Times New Roman" w:hAnsi="Times New Roman"/>
                <w:color w:val="000000" w:themeColor="text1"/>
              </w:rPr>
            </w:pPr>
            <w:r w:rsidRPr="007A0F68">
              <w:rPr>
                <w:rFonts w:ascii="Times New Roman" w:hAnsi="Times New Roman"/>
                <w:color w:val="000000" w:themeColor="text1"/>
              </w:rPr>
              <w:t>Найденова Ю.В.</w:t>
            </w:r>
          </w:p>
        </w:tc>
      </w:tr>
      <w:tr w:rsidR="00CF735A" w:rsidRPr="007A0F68" w:rsidTr="0054305A">
        <w:tc>
          <w:tcPr>
            <w:tcW w:w="568" w:type="dxa"/>
          </w:tcPr>
          <w:p w:rsidR="00CF735A" w:rsidRPr="001A6D81" w:rsidRDefault="00CF735A" w:rsidP="0049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1</w:t>
            </w:r>
            <w:r w:rsidR="00493889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</w:tcPr>
          <w:p w:rsidR="00CF735A" w:rsidRPr="001A6D81" w:rsidRDefault="00CF735A" w:rsidP="009279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A6D81">
              <w:rPr>
                <w:rFonts w:ascii="Times New Roman" w:hAnsi="Times New Roman"/>
                <w:color w:val="000000" w:themeColor="text1"/>
              </w:rPr>
              <w:t>Тарасова Алина Павловна</w:t>
            </w:r>
          </w:p>
        </w:tc>
        <w:tc>
          <w:tcPr>
            <w:tcW w:w="1276" w:type="dxa"/>
          </w:tcPr>
          <w:p w:rsidR="00CF735A" w:rsidRPr="001A6D81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6D81">
              <w:rPr>
                <w:rFonts w:ascii="Times New Roman" w:hAnsi="Times New Roman"/>
                <w:color w:val="000000" w:themeColor="text1"/>
              </w:rPr>
              <w:t>11.05.1999</w:t>
            </w:r>
          </w:p>
        </w:tc>
        <w:tc>
          <w:tcPr>
            <w:tcW w:w="992" w:type="dxa"/>
          </w:tcPr>
          <w:p w:rsidR="00CF735A" w:rsidRPr="001A6D81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6D81">
              <w:rPr>
                <w:rFonts w:ascii="Times New Roman" w:hAnsi="Times New Roman"/>
                <w:color w:val="000000" w:themeColor="text1"/>
              </w:rPr>
              <w:t>МС</w:t>
            </w:r>
          </w:p>
        </w:tc>
        <w:tc>
          <w:tcPr>
            <w:tcW w:w="1985" w:type="dxa"/>
          </w:tcPr>
          <w:p w:rsidR="00CF735A" w:rsidRPr="001A6D81" w:rsidRDefault="001A6D81" w:rsidP="00C1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г 60</w:t>
            </w:r>
            <w:r w:rsidR="00912868"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91286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100</w:t>
            </w:r>
            <w:r w:rsidR="00912868"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91286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F735A" w:rsidRPr="001A6D81">
              <w:rPr>
                <w:rFonts w:ascii="Times New Roman" w:hAnsi="Times New Roman"/>
                <w:color w:val="000000" w:themeColor="text1"/>
              </w:rPr>
              <w:t>200</w:t>
            </w:r>
            <w:r>
              <w:rPr>
                <w:rFonts w:ascii="Times New Roman" w:hAnsi="Times New Roman"/>
                <w:color w:val="000000" w:themeColor="text1"/>
              </w:rPr>
              <w:t>м</w:t>
            </w:r>
          </w:p>
        </w:tc>
        <w:tc>
          <w:tcPr>
            <w:tcW w:w="1843" w:type="dxa"/>
          </w:tcPr>
          <w:p w:rsidR="00CF735A" w:rsidRPr="001A6D81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6D81">
              <w:rPr>
                <w:rFonts w:ascii="Times New Roman" w:hAnsi="Times New Roman"/>
                <w:color w:val="000000" w:themeColor="text1"/>
              </w:rPr>
              <w:t xml:space="preserve">СФО </w:t>
            </w:r>
            <w:r w:rsidR="00F40F9A">
              <w:rPr>
                <w:rFonts w:ascii="Times New Roman" w:hAnsi="Times New Roman"/>
                <w:color w:val="000000" w:themeColor="text1"/>
              </w:rPr>
              <w:t>-</w:t>
            </w:r>
            <w:r w:rsidRPr="001A6D81">
              <w:rPr>
                <w:rFonts w:ascii="Times New Roman" w:hAnsi="Times New Roman"/>
                <w:color w:val="000000" w:themeColor="text1"/>
              </w:rPr>
              <w:t>1м</w:t>
            </w:r>
          </w:p>
          <w:p w:rsidR="00CF735A" w:rsidRPr="001A6D81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87" w:type="dxa"/>
          </w:tcPr>
          <w:p w:rsidR="00CF735A" w:rsidRPr="001A6D81" w:rsidRDefault="00CF735A" w:rsidP="00F40F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6D81">
              <w:rPr>
                <w:rFonts w:ascii="Times New Roman" w:hAnsi="Times New Roman"/>
                <w:color w:val="000000" w:themeColor="text1"/>
              </w:rPr>
              <w:t>СФО 1</w:t>
            </w:r>
            <w:r w:rsidR="00F40F9A">
              <w:rPr>
                <w:rFonts w:ascii="Times New Roman" w:hAnsi="Times New Roman"/>
                <w:color w:val="000000" w:themeColor="text1"/>
              </w:rPr>
              <w:t>-3м</w:t>
            </w:r>
          </w:p>
        </w:tc>
        <w:tc>
          <w:tcPr>
            <w:tcW w:w="2665" w:type="dxa"/>
          </w:tcPr>
          <w:p w:rsidR="00CF735A" w:rsidRPr="001A6D81" w:rsidRDefault="009847D7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КГАУ «РЦСП «Академия летних видов спорта»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DD6E77">
              <w:rPr>
                <w:rFonts w:ascii="Times New Roman" w:hAnsi="Times New Roman"/>
              </w:rPr>
              <w:t>МБУ СШ имени Кудрина г</w:t>
            </w:r>
            <w:r w:rsidRPr="00403321">
              <w:rPr>
                <w:rFonts w:ascii="Times New Roman" w:hAnsi="Times New Roman"/>
              </w:rPr>
              <w:t>.Зеленогорск</w:t>
            </w:r>
          </w:p>
        </w:tc>
        <w:tc>
          <w:tcPr>
            <w:tcW w:w="1843" w:type="dxa"/>
          </w:tcPr>
          <w:p w:rsidR="00CF735A" w:rsidRPr="001A6D81" w:rsidRDefault="00CF735A" w:rsidP="009279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A6D81">
              <w:rPr>
                <w:rFonts w:ascii="Times New Roman" w:hAnsi="Times New Roman"/>
                <w:color w:val="000000" w:themeColor="text1"/>
              </w:rPr>
              <w:t>Леоненко С.Г.</w:t>
            </w:r>
          </w:p>
        </w:tc>
      </w:tr>
      <w:tr w:rsidR="00CF735A" w:rsidRPr="000D5CE9" w:rsidTr="0054305A">
        <w:tc>
          <w:tcPr>
            <w:tcW w:w="568" w:type="dxa"/>
          </w:tcPr>
          <w:p w:rsidR="00CF735A" w:rsidRPr="00FF3D24" w:rsidRDefault="00CF735A" w:rsidP="0049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1</w:t>
            </w:r>
            <w:r w:rsidR="00493889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</w:tcPr>
          <w:p w:rsidR="00CF735A" w:rsidRPr="008551C7" w:rsidRDefault="00CF735A" w:rsidP="009279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Чалая Вера</w:t>
            </w:r>
          </w:p>
          <w:p w:rsidR="00CF735A" w:rsidRPr="008551C7" w:rsidRDefault="00CF735A" w:rsidP="009279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Викторовна</w:t>
            </w:r>
          </w:p>
        </w:tc>
        <w:tc>
          <w:tcPr>
            <w:tcW w:w="1276" w:type="dxa"/>
          </w:tcPr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20.03.1992</w:t>
            </w:r>
          </w:p>
        </w:tc>
        <w:tc>
          <w:tcPr>
            <w:tcW w:w="992" w:type="dxa"/>
          </w:tcPr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МСМК</w:t>
            </w:r>
          </w:p>
        </w:tc>
        <w:tc>
          <w:tcPr>
            <w:tcW w:w="1985" w:type="dxa"/>
          </w:tcPr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 xml:space="preserve">Барьерный бег 400м. </w:t>
            </w:r>
          </w:p>
        </w:tc>
        <w:tc>
          <w:tcPr>
            <w:tcW w:w="1843" w:type="dxa"/>
          </w:tcPr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ЧР-5м</w:t>
            </w:r>
          </w:p>
        </w:tc>
        <w:tc>
          <w:tcPr>
            <w:tcW w:w="1587" w:type="dxa"/>
          </w:tcPr>
          <w:p w:rsidR="00CF735A" w:rsidRPr="008551C7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ЧР 1-3м</w:t>
            </w:r>
          </w:p>
        </w:tc>
        <w:tc>
          <w:tcPr>
            <w:tcW w:w="2665" w:type="dxa"/>
          </w:tcPr>
          <w:p w:rsidR="00F52D0E" w:rsidRDefault="00CF735A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КГАУ «РЦСП «Академия летних видов спорта»</w:t>
            </w:r>
            <w:r w:rsidR="009847D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9847D7" w:rsidRPr="008551C7">
              <w:rPr>
                <w:rFonts w:ascii="Times New Roman" w:hAnsi="Times New Roman"/>
                <w:color w:val="000000" w:themeColor="text1"/>
              </w:rPr>
              <w:t>МАУ СШОР «Спутник»</w:t>
            </w:r>
            <w:r w:rsidR="00FF570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F735A" w:rsidRPr="008551C7" w:rsidRDefault="00FF5702" w:rsidP="009279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 Красноярск</w:t>
            </w:r>
          </w:p>
        </w:tc>
        <w:tc>
          <w:tcPr>
            <w:tcW w:w="1843" w:type="dxa"/>
          </w:tcPr>
          <w:p w:rsidR="00CF735A" w:rsidRPr="008551C7" w:rsidRDefault="00CF735A" w:rsidP="009279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Вашкевич И.Е</w:t>
            </w:r>
          </w:p>
          <w:p w:rsidR="00CF735A" w:rsidRPr="008551C7" w:rsidRDefault="00CF735A" w:rsidP="0092799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F735A" w:rsidRPr="000D5CE9" w:rsidTr="0054305A">
        <w:tc>
          <w:tcPr>
            <w:tcW w:w="568" w:type="dxa"/>
          </w:tcPr>
          <w:p w:rsidR="00CF735A" w:rsidRPr="00FF3D24" w:rsidRDefault="00CF735A" w:rsidP="0049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1</w:t>
            </w:r>
            <w:r w:rsidR="00493889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:rsidR="00CF735A" w:rsidRPr="008551C7" w:rsidRDefault="00CF735A" w:rsidP="002B5D4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 xml:space="preserve">Чалый Тимофей </w:t>
            </w:r>
          </w:p>
          <w:p w:rsidR="00CF735A" w:rsidRPr="008551C7" w:rsidRDefault="00CF735A" w:rsidP="002B5D4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Юрьевич</w:t>
            </w:r>
          </w:p>
        </w:tc>
        <w:tc>
          <w:tcPr>
            <w:tcW w:w="1276" w:type="dxa"/>
          </w:tcPr>
          <w:p w:rsidR="00CF735A" w:rsidRPr="008551C7" w:rsidRDefault="00CF735A" w:rsidP="002B5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07.04.1994</w:t>
            </w:r>
          </w:p>
        </w:tc>
        <w:tc>
          <w:tcPr>
            <w:tcW w:w="992" w:type="dxa"/>
          </w:tcPr>
          <w:p w:rsidR="00CF735A" w:rsidRPr="008551C7" w:rsidRDefault="00CF735A" w:rsidP="002B5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МСМК</w:t>
            </w:r>
          </w:p>
        </w:tc>
        <w:tc>
          <w:tcPr>
            <w:tcW w:w="1985" w:type="dxa"/>
          </w:tcPr>
          <w:p w:rsidR="00CF735A" w:rsidRPr="008551C7" w:rsidRDefault="00CF735A" w:rsidP="002B5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Барьерный бег 400м.</w:t>
            </w:r>
          </w:p>
          <w:p w:rsidR="00CF735A" w:rsidRPr="008551C7" w:rsidRDefault="00CF735A" w:rsidP="002B5D4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CF735A" w:rsidRPr="008551C7" w:rsidRDefault="00CF735A" w:rsidP="002B5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ЧР - 2м</w:t>
            </w:r>
          </w:p>
        </w:tc>
        <w:tc>
          <w:tcPr>
            <w:tcW w:w="1587" w:type="dxa"/>
          </w:tcPr>
          <w:p w:rsidR="00CF735A" w:rsidRPr="008551C7" w:rsidRDefault="00CF735A" w:rsidP="002B5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ЧР 1-3м</w:t>
            </w:r>
          </w:p>
        </w:tc>
        <w:tc>
          <w:tcPr>
            <w:tcW w:w="2665" w:type="dxa"/>
          </w:tcPr>
          <w:p w:rsidR="00F52D0E" w:rsidRDefault="00CF735A" w:rsidP="002B5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КГАУ «РЦСП «Академия летних видов спорта»,</w:t>
            </w:r>
            <w:r w:rsidR="005430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551C7">
              <w:rPr>
                <w:rFonts w:ascii="Times New Roman" w:hAnsi="Times New Roman"/>
                <w:color w:val="000000" w:themeColor="text1"/>
              </w:rPr>
              <w:t>МАУ СШОР «Спутник»</w:t>
            </w:r>
            <w:r w:rsidR="00FF570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F735A" w:rsidRPr="008551C7" w:rsidRDefault="00FF5702" w:rsidP="002B5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. Красноярск</w:t>
            </w:r>
          </w:p>
        </w:tc>
        <w:tc>
          <w:tcPr>
            <w:tcW w:w="1843" w:type="dxa"/>
          </w:tcPr>
          <w:p w:rsidR="00CF735A" w:rsidRPr="008551C7" w:rsidRDefault="00CF735A" w:rsidP="002B5D4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 xml:space="preserve">Вашкевич И.Е. </w:t>
            </w:r>
          </w:p>
          <w:p w:rsidR="00CF735A" w:rsidRPr="008551C7" w:rsidRDefault="00CF735A" w:rsidP="002B5D4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Чалый Ю.В.</w:t>
            </w:r>
          </w:p>
          <w:p w:rsidR="00CF735A" w:rsidRPr="008551C7" w:rsidRDefault="00CF735A" w:rsidP="006030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F735A" w:rsidRPr="000D5CE9" w:rsidTr="0054305A">
        <w:tc>
          <w:tcPr>
            <w:tcW w:w="568" w:type="dxa"/>
          </w:tcPr>
          <w:p w:rsidR="00CF735A" w:rsidRPr="00FF3D24" w:rsidRDefault="00CF735A" w:rsidP="0049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1</w:t>
            </w:r>
            <w:r w:rsidR="00493889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</w:tcPr>
          <w:p w:rsidR="00CF735A" w:rsidRPr="00FF3D24" w:rsidRDefault="00CF735A" w:rsidP="001C6C94">
            <w:pPr>
              <w:spacing w:after="0" w:line="240" w:lineRule="auto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Чечела Даниил</w:t>
            </w:r>
          </w:p>
          <w:p w:rsidR="00CF735A" w:rsidRPr="00FF3D24" w:rsidRDefault="00CF735A" w:rsidP="001C6C94">
            <w:pPr>
              <w:spacing w:after="0" w:line="240" w:lineRule="auto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1276" w:type="dxa"/>
          </w:tcPr>
          <w:p w:rsidR="00CF735A" w:rsidRPr="00FF3D24" w:rsidRDefault="00CF735A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30.03.2000</w:t>
            </w:r>
          </w:p>
        </w:tc>
        <w:tc>
          <w:tcPr>
            <w:tcW w:w="992" w:type="dxa"/>
          </w:tcPr>
          <w:p w:rsidR="00CF735A" w:rsidRPr="00FF3D24" w:rsidRDefault="00CF735A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МСМК</w:t>
            </w:r>
          </w:p>
        </w:tc>
        <w:tc>
          <w:tcPr>
            <w:tcW w:w="1985" w:type="dxa"/>
          </w:tcPr>
          <w:p w:rsidR="00CF735A" w:rsidRPr="00FF3D24" w:rsidRDefault="00CF735A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1843" w:type="dxa"/>
          </w:tcPr>
          <w:p w:rsidR="00CF735A" w:rsidRPr="00FF3D24" w:rsidRDefault="00F40F9A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-1м</w:t>
            </w:r>
          </w:p>
        </w:tc>
        <w:tc>
          <w:tcPr>
            <w:tcW w:w="1587" w:type="dxa"/>
          </w:tcPr>
          <w:p w:rsidR="00CF735A" w:rsidRPr="00FF3D24" w:rsidRDefault="00CF735A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ПР 1-3м</w:t>
            </w:r>
          </w:p>
        </w:tc>
        <w:tc>
          <w:tcPr>
            <w:tcW w:w="2665" w:type="dxa"/>
          </w:tcPr>
          <w:p w:rsidR="00CF735A" w:rsidRPr="00FF3D24" w:rsidRDefault="00CF735A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КГАУ «РЦСП «Академия летних видов спорта»</w:t>
            </w:r>
            <w:r w:rsidR="00244989">
              <w:rPr>
                <w:rFonts w:ascii="Times New Roman" w:hAnsi="Times New Roman"/>
              </w:rPr>
              <w:t>,</w:t>
            </w:r>
            <w:r w:rsidR="00244989" w:rsidRPr="008551C7">
              <w:rPr>
                <w:rFonts w:ascii="Times New Roman" w:hAnsi="Times New Roman"/>
                <w:color w:val="000000" w:themeColor="text1"/>
              </w:rPr>
              <w:t xml:space="preserve"> МАУ СШОР «Спутник»</w:t>
            </w:r>
            <w:r w:rsidR="0054305A">
              <w:rPr>
                <w:rFonts w:ascii="Times New Roman" w:hAnsi="Times New Roman"/>
                <w:color w:val="000000" w:themeColor="text1"/>
              </w:rPr>
              <w:t xml:space="preserve">           </w:t>
            </w:r>
            <w:r w:rsidR="00FF5702">
              <w:rPr>
                <w:rFonts w:ascii="Times New Roman" w:hAnsi="Times New Roman"/>
                <w:color w:val="000000" w:themeColor="text1"/>
              </w:rPr>
              <w:t xml:space="preserve"> г. Красноярск</w:t>
            </w:r>
          </w:p>
        </w:tc>
        <w:tc>
          <w:tcPr>
            <w:tcW w:w="1843" w:type="dxa"/>
          </w:tcPr>
          <w:p w:rsidR="00CF735A" w:rsidRPr="00FF3D24" w:rsidRDefault="00CF735A" w:rsidP="001C6C94">
            <w:pPr>
              <w:spacing w:after="0" w:line="240" w:lineRule="auto"/>
              <w:rPr>
                <w:rFonts w:ascii="Times New Roman" w:hAnsi="Times New Roman"/>
              </w:rPr>
            </w:pPr>
            <w:r w:rsidRPr="00FF3D24">
              <w:rPr>
                <w:rFonts w:ascii="Times New Roman" w:hAnsi="Times New Roman"/>
              </w:rPr>
              <w:t>Мочалов С.С.</w:t>
            </w:r>
          </w:p>
          <w:p w:rsidR="00CF735A" w:rsidRPr="00FF3D24" w:rsidRDefault="00CF735A" w:rsidP="001C6C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77A9F" w:rsidRDefault="00F77A9F" w:rsidP="006A30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1CBA" w:rsidRDefault="00411CBA" w:rsidP="006A30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5702" w:rsidRDefault="00FF5702" w:rsidP="006A30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2DE1" w:rsidRDefault="00232DE1" w:rsidP="006A30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6093" w:rsidRDefault="00B56093" w:rsidP="006A30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1039" w:rsidRDefault="00D81039" w:rsidP="006A30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Возрастная группа «Юниоры, юниорки до 23 лет»: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2507"/>
        <w:gridCol w:w="1276"/>
        <w:gridCol w:w="992"/>
        <w:gridCol w:w="1985"/>
        <w:gridCol w:w="1842"/>
        <w:gridCol w:w="1560"/>
        <w:gridCol w:w="2551"/>
        <w:gridCol w:w="1985"/>
      </w:tblGrid>
      <w:tr w:rsidR="00951117" w:rsidRPr="000D5CE9" w:rsidTr="0054305A">
        <w:trPr>
          <w:trHeight w:val="1403"/>
        </w:trPr>
        <w:tc>
          <w:tcPr>
            <w:tcW w:w="612" w:type="dxa"/>
          </w:tcPr>
          <w:p w:rsidR="00951117" w:rsidRPr="000D5CE9" w:rsidRDefault="00951117" w:rsidP="008A74FF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№ п/п</w:t>
            </w:r>
          </w:p>
        </w:tc>
        <w:tc>
          <w:tcPr>
            <w:tcW w:w="2507" w:type="dxa"/>
          </w:tcPr>
          <w:p w:rsidR="00951117" w:rsidRPr="000D5CE9" w:rsidRDefault="00951117" w:rsidP="008A74FF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Фамилия, имя,</w:t>
            </w:r>
          </w:p>
          <w:p w:rsidR="00951117" w:rsidRPr="000D5CE9" w:rsidRDefault="00951117" w:rsidP="008A74FF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1276" w:type="dxa"/>
          </w:tcPr>
          <w:p w:rsidR="00951117" w:rsidRPr="000D5CE9" w:rsidRDefault="00951117" w:rsidP="008A74FF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Дата</w:t>
            </w:r>
          </w:p>
          <w:p w:rsidR="00951117" w:rsidRPr="000D5CE9" w:rsidRDefault="00951117" w:rsidP="008A74FF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рождения</w:t>
            </w:r>
          </w:p>
        </w:tc>
        <w:tc>
          <w:tcPr>
            <w:tcW w:w="992" w:type="dxa"/>
          </w:tcPr>
          <w:p w:rsidR="00951117" w:rsidRPr="000D5CE9" w:rsidRDefault="00951117" w:rsidP="008A74FF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Спортивное звание/</w:t>
            </w:r>
          </w:p>
          <w:p w:rsidR="00951117" w:rsidRPr="000D5CE9" w:rsidRDefault="00951117" w:rsidP="008A74FF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спортивный разряд</w:t>
            </w:r>
          </w:p>
        </w:tc>
        <w:tc>
          <w:tcPr>
            <w:tcW w:w="1985" w:type="dxa"/>
          </w:tcPr>
          <w:p w:rsidR="00951117" w:rsidRPr="000D5CE9" w:rsidRDefault="00951117" w:rsidP="008A74FF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Спортивная дисциплина или группа спортивных дисциплин, в которых выступает спортсмен</w:t>
            </w:r>
          </w:p>
        </w:tc>
        <w:tc>
          <w:tcPr>
            <w:tcW w:w="1842" w:type="dxa"/>
          </w:tcPr>
          <w:p w:rsidR="00951117" w:rsidRPr="000D5CE9" w:rsidRDefault="00951117" w:rsidP="00034319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Высший спортивный результат прошедшего/ спортивного сезона</w:t>
            </w:r>
          </w:p>
        </w:tc>
        <w:tc>
          <w:tcPr>
            <w:tcW w:w="1560" w:type="dxa"/>
          </w:tcPr>
          <w:p w:rsidR="00951117" w:rsidRPr="000D5CE9" w:rsidRDefault="00951117" w:rsidP="008A74FF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Планируемый результат</w:t>
            </w:r>
          </w:p>
        </w:tc>
        <w:tc>
          <w:tcPr>
            <w:tcW w:w="2551" w:type="dxa"/>
          </w:tcPr>
          <w:p w:rsidR="00951117" w:rsidRPr="000D5CE9" w:rsidRDefault="00951117" w:rsidP="008A74FF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  <w:r w:rsidRPr="000D5CE9">
              <w:rPr>
                <w:sz w:val="22"/>
                <w:szCs w:val="22"/>
              </w:rPr>
              <w:t>Принадлежность к физкультурно-спортивной организации или образовательной организации</w:t>
            </w:r>
          </w:p>
        </w:tc>
        <w:tc>
          <w:tcPr>
            <w:tcW w:w="1985" w:type="dxa"/>
          </w:tcPr>
          <w:p w:rsidR="00951117" w:rsidRPr="000D5CE9" w:rsidRDefault="00951117" w:rsidP="008A74FF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0D5CE9">
              <w:rPr>
                <w:rFonts w:ascii="Times New Roman" w:hAnsi="Times New Roman"/>
              </w:rPr>
              <w:t>Фамилия, имя, отчество тренера</w:t>
            </w:r>
          </w:p>
        </w:tc>
      </w:tr>
      <w:tr w:rsidR="00951117" w:rsidRPr="007A0F68" w:rsidTr="0054305A">
        <w:trPr>
          <w:trHeight w:val="549"/>
        </w:trPr>
        <w:tc>
          <w:tcPr>
            <w:tcW w:w="612" w:type="dxa"/>
            <w:tcBorders>
              <w:top w:val="single" w:sz="4" w:space="0" w:color="auto"/>
            </w:tcBorders>
          </w:tcPr>
          <w:p w:rsidR="00951117" w:rsidRPr="007A0F68" w:rsidRDefault="00951117" w:rsidP="008A74FF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</w:tcBorders>
          </w:tcPr>
          <w:p w:rsidR="00F52D0E" w:rsidRDefault="00951117" w:rsidP="00CF735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 xml:space="preserve">Агошкова </w:t>
            </w:r>
          </w:p>
          <w:p w:rsidR="00951117" w:rsidRPr="007A0F68" w:rsidRDefault="00951117" w:rsidP="00F52D0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Алина Ильинич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1117" w:rsidRPr="007A0F68" w:rsidRDefault="00951117" w:rsidP="00CF735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27.12.200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1117" w:rsidRPr="007A0F68" w:rsidRDefault="00951117" w:rsidP="00CF735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КМ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51117" w:rsidRPr="007A0F68" w:rsidRDefault="00951117" w:rsidP="00CF735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Бег 60м,</w:t>
            </w:r>
            <w:r w:rsidR="00912868">
              <w:rPr>
                <w:rFonts w:ascii="Times New Roman" w:hAnsi="Times New Roman"/>
              </w:rPr>
              <w:t xml:space="preserve"> </w:t>
            </w:r>
            <w:r w:rsidRPr="007A0F68">
              <w:rPr>
                <w:rFonts w:ascii="Times New Roman" w:hAnsi="Times New Roman"/>
              </w:rPr>
              <w:t>100м, 200м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51117" w:rsidRPr="007A0F68" w:rsidRDefault="007A0F68" w:rsidP="00CF735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вм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51117" w:rsidRPr="007A0F68" w:rsidRDefault="00951117" w:rsidP="00CF735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ЧК 1-3м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51117" w:rsidRPr="007A0F68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МАУ СШОР «Спутник»</w:t>
            </w:r>
          </w:p>
          <w:p w:rsidR="00951117" w:rsidRPr="007A0F68" w:rsidRDefault="00951117" w:rsidP="00CF735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51117" w:rsidRPr="007A0F68" w:rsidRDefault="00C10EFE" w:rsidP="00CF735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оненко </w:t>
            </w:r>
            <w:r w:rsidR="00951117" w:rsidRPr="007A0F68">
              <w:rPr>
                <w:rFonts w:ascii="Times New Roman" w:hAnsi="Times New Roman"/>
              </w:rPr>
              <w:t>С.Г., Л.С., Греб Е.В.</w:t>
            </w:r>
          </w:p>
        </w:tc>
      </w:tr>
      <w:tr w:rsidR="00951117" w:rsidRPr="0021203B" w:rsidTr="0054305A">
        <w:trPr>
          <w:trHeight w:val="565"/>
        </w:trPr>
        <w:tc>
          <w:tcPr>
            <w:tcW w:w="612" w:type="dxa"/>
          </w:tcPr>
          <w:p w:rsidR="00951117" w:rsidRPr="0021203B" w:rsidRDefault="00951117" w:rsidP="008A74FF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2</w:t>
            </w:r>
          </w:p>
        </w:tc>
        <w:tc>
          <w:tcPr>
            <w:tcW w:w="2507" w:type="dxa"/>
          </w:tcPr>
          <w:p w:rsidR="00951117" w:rsidRPr="0021203B" w:rsidRDefault="00951117" w:rsidP="00CF735A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 xml:space="preserve">Болбочану </w:t>
            </w:r>
          </w:p>
          <w:p w:rsidR="00951117" w:rsidRPr="0021203B" w:rsidRDefault="00951117" w:rsidP="00CF735A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Лолита Эдуардовна</w:t>
            </w:r>
          </w:p>
        </w:tc>
        <w:tc>
          <w:tcPr>
            <w:tcW w:w="1276" w:type="dxa"/>
          </w:tcPr>
          <w:p w:rsidR="00951117" w:rsidRPr="0021203B" w:rsidRDefault="00951117" w:rsidP="00CF735A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05.01.2002</w:t>
            </w:r>
          </w:p>
        </w:tc>
        <w:tc>
          <w:tcPr>
            <w:tcW w:w="992" w:type="dxa"/>
          </w:tcPr>
          <w:p w:rsidR="00951117" w:rsidRPr="0021203B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КМС</w:t>
            </w:r>
          </w:p>
        </w:tc>
        <w:tc>
          <w:tcPr>
            <w:tcW w:w="1985" w:type="dxa"/>
          </w:tcPr>
          <w:p w:rsidR="00951117" w:rsidRPr="0021203B" w:rsidRDefault="00951117" w:rsidP="00CF735A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 xml:space="preserve">    Прыжок в длину</w:t>
            </w:r>
          </w:p>
          <w:p w:rsidR="00951117" w:rsidRPr="0021203B" w:rsidRDefault="00951117" w:rsidP="00CF73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51117" w:rsidRPr="0021203B" w:rsidRDefault="00951117" w:rsidP="00CF735A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 xml:space="preserve">     ПСФО -1м</w:t>
            </w:r>
          </w:p>
          <w:p w:rsidR="00951117" w:rsidRPr="0021203B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ЧК -1м</w:t>
            </w:r>
          </w:p>
        </w:tc>
        <w:tc>
          <w:tcPr>
            <w:tcW w:w="1560" w:type="dxa"/>
          </w:tcPr>
          <w:p w:rsidR="00951117" w:rsidRPr="0021203B" w:rsidRDefault="00951117" w:rsidP="00CF735A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 xml:space="preserve">    СФО 1-3м</w:t>
            </w:r>
          </w:p>
          <w:p w:rsidR="00951117" w:rsidRPr="0021203B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ПР 8-10м</w:t>
            </w:r>
          </w:p>
        </w:tc>
        <w:tc>
          <w:tcPr>
            <w:tcW w:w="2551" w:type="dxa"/>
          </w:tcPr>
          <w:p w:rsidR="00951117" w:rsidRPr="0021203B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МАУ СШОР «Спутник»</w:t>
            </w:r>
          </w:p>
          <w:p w:rsidR="00951117" w:rsidRPr="0021203B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951117" w:rsidRPr="00A63430" w:rsidRDefault="00951117" w:rsidP="00CF735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A63430">
              <w:rPr>
                <w:rFonts w:ascii="Times New Roman" w:hAnsi="Times New Roman"/>
              </w:rPr>
              <w:t xml:space="preserve">Мочалов С.С. </w:t>
            </w:r>
          </w:p>
          <w:p w:rsidR="00951117" w:rsidRPr="00A63430" w:rsidRDefault="00951117" w:rsidP="00CF735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A63430">
              <w:rPr>
                <w:rFonts w:ascii="Times New Roman" w:hAnsi="Times New Roman"/>
              </w:rPr>
              <w:t>Мочалова Е.С.</w:t>
            </w:r>
          </w:p>
          <w:p w:rsidR="00951117" w:rsidRPr="00A63430" w:rsidRDefault="00951117" w:rsidP="00CF735A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A63430">
              <w:rPr>
                <w:rFonts w:ascii="Times New Roman" w:hAnsi="Times New Roman"/>
              </w:rPr>
              <w:t>Безбах Н.А.</w:t>
            </w:r>
          </w:p>
        </w:tc>
      </w:tr>
      <w:tr w:rsidR="00951117" w:rsidRPr="007A0F68" w:rsidTr="0054305A">
        <w:tc>
          <w:tcPr>
            <w:tcW w:w="612" w:type="dxa"/>
          </w:tcPr>
          <w:p w:rsidR="00951117" w:rsidRPr="001A6D81" w:rsidRDefault="00951117" w:rsidP="00B64A4E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3</w:t>
            </w:r>
          </w:p>
        </w:tc>
        <w:tc>
          <w:tcPr>
            <w:tcW w:w="2507" w:type="dxa"/>
          </w:tcPr>
          <w:p w:rsidR="00951117" w:rsidRPr="001A6D81" w:rsidRDefault="00951117" w:rsidP="00B81E45">
            <w:pPr>
              <w:spacing w:after="0" w:line="240" w:lineRule="auto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Василовский Вадим</w:t>
            </w:r>
            <w:r w:rsidR="001A6D81" w:rsidRPr="001A6D81">
              <w:rPr>
                <w:rFonts w:ascii="Times New Roman" w:hAnsi="Times New Roman"/>
              </w:rPr>
              <w:t xml:space="preserve"> </w:t>
            </w:r>
            <w:r w:rsidRPr="001A6D81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1276" w:type="dxa"/>
          </w:tcPr>
          <w:p w:rsidR="00951117" w:rsidRPr="001A6D81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15.02.2003</w:t>
            </w:r>
          </w:p>
        </w:tc>
        <w:tc>
          <w:tcPr>
            <w:tcW w:w="992" w:type="dxa"/>
          </w:tcPr>
          <w:p w:rsidR="00951117" w:rsidRPr="001A6D81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КМС</w:t>
            </w:r>
          </w:p>
        </w:tc>
        <w:tc>
          <w:tcPr>
            <w:tcW w:w="1985" w:type="dxa"/>
          </w:tcPr>
          <w:p w:rsidR="00951117" w:rsidRPr="001A6D81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Бег 100м, 200м</w:t>
            </w:r>
          </w:p>
        </w:tc>
        <w:tc>
          <w:tcPr>
            <w:tcW w:w="1842" w:type="dxa"/>
          </w:tcPr>
          <w:p w:rsidR="00951117" w:rsidRPr="001A6D81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ЧК -2м</w:t>
            </w:r>
          </w:p>
        </w:tc>
        <w:tc>
          <w:tcPr>
            <w:tcW w:w="1560" w:type="dxa"/>
          </w:tcPr>
          <w:p w:rsidR="00951117" w:rsidRPr="001A6D81" w:rsidRDefault="001A6D81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СФО 1-3м</w:t>
            </w:r>
          </w:p>
        </w:tc>
        <w:tc>
          <w:tcPr>
            <w:tcW w:w="2551" w:type="dxa"/>
          </w:tcPr>
          <w:p w:rsidR="00951117" w:rsidRPr="001A6D81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МАУ СШОР «Спутник»</w:t>
            </w:r>
          </w:p>
          <w:p w:rsidR="00951117" w:rsidRPr="001A6D81" w:rsidRDefault="00951117" w:rsidP="00B81E4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951117" w:rsidRPr="001A6D81" w:rsidRDefault="00951117" w:rsidP="00493889">
            <w:pPr>
              <w:spacing w:after="0" w:line="240" w:lineRule="auto"/>
              <w:ind w:left="-104" w:right="-80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Непомнящих О.А. Непомнящих И.В.</w:t>
            </w:r>
          </w:p>
        </w:tc>
      </w:tr>
      <w:tr w:rsidR="00951117" w:rsidRPr="0021203B" w:rsidTr="0054305A">
        <w:tc>
          <w:tcPr>
            <w:tcW w:w="612" w:type="dxa"/>
          </w:tcPr>
          <w:p w:rsidR="00951117" w:rsidRPr="0021203B" w:rsidRDefault="00951117" w:rsidP="008A74FF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4</w:t>
            </w:r>
          </w:p>
        </w:tc>
        <w:tc>
          <w:tcPr>
            <w:tcW w:w="2507" w:type="dxa"/>
          </w:tcPr>
          <w:p w:rsidR="00951117" w:rsidRPr="0021203B" w:rsidRDefault="00951117" w:rsidP="00CF735A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Веселкова Екатерина Игоревна</w:t>
            </w:r>
          </w:p>
        </w:tc>
        <w:tc>
          <w:tcPr>
            <w:tcW w:w="1276" w:type="dxa"/>
          </w:tcPr>
          <w:p w:rsidR="00951117" w:rsidRPr="0021203B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13.01.2001</w:t>
            </w:r>
          </w:p>
        </w:tc>
        <w:tc>
          <w:tcPr>
            <w:tcW w:w="992" w:type="dxa"/>
          </w:tcPr>
          <w:p w:rsidR="00951117" w:rsidRPr="0021203B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КМС</w:t>
            </w:r>
          </w:p>
        </w:tc>
        <w:tc>
          <w:tcPr>
            <w:tcW w:w="1985" w:type="dxa"/>
          </w:tcPr>
          <w:p w:rsidR="00951117" w:rsidRPr="0021203B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Барьерный бег</w:t>
            </w:r>
          </w:p>
          <w:p w:rsidR="00951117" w:rsidRPr="0021203B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 xml:space="preserve">400м </w:t>
            </w:r>
          </w:p>
        </w:tc>
        <w:tc>
          <w:tcPr>
            <w:tcW w:w="1842" w:type="dxa"/>
          </w:tcPr>
          <w:p w:rsidR="001E07B4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 xml:space="preserve">ЧК-1м, </w:t>
            </w:r>
            <w:r w:rsidR="00F40F9A">
              <w:rPr>
                <w:rFonts w:ascii="Times New Roman" w:hAnsi="Times New Roman"/>
              </w:rPr>
              <w:t xml:space="preserve">     </w:t>
            </w:r>
          </w:p>
          <w:p w:rsidR="00951117" w:rsidRPr="0021203B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ПР-8м</w:t>
            </w:r>
          </w:p>
        </w:tc>
        <w:tc>
          <w:tcPr>
            <w:tcW w:w="1560" w:type="dxa"/>
          </w:tcPr>
          <w:p w:rsidR="00951117" w:rsidRPr="0021203B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СФО 1-3</w:t>
            </w:r>
          </w:p>
        </w:tc>
        <w:tc>
          <w:tcPr>
            <w:tcW w:w="2551" w:type="dxa"/>
          </w:tcPr>
          <w:p w:rsidR="00951117" w:rsidRPr="0021203B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МАУ СШОР «Спутник»</w:t>
            </w:r>
          </w:p>
          <w:p w:rsidR="00951117" w:rsidRPr="0021203B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951117" w:rsidRPr="00A63430" w:rsidRDefault="00951117" w:rsidP="00CF735A">
            <w:pPr>
              <w:spacing w:after="0" w:line="240" w:lineRule="auto"/>
              <w:rPr>
                <w:rFonts w:ascii="Times New Roman" w:hAnsi="Times New Roman"/>
              </w:rPr>
            </w:pPr>
            <w:r w:rsidRPr="00A63430">
              <w:rPr>
                <w:rFonts w:ascii="Times New Roman" w:hAnsi="Times New Roman"/>
              </w:rPr>
              <w:t>Вашкевич И.Е., Зубрилина Т.Г.</w:t>
            </w:r>
          </w:p>
        </w:tc>
      </w:tr>
      <w:tr w:rsidR="00951117" w:rsidRPr="0021203B" w:rsidTr="0054305A">
        <w:trPr>
          <w:trHeight w:val="138"/>
        </w:trPr>
        <w:tc>
          <w:tcPr>
            <w:tcW w:w="612" w:type="dxa"/>
          </w:tcPr>
          <w:p w:rsidR="00951117" w:rsidRPr="0021203B" w:rsidRDefault="00951117" w:rsidP="00B64A4E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5</w:t>
            </w:r>
          </w:p>
        </w:tc>
        <w:tc>
          <w:tcPr>
            <w:tcW w:w="2507" w:type="dxa"/>
          </w:tcPr>
          <w:p w:rsidR="00951117" w:rsidRPr="0021203B" w:rsidRDefault="00951117" w:rsidP="00B81E45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Ермошкин Дмитрий Эдуардович</w:t>
            </w:r>
          </w:p>
        </w:tc>
        <w:tc>
          <w:tcPr>
            <w:tcW w:w="1276" w:type="dxa"/>
          </w:tcPr>
          <w:p w:rsidR="00951117" w:rsidRPr="0021203B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26.05.2003</w:t>
            </w:r>
          </w:p>
        </w:tc>
        <w:tc>
          <w:tcPr>
            <w:tcW w:w="992" w:type="dxa"/>
          </w:tcPr>
          <w:p w:rsidR="00951117" w:rsidRPr="0021203B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985" w:type="dxa"/>
          </w:tcPr>
          <w:p w:rsidR="00951117" w:rsidRPr="0021203B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Бег 400 м,</w:t>
            </w:r>
          </w:p>
          <w:p w:rsidR="00951117" w:rsidRPr="0021203B" w:rsidRDefault="00951117" w:rsidP="006B3BD0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Барьерный бег 400 м</w:t>
            </w:r>
          </w:p>
        </w:tc>
        <w:tc>
          <w:tcPr>
            <w:tcW w:w="1842" w:type="dxa"/>
            <w:vAlign w:val="center"/>
          </w:tcPr>
          <w:p w:rsidR="00951117" w:rsidRPr="0021203B" w:rsidRDefault="00951117" w:rsidP="00B81E4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ПК-2м</w:t>
            </w:r>
          </w:p>
        </w:tc>
        <w:tc>
          <w:tcPr>
            <w:tcW w:w="1560" w:type="dxa"/>
          </w:tcPr>
          <w:p w:rsidR="00951117" w:rsidRPr="0021203B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1117" w:rsidRPr="0021203B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ПК 1-3м</w:t>
            </w:r>
          </w:p>
        </w:tc>
        <w:tc>
          <w:tcPr>
            <w:tcW w:w="2551" w:type="dxa"/>
          </w:tcPr>
          <w:p w:rsidR="00951117" w:rsidRPr="0021203B" w:rsidRDefault="00951117" w:rsidP="004E1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МАУ СШОР «Спутник»</w:t>
            </w:r>
          </w:p>
          <w:p w:rsidR="00951117" w:rsidRPr="0021203B" w:rsidRDefault="00951117" w:rsidP="004E1B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951117" w:rsidRPr="00A63430" w:rsidRDefault="00951117" w:rsidP="004E1B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A63430">
              <w:rPr>
                <w:rFonts w:ascii="Times New Roman" w:hAnsi="Times New Roman"/>
              </w:rPr>
              <w:t>Чалый Ю.В. Галямова Л.В.</w:t>
            </w:r>
          </w:p>
          <w:p w:rsidR="00951117" w:rsidRPr="00A63430" w:rsidRDefault="00951117" w:rsidP="00B81E4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A63430">
              <w:rPr>
                <w:rFonts w:ascii="Times New Roman" w:hAnsi="Times New Roman"/>
              </w:rPr>
              <w:t>Мельникова А.И.</w:t>
            </w:r>
          </w:p>
        </w:tc>
      </w:tr>
      <w:tr w:rsidR="00951117" w:rsidRPr="0021203B" w:rsidTr="0054305A">
        <w:tc>
          <w:tcPr>
            <w:tcW w:w="612" w:type="dxa"/>
          </w:tcPr>
          <w:p w:rsidR="00951117" w:rsidRPr="0021203B" w:rsidRDefault="00951117" w:rsidP="00B64A4E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6</w:t>
            </w:r>
          </w:p>
        </w:tc>
        <w:tc>
          <w:tcPr>
            <w:tcW w:w="2507" w:type="dxa"/>
          </w:tcPr>
          <w:p w:rsidR="003E4B4D" w:rsidRDefault="00951117" w:rsidP="00B81E45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 xml:space="preserve">Ершов </w:t>
            </w:r>
          </w:p>
          <w:p w:rsidR="00951117" w:rsidRPr="0021203B" w:rsidRDefault="00951117" w:rsidP="003E4B4D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Иван Андреевич</w:t>
            </w:r>
          </w:p>
        </w:tc>
        <w:tc>
          <w:tcPr>
            <w:tcW w:w="1276" w:type="dxa"/>
          </w:tcPr>
          <w:p w:rsidR="00951117" w:rsidRPr="0021203B" w:rsidRDefault="00951117" w:rsidP="00B81E45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11.02.2003</w:t>
            </w:r>
          </w:p>
        </w:tc>
        <w:tc>
          <w:tcPr>
            <w:tcW w:w="992" w:type="dxa"/>
          </w:tcPr>
          <w:p w:rsidR="00951117" w:rsidRPr="0021203B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985" w:type="dxa"/>
          </w:tcPr>
          <w:p w:rsidR="00951117" w:rsidRPr="0021203B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Толкание ядра</w:t>
            </w:r>
          </w:p>
        </w:tc>
        <w:tc>
          <w:tcPr>
            <w:tcW w:w="1842" w:type="dxa"/>
          </w:tcPr>
          <w:p w:rsidR="00951117" w:rsidRPr="0021203B" w:rsidRDefault="00951117" w:rsidP="00B81E4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ПК-1м</w:t>
            </w:r>
          </w:p>
        </w:tc>
        <w:tc>
          <w:tcPr>
            <w:tcW w:w="1560" w:type="dxa"/>
          </w:tcPr>
          <w:p w:rsidR="00951117" w:rsidRPr="0021203B" w:rsidRDefault="00951117" w:rsidP="009A2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СФО 1-3м</w:t>
            </w:r>
          </w:p>
        </w:tc>
        <w:tc>
          <w:tcPr>
            <w:tcW w:w="2551" w:type="dxa"/>
          </w:tcPr>
          <w:p w:rsidR="00951117" w:rsidRPr="0021203B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МАУ СШОР «Спутник»</w:t>
            </w:r>
          </w:p>
          <w:p w:rsidR="00951117" w:rsidRPr="0021203B" w:rsidRDefault="00951117" w:rsidP="00243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 xml:space="preserve">г.Красноярск </w:t>
            </w:r>
          </w:p>
        </w:tc>
        <w:tc>
          <w:tcPr>
            <w:tcW w:w="1985" w:type="dxa"/>
          </w:tcPr>
          <w:p w:rsidR="00951117" w:rsidRDefault="002F6CD4" w:rsidP="0092799D">
            <w:pPr>
              <w:spacing w:after="0" w:line="240" w:lineRule="auto"/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ихин И.И.</w:t>
            </w:r>
          </w:p>
          <w:p w:rsidR="00E662DA" w:rsidRPr="00A63430" w:rsidRDefault="00E662DA" w:rsidP="0092799D">
            <w:pPr>
              <w:spacing w:after="0" w:line="240" w:lineRule="auto"/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С.В.</w:t>
            </w:r>
          </w:p>
        </w:tc>
      </w:tr>
      <w:tr w:rsidR="00951117" w:rsidRPr="007A0F68" w:rsidTr="0054305A">
        <w:trPr>
          <w:trHeight w:val="421"/>
        </w:trPr>
        <w:tc>
          <w:tcPr>
            <w:tcW w:w="612" w:type="dxa"/>
          </w:tcPr>
          <w:p w:rsidR="00951117" w:rsidRPr="001A6D81" w:rsidRDefault="00951117" w:rsidP="00B64A4E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7</w:t>
            </w:r>
          </w:p>
        </w:tc>
        <w:tc>
          <w:tcPr>
            <w:tcW w:w="2507" w:type="dxa"/>
          </w:tcPr>
          <w:p w:rsidR="003E4B4D" w:rsidRDefault="00951117" w:rsidP="00B81E45">
            <w:pPr>
              <w:spacing w:after="0" w:line="240" w:lineRule="auto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 xml:space="preserve">Жданов </w:t>
            </w:r>
          </w:p>
          <w:p w:rsidR="00951117" w:rsidRPr="001A6D81" w:rsidRDefault="00951117" w:rsidP="00B81E45">
            <w:pPr>
              <w:spacing w:after="0" w:line="240" w:lineRule="auto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Марк Аркадьевич</w:t>
            </w:r>
          </w:p>
        </w:tc>
        <w:tc>
          <w:tcPr>
            <w:tcW w:w="1276" w:type="dxa"/>
          </w:tcPr>
          <w:p w:rsidR="00951117" w:rsidRPr="001A6D81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04.05.2003</w:t>
            </w:r>
          </w:p>
        </w:tc>
        <w:tc>
          <w:tcPr>
            <w:tcW w:w="992" w:type="dxa"/>
          </w:tcPr>
          <w:p w:rsidR="00951117" w:rsidRPr="001A6D81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951117" w:rsidRPr="001A6D81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1842" w:type="dxa"/>
          </w:tcPr>
          <w:p w:rsidR="00951117" w:rsidRPr="001A6D81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СФО-4м</w:t>
            </w:r>
          </w:p>
        </w:tc>
        <w:tc>
          <w:tcPr>
            <w:tcW w:w="1560" w:type="dxa"/>
          </w:tcPr>
          <w:p w:rsidR="00951117" w:rsidRPr="001A6D81" w:rsidRDefault="001A6D81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СФО 1-3м</w:t>
            </w:r>
          </w:p>
        </w:tc>
        <w:tc>
          <w:tcPr>
            <w:tcW w:w="2551" w:type="dxa"/>
          </w:tcPr>
          <w:p w:rsidR="00951117" w:rsidRPr="001A6D81" w:rsidRDefault="00E662DA" w:rsidP="00E662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СШ №3</w:t>
            </w:r>
            <w:r w:rsidR="00951117" w:rsidRPr="001A6D81">
              <w:rPr>
                <w:rFonts w:ascii="Times New Roman" w:hAnsi="Times New Roman"/>
              </w:rPr>
              <w:t xml:space="preserve"> </w:t>
            </w:r>
            <w:r w:rsidR="00244989">
              <w:rPr>
                <w:rFonts w:ascii="Times New Roman" w:hAnsi="Times New Roman"/>
              </w:rPr>
              <w:t xml:space="preserve">                     </w:t>
            </w:r>
            <w:r w:rsidR="00951117" w:rsidRPr="001A6D81">
              <w:rPr>
                <w:rFonts w:ascii="Times New Roman" w:hAnsi="Times New Roman"/>
              </w:rPr>
              <w:t>г. Норильск</w:t>
            </w:r>
          </w:p>
        </w:tc>
        <w:tc>
          <w:tcPr>
            <w:tcW w:w="1985" w:type="dxa"/>
          </w:tcPr>
          <w:p w:rsidR="00951117" w:rsidRPr="001A6D81" w:rsidRDefault="00951117" w:rsidP="00B81E45">
            <w:pPr>
              <w:spacing w:after="0" w:line="240" w:lineRule="auto"/>
              <w:ind w:right="-103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Нидзельская Н.П.</w:t>
            </w:r>
          </w:p>
          <w:p w:rsidR="00951117" w:rsidRPr="001A6D81" w:rsidRDefault="00951117" w:rsidP="0024331A">
            <w:pPr>
              <w:spacing w:after="0" w:line="240" w:lineRule="auto"/>
              <w:ind w:right="-103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Мередо</w:t>
            </w:r>
            <w:r w:rsidR="0024331A">
              <w:rPr>
                <w:rFonts w:ascii="Times New Roman" w:hAnsi="Times New Roman"/>
              </w:rPr>
              <w:t>в</w:t>
            </w:r>
            <w:r w:rsidRPr="001A6D81">
              <w:rPr>
                <w:rFonts w:ascii="Times New Roman" w:hAnsi="Times New Roman"/>
              </w:rPr>
              <w:t xml:space="preserve"> А.Ю.</w:t>
            </w:r>
          </w:p>
        </w:tc>
      </w:tr>
      <w:tr w:rsidR="00951117" w:rsidRPr="0021203B" w:rsidTr="0054305A">
        <w:trPr>
          <w:trHeight w:val="481"/>
        </w:trPr>
        <w:tc>
          <w:tcPr>
            <w:tcW w:w="612" w:type="dxa"/>
          </w:tcPr>
          <w:p w:rsidR="00951117" w:rsidRPr="0021203B" w:rsidRDefault="00951117" w:rsidP="00B64A4E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8</w:t>
            </w:r>
          </w:p>
        </w:tc>
        <w:tc>
          <w:tcPr>
            <w:tcW w:w="2507" w:type="dxa"/>
          </w:tcPr>
          <w:p w:rsidR="00951117" w:rsidRPr="0021203B" w:rsidRDefault="00951117" w:rsidP="00B81E45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Капустин Владислав</w:t>
            </w:r>
          </w:p>
          <w:p w:rsidR="00951117" w:rsidRPr="0021203B" w:rsidRDefault="00951117" w:rsidP="00B81E45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1276" w:type="dxa"/>
          </w:tcPr>
          <w:p w:rsidR="00951117" w:rsidRPr="0021203B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27.04.2003</w:t>
            </w:r>
          </w:p>
        </w:tc>
        <w:tc>
          <w:tcPr>
            <w:tcW w:w="992" w:type="dxa"/>
          </w:tcPr>
          <w:p w:rsidR="00951117" w:rsidRPr="0021203B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КМС</w:t>
            </w:r>
          </w:p>
        </w:tc>
        <w:tc>
          <w:tcPr>
            <w:tcW w:w="1985" w:type="dxa"/>
          </w:tcPr>
          <w:p w:rsidR="00951117" w:rsidRPr="0021203B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Барьерный бег 60м, 110м</w:t>
            </w:r>
          </w:p>
        </w:tc>
        <w:tc>
          <w:tcPr>
            <w:tcW w:w="1842" w:type="dxa"/>
          </w:tcPr>
          <w:p w:rsidR="00951117" w:rsidRPr="0021203B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ЧК-2м</w:t>
            </w:r>
          </w:p>
        </w:tc>
        <w:tc>
          <w:tcPr>
            <w:tcW w:w="1560" w:type="dxa"/>
          </w:tcPr>
          <w:p w:rsidR="00951117" w:rsidRPr="0021203B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СФО 3-5м</w:t>
            </w:r>
          </w:p>
        </w:tc>
        <w:tc>
          <w:tcPr>
            <w:tcW w:w="2551" w:type="dxa"/>
          </w:tcPr>
          <w:p w:rsidR="00951117" w:rsidRPr="0021203B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МАУ СШОР «Спутник»</w:t>
            </w:r>
          </w:p>
          <w:p w:rsidR="00951117" w:rsidRPr="0021203B" w:rsidRDefault="00951117" w:rsidP="00B81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951117" w:rsidRPr="00A63430" w:rsidRDefault="00951117" w:rsidP="00B81E45">
            <w:pPr>
              <w:spacing w:after="0" w:line="240" w:lineRule="auto"/>
              <w:rPr>
                <w:rFonts w:ascii="Times New Roman" w:hAnsi="Times New Roman"/>
              </w:rPr>
            </w:pPr>
            <w:r w:rsidRPr="00A63430">
              <w:rPr>
                <w:rFonts w:ascii="Times New Roman" w:hAnsi="Times New Roman"/>
              </w:rPr>
              <w:t>Зубрилина Т.Г.</w:t>
            </w:r>
          </w:p>
        </w:tc>
      </w:tr>
      <w:tr w:rsidR="0024331A" w:rsidRPr="007A0F68" w:rsidTr="0054305A">
        <w:trPr>
          <w:trHeight w:val="431"/>
        </w:trPr>
        <w:tc>
          <w:tcPr>
            <w:tcW w:w="612" w:type="dxa"/>
          </w:tcPr>
          <w:p w:rsidR="0024331A" w:rsidRPr="001A6D81" w:rsidRDefault="0024331A" w:rsidP="0024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9</w:t>
            </w:r>
          </w:p>
        </w:tc>
        <w:tc>
          <w:tcPr>
            <w:tcW w:w="2507" w:type="dxa"/>
          </w:tcPr>
          <w:p w:rsidR="003E4B4D" w:rsidRDefault="0024331A" w:rsidP="0024331A">
            <w:pPr>
              <w:spacing w:after="0" w:line="240" w:lineRule="auto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 xml:space="preserve">Качалина </w:t>
            </w:r>
          </w:p>
          <w:p w:rsidR="0024331A" w:rsidRPr="001A6D81" w:rsidRDefault="0024331A" w:rsidP="0024331A">
            <w:pPr>
              <w:spacing w:after="0" w:line="240" w:lineRule="auto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Елена Павловна</w:t>
            </w:r>
          </w:p>
        </w:tc>
        <w:tc>
          <w:tcPr>
            <w:tcW w:w="1276" w:type="dxa"/>
          </w:tcPr>
          <w:p w:rsidR="0024331A" w:rsidRPr="001A6D81" w:rsidRDefault="0024331A" w:rsidP="00243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01.06.2003</w:t>
            </w:r>
          </w:p>
        </w:tc>
        <w:tc>
          <w:tcPr>
            <w:tcW w:w="992" w:type="dxa"/>
          </w:tcPr>
          <w:p w:rsidR="0024331A" w:rsidRPr="001A6D81" w:rsidRDefault="0024331A" w:rsidP="00243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985" w:type="dxa"/>
          </w:tcPr>
          <w:p w:rsidR="0024331A" w:rsidRPr="001A6D81" w:rsidRDefault="0024331A" w:rsidP="00243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Бег 200м</w:t>
            </w:r>
          </w:p>
        </w:tc>
        <w:tc>
          <w:tcPr>
            <w:tcW w:w="1842" w:type="dxa"/>
          </w:tcPr>
          <w:p w:rsidR="0024331A" w:rsidRPr="0021203B" w:rsidRDefault="0024331A" w:rsidP="0024331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ПК-1м</w:t>
            </w:r>
          </w:p>
        </w:tc>
        <w:tc>
          <w:tcPr>
            <w:tcW w:w="1560" w:type="dxa"/>
          </w:tcPr>
          <w:p w:rsidR="0024331A" w:rsidRPr="001A6D81" w:rsidRDefault="0024331A" w:rsidP="00243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СФО 1-3м</w:t>
            </w:r>
          </w:p>
        </w:tc>
        <w:tc>
          <w:tcPr>
            <w:tcW w:w="2551" w:type="dxa"/>
          </w:tcPr>
          <w:p w:rsidR="0024331A" w:rsidRPr="001A6D81" w:rsidRDefault="00E662DA" w:rsidP="002433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СШ №3</w:t>
            </w:r>
            <w:r w:rsidR="0024331A" w:rsidRPr="001A6D81">
              <w:rPr>
                <w:rFonts w:ascii="Times New Roman" w:hAnsi="Times New Roman"/>
              </w:rPr>
              <w:t xml:space="preserve"> </w:t>
            </w:r>
            <w:r w:rsidR="0024331A">
              <w:rPr>
                <w:rFonts w:ascii="Times New Roman" w:hAnsi="Times New Roman"/>
              </w:rPr>
              <w:t xml:space="preserve">                     </w:t>
            </w:r>
            <w:r w:rsidR="0024331A" w:rsidRPr="001A6D81">
              <w:rPr>
                <w:rFonts w:ascii="Times New Roman" w:hAnsi="Times New Roman"/>
              </w:rPr>
              <w:t>г. Норильск</w:t>
            </w:r>
          </w:p>
        </w:tc>
        <w:tc>
          <w:tcPr>
            <w:tcW w:w="1985" w:type="dxa"/>
          </w:tcPr>
          <w:p w:rsidR="0024331A" w:rsidRPr="001A6D81" w:rsidRDefault="0024331A" w:rsidP="0024331A">
            <w:pPr>
              <w:spacing w:after="0" w:line="240" w:lineRule="auto"/>
              <w:ind w:right="-103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Нидзельская Н.П.</w:t>
            </w:r>
          </w:p>
          <w:p w:rsidR="0024331A" w:rsidRPr="001A6D81" w:rsidRDefault="0024331A" w:rsidP="0024331A">
            <w:pPr>
              <w:spacing w:after="0" w:line="240" w:lineRule="auto"/>
              <w:ind w:right="-103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Мередо</w:t>
            </w:r>
            <w:r>
              <w:rPr>
                <w:rFonts w:ascii="Times New Roman" w:hAnsi="Times New Roman"/>
              </w:rPr>
              <w:t>в</w:t>
            </w:r>
            <w:r w:rsidRPr="001A6D81">
              <w:rPr>
                <w:rFonts w:ascii="Times New Roman" w:hAnsi="Times New Roman"/>
              </w:rPr>
              <w:t xml:space="preserve"> А.Ю.</w:t>
            </w:r>
          </w:p>
        </w:tc>
      </w:tr>
      <w:tr w:rsidR="00951117" w:rsidRPr="0021203B" w:rsidTr="0054305A">
        <w:trPr>
          <w:trHeight w:val="421"/>
        </w:trPr>
        <w:tc>
          <w:tcPr>
            <w:tcW w:w="612" w:type="dxa"/>
          </w:tcPr>
          <w:p w:rsidR="00951117" w:rsidRPr="0021203B" w:rsidRDefault="00951117" w:rsidP="008A74FF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10</w:t>
            </w:r>
          </w:p>
        </w:tc>
        <w:tc>
          <w:tcPr>
            <w:tcW w:w="2507" w:type="dxa"/>
          </w:tcPr>
          <w:p w:rsidR="003E4B4D" w:rsidRDefault="00951117" w:rsidP="00CF735A">
            <w:pPr>
              <w:spacing w:after="0" w:line="240" w:lineRule="auto"/>
              <w:rPr>
                <w:rFonts w:ascii="Times New Roman" w:hAnsi="Times New Roman"/>
              </w:rPr>
            </w:pPr>
            <w:r w:rsidRPr="007E3773">
              <w:rPr>
                <w:rFonts w:ascii="Times New Roman" w:hAnsi="Times New Roman"/>
              </w:rPr>
              <w:t xml:space="preserve">Кузюнина </w:t>
            </w:r>
          </w:p>
          <w:p w:rsidR="00951117" w:rsidRPr="007E3773" w:rsidRDefault="00951117" w:rsidP="003E4B4D">
            <w:pPr>
              <w:spacing w:after="0" w:line="240" w:lineRule="auto"/>
              <w:rPr>
                <w:rFonts w:ascii="Times New Roman" w:hAnsi="Times New Roman"/>
              </w:rPr>
            </w:pPr>
            <w:r w:rsidRPr="007E3773">
              <w:rPr>
                <w:rFonts w:ascii="Times New Roman" w:hAnsi="Times New Roman"/>
              </w:rPr>
              <w:t>Мария Олеговна</w:t>
            </w:r>
          </w:p>
        </w:tc>
        <w:tc>
          <w:tcPr>
            <w:tcW w:w="1276" w:type="dxa"/>
          </w:tcPr>
          <w:p w:rsidR="00951117" w:rsidRPr="007E3773" w:rsidRDefault="00951117" w:rsidP="00CF735A">
            <w:pPr>
              <w:spacing w:after="0" w:line="240" w:lineRule="auto"/>
              <w:rPr>
                <w:rFonts w:ascii="Times New Roman" w:hAnsi="Times New Roman"/>
              </w:rPr>
            </w:pPr>
            <w:r w:rsidRPr="007E3773">
              <w:rPr>
                <w:rFonts w:ascii="Times New Roman" w:hAnsi="Times New Roman"/>
              </w:rPr>
              <w:t>07.03.2002</w:t>
            </w:r>
          </w:p>
        </w:tc>
        <w:tc>
          <w:tcPr>
            <w:tcW w:w="992" w:type="dxa"/>
          </w:tcPr>
          <w:p w:rsidR="00951117" w:rsidRPr="007E3773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773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985" w:type="dxa"/>
          </w:tcPr>
          <w:p w:rsidR="00951117" w:rsidRPr="007E3773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773">
              <w:rPr>
                <w:rFonts w:ascii="Times New Roman" w:hAnsi="Times New Roman"/>
              </w:rPr>
              <w:t>Многоборье</w:t>
            </w:r>
          </w:p>
        </w:tc>
        <w:tc>
          <w:tcPr>
            <w:tcW w:w="1842" w:type="dxa"/>
          </w:tcPr>
          <w:p w:rsidR="00951117" w:rsidRPr="007E3773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-4м</w:t>
            </w:r>
          </w:p>
        </w:tc>
        <w:tc>
          <w:tcPr>
            <w:tcW w:w="1560" w:type="dxa"/>
          </w:tcPr>
          <w:p w:rsidR="00951117" w:rsidRPr="007E3773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773">
              <w:rPr>
                <w:rFonts w:ascii="Times New Roman" w:hAnsi="Times New Roman"/>
              </w:rPr>
              <w:t>СФО 1-3м</w:t>
            </w:r>
          </w:p>
        </w:tc>
        <w:tc>
          <w:tcPr>
            <w:tcW w:w="2551" w:type="dxa"/>
          </w:tcPr>
          <w:p w:rsidR="00951117" w:rsidRPr="007E3773" w:rsidRDefault="00951117" w:rsidP="00441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773">
              <w:rPr>
                <w:rFonts w:ascii="Times New Roman" w:hAnsi="Times New Roman"/>
              </w:rPr>
              <w:t>ДЮСШ</w:t>
            </w:r>
            <w:r w:rsidR="00441FD4">
              <w:rPr>
                <w:rFonts w:ascii="Times New Roman" w:hAnsi="Times New Roman"/>
              </w:rPr>
              <w:t xml:space="preserve">      </w:t>
            </w:r>
            <w:r w:rsidRPr="007E3773">
              <w:rPr>
                <w:rFonts w:ascii="Times New Roman" w:hAnsi="Times New Roman"/>
              </w:rPr>
              <w:t>г.Сосновоборск</w:t>
            </w:r>
          </w:p>
        </w:tc>
        <w:tc>
          <w:tcPr>
            <w:tcW w:w="1985" w:type="dxa"/>
          </w:tcPr>
          <w:p w:rsidR="00951117" w:rsidRPr="00A63430" w:rsidRDefault="00951117" w:rsidP="00CF735A">
            <w:pPr>
              <w:spacing w:after="0" w:line="240" w:lineRule="auto"/>
              <w:rPr>
                <w:rFonts w:ascii="Times New Roman" w:hAnsi="Times New Roman"/>
              </w:rPr>
            </w:pPr>
            <w:r w:rsidRPr="00A63430">
              <w:rPr>
                <w:rFonts w:ascii="Times New Roman" w:hAnsi="Times New Roman"/>
              </w:rPr>
              <w:t>Куницын А.Е.</w:t>
            </w:r>
          </w:p>
        </w:tc>
      </w:tr>
      <w:tr w:rsidR="00951117" w:rsidRPr="0021203B" w:rsidTr="0054305A">
        <w:trPr>
          <w:trHeight w:val="471"/>
        </w:trPr>
        <w:tc>
          <w:tcPr>
            <w:tcW w:w="612" w:type="dxa"/>
          </w:tcPr>
          <w:p w:rsidR="00951117" w:rsidRPr="0021203B" w:rsidRDefault="00951117" w:rsidP="008A74FF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11</w:t>
            </w:r>
          </w:p>
        </w:tc>
        <w:tc>
          <w:tcPr>
            <w:tcW w:w="2507" w:type="dxa"/>
          </w:tcPr>
          <w:p w:rsidR="00951117" w:rsidRPr="0021203B" w:rsidRDefault="00951117" w:rsidP="0092799D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Курдюков Руслан Станиславович</w:t>
            </w:r>
          </w:p>
        </w:tc>
        <w:tc>
          <w:tcPr>
            <w:tcW w:w="1276" w:type="dxa"/>
          </w:tcPr>
          <w:p w:rsidR="00951117" w:rsidRPr="0021203B" w:rsidRDefault="00951117" w:rsidP="0092799D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12.01.2003</w:t>
            </w:r>
          </w:p>
        </w:tc>
        <w:tc>
          <w:tcPr>
            <w:tcW w:w="992" w:type="dxa"/>
          </w:tcPr>
          <w:p w:rsidR="00951117" w:rsidRPr="0021203B" w:rsidRDefault="00951117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985" w:type="dxa"/>
          </w:tcPr>
          <w:p w:rsidR="00951117" w:rsidRPr="0021203B" w:rsidRDefault="00951117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Бег 800м, 1500м</w:t>
            </w:r>
          </w:p>
        </w:tc>
        <w:tc>
          <w:tcPr>
            <w:tcW w:w="1842" w:type="dxa"/>
          </w:tcPr>
          <w:p w:rsidR="00951117" w:rsidRPr="0021203B" w:rsidRDefault="007A0F68" w:rsidP="007A0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-2м</w:t>
            </w:r>
          </w:p>
        </w:tc>
        <w:tc>
          <w:tcPr>
            <w:tcW w:w="1560" w:type="dxa"/>
          </w:tcPr>
          <w:p w:rsidR="00951117" w:rsidRPr="0021203B" w:rsidRDefault="00951117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ЧК 1-3м</w:t>
            </w:r>
          </w:p>
        </w:tc>
        <w:tc>
          <w:tcPr>
            <w:tcW w:w="2551" w:type="dxa"/>
          </w:tcPr>
          <w:p w:rsidR="00951117" w:rsidRPr="0021203B" w:rsidRDefault="00951117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МАУ СШОР «Спутник»</w:t>
            </w:r>
          </w:p>
          <w:p w:rsidR="00951117" w:rsidRPr="0021203B" w:rsidRDefault="00951117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951117" w:rsidRPr="00A63430" w:rsidRDefault="00951117" w:rsidP="0092799D">
            <w:pPr>
              <w:spacing w:after="0" w:line="240" w:lineRule="auto"/>
              <w:rPr>
                <w:rFonts w:ascii="Times New Roman" w:hAnsi="Times New Roman"/>
              </w:rPr>
            </w:pPr>
            <w:r w:rsidRPr="00A63430">
              <w:rPr>
                <w:rFonts w:ascii="Times New Roman" w:hAnsi="Times New Roman"/>
              </w:rPr>
              <w:t>Комаров А.Н.</w:t>
            </w:r>
          </w:p>
        </w:tc>
      </w:tr>
      <w:tr w:rsidR="007A0F68" w:rsidRPr="007A0F68" w:rsidTr="0054305A">
        <w:trPr>
          <w:trHeight w:val="362"/>
        </w:trPr>
        <w:tc>
          <w:tcPr>
            <w:tcW w:w="612" w:type="dxa"/>
          </w:tcPr>
          <w:p w:rsidR="007A0F68" w:rsidRPr="001A6D81" w:rsidRDefault="007A0F68" w:rsidP="006A464D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12</w:t>
            </w:r>
          </w:p>
        </w:tc>
        <w:tc>
          <w:tcPr>
            <w:tcW w:w="2507" w:type="dxa"/>
          </w:tcPr>
          <w:p w:rsidR="003E4B4D" w:rsidRDefault="007A0F68" w:rsidP="00CF735A">
            <w:pPr>
              <w:spacing w:after="0" w:line="240" w:lineRule="auto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Ле</w:t>
            </w:r>
            <w:r w:rsidR="001A6D81" w:rsidRPr="001A6D81">
              <w:rPr>
                <w:rFonts w:ascii="Times New Roman" w:hAnsi="Times New Roman"/>
              </w:rPr>
              <w:t>йд</w:t>
            </w:r>
            <w:r w:rsidRPr="001A6D81">
              <w:rPr>
                <w:rFonts w:ascii="Times New Roman" w:hAnsi="Times New Roman"/>
              </w:rPr>
              <w:t xml:space="preserve">нер </w:t>
            </w:r>
          </w:p>
          <w:p w:rsidR="007A0F68" w:rsidRPr="001A6D81" w:rsidRDefault="007A0F68" w:rsidP="00CF735A">
            <w:pPr>
              <w:spacing w:after="0" w:line="240" w:lineRule="auto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Артем</w:t>
            </w:r>
            <w:r w:rsidR="001A6D81" w:rsidRPr="001A6D81">
              <w:rPr>
                <w:rFonts w:ascii="Times New Roman" w:hAnsi="Times New Roman"/>
              </w:rPr>
              <w:t xml:space="preserve"> Сергеевич</w:t>
            </w:r>
          </w:p>
        </w:tc>
        <w:tc>
          <w:tcPr>
            <w:tcW w:w="1276" w:type="dxa"/>
          </w:tcPr>
          <w:p w:rsidR="007A0F68" w:rsidRPr="001A6D81" w:rsidRDefault="001A6D81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25.09.</w:t>
            </w:r>
            <w:r w:rsidR="007A0F68" w:rsidRPr="001A6D81">
              <w:rPr>
                <w:rFonts w:ascii="Times New Roman" w:hAnsi="Times New Roman"/>
              </w:rPr>
              <w:t>2002</w:t>
            </w:r>
          </w:p>
        </w:tc>
        <w:tc>
          <w:tcPr>
            <w:tcW w:w="992" w:type="dxa"/>
          </w:tcPr>
          <w:p w:rsidR="007A0F68" w:rsidRPr="001A6D81" w:rsidRDefault="001A6D81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7A0F68" w:rsidRPr="001A6D81" w:rsidRDefault="001A6D81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Бег 800</w:t>
            </w:r>
            <w:r w:rsidR="00912868">
              <w:rPr>
                <w:rFonts w:ascii="Times New Roman" w:hAnsi="Times New Roman"/>
              </w:rPr>
              <w:t>м</w:t>
            </w:r>
            <w:r w:rsidRPr="001A6D81">
              <w:rPr>
                <w:rFonts w:ascii="Times New Roman" w:hAnsi="Times New Roman"/>
              </w:rPr>
              <w:t>,1500м</w:t>
            </w:r>
          </w:p>
        </w:tc>
        <w:tc>
          <w:tcPr>
            <w:tcW w:w="1842" w:type="dxa"/>
          </w:tcPr>
          <w:p w:rsidR="007A0F68" w:rsidRPr="001A6D81" w:rsidRDefault="001A6D81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ПК-2м</w:t>
            </w:r>
          </w:p>
        </w:tc>
        <w:tc>
          <w:tcPr>
            <w:tcW w:w="1560" w:type="dxa"/>
          </w:tcPr>
          <w:p w:rsidR="007A0F68" w:rsidRPr="001A6D81" w:rsidRDefault="001A6D81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СФО 1-3м</w:t>
            </w:r>
          </w:p>
        </w:tc>
        <w:tc>
          <w:tcPr>
            <w:tcW w:w="2551" w:type="dxa"/>
          </w:tcPr>
          <w:p w:rsidR="001A6D81" w:rsidRPr="001A6D81" w:rsidRDefault="001A6D81" w:rsidP="001A6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МАУ СШОР «Спутник»</w:t>
            </w:r>
          </w:p>
          <w:p w:rsidR="007A0F68" w:rsidRPr="001A6D81" w:rsidRDefault="001A6D81" w:rsidP="001A6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7A0F68" w:rsidRPr="001A6D81" w:rsidRDefault="007A0F68" w:rsidP="00CF735A">
            <w:pPr>
              <w:spacing w:after="0" w:line="240" w:lineRule="auto"/>
              <w:ind w:right="-59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Чалый Ю.В.</w:t>
            </w:r>
          </w:p>
        </w:tc>
      </w:tr>
      <w:tr w:rsidR="00951117" w:rsidRPr="0021203B" w:rsidTr="0054305A">
        <w:trPr>
          <w:trHeight w:val="226"/>
        </w:trPr>
        <w:tc>
          <w:tcPr>
            <w:tcW w:w="612" w:type="dxa"/>
          </w:tcPr>
          <w:p w:rsidR="00951117" w:rsidRPr="0021203B" w:rsidRDefault="00951117" w:rsidP="007A0F68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1</w:t>
            </w:r>
            <w:r w:rsidR="007A0F68">
              <w:rPr>
                <w:rFonts w:ascii="Times New Roman" w:hAnsi="Times New Roman"/>
              </w:rPr>
              <w:t>3</w:t>
            </w:r>
          </w:p>
        </w:tc>
        <w:tc>
          <w:tcPr>
            <w:tcW w:w="2507" w:type="dxa"/>
          </w:tcPr>
          <w:p w:rsidR="003E4B4D" w:rsidRDefault="00951117" w:rsidP="00CF735A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 xml:space="preserve">Мажуга </w:t>
            </w:r>
          </w:p>
          <w:p w:rsidR="00951117" w:rsidRPr="0021203B" w:rsidRDefault="00951117" w:rsidP="003E4B4D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Алина</w:t>
            </w:r>
            <w:r w:rsidR="003E4B4D">
              <w:rPr>
                <w:rFonts w:ascii="Times New Roman" w:hAnsi="Times New Roman"/>
              </w:rPr>
              <w:t xml:space="preserve"> </w:t>
            </w:r>
            <w:r w:rsidRPr="0021203B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276" w:type="dxa"/>
          </w:tcPr>
          <w:p w:rsidR="00951117" w:rsidRPr="0021203B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29.08.2002</w:t>
            </w:r>
          </w:p>
        </w:tc>
        <w:tc>
          <w:tcPr>
            <w:tcW w:w="992" w:type="dxa"/>
          </w:tcPr>
          <w:p w:rsidR="00951117" w:rsidRPr="0021203B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МС</w:t>
            </w:r>
          </w:p>
        </w:tc>
        <w:tc>
          <w:tcPr>
            <w:tcW w:w="1985" w:type="dxa"/>
          </w:tcPr>
          <w:p w:rsidR="00951117" w:rsidRPr="0021203B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Прыжок в высоту,</w:t>
            </w:r>
          </w:p>
          <w:p w:rsidR="00951117" w:rsidRPr="0021203B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1842" w:type="dxa"/>
          </w:tcPr>
          <w:p w:rsidR="007A0F68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СФО-1м,</w:t>
            </w:r>
          </w:p>
          <w:p w:rsidR="00951117" w:rsidRPr="0021203B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ПР – 8м</w:t>
            </w:r>
          </w:p>
        </w:tc>
        <w:tc>
          <w:tcPr>
            <w:tcW w:w="1560" w:type="dxa"/>
          </w:tcPr>
          <w:p w:rsidR="00951117" w:rsidRPr="0021203B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ПР 3-6м</w:t>
            </w:r>
          </w:p>
        </w:tc>
        <w:tc>
          <w:tcPr>
            <w:tcW w:w="2551" w:type="dxa"/>
          </w:tcPr>
          <w:p w:rsidR="009A2F99" w:rsidRPr="008551C7" w:rsidRDefault="009A2F99" w:rsidP="009A2F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 xml:space="preserve">КГАУ «РЦСП «Академия летних </w:t>
            </w:r>
            <w:r w:rsidRPr="008551C7">
              <w:rPr>
                <w:rFonts w:ascii="Times New Roman" w:hAnsi="Times New Roman"/>
                <w:color w:val="000000" w:themeColor="text1"/>
              </w:rPr>
              <w:lastRenderedPageBreak/>
              <w:t>видов спорта»,</w:t>
            </w:r>
          </w:p>
          <w:p w:rsidR="00951117" w:rsidRPr="0021203B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МАУ СШОР «Спутник»</w:t>
            </w:r>
          </w:p>
          <w:p w:rsidR="00951117" w:rsidRPr="0021203B" w:rsidRDefault="00951117" w:rsidP="00CF73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951117" w:rsidRPr="00A63430" w:rsidRDefault="00951117" w:rsidP="00CF735A">
            <w:pPr>
              <w:spacing w:after="0" w:line="240" w:lineRule="auto"/>
              <w:ind w:right="-59"/>
              <w:rPr>
                <w:rFonts w:ascii="Times New Roman" w:hAnsi="Times New Roman"/>
              </w:rPr>
            </w:pPr>
            <w:r w:rsidRPr="00A63430">
              <w:rPr>
                <w:rFonts w:ascii="Times New Roman" w:hAnsi="Times New Roman"/>
              </w:rPr>
              <w:lastRenderedPageBreak/>
              <w:t>Мажуга Т.Ю. Сосновский С.В.</w:t>
            </w:r>
          </w:p>
        </w:tc>
      </w:tr>
      <w:tr w:rsidR="0054305A" w:rsidRPr="0021203B" w:rsidTr="0054305A">
        <w:trPr>
          <w:trHeight w:val="493"/>
        </w:trPr>
        <w:tc>
          <w:tcPr>
            <w:tcW w:w="612" w:type="dxa"/>
          </w:tcPr>
          <w:p w:rsidR="00232DE1" w:rsidRPr="001A6D81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507" w:type="dxa"/>
          </w:tcPr>
          <w:p w:rsidR="00232DE1" w:rsidRPr="001A6D8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Матвеева Алиса Александровна</w:t>
            </w:r>
          </w:p>
        </w:tc>
        <w:tc>
          <w:tcPr>
            <w:tcW w:w="1276" w:type="dxa"/>
          </w:tcPr>
          <w:p w:rsidR="00232DE1" w:rsidRPr="001A6D8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06.02.2002</w:t>
            </w:r>
          </w:p>
        </w:tc>
        <w:tc>
          <w:tcPr>
            <w:tcW w:w="992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32DE1" w:rsidRPr="001A6D8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Толкание ядра,</w:t>
            </w:r>
          </w:p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 xml:space="preserve"> метание диск</w:t>
            </w:r>
          </w:p>
        </w:tc>
        <w:tc>
          <w:tcPr>
            <w:tcW w:w="1842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– 1м</w:t>
            </w:r>
          </w:p>
        </w:tc>
        <w:tc>
          <w:tcPr>
            <w:tcW w:w="1560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СФО 1-3м</w:t>
            </w:r>
          </w:p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32DE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СШ №3 </w:t>
            </w:r>
          </w:p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Норильск</w:t>
            </w:r>
          </w:p>
        </w:tc>
        <w:tc>
          <w:tcPr>
            <w:tcW w:w="1985" w:type="dxa"/>
          </w:tcPr>
          <w:p w:rsidR="00232DE1" w:rsidRPr="00A63430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бах Н.А., Смирнова О.В.</w:t>
            </w:r>
          </w:p>
        </w:tc>
      </w:tr>
      <w:tr w:rsidR="0054305A" w:rsidRPr="0021203B" w:rsidTr="0054305A">
        <w:trPr>
          <w:trHeight w:val="493"/>
        </w:trPr>
        <w:tc>
          <w:tcPr>
            <w:tcW w:w="612" w:type="dxa"/>
          </w:tcPr>
          <w:p w:rsidR="00232DE1" w:rsidRPr="0021203B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07" w:type="dxa"/>
          </w:tcPr>
          <w:p w:rsidR="00232DE1" w:rsidRPr="0021203B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Мелентьев Михаил</w:t>
            </w:r>
          </w:p>
          <w:p w:rsidR="00232DE1" w:rsidRPr="0021203B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1276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06.02.2002</w:t>
            </w:r>
          </w:p>
        </w:tc>
        <w:tc>
          <w:tcPr>
            <w:tcW w:w="992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985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Бег 1500м,</w:t>
            </w:r>
          </w:p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3000м</w:t>
            </w:r>
          </w:p>
        </w:tc>
        <w:tc>
          <w:tcPr>
            <w:tcW w:w="1842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ПК - 1м</w:t>
            </w:r>
          </w:p>
        </w:tc>
        <w:tc>
          <w:tcPr>
            <w:tcW w:w="1560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СФО 1-3м</w:t>
            </w:r>
          </w:p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МБУ «КСШ»</w:t>
            </w:r>
          </w:p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г. Ачинск</w:t>
            </w:r>
          </w:p>
        </w:tc>
        <w:tc>
          <w:tcPr>
            <w:tcW w:w="1985" w:type="dxa"/>
          </w:tcPr>
          <w:p w:rsidR="00232DE1" w:rsidRPr="00A63430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A63430">
              <w:rPr>
                <w:rFonts w:ascii="Times New Roman" w:hAnsi="Times New Roman"/>
              </w:rPr>
              <w:t>Ложкина М. А.</w:t>
            </w:r>
          </w:p>
        </w:tc>
      </w:tr>
      <w:tr w:rsidR="0054305A" w:rsidRPr="007A0F68" w:rsidTr="0054305A">
        <w:tc>
          <w:tcPr>
            <w:tcW w:w="612" w:type="dxa"/>
          </w:tcPr>
          <w:p w:rsidR="00232DE1" w:rsidRPr="001A6D81" w:rsidRDefault="00232DE1" w:rsidP="008E7A3A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1</w:t>
            </w:r>
            <w:r w:rsidR="008E7A3A">
              <w:rPr>
                <w:rFonts w:ascii="Times New Roman" w:hAnsi="Times New Roman"/>
              </w:rPr>
              <w:t>6</w:t>
            </w:r>
          </w:p>
        </w:tc>
        <w:tc>
          <w:tcPr>
            <w:tcW w:w="2507" w:type="dxa"/>
          </w:tcPr>
          <w:p w:rsidR="00232DE1" w:rsidRPr="001A6D8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Никитина Дарина Витальевна</w:t>
            </w:r>
          </w:p>
        </w:tc>
        <w:tc>
          <w:tcPr>
            <w:tcW w:w="1276" w:type="dxa"/>
          </w:tcPr>
          <w:p w:rsidR="00232DE1" w:rsidRPr="001A6D8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03.01.2003</w:t>
            </w:r>
          </w:p>
        </w:tc>
        <w:tc>
          <w:tcPr>
            <w:tcW w:w="992" w:type="dxa"/>
          </w:tcPr>
          <w:p w:rsidR="00232DE1" w:rsidRPr="001A6D8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КМС</w:t>
            </w:r>
          </w:p>
        </w:tc>
        <w:tc>
          <w:tcPr>
            <w:tcW w:w="1985" w:type="dxa"/>
          </w:tcPr>
          <w:p w:rsidR="00232DE1" w:rsidRPr="001A6D81" w:rsidRDefault="00232DE1" w:rsidP="00912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Бег 1500</w:t>
            </w:r>
            <w:r w:rsidR="00912868">
              <w:rPr>
                <w:rFonts w:ascii="Times New Roman" w:hAnsi="Times New Roman"/>
              </w:rPr>
              <w:t xml:space="preserve">м, </w:t>
            </w:r>
            <w:r w:rsidRPr="001A6D81">
              <w:rPr>
                <w:rFonts w:ascii="Times New Roman" w:hAnsi="Times New Roman"/>
              </w:rPr>
              <w:t>300 м</w:t>
            </w:r>
          </w:p>
        </w:tc>
        <w:tc>
          <w:tcPr>
            <w:tcW w:w="1842" w:type="dxa"/>
          </w:tcPr>
          <w:p w:rsidR="00232DE1" w:rsidRPr="001A6D8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ЧК</w:t>
            </w:r>
            <w:r w:rsidR="005B5FE6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1</w:t>
            </w:r>
            <w:r w:rsidRPr="001A6D81">
              <w:rPr>
                <w:rFonts w:ascii="Times New Roman" w:hAnsi="Times New Roman"/>
              </w:rPr>
              <w:t>м</w:t>
            </w:r>
          </w:p>
        </w:tc>
        <w:tc>
          <w:tcPr>
            <w:tcW w:w="1560" w:type="dxa"/>
          </w:tcPr>
          <w:p w:rsidR="00232DE1" w:rsidRPr="001A6D8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СФО-1-3м</w:t>
            </w:r>
          </w:p>
        </w:tc>
        <w:tc>
          <w:tcPr>
            <w:tcW w:w="2551" w:type="dxa"/>
          </w:tcPr>
          <w:p w:rsidR="00232DE1" w:rsidRPr="001A6D8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МАУ СШОР «Спутник»</w:t>
            </w:r>
          </w:p>
          <w:p w:rsidR="00232DE1" w:rsidRPr="001A6D8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232DE1" w:rsidRPr="001A6D8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Непомнящих О.А. Непомнящих И.В.</w:t>
            </w:r>
          </w:p>
        </w:tc>
      </w:tr>
      <w:tr w:rsidR="0054305A" w:rsidRPr="007A0F68" w:rsidTr="0054305A">
        <w:tc>
          <w:tcPr>
            <w:tcW w:w="612" w:type="dxa"/>
          </w:tcPr>
          <w:p w:rsidR="00232DE1" w:rsidRPr="00544E14" w:rsidRDefault="00232DE1" w:rsidP="008E7A3A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1</w:t>
            </w:r>
            <w:r w:rsidR="008E7A3A">
              <w:rPr>
                <w:rFonts w:ascii="Times New Roman" w:hAnsi="Times New Roman"/>
              </w:rPr>
              <w:t>7</w:t>
            </w:r>
          </w:p>
        </w:tc>
        <w:tc>
          <w:tcPr>
            <w:tcW w:w="2507" w:type="dxa"/>
          </w:tcPr>
          <w:p w:rsidR="00232DE1" w:rsidRPr="00544E14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Потехин Владислав Александрович</w:t>
            </w:r>
          </w:p>
        </w:tc>
        <w:tc>
          <w:tcPr>
            <w:tcW w:w="1276" w:type="dxa"/>
          </w:tcPr>
          <w:p w:rsidR="00232DE1" w:rsidRPr="00544E14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23.10.2003</w:t>
            </w:r>
          </w:p>
        </w:tc>
        <w:tc>
          <w:tcPr>
            <w:tcW w:w="992" w:type="dxa"/>
          </w:tcPr>
          <w:p w:rsidR="00232DE1" w:rsidRPr="00544E14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32DE1" w:rsidRPr="00544E14" w:rsidRDefault="00232DE1" w:rsidP="00912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Бег 100</w:t>
            </w:r>
            <w:r w:rsidR="00912868">
              <w:rPr>
                <w:rFonts w:ascii="Times New Roman" w:hAnsi="Times New Roman"/>
              </w:rPr>
              <w:t xml:space="preserve">м, </w:t>
            </w:r>
            <w:r w:rsidRPr="00544E14">
              <w:rPr>
                <w:rFonts w:ascii="Times New Roman" w:hAnsi="Times New Roman"/>
              </w:rPr>
              <w:t>200м</w:t>
            </w:r>
          </w:p>
        </w:tc>
        <w:tc>
          <w:tcPr>
            <w:tcW w:w="1842" w:type="dxa"/>
          </w:tcPr>
          <w:p w:rsidR="00232DE1" w:rsidRPr="00544E14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ЧГ-</w:t>
            </w:r>
            <w:r w:rsidR="005B5FE6">
              <w:rPr>
                <w:rFonts w:ascii="Times New Roman" w:hAnsi="Times New Roman"/>
              </w:rPr>
              <w:t xml:space="preserve"> </w:t>
            </w:r>
            <w:r w:rsidRPr="00544E14">
              <w:rPr>
                <w:rFonts w:ascii="Times New Roman" w:hAnsi="Times New Roman"/>
              </w:rPr>
              <w:t>4м</w:t>
            </w:r>
          </w:p>
        </w:tc>
        <w:tc>
          <w:tcPr>
            <w:tcW w:w="1560" w:type="dxa"/>
          </w:tcPr>
          <w:p w:rsidR="00232DE1" w:rsidRPr="00544E14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СФО-1-3м</w:t>
            </w:r>
          </w:p>
        </w:tc>
        <w:tc>
          <w:tcPr>
            <w:tcW w:w="2551" w:type="dxa"/>
          </w:tcPr>
          <w:p w:rsidR="00232DE1" w:rsidRPr="00544E14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МАУ СШОР «Спутник»</w:t>
            </w:r>
          </w:p>
          <w:p w:rsidR="00232DE1" w:rsidRPr="00544E14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232DE1" w:rsidRPr="00544E14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Чалый Ю.В.</w:t>
            </w:r>
          </w:p>
        </w:tc>
      </w:tr>
      <w:tr w:rsidR="0054305A" w:rsidRPr="007A0F68" w:rsidTr="0054305A">
        <w:trPr>
          <w:trHeight w:val="42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E1" w:rsidRPr="007A0F68" w:rsidRDefault="00232DE1" w:rsidP="008E7A3A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1</w:t>
            </w:r>
            <w:r w:rsidR="008E7A3A">
              <w:rPr>
                <w:rFonts w:ascii="Times New Roman" w:hAnsi="Times New Roman"/>
              </w:rPr>
              <w:t>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E1" w:rsidRPr="007A0F68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Ревва Крист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E1" w:rsidRPr="007A0F6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09.08.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E1" w:rsidRPr="007A0F6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E1" w:rsidRPr="007A0F6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Бег 100м, 200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E1" w:rsidRPr="007A0F6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 xml:space="preserve">ПК-1м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E1" w:rsidRPr="007A0F6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ПК 1-3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E1" w:rsidRPr="007A0F6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МАУ СШОР «Спутник»</w:t>
            </w:r>
          </w:p>
          <w:p w:rsidR="00232DE1" w:rsidRPr="007A0F68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E1" w:rsidRPr="007A0F68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Зубрилина Т.Г.</w:t>
            </w:r>
          </w:p>
          <w:p w:rsidR="00232DE1" w:rsidRPr="007A0F68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Резник И.В</w:t>
            </w:r>
          </w:p>
        </w:tc>
      </w:tr>
      <w:tr w:rsidR="0054305A" w:rsidRPr="007A0F68" w:rsidTr="0054305A">
        <w:trPr>
          <w:trHeight w:val="530"/>
        </w:trPr>
        <w:tc>
          <w:tcPr>
            <w:tcW w:w="612" w:type="dxa"/>
          </w:tcPr>
          <w:p w:rsidR="00232DE1" w:rsidRPr="001A6D81" w:rsidRDefault="008E7A3A" w:rsidP="00232DE1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07" w:type="dxa"/>
          </w:tcPr>
          <w:p w:rsidR="003E4B4D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C423DF">
              <w:rPr>
                <w:rFonts w:ascii="Times New Roman" w:hAnsi="Times New Roman"/>
              </w:rPr>
              <w:t xml:space="preserve">Соболева </w:t>
            </w:r>
          </w:p>
          <w:p w:rsidR="00232DE1" w:rsidRPr="00C423DF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C423DF">
              <w:rPr>
                <w:rFonts w:ascii="Times New Roman" w:hAnsi="Times New Roman"/>
              </w:rPr>
              <w:t>Алина Юрьевна</w:t>
            </w:r>
          </w:p>
        </w:tc>
        <w:tc>
          <w:tcPr>
            <w:tcW w:w="1276" w:type="dxa"/>
          </w:tcPr>
          <w:p w:rsidR="00232DE1" w:rsidRPr="001A6D8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17.08.2002</w:t>
            </w:r>
          </w:p>
        </w:tc>
        <w:tc>
          <w:tcPr>
            <w:tcW w:w="992" w:type="dxa"/>
          </w:tcPr>
          <w:p w:rsidR="00232DE1" w:rsidRPr="001A6D8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КМС</w:t>
            </w:r>
          </w:p>
        </w:tc>
        <w:tc>
          <w:tcPr>
            <w:tcW w:w="1985" w:type="dxa"/>
          </w:tcPr>
          <w:p w:rsidR="00232DE1" w:rsidRPr="001A6D8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Барьерный бег</w:t>
            </w:r>
          </w:p>
          <w:p w:rsidR="00232DE1" w:rsidRPr="001A6D8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60м,100м</w:t>
            </w:r>
          </w:p>
        </w:tc>
        <w:tc>
          <w:tcPr>
            <w:tcW w:w="1842" w:type="dxa"/>
          </w:tcPr>
          <w:p w:rsidR="00232DE1" w:rsidRPr="001A6D8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ПР-</w:t>
            </w:r>
            <w:r>
              <w:rPr>
                <w:rFonts w:ascii="Times New Roman" w:hAnsi="Times New Roman"/>
              </w:rPr>
              <w:t>11</w:t>
            </w:r>
            <w:r w:rsidRPr="001A6D81">
              <w:rPr>
                <w:rFonts w:ascii="Times New Roman" w:hAnsi="Times New Roman"/>
              </w:rPr>
              <w:t>м</w:t>
            </w:r>
          </w:p>
        </w:tc>
        <w:tc>
          <w:tcPr>
            <w:tcW w:w="1560" w:type="dxa"/>
          </w:tcPr>
          <w:p w:rsidR="00232DE1" w:rsidRPr="001A6D8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ПР 3-6м</w:t>
            </w:r>
          </w:p>
        </w:tc>
        <w:tc>
          <w:tcPr>
            <w:tcW w:w="2551" w:type="dxa"/>
          </w:tcPr>
          <w:p w:rsidR="00232DE1" w:rsidRPr="008551C7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КГАУ «РЦСП «Академия летних видов спорта»,</w:t>
            </w:r>
          </w:p>
          <w:p w:rsidR="00232DE1" w:rsidRPr="001A6D8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МАУ СШОР «Спутник»</w:t>
            </w:r>
          </w:p>
          <w:p w:rsidR="00232DE1" w:rsidRPr="001A6D8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232DE1" w:rsidRPr="001A6D8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1A6D81">
              <w:rPr>
                <w:rFonts w:ascii="Times New Roman" w:hAnsi="Times New Roman"/>
              </w:rPr>
              <w:t>Вашкевич И.Е. Нестеренко Ю.Г.</w:t>
            </w:r>
          </w:p>
        </w:tc>
      </w:tr>
      <w:tr w:rsidR="0054305A" w:rsidRPr="0021203B" w:rsidTr="0054305A">
        <w:tc>
          <w:tcPr>
            <w:tcW w:w="612" w:type="dxa"/>
          </w:tcPr>
          <w:p w:rsidR="00232DE1" w:rsidRPr="0021203B" w:rsidRDefault="00232DE1" w:rsidP="008E7A3A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E7A3A">
              <w:rPr>
                <w:rFonts w:ascii="Times New Roman" w:hAnsi="Times New Roman"/>
              </w:rPr>
              <w:t>0</w:t>
            </w:r>
          </w:p>
        </w:tc>
        <w:tc>
          <w:tcPr>
            <w:tcW w:w="2507" w:type="dxa"/>
          </w:tcPr>
          <w:p w:rsidR="003E4B4D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 xml:space="preserve">Сычов </w:t>
            </w:r>
          </w:p>
          <w:p w:rsidR="00232DE1" w:rsidRPr="0021203B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Сергей Андреевич</w:t>
            </w:r>
          </w:p>
        </w:tc>
        <w:tc>
          <w:tcPr>
            <w:tcW w:w="1276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09.05.2002</w:t>
            </w:r>
          </w:p>
        </w:tc>
        <w:tc>
          <w:tcPr>
            <w:tcW w:w="992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КМС</w:t>
            </w:r>
          </w:p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 xml:space="preserve">Бег 100м, 200м  </w:t>
            </w:r>
          </w:p>
        </w:tc>
        <w:tc>
          <w:tcPr>
            <w:tcW w:w="1842" w:type="dxa"/>
          </w:tcPr>
          <w:p w:rsidR="001E07B4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 – 6м  </w:t>
            </w:r>
            <w:r w:rsidRPr="0021203B">
              <w:rPr>
                <w:rFonts w:ascii="Times New Roman" w:hAnsi="Times New Roman"/>
              </w:rPr>
              <w:t xml:space="preserve"> </w:t>
            </w:r>
          </w:p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СФО-1м</w:t>
            </w:r>
          </w:p>
        </w:tc>
        <w:tc>
          <w:tcPr>
            <w:tcW w:w="1560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ПР 6-10м</w:t>
            </w:r>
          </w:p>
        </w:tc>
        <w:tc>
          <w:tcPr>
            <w:tcW w:w="2551" w:type="dxa"/>
          </w:tcPr>
          <w:p w:rsidR="00232DE1" w:rsidRPr="008551C7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КГАУ «РЦСП «Академия летних видов спорта»,</w:t>
            </w:r>
          </w:p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МАУ СШОР «Спутник»</w:t>
            </w:r>
          </w:p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232DE1" w:rsidRPr="00A63430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A63430">
              <w:rPr>
                <w:rFonts w:ascii="Times New Roman" w:hAnsi="Times New Roman"/>
              </w:rPr>
              <w:t>Пантелеев С.С.,</w:t>
            </w:r>
          </w:p>
          <w:p w:rsidR="0054305A" w:rsidRDefault="00232DE1" w:rsidP="0054305A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12"/>
              <w:rPr>
                <w:rFonts w:ascii="Times New Roman" w:hAnsi="Times New Roman"/>
              </w:rPr>
            </w:pPr>
            <w:r w:rsidRPr="00A63430">
              <w:rPr>
                <w:rFonts w:ascii="Times New Roman" w:hAnsi="Times New Roman"/>
              </w:rPr>
              <w:t>Непомнящих О.А</w:t>
            </w:r>
            <w:r>
              <w:rPr>
                <w:rFonts w:ascii="Times New Roman" w:hAnsi="Times New Roman"/>
              </w:rPr>
              <w:t>.,</w:t>
            </w:r>
            <w:r w:rsidRPr="00A63430">
              <w:rPr>
                <w:rFonts w:ascii="Times New Roman" w:hAnsi="Times New Roman"/>
              </w:rPr>
              <w:t xml:space="preserve"> </w:t>
            </w:r>
          </w:p>
          <w:p w:rsidR="00232DE1" w:rsidRPr="00A63430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A63430">
              <w:rPr>
                <w:rFonts w:ascii="Times New Roman" w:hAnsi="Times New Roman"/>
              </w:rPr>
              <w:t xml:space="preserve">Мочалов С.С. </w:t>
            </w:r>
          </w:p>
          <w:p w:rsidR="00232DE1" w:rsidRPr="00A63430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A63430">
              <w:rPr>
                <w:rFonts w:ascii="Times New Roman" w:hAnsi="Times New Roman"/>
              </w:rPr>
              <w:t>Мочалова Е.С.</w:t>
            </w:r>
          </w:p>
        </w:tc>
      </w:tr>
      <w:tr w:rsidR="0054305A" w:rsidRPr="0021203B" w:rsidTr="0054305A">
        <w:trPr>
          <w:trHeight w:val="481"/>
        </w:trPr>
        <w:tc>
          <w:tcPr>
            <w:tcW w:w="612" w:type="dxa"/>
          </w:tcPr>
          <w:p w:rsidR="00232DE1" w:rsidRPr="0021203B" w:rsidRDefault="00232DE1" w:rsidP="008E7A3A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2</w:t>
            </w:r>
            <w:r w:rsidR="008E7A3A">
              <w:rPr>
                <w:rFonts w:ascii="Times New Roman" w:hAnsi="Times New Roman"/>
              </w:rPr>
              <w:t>1</w:t>
            </w:r>
          </w:p>
        </w:tc>
        <w:tc>
          <w:tcPr>
            <w:tcW w:w="2507" w:type="dxa"/>
          </w:tcPr>
          <w:p w:rsidR="003E4B4D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 xml:space="preserve">Терешков </w:t>
            </w:r>
          </w:p>
          <w:p w:rsidR="00232DE1" w:rsidRPr="0021203B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Степан Васильевич</w:t>
            </w:r>
          </w:p>
        </w:tc>
        <w:tc>
          <w:tcPr>
            <w:tcW w:w="1276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11.10.2002</w:t>
            </w:r>
          </w:p>
        </w:tc>
        <w:tc>
          <w:tcPr>
            <w:tcW w:w="992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КМС</w:t>
            </w:r>
          </w:p>
        </w:tc>
        <w:tc>
          <w:tcPr>
            <w:tcW w:w="1985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 xml:space="preserve">Бег 100м, 200м  </w:t>
            </w:r>
          </w:p>
        </w:tc>
        <w:tc>
          <w:tcPr>
            <w:tcW w:w="1842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ПР-14м</w:t>
            </w:r>
          </w:p>
        </w:tc>
        <w:tc>
          <w:tcPr>
            <w:tcW w:w="1560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СФО 1-3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551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МАУ СШОР «Спутник»</w:t>
            </w:r>
          </w:p>
          <w:p w:rsidR="00232DE1" w:rsidRPr="0021203B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232DE1" w:rsidRPr="00A63430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A63430">
              <w:rPr>
                <w:rFonts w:ascii="Times New Roman" w:hAnsi="Times New Roman"/>
              </w:rPr>
              <w:t xml:space="preserve">Арнст Н.В. </w:t>
            </w:r>
          </w:p>
          <w:p w:rsidR="00232DE1" w:rsidRPr="00A63430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A63430">
              <w:rPr>
                <w:rFonts w:ascii="Times New Roman" w:hAnsi="Times New Roman"/>
              </w:rPr>
              <w:t>Пешков А.И.</w:t>
            </w:r>
          </w:p>
          <w:p w:rsidR="00232DE1" w:rsidRPr="00A63430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A63430">
              <w:rPr>
                <w:rFonts w:ascii="Times New Roman" w:hAnsi="Times New Roman"/>
              </w:rPr>
              <w:t>Ложкина М. А.</w:t>
            </w:r>
          </w:p>
        </w:tc>
      </w:tr>
      <w:tr w:rsidR="0054305A" w:rsidRPr="007A0F68" w:rsidTr="0054305A">
        <w:trPr>
          <w:trHeight w:val="481"/>
        </w:trPr>
        <w:tc>
          <w:tcPr>
            <w:tcW w:w="612" w:type="dxa"/>
          </w:tcPr>
          <w:p w:rsidR="00232DE1" w:rsidRPr="00C423DF" w:rsidRDefault="00232DE1" w:rsidP="008E7A3A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C423DF">
              <w:rPr>
                <w:rFonts w:ascii="Times New Roman" w:hAnsi="Times New Roman"/>
              </w:rPr>
              <w:t>2</w:t>
            </w:r>
            <w:r w:rsidR="008E7A3A">
              <w:rPr>
                <w:rFonts w:ascii="Times New Roman" w:hAnsi="Times New Roman"/>
              </w:rPr>
              <w:t>2</w:t>
            </w:r>
          </w:p>
        </w:tc>
        <w:tc>
          <w:tcPr>
            <w:tcW w:w="2507" w:type="dxa"/>
          </w:tcPr>
          <w:p w:rsidR="003E4B4D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C423DF">
              <w:rPr>
                <w:rFonts w:ascii="Times New Roman" w:hAnsi="Times New Roman"/>
              </w:rPr>
              <w:t xml:space="preserve">Тигунцев </w:t>
            </w:r>
          </w:p>
          <w:p w:rsidR="00232DE1" w:rsidRPr="00C423DF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C423DF">
              <w:rPr>
                <w:rFonts w:ascii="Times New Roman" w:hAnsi="Times New Roman"/>
              </w:rPr>
              <w:t>Андрей Романович</w:t>
            </w:r>
          </w:p>
        </w:tc>
        <w:tc>
          <w:tcPr>
            <w:tcW w:w="1276" w:type="dxa"/>
          </w:tcPr>
          <w:p w:rsidR="00232DE1" w:rsidRPr="00C423DF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3DF">
              <w:rPr>
                <w:rFonts w:ascii="Times New Roman" w:hAnsi="Times New Roman"/>
              </w:rPr>
              <w:t>02.09.2003</w:t>
            </w:r>
          </w:p>
        </w:tc>
        <w:tc>
          <w:tcPr>
            <w:tcW w:w="992" w:type="dxa"/>
          </w:tcPr>
          <w:p w:rsidR="00232DE1" w:rsidRPr="00C423DF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3DF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32DE1" w:rsidRPr="00C423DF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3DF">
              <w:rPr>
                <w:rFonts w:ascii="Times New Roman" w:hAnsi="Times New Roman"/>
              </w:rPr>
              <w:t>Бег 200 м</w:t>
            </w:r>
          </w:p>
        </w:tc>
        <w:tc>
          <w:tcPr>
            <w:tcW w:w="1842" w:type="dxa"/>
          </w:tcPr>
          <w:p w:rsidR="00232DE1" w:rsidRPr="00C423DF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3DF">
              <w:rPr>
                <w:rFonts w:ascii="Times New Roman" w:hAnsi="Times New Roman"/>
              </w:rPr>
              <w:t>ПК-3м</w:t>
            </w:r>
          </w:p>
        </w:tc>
        <w:tc>
          <w:tcPr>
            <w:tcW w:w="1560" w:type="dxa"/>
          </w:tcPr>
          <w:p w:rsidR="00232DE1" w:rsidRPr="00C423DF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3DF">
              <w:rPr>
                <w:rFonts w:ascii="Times New Roman" w:hAnsi="Times New Roman"/>
              </w:rPr>
              <w:t>СФО 1-3м</w:t>
            </w:r>
          </w:p>
        </w:tc>
        <w:tc>
          <w:tcPr>
            <w:tcW w:w="2551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МАУ СШОР «Спутник»</w:t>
            </w:r>
          </w:p>
          <w:p w:rsidR="00232DE1" w:rsidRPr="00C423DF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232DE1" w:rsidRPr="00C423DF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C423DF">
              <w:rPr>
                <w:rFonts w:ascii="Times New Roman" w:hAnsi="Times New Roman"/>
              </w:rPr>
              <w:t>Пантелеев С.С.</w:t>
            </w:r>
          </w:p>
        </w:tc>
      </w:tr>
      <w:tr w:rsidR="0054305A" w:rsidRPr="0021203B" w:rsidTr="0054305A">
        <w:trPr>
          <w:trHeight w:val="421"/>
        </w:trPr>
        <w:tc>
          <w:tcPr>
            <w:tcW w:w="612" w:type="dxa"/>
          </w:tcPr>
          <w:p w:rsidR="00232DE1" w:rsidRPr="0021203B" w:rsidRDefault="00232DE1" w:rsidP="008E7A3A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2</w:t>
            </w:r>
            <w:r w:rsidR="008E7A3A">
              <w:rPr>
                <w:rFonts w:ascii="Times New Roman" w:hAnsi="Times New Roman"/>
              </w:rPr>
              <w:t>3</w:t>
            </w:r>
          </w:p>
        </w:tc>
        <w:tc>
          <w:tcPr>
            <w:tcW w:w="2507" w:type="dxa"/>
          </w:tcPr>
          <w:p w:rsidR="00232DE1" w:rsidRPr="0021203B" w:rsidRDefault="00232DE1" w:rsidP="003E4B4D">
            <w:pPr>
              <w:spacing w:after="0" w:line="240" w:lineRule="auto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Трофименко Валерий Иванович</w:t>
            </w:r>
          </w:p>
        </w:tc>
        <w:tc>
          <w:tcPr>
            <w:tcW w:w="1276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18.04.2002</w:t>
            </w:r>
          </w:p>
        </w:tc>
        <w:tc>
          <w:tcPr>
            <w:tcW w:w="992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КМС</w:t>
            </w:r>
          </w:p>
        </w:tc>
        <w:tc>
          <w:tcPr>
            <w:tcW w:w="1985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Бег 1500м, 3000м</w:t>
            </w:r>
          </w:p>
        </w:tc>
        <w:tc>
          <w:tcPr>
            <w:tcW w:w="1842" w:type="dxa"/>
          </w:tcPr>
          <w:p w:rsidR="00232DE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 xml:space="preserve">СФО-3м, </w:t>
            </w:r>
          </w:p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ЧК-3м</w:t>
            </w:r>
          </w:p>
        </w:tc>
        <w:tc>
          <w:tcPr>
            <w:tcW w:w="1560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СФО 1-3м</w:t>
            </w:r>
          </w:p>
        </w:tc>
        <w:tc>
          <w:tcPr>
            <w:tcW w:w="2551" w:type="dxa"/>
          </w:tcPr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МАУ СШОР «Спутник»</w:t>
            </w:r>
          </w:p>
          <w:p w:rsidR="00232DE1" w:rsidRPr="0021203B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03B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232DE1" w:rsidRPr="00A63430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A63430">
              <w:rPr>
                <w:rFonts w:ascii="Times New Roman" w:hAnsi="Times New Roman"/>
              </w:rPr>
              <w:t>Комаров А.Н.</w:t>
            </w:r>
          </w:p>
          <w:p w:rsidR="00232DE1" w:rsidRPr="00A63430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A63430">
              <w:rPr>
                <w:rFonts w:ascii="Times New Roman" w:hAnsi="Times New Roman"/>
              </w:rPr>
              <w:t>Прокопик О.М.</w:t>
            </w:r>
          </w:p>
        </w:tc>
      </w:tr>
      <w:tr w:rsidR="0054305A" w:rsidRPr="007A0F68" w:rsidTr="0054305A">
        <w:tc>
          <w:tcPr>
            <w:tcW w:w="612" w:type="dxa"/>
            <w:tcBorders>
              <w:bottom w:val="single" w:sz="4" w:space="0" w:color="auto"/>
            </w:tcBorders>
          </w:tcPr>
          <w:p w:rsidR="00232DE1" w:rsidRPr="007A0F68" w:rsidRDefault="00232DE1" w:rsidP="008E7A3A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2</w:t>
            </w:r>
            <w:r w:rsidR="008E7A3A">
              <w:rPr>
                <w:rFonts w:ascii="Times New Roman" w:hAnsi="Times New Roman"/>
              </w:rPr>
              <w:t>4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3E4B4D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 xml:space="preserve">Чентаева </w:t>
            </w:r>
          </w:p>
          <w:p w:rsidR="00232DE1" w:rsidRPr="007A0F68" w:rsidRDefault="00232DE1" w:rsidP="003E4B4D">
            <w:pPr>
              <w:spacing w:after="0" w:line="240" w:lineRule="auto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Злата</w:t>
            </w:r>
            <w:r w:rsidR="003E4B4D">
              <w:rPr>
                <w:rFonts w:ascii="Times New Roman" w:hAnsi="Times New Roman"/>
              </w:rPr>
              <w:t xml:space="preserve"> </w:t>
            </w:r>
            <w:r w:rsidRPr="007A0F68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DE1" w:rsidRPr="007A0F6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28.08.20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2DE1" w:rsidRPr="007A0F6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32DE1" w:rsidRPr="007A0F6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Бег 800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32DE1" w:rsidRPr="007A0F6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ЧК-3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2DE1" w:rsidRPr="007A0F6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ПК-1-3</w:t>
            </w:r>
            <w:r>
              <w:rPr>
                <w:rFonts w:ascii="Times New Roman" w:hAnsi="Times New Roman"/>
              </w:rPr>
              <w:t>м</w:t>
            </w:r>
            <w:r w:rsidRPr="007A0F6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     </w:t>
            </w:r>
            <w:r w:rsidRPr="007A0F68">
              <w:rPr>
                <w:rFonts w:ascii="Times New Roman" w:hAnsi="Times New Roman"/>
              </w:rPr>
              <w:t>СФО 1-3м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32DE1" w:rsidRPr="007A0F6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МАУ СШОР «Спутник»</w:t>
            </w:r>
          </w:p>
          <w:p w:rsidR="00232DE1" w:rsidRPr="007A0F6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32DE1" w:rsidRPr="007A0F68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Панихин И.И</w:t>
            </w:r>
          </w:p>
        </w:tc>
      </w:tr>
      <w:tr w:rsidR="0054305A" w:rsidRPr="007A0F68" w:rsidTr="0054305A">
        <w:trPr>
          <w:trHeight w:val="421"/>
        </w:trPr>
        <w:tc>
          <w:tcPr>
            <w:tcW w:w="612" w:type="dxa"/>
          </w:tcPr>
          <w:p w:rsidR="00232DE1" w:rsidRPr="007A0F68" w:rsidRDefault="00232DE1" w:rsidP="008E7A3A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2</w:t>
            </w:r>
            <w:r w:rsidR="008E7A3A">
              <w:rPr>
                <w:rFonts w:ascii="Times New Roman" w:hAnsi="Times New Roman"/>
              </w:rPr>
              <w:t>5</w:t>
            </w:r>
          </w:p>
        </w:tc>
        <w:tc>
          <w:tcPr>
            <w:tcW w:w="2507" w:type="dxa"/>
          </w:tcPr>
          <w:p w:rsidR="00232DE1" w:rsidRPr="007A0F68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Шаваров Владимир Николаевич</w:t>
            </w:r>
          </w:p>
        </w:tc>
        <w:tc>
          <w:tcPr>
            <w:tcW w:w="1276" w:type="dxa"/>
          </w:tcPr>
          <w:p w:rsidR="00232DE1" w:rsidRPr="007A0F6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28.07.2003</w:t>
            </w:r>
          </w:p>
        </w:tc>
        <w:tc>
          <w:tcPr>
            <w:tcW w:w="992" w:type="dxa"/>
          </w:tcPr>
          <w:p w:rsidR="00232DE1" w:rsidRPr="007A0F6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КМС</w:t>
            </w:r>
          </w:p>
        </w:tc>
        <w:tc>
          <w:tcPr>
            <w:tcW w:w="1985" w:type="dxa"/>
          </w:tcPr>
          <w:p w:rsidR="00232DE1" w:rsidRPr="007A0F6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Бег 60</w:t>
            </w:r>
            <w:r w:rsidR="00912868">
              <w:rPr>
                <w:rFonts w:ascii="Times New Roman" w:hAnsi="Times New Roman"/>
              </w:rPr>
              <w:t>м</w:t>
            </w:r>
            <w:r w:rsidRPr="007A0F68">
              <w:rPr>
                <w:rFonts w:ascii="Times New Roman" w:hAnsi="Times New Roman"/>
              </w:rPr>
              <w:t>, 100м,     прыжок в длину</w:t>
            </w:r>
          </w:p>
        </w:tc>
        <w:tc>
          <w:tcPr>
            <w:tcW w:w="1842" w:type="dxa"/>
          </w:tcPr>
          <w:p w:rsidR="00232DE1" w:rsidRPr="007A0F6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 xml:space="preserve">ПК-3м </w:t>
            </w:r>
          </w:p>
        </w:tc>
        <w:tc>
          <w:tcPr>
            <w:tcW w:w="1560" w:type="dxa"/>
          </w:tcPr>
          <w:p w:rsidR="00232DE1" w:rsidRPr="007A0F6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ЧК 1-3м</w:t>
            </w:r>
          </w:p>
        </w:tc>
        <w:tc>
          <w:tcPr>
            <w:tcW w:w="2551" w:type="dxa"/>
          </w:tcPr>
          <w:p w:rsidR="00232DE1" w:rsidRPr="007A0F6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МАУ СШОР «Спутник»</w:t>
            </w:r>
          </w:p>
          <w:p w:rsidR="00232DE1" w:rsidRPr="007A0F68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232DE1" w:rsidRPr="007A0F68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7A0F68">
              <w:rPr>
                <w:rFonts w:ascii="Times New Roman" w:hAnsi="Times New Roman"/>
              </w:rPr>
              <w:t>Зубрилина Т.Г.</w:t>
            </w:r>
          </w:p>
        </w:tc>
      </w:tr>
    </w:tbl>
    <w:p w:rsidR="00933E87" w:rsidRDefault="00933E87" w:rsidP="006A30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7A3A" w:rsidRPr="0021203B" w:rsidRDefault="008E7A3A" w:rsidP="006A30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3620" w:rsidRPr="0021203B" w:rsidRDefault="00D81039" w:rsidP="006A30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203B">
        <w:rPr>
          <w:rFonts w:ascii="Times New Roman" w:hAnsi="Times New Roman" w:cs="Times New Roman"/>
          <w:sz w:val="28"/>
          <w:szCs w:val="28"/>
        </w:rPr>
        <w:lastRenderedPageBreak/>
        <w:t>2.3. Возрастная группа «Юниоры, юниорки до 20 лет»: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2142"/>
        <w:gridCol w:w="1276"/>
        <w:gridCol w:w="1134"/>
        <w:gridCol w:w="2268"/>
        <w:gridCol w:w="1842"/>
        <w:gridCol w:w="1418"/>
        <w:gridCol w:w="2693"/>
        <w:gridCol w:w="1985"/>
      </w:tblGrid>
      <w:tr w:rsidR="00D81039" w:rsidRPr="00403321" w:rsidTr="007C635B">
        <w:trPr>
          <w:trHeight w:val="1504"/>
        </w:trPr>
        <w:tc>
          <w:tcPr>
            <w:tcW w:w="694" w:type="dxa"/>
          </w:tcPr>
          <w:p w:rsidR="00D81039" w:rsidRPr="00403321" w:rsidRDefault="00D81039" w:rsidP="009F4167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№ п/п</w:t>
            </w:r>
          </w:p>
        </w:tc>
        <w:tc>
          <w:tcPr>
            <w:tcW w:w="2142" w:type="dxa"/>
          </w:tcPr>
          <w:p w:rsidR="00D81039" w:rsidRPr="00403321" w:rsidRDefault="00D81039" w:rsidP="009F4167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Фамилия, имя,</w:t>
            </w:r>
          </w:p>
          <w:p w:rsidR="00D81039" w:rsidRPr="00403321" w:rsidRDefault="00D81039" w:rsidP="009F4167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1276" w:type="dxa"/>
          </w:tcPr>
          <w:p w:rsidR="00D81039" w:rsidRPr="00403321" w:rsidRDefault="00D81039" w:rsidP="009F4167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Дата</w:t>
            </w:r>
          </w:p>
          <w:p w:rsidR="00D81039" w:rsidRPr="00403321" w:rsidRDefault="00D81039" w:rsidP="009F4167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рождения</w:t>
            </w:r>
          </w:p>
        </w:tc>
        <w:tc>
          <w:tcPr>
            <w:tcW w:w="1134" w:type="dxa"/>
          </w:tcPr>
          <w:p w:rsidR="00D81039" w:rsidRPr="00403321" w:rsidRDefault="00D81039" w:rsidP="009F4167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портивное звание/</w:t>
            </w:r>
          </w:p>
          <w:p w:rsidR="00D81039" w:rsidRPr="00403321" w:rsidRDefault="00D81039" w:rsidP="009F4167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портивный разряд</w:t>
            </w:r>
          </w:p>
        </w:tc>
        <w:tc>
          <w:tcPr>
            <w:tcW w:w="2268" w:type="dxa"/>
          </w:tcPr>
          <w:p w:rsidR="00D81039" w:rsidRPr="00403321" w:rsidRDefault="00D81039" w:rsidP="009F4167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портивная дисциплина или группа спортивных дисциплин, в которых выступает спортсмен</w:t>
            </w:r>
          </w:p>
        </w:tc>
        <w:tc>
          <w:tcPr>
            <w:tcW w:w="1842" w:type="dxa"/>
          </w:tcPr>
          <w:p w:rsidR="00D81039" w:rsidRPr="00403321" w:rsidRDefault="00D81039" w:rsidP="009F4167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Высший спортивный результат прошедшего/ текущего спортивного сезона</w:t>
            </w:r>
          </w:p>
        </w:tc>
        <w:tc>
          <w:tcPr>
            <w:tcW w:w="1418" w:type="dxa"/>
          </w:tcPr>
          <w:p w:rsidR="00D81039" w:rsidRPr="00403321" w:rsidRDefault="00D81039" w:rsidP="009F4167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ланируемый результат</w:t>
            </w:r>
          </w:p>
        </w:tc>
        <w:tc>
          <w:tcPr>
            <w:tcW w:w="2693" w:type="dxa"/>
          </w:tcPr>
          <w:p w:rsidR="00D81039" w:rsidRPr="00403321" w:rsidRDefault="00D81039" w:rsidP="009F4167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  <w:r w:rsidRPr="00403321">
              <w:rPr>
                <w:sz w:val="22"/>
                <w:szCs w:val="22"/>
              </w:rPr>
              <w:t>Принадлежность к физкультурно-спортивной организации или образовательной организации</w:t>
            </w:r>
          </w:p>
        </w:tc>
        <w:tc>
          <w:tcPr>
            <w:tcW w:w="1985" w:type="dxa"/>
          </w:tcPr>
          <w:p w:rsidR="00D81039" w:rsidRPr="00403321" w:rsidRDefault="00D81039" w:rsidP="009F4167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Фамилия, имя, отчество тренера</w:t>
            </w:r>
          </w:p>
        </w:tc>
      </w:tr>
      <w:tr w:rsidR="00156E68" w:rsidRPr="00403321" w:rsidTr="007C635B">
        <w:tc>
          <w:tcPr>
            <w:tcW w:w="694" w:type="dxa"/>
          </w:tcPr>
          <w:p w:rsidR="00156E68" w:rsidRPr="00403321" w:rsidRDefault="00411CBA" w:rsidP="000E4DCC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1</w:t>
            </w:r>
          </w:p>
        </w:tc>
        <w:tc>
          <w:tcPr>
            <w:tcW w:w="2142" w:type="dxa"/>
          </w:tcPr>
          <w:p w:rsidR="00156E68" w:rsidRPr="00403321" w:rsidRDefault="00156E68" w:rsidP="000E4DCC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Бадылов Ярослав Викторович</w:t>
            </w:r>
          </w:p>
        </w:tc>
        <w:tc>
          <w:tcPr>
            <w:tcW w:w="1276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20.08.2004</w:t>
            </w:r>
          </w:p>
        </w:tc>
        <w:tc>
          <w:tcPr>
            <w:tcW w:w="1134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268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ногоборье</w:t>
            </w:r>
          </w:p>
        </w:tc>
        <w:tc>
          <w:tcPr>
            <w:tcW w:w="1842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-1м</w:t>
            </w:r>
          </w:p>
        </w:tc>
        <w:tc>
          <w:tcPr>
            <w:tcW w:w="1418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 1-3м</w:t>
            </w:r>
          </w:p>
        </w:tc>
        <w:tc>
          <w:tcPr>
            <w:tcW w:w="2693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АУ СШОР «Спутник»</w:t>
            </w:r>
          </w:p>
          <w:p w:rsidR="00156E68" w:rsidRPr="00403321" w:rsidRDefault="00156E68" w:rsidP="000E4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156E68" w:rsidRPr="00403321" w:rsidRDefault="00156E68" w:rsidP="000E4DCC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анихин И.И.</w:t>
            </w:r>
          </w:p>
        </w:tc>
      </w:tr>
      <w:tr w:rsidR="00156E68" w:rsidRPr="00403321" w:rsidTr="007C635B">
        <w:tc>
          <w:tcPr>
            <w:tcW w:w="694" w:type="dxa"/>
          </w:tcPr>
          <w:p w:rsidR="00156E68" w:rsidRPr="00403321" w:rsidRDefault="00411CBA" w:rsidP="000E4DCC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2</w:t>
            </w:r>
          </w:p>
        </w:tc>
        <w:tc>
          <w:tcPr>
            <w:tcW w:w="2142" w:type="dxa"/>
          </w:tcPr>
          <w:p w:rsidR="003E4B4D" w:rsidRDefault="00156E68" w:rsidP="000E4DCC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Бердников </w:t>
            </w:r>
          </w:p>
          <w:p w:rsidR="00156E68" w:rsidRPr="00403321" w:rsidRDefault="00156E68" w:rsidP="000E4DCC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Никита Сергеевич</w:t>
            </w:r>
          </w:p>
        </w:tc>
        <w:tc>
          <w:tcPr>
            <w:tcW w:w="1276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08.04.2004</w:t>
            </w:r>
          </w:p>
        </w:tc>
        <w:tc>
          <w:tcPr>
            <w:tcW w:w="1134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КМС</w:t>
            </w:r>
          </w:p>
        </w:tc>
        <w:tc>
          <w:tcPr>
            <w:tcW w:w="2268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Бег 100м, 200м</w:t>
            </w:r>
          </w:p>
        </w:tc>
        <w:tc>
          <w:tcPr>
            <w:tcW w:w="1842" w:type="dxa"/>
          </w:tcPr>
          <w:p w:rsidR="00156E68" w:rsidRPr="00403321" w:rsidRDefault="00403321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К – 2м</w:t>
            </w:r>
          </w:p>
        </w:tc>
        <w:tc>
          <w:tcPr>
            <w:tcW w:w="1418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 1-3м</w:t>
            </w:r>
          </w:p>
        </w:tc>
        <w:tc>
          <w:tcPr>
            <w:tcW w:w="2693" w:type="dxa"/>
          </w:tcPr>
          <w:p w:rsidR="00156E68" w:rsidRPr="00403321" w:rsidRDefault="00156E68" w:rsidP="000E4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МАУ СШ </w:t>
            </w:r>
            <w:r w:rsidR="00403321" w:rsidRPr="00403321">
              <w:rPr>
                <w:rFonts w:ascii="Times New Roman" w:hAnsi="Times New Roman"/>
              </w:rPr>
              <w:t xml:space="preserve"> </w:t>
            </w:r>
            <w:r w:rsidRPr="00403321">
              <w:rPr>
                <w:rFonts w:ascii="Times New Roman" w:hAnsi="Times New Roman"/>
              </w:rPr>
              <w:t>г.Сосновоборск</w:t>
            </w:r>
          </w:p>
        </w:tc>
        <w:tc>
          <w:tcPr>
            <w:tcW w:w="1985" w:type="dxa"/>
          </w:tcPr>
          <w:p w:rsidR="00156E68" w:rsidRPr="00403321" w:rsidRDefault="00156E68" w:rsidP="000E4DCC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Куницын Е.В., Куницына Л.С.</w:t>
            </w:r>
          </w:p>
        </w:tc>
      </w:tr>
      <w:tr w:rsidR="00156E68" w:rsidRPr="00403321" w:rsidTr="003579B0">
        <w:trPr>
          <w:trHeight w:val="411"/>
        </w:trPr>
        <w:tc>
          <w:tcPr>
            <w:tcW w:w="694" w:type="dxa"/>
          </w:tcPr>
          <w:p w:rsidR="00156E68" w:rsidRPr="00403321" w:rsidRDefault="00411CBA" w:rsidP="00523726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3</w:t>
            </w:r>
          </w:p>
        </w:tc>
        <w:tc>
          <w:tcPr>
            <w:tcW w:w="2142" w:type="dxa"/>
          </w:tcPr>
          <w:p w:rsidR="003E4B4D" w:rsidRDefault="00156E68" w:rsidP="001C6C94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Бовкун </w:t>
            </w:r>
          </w:p>
          <w:p w:rsidR="00156E68" w:rsidRPr="00403321" w:rsidRDefault="00156E68" w:rsidP="001C6C94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Юлиана Евгеньевна</w:t>
            </w:r>
          </w:p>
        </w:tc>
        <w:tc>
          <w:tcPr>
            <w:tcW w:w="1276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06.04.</w:t>
            </w:r>
            <w:r w:rsidR="00441FD4">
              <w:rPr>
                <w:rFonts w:ascii="Times New Roman" w:hAnsi="Times New Roman"/>
              </w:rPr>
              <w:t>20</w:t>
            </w:r>
            <w:r w:rsidRPr="00403321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Ядро, диск, копье</w:t>
            </w:r>
          </w:p>
        </w:tc>
        <w:tc>
          <w:tcPr>
            <w:tcW w:w="1842" w:type="dxa"/>
          </w:tcPr>
          <w:p w:rsidR="00156E68" w:rsidRPr="00403321" w:rsidRDefault="00403321" w:rsidP="001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03321">
              <w:rPr>
                <w:rFonts w:ascii="Times New Roman" w:hAnsi="Times New Roman"/>
              </w:rPr>
              <w:t>СФО</w:t>
            </w:r>
            <w:r w:rsidR="00156E68" w:rsidRPr="00403321">
              <w:rPr>
                <w:rFonts w:ascii="Times New Roman" w:hAnsi="Times New Roman"/>
              </w:rPr>
              <w:t xml:space="preserve"> </w:t>
            </w:r>
            <w:r w:rsidR="00F40F9A">
              <w:rPr>
                <w:rFonts w:ascii="Times New Roman" w:hAnsi="Times New Roman"/>
              </w:rPr>
              <w:t>– 1 м</w:t>
            </w:r>
            <w:r w:rsidR="00156E68" w:rsidRPr="004033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156E68" w:rsidRPr="00403321" w:rsidRDefault="00156E68" w:rsidP="00F40F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СФО </w:t>
            </w:r>
            <w:r w:rsidR="00F40F9A">
              <w:rPr>
                <w:rFonts w:ascii="Times New Roman" w:hAnsi="Times New Roman"/>
              </w:rPr>
              <w:t xml:space="preserve"> </w:t>
            </w:r>
            <w:r w:rsidRPr="00403321">
              <w:rPr>
                <w:rFonts w:ascii="Times New Roman" w:hAnsi="Times New Roman"/>
              </w:rPr>
              <w:t xml:space="preserve"> 1-3</w:t>
            </w:r>
            <w:r w:rsidR="007262D5">
              <w:rPr>
                <w:rFonts w:ascii="Times New Roman" w:hAnsi="Times New Roman"/>
              </w:rPr>
              <w:t>м</w:t>
            </w:r>
            <w:r w:rsidRPr="0040332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693" w:type="dxa"/>
          </w:tcPr>
          <w:p w:rsidR="00156E68" w:rsidRPr="00403321" w:rsidRDefault="00156E68" w:rsidP="001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МБУ </w:t>
            </w:r>
            <w:r w:rsidR="006B3503">
              <w:rPr>
                <w:rFonts w:ascii="Times New Roman" w:hAnsi="Times New Roman"/>
              </w:rPr>
              <w:t>СШ</w:t>
            </w:r>
            <w:r w:rsidRPr="00403321">
              <w:rPr>
                <w:rFonts w:ascii="Times New Roman" w:hAnsi="Times New Roman"/>
              </w:rPr>
              <w:t xml:space="preserve"> № 1» </w:t>
            </w:r>
          </w:p>
          <w:p w:rsidR="00156E68" w:rsidRPr="00403321" w:rsidRDefault="00DD6E77" w:rsidP="001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Лесосибирск</w:t>
            </w:r>
          </w:p>
        </w:tc>
        <w:tc>
          <w:tcPr>
            <w:tcW w:w="1985" w:type="dxa"/>
          </w:tcPr>
          <w:p w:rsidR="00156E68" w:rsidRPr="00403321" w:rsidRDefault="00156E68" w:rsidP="001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аутов С.А.</w:t>
            </w:r>
          </w:p>
          <w:p w:rsidR="00156E68" w:rsidRPr="00403321" w:rsidRDefault="00156E68" w:rsidP="001C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ельникова А.И.</w:t>
            </w:r>
          </w:p>
        </w:tc>
      </w:tr>
      <w:tr w:rsidR="00156E68" w:rsidRPr="00403321" w:rsidTr="007C635B">
        <w:trPr>
          <w:trHeight w:val="477"/>
        </w:trPr>
        <w:tc>
          <w:tcPr>
            <w:tcW w:w="694" w:type="dxa"/>
          </w:tcPr>
          <w:p w:rsidR="00156E68" w:rsidRPr="00403321" w:rsidRDefault="00411CBA" w:rsidP="000E4DCC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4</w:t>
            </w:r>
          </w:p>
        </w:tc>
        <w:tc>
          <w:tcPr>
            <w:tcW w:w="2142" w:type="dxa"/>
          </w:tcPr>
          <w:p w:rsidR="003E4B4D" w:rsidRDefault="00156E68" w:rsidP="001C6C94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Бондаренко</w:t>
            </w:r>
          </w:p>
          <w:p w:rsidR="00156E68" w:rsidRPr="00403321" w:rsidRDefault="00156E68" w:rsidP="001C6C94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Беата Андреевна</w:t>
            </w:r>
          </w:p>
        </w:tc>
        <w:tc>
          <w:tcPr>
            <w:tcW w:w="1276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12.08.2005</w:t>
            </w:r>
          </w:p>
        </w:tc>
        <w:tc>
          <w:tcPr>
            <w:tcW w:w="1134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КМС</w:t>
            </w:r>
          </w:p>
        </w:tc>
        <w:tc>
          <w:tcPr>
            <w:tcW w:w="2268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рыжок в длину, бег 100 м</w:t>
            </w:r>
          </w:p>
        </w:tc>
        <w:tc>
          <w:tcPr>
            <w:tcW w:w="1842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-1м</w:t>
            </w:r>
          </w:p>
        </w:tc>
        <w:tc>
          <w:tcPr>
            <w:tcW w:w="1418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К 3-5м</w:t>
            </w:r>
          </w:p>
        </w:tc>
        <w:tc>
          <w:tcPr>
            <w:tcW w:w="2693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АУ СШОР «Спутник»</w:t>
            </w:r>
          </w:p>
          <w:p w:rsidR="00156E68" w:rsidRPr="00403321" w:rsidRDefault="00156E68" w:rsidP="001C6C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156E68" w:rsidRPr="00403321" w:rsidRDefault="00156E68" w:rsidP="001C6C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ажуга Т.Ю</w:t>
            </w:r>
          </w:p>
        </w:tc>
      </w:tr>
      <w:tr w:rsidR="00156E68" w:rsidRPr="00403321" w:rsidTr="007C635B">
        <w:trPr>
          <w:trHeight w:val="445"/>
        </w:trPr>
        <w:tc>
          <w:tcPr>
            <w:tcW w:w="694" w:type="dxa"/>
          </w:tcPr>
          <w:p w:rsidR="00156E68" w:rsidRPr="00AC603B" w:rsidRDefault="00411CBA" w:rsidP="000E4DCC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5</w:t>
            </w:r>
          </w:p>
        </w:tc>
        <w:tc>
          <w:tcPr>
            <w:tcW w:w="2142" w:type="dxa"/>
          </w:tcPr>
          <w:p w:rsidR="00156E68" w:rsidRPr="00AC603B" w:rsidRDefault="00156E68" w:rsidP="001C6C94">
            <w:pPr>
              <w:spacing w:after="0" w:line="240" w:lineRule="auto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Васильева Дарья Александровна</w:t>
            </w:r>
          </w:p>
        </w:tc>
        <w:tc>
          <w:tcPr>
            <w:tcW w:w="1276" w:type="dxa"/>
          </w:tcPr>
          <w:p w:rsidR="00156E68" w:rsidRPr="00AC603B" w:rsidRDefault="00156E68" w:rsidP="00441FD4">
            <w:pPr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29.08.2005</w:t>
            </w:r>
          </w:p>
        </w:tc>
        <w:tc>
          <w:tcPr>
            <w:tcW w:w="1134" w:type="dxa"/>
          </w:tcPr>
          <w:p w:rsidR="00156E68" w:rsidRPr="00AC603B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КМС</w:t>
            </w:r>
          </w:p>
        </w:tc>
        <w:tc>
          <w:tcPr>
            <w:tcW w:w="2268" w:type="dxa"/>
          </w:tcPr>
          <w:p w:rsidR="00156E68" w:rsidRPr="00AC603B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Прыжок в длину, прыжок тройной</w:t>
            </w:r>
          </w:p>
        </w:tc>
        <w:tc>
          <w:tcPr>
            <w:tcW w:w="1842" w:type="dxa"/>
          </w:tcPr>
          <w:p w:rsidR="00156E68" w:rsidRPr="00AC603B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ПР-2м</w:t>
            </w:r>
          </w:p>
        </w:tc>
        <w:tc>
          <w:tcPr>
            <w:tcW w:w="1418" w:type="dxa"/>
          </w:tcPr>
          <w:p w:rsidR="00156E68" w:rsidRPr="00403321" w:rsidRDefault="00156E68" w:rsidP="00F40F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Р</w:t>
            </w:r>
            <w:r w:rsidR="00F40F9A">
              <w:rPr>
                <w:rFonts w:ascii="Times New Roman" w:hAnsi="Times New Roman"/>
              </w:rPr>
              <w:t xml:space="preserve"> </w:t>
            </w:r>
            <w:r w:rsidRPr="00403321">
              <w:rPr>
                <w:rFonts w:ascii="Times New Roman" w:hAnsi="Times New Roman"/>
              </w:rPr>
              <w:t>1-3м</w:t>
            </w:r>
          </w:p>
        </w:tc>
        <w:tc>
          <w:tcPr>
            <w:tcW w:w="2693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АУ СШОР «Спутник»</w:t>
            </w:r>
          </w:p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156E68" w:rsidRPr="00403321" w:rsidRDefault="00156E68" w:rsidP="001C6C94">
            <w:pPr>
              <w:spacing w:after="0" w:line="240" w:lineRule="auto"/>
              <w:ind w:right="-59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Зубрилина Т.Г. </w:t>
            </w:r>
          </w:p>
        </w:tc>
      </w:tr>
      <w:tr w:rsidR="00156E68" w:rsidRPr="00403321" w:rsidTr="007C635B">
        <w:trPr>
          <w:trHeight w:val="536"/>
        </w:trPr>
        <w:tc>
          <w:tcPr>
            <w:tcW w:w="694" w:type="dxa"/>
          </w:tcPr>
          <w:p w:rsidR="00156E68" w:rsidRPr="00AC603B" w:rsidRDefault="00411CBA" w:rsidP="000E4DCC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6</w:t>
            </w:r>
          </w:p>
        </w:tc>
        <w:tc>
          <w:tcPr>
            <w:tcW w:w="2142" w:type="dxa"/>
          </w:tcPr>
          <w:p w:rsidR="00156E68" w:rsidRPr="00AC603B" w:rsidRDefault="00156E68" w:rsidP="001C6C94">
            <w:pPr>
              <w:spacing w:after="0" w:line="240" w:lineRule="auto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 xml:space="preserve">Воробьева Екатерина </w:t>
            </w:r>
          </w:p>
          <w:p w:rsidR="00156E68" w:rsidRPr="00AC603B" w:rsidRDefault="00156E68" w:rsidP="001C6C94">
            <w:pPr>
              <w:spacing w:after="0" w:line="240" w:lineRule="auto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Валериевна</w:t>
            </w:r>
          </w:p>
        </w:tc>
        <w:tc>
          <w:tcPr>
            <w:tcW w:w="1276" w:type="dxa"/>
          </w:tcPr>
          <w:p w:rsidR="00156E68" w:rsidRPr="00AC603B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30.01.2004</w:t>
            </w:r>
          </w:p>
        </w:tc>
        <w:tc>
          <w:tcPr>
            <w:tcW w:w="1134" w:type="dxa"/>
          </w:tcPr>
          <w:p w:rsidR="00156E68" w:rsidRPr="00AC603B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268" w:type="dxa"/>
          </w:tcPr>
          <w:p w:rsidR="00156E68" w:rsidRPr="00AC603B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Бег 400 м,</w:t>
            </w:r>
          </w:p>
          <w:p w:rsidR="00156E68" w:rsidRPr="00AC603B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 xml:space="preserve">Барьерный бег 400 м </w:t>
            </w:r>
          </w:p>
        </w:tc>
        <w:tc>
          <w:tcPr>
            <w:tcW w:w="1842" w:type="dxa"/>
          </w:tcPr>
          <w:p w:rsidR="00156E68" w:rsidRPr="00AC603B" w:rsidRDefault="00403321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травма</w:t>
            </w:r>
          </w:p>
        </w:tc>
        <w:tc>
          <w:tcPr>
            <w:tcW w:w="1418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 1-3м</w:t>
            </w:r>
          </w:p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АУ СШОР «Спутник»</w:t>
            </w:r>
          </w:p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156E68" w:rsidRPr="00403321" w:rsidRDefault="00156E68" w:rsidP="001C6C94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Греб Е.В.</w:t>
            </w:r>
          </w:p>
          <w:p w:rsidR="00156E68" w:rsidRPr="00403321" w:rsidRDefault="00544E14" w:rsidP="001C6C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шкевич И.Е.</w:t>
            </w:r>
          </w:p>
        </w:tc>
      </w:tr>
      <w:tr w:rsidR="00156E68" w:rsidRPr="00403321" w:rsidTr="007C635B">
        <w:trPr>
          <w:trHeight w:val="70"/>
        </w:trPr>
        <w:tc>
          <w:tcPr>
            <w:tcW w:w="694" w:type="dxa"/>
          </w:tcPr>
          <w:p w:rsidR="00156E68" w:rsidRPr="00403321" w:rsidRDefault="00411CBA" w:rsidP="000E4DCC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7</w:t>
            </w:r>
          </w:p>
        </w:tc>
        <w:tc>
          <w:tcPr>
            <w:tcW w:w="2142" w:type="dxa"/>
          </w:tcPr>
          <w:p w:rsidR="003E4B4D" w:rsidRDefault="00156E68" w:rsidP="000E4DCC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Давыдов </w:t>
            </w:r>
          </w:p>
          <w:p w:rsidR="00156E68" w:rsidRPr="00403321" w:rsidRDefault="00156E68" w:rsidP="000E4DCC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Антон Андреевич</w:t>
            </w:r>
          </w:p>
        </w:tc>
        <w:tc>
          <w:tcPr>
            <w:tcW w:w="1276" w:type="dxa"/>
          </w:tcPr>
          <w:p w:rsidR="00156E68" w:rsidRPr="00403321" w:rsidRDefault="00156E68" w:rsidP="000E4DCC">
            <w:pPr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11.01.2005</w:t>
            </w:r>
          </w:p>
        </w:tc>
        <w:tc>
          <w:tcPr>
            <w:tcW w:w="1134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КМС</w:t>
            </w:r>
          </w:p>
        </w:tc>
        <w:tc>
          <w:tcPr>
            <w:tcW w:w="2268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Бег 60м, 100м, 200м</w:t>
            </w:r>
          </w:p>
        </w:tc>
        <w:tc>
          <w:tcPr>
            <w:tcW w:w="1842" w:type="dxa"/>
          </w:tcPr>
          <w:p w:rsidR="005B5FE6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ПК -1м, </w:t>
            </w:r>
          </w:p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-6м</w:t>
            </w:r>
          </w:p>
        </w:tc>
        <w:tc>
          <w:tcPr>
            <w:tcW w:w="1418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Р 3-8м</w:t>
            </w:r>
          </w:p>
        </w:tc>
        <w:tc>
          <w:tcPr>
            <w:tcW w:w="2693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АУ СШОР «Спутник»</w:t>
            </w:r>
          </w:p>
          <w:p w:rsidR="00156E68" w:rsidRPr="00403321" w:rsidRDefault="00156E68" w:rsidP="000E4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156E68" w:rsidRPr="00403321" w:rsidRDefault="00156E68" w:rsidP="000E4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Юрков А.С.</w:t>
            </w:r>
            <w:r w:rsidRPr="00403321">
              <w:rPr>
                <w:rFonts w:ascii="Times New Roman" w:hAnsi="Times New Roman"/>
              </w:rPr>
              <w:br/>
              <w:t>Пантелеев С.С.</w:t>
            </w:r>
          </w:p>
        </w:tc>
      </w:tr>
      <w:tr w:rsidR="00156E68" w:rsidRPr="00403321" w:rsidTr="007C635B">
        <w:trPr>
          <w:trHeight w:val="525"/>
        </w:trPr>
        <w:tc>
          <w:tcPr>
            <w:tcW w:w="694" w:type="dxa"/>
          </w:tcPr>
          <w:p w:rsidR="00156E68" w:rsidRPr="00403321" w:rsidRDefault="003579B0" w:rsidP="00523726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42" w:type="dxa"/>
          </w:tcPr>
          <w:p w:rsidR="00156E68" w:rsidRPr="00403321" w:rsidRDefault="00156E68" w:rsidP="0092799D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Долматова Виктория Александровна</w:t>
            </w:r>
          </w:p>
        </w:tc>
        <w:tc>
          <w:tcPr>
            <w:tcW w:w="1276" w:type="dxa"/>
          </w:tcPr>
          <w:p w:rsidR="00156E68" w:rsidRPr="00403321" w:rsidRDefault="00156E68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07.07.2004</w:t>
            </w:r>
          </w:p>
        </w:tc>
        <w:tc>
          <w:tcPr>
            <w:tcW w:w="1134" w:type="dxa"/>
          </w:tcPr>
          <w:p w:rsidR="00156E68" w:rsidRPr="00403321" w:rsidRDefault="00156E68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2268" w:type="dxa"/>
          </w:tcPr>
          <w:p w:rsidR="00156E68" w:rsidRPr="00403321" w:rsidRDefault="00156E68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Толкание ядра</w:t>
            </w:r>
            <w:r w:rsidR="00403321" w:rsidRPr="00403321">
              <w:rPr>
                <w:rFonts w:ascii="Times New Roman" w:hAnsi="Times New Roman"/>
              </w:rPr>
              <w:t>,</w:t>
            </w:r>
          </w:p>
          <w:p w:rsidR="00403321" w:rsidRPr="00403321" w:rsidRDefault="00403321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диск</w:t>
            </w:r>
          </w:p>
        </w:tc>
        <w:tc>
          <w:tcPr>
            <w:tcW w:w="1842" w:type="dxa"/>
            <w:vAlign w:val="center"/>
          </w:tcPr>
          <w:p w:rsidR="00156E68" w:rsidRPr="00403321" w:rsidRDefault="00156E68" w:rsidP="0092799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-3м</w:t>
            </w:r>
          </w:p>
        </w:tc>
        <w:tc>
          <w:tcPr>
            <w:tcW w:w="1418" w:type="dxa"/>
          </w:tcPr>
          <w:p w:rsidR="00156E68" w:rsidRPr="00403321" w:rsidRDefault="00156E68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К 1-3м</w:t>
            </w:r>
          </w:p>
        </w:tc>
        <w:tc>
          <w:tcPr>
            <w:tcW w:w="2693" w:type="dxa"/>
          </w:tcPr>
          <w:p w:rsidR="00156E68" w:rsidRPr="00403321" w:rsidRDefault="00156E68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АУ СШОР «Спутник»</w:t>
            </w:r>
          </w:p>
          <w:p w:rsidR="00156E68" w:rsidRPr="00403321" w:rsidRDefault="00156E68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156E68" w:rsidRPr="00403321" w:rsidRDefault="00156E68" w:rsidP="0092799D">
            <w:pPr>
              <w:spacing w:after="0" w:line="240" w:lineRule="auto"/>
              <w:ind w:right="-59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Кожура Н.А.</w:t>
            </w:r>
          </w:p>
        </w:tc>
      </w:tr>
      <w:tr w:rsidR="00156E68" w:rsidRPr="00403321" w:rsidTr="003579B0">
        <w:trPr>
          <w:trHeight w:val="491"/>
        </w:trPr>
        <w:tc>
          <w:tcPr>
            <w:tcW w:w="694" w:type="dxa"/>
          </w:tcPr>
          <w:p w:rsidR="00156E68" w:rsidRPr="00403321" w:rsidRDefault="003579B0" w:rsidP="00523726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42" w:type="dxa"/>
          </w:tcPr>
          <w:p w:rsidR="00156E68" w:rsidRPr="00403321" w:rsidRDefault="00156E68" w:rsidP="0092799D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Доценко Виктория Валериевна</w:t>
            </w:r>
          </w:p>
        </w:tc>
        <w:tc>
          <w:tcPr>
            <w:tcW w:w="1276" w:type="dxa"/>
          </w:tcPr>
          <w:p w:rsidR="00156E68" w:rsidRPr="00403321" w:rsidRDefault="00156E68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25.10.2004</w:t>
            </w:r>
          </w:p>
        </w:tc>
        <w:tc>
          <w:tcPr>
            <w:tcW w:w="1134" w:type="dxa"/>
          </w:tcPr>
          <w:p w:rsidR="00156E68" w:rsidRPr="00403321" w:rsidRDefault="00156E68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268" w:type="dxa"/>
          </w:tcPr>
          <w:p w:rsidR="00156E68" w:rsidRPr="00403321" w:rsidRDefault="00156E68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Барьерный бег 400 м</w:t>
            </w:r>
          </w:p>
          <w:p w:rsidR="00156E68" w:rsidRPr="00403321" w:rsidRDefault="00156E68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Бег 200 м</w:t>
            </w:r>
          </w:p>
        </w:tc>
        <w:tc>
          <w:tcPr>
            <w:tcW w:w="1842" w:type="dxa"/>
          </w:tcPr>
          <w:p w:rsidR="00156E68" w:rsidRPr="00403321" w:rsidRDefault="00156E68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-2м</w:t>
            </w:r>
          </w:p>
        </w:tc>
        <w:tc>
          <w:tcPr>
            <w:tcW w:w="1418" w:type="dxa"/>
          </w:tcPr>
          <w:p w:rsidR="00156E68" w:rsidRPr="00403321" w:rsidRDefault="00156E68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 1-3м</w:t>
            </w:r>
          </w:p>
        </w:tc>
        <w:tc>
          <w:tcPr>
            <w:tcW w:w="2693" w:type="dxa"/>
          </w:tcPr>
          <w:p w:rsidR="00156E68" w:rsidRPr="00403321" w:rsidRDefault="00156E68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АУ СШОР «Спутник»</w:t>
            </w:r>
          </w:p>
          <w:p w:rsidR="00156E68" w:rsidRPr="00403321" w:rsidRDefault="00156E68" w:rsidP="009279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156E68" w:rsidRPr="00403321" w:rsidRDefault="00156E68" w:rsidP="003322A8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Вашкевич И.Е.,</w:t>
            </w:r>
            <w:r w:rsidR="00C6138A" w:rsidRPr="00403321">
              <w:rPr>
                <w:rFonts w:ascii="Times New Roman" w:hAnsi="Times New Roman"/>
              </w:rPr>
              <w:t xml:space="preserve"> </w:t>
            </w:r>
            <w:r w:rsidRPr="00403321">
              <w:rPr>
                <w:rFonts w:ascii="Times New Roman" w:hAnsi="Times New Roman"/>
              </w:rPr>
              <w:t>Мажуга Т.Ю.</w:t>
            </w:r>
          </w:p>
        </w:tc>
      </w:tr>
      <w:tr w:rsidR="00156E68" w:rsidRPr="00403321" w:rsidTr="007C635B">
        <w:tc>
          <w:tcPr>
            <w:tcW w:w="694" w:type="dxa"/>
          </w:tcPr>
          <w:p w:rsidR="00156E68" w:rsidRPr="00403321" w:rsidRDefault="003579B0" w:rsidP="000E4DCC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42" w:type="dxa"/>
          </w:tcPr>
          <w:p w:rsidR="00156E68" w:rsidRPr="00403321" w:rsidRDefault="00156E68" w:rsidP="000E4DCC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Зотин Иван Александрович</w:t>
            </w:r>
          </w:p>
        </w:tc>
        <w:tc>
          <w:tcPr>
            <w:tcW w:w="1276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21.06.2004</w:t>
            </w:r>
          </w:p>
        </w:tc>
        <w:tc>
          <w:tcPr>
            <w:tcW w:w="1134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Толкание ядра, метание диска</w:t>
            </w:r>
          </w:p>
        </w:tc>
        <w:tc>
          <w:tcPr>
            <w:tcW w:w="1842" w:type="dxa"/>
          </w:tcPr>
          <w:p w:rsidR="00156E68" w:rsidRPr="00403321" w:rsidRDefault="00156E68" w:rsidP="00F40F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К-3м</w:t>
            </w:r>
          </w:p>
        </w:tc>
        <w:tc>
          <w:tcPr>
            <w:tcW w:w="1418" w:type="dxa"/>
          </w:tcPr>
          <w:p w:rsidR="00156E68" w:rsidRPr="00403321" w:rsidRDefault="003322A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-3м</w:t>
            </w:r>
          </w:p>
        </w:tc>
        <w:tc>
          <w:tcPr>
            <w:tcW w:w="2693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МБУ «СШ №3» </w:t>
            </w:r>
            <w:r w:rsidR="003322A8">
              <w:rPr>
                <w:rFonts w:ascii="Times New Roman" w:hAnsi="Times New Roman"/>
              </w:rPr>
              <w:t xml:space="preserve">                            </w:t>
            </w:r>
            <w:r w:rsidRPr="00403321">
              <w:rPr>
                <w:rFonts w:ascii="Times New Roman" w:hAnsi="Times New Roman"/>
              </w:rPr>
              <w:t>г. Норильск</w:t>
            </w:r>
          </w:p>
        </w:tc>
        <w:tc>
          <w:tcPr>
            <w:tcW w:w="1985" w:type="dxa"/>
          </w:tcPr>
          <w:p w:rsidR="00156E68" w:rsidRPr="00403321" w:rsidRDefault="00156E68" w:rsidP="000E4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Реуцкий Д.М.</w:t>
            </w:r>
          </w:p>
        </w:tc>
      </w:tr>
      <w:tr w:rsidR="00156E68" w:rsidRPr="00403321" w:rsidTr="007C635B">
        <w:tc>
          <w:tcPr>
            <w:tcW w:w="694" w:type="dxa"/>
          </w:tcPr>
          <w:p w:rsidR="00156E68" w:rsidRPr="00403321" w:rsidRDefault="00C24128" w:rsidP="003579B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1</w:t>
            </w:r>
            <w:r w:rsidR="003579B0">
              <w:rPr>
                <w:rFonts w:ascii="Times New Roman" w:hAnsi="Times New Roman"/>
              </w:rPr>
              <w:t>1</w:t>
            </w:r>
          </w:p>
        </w:tc>
        <w:tc>
          <w:tcPr>
            <w:tcW w:w="2142" w:type="dxa"/>
          </w:tcPr>
          <w:p w:rsidR="003E4B4D" w:rsidRDefault="00156E68" w:rsidP="000E4DCC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Иванов </w:t>
            </w:r>
          </w:p>
          <w:p w:rsidR="00156E68" w:rsidRPr="00403321" w:rsidRDefault="00156E68" w:rsidP="000E4DCC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авел Евгеньевич</w:t>
            </w:r>
          </w:p>
        </w:tc>
        <w:tc>
          <w:tcPr>
            <w:tcW w:w="1276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03321">
              <w:rPr>
                <w:rFonts w:ascii="Times New Roman" w:hAnsi="Times New Roman"/>
              </w:rPr>
              <w:t>17.12.2005</w:t>
            </w:r>
          </w:p>
        </w:tc>
        <w:tc>
          <w:tcPr>
            <w:tcW w:w="1134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156E68" w:rsidRPr="00403321" w:rsidRDefault="00156E68" w:rsidP="00912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Бег 400</w:t>
            </w:r>
            <w:r w:rsidR="00912868">
              <w:rPr>
                <w:rFonts w:ascii="Times New Roman" w:hAnsi="Times New Roman"/>
              </w:rPr>
              <w:t xml:space="preserve">м, </w:t>
            </w:r>
            <w:r w:rsidRPr="00403321">
              <w:rPr>
                <w:rFonts w:ascii="Times New Roman" w:hAnsi="Times New Roman"/>
              </w:rPr>
              <w:t>200м</w:t>
            </w:r>
          </w:p>
        </w:tc>
        <w:tc>
          <w:tcPr>
            <w:tcW w:w="1842" w:type="dxa"/>
          </w:tcPr>
          <w:p w:rsidR="00156E68" w:rsidRPr="00403321" w:rsidRDefault="00156E68" w:rsidP="00F40F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ЧК -3м</w:t>
            </w:r>
          </w:p>
        </w:tc>
        <w:tc>
          <w:tcPr>
            <w:tcW w:w="1418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К</w:t>
            </w:r>
            <w:r w:rsidR="003322A8">
              <w:rPr>
                <w:rFonts w:ascii="Times New Roman" w:hAnsi="Times New Roman"/>
              </w:rPr>
              <w:t xml:space="preserve"> </w:t>
            </w:r>
            <w:r w:rsidRPr="00403321">
              <w:rPr>
                <w:rFonts w:ascii="Times New Roman" w:hAnsi="Times New Roman"/>
              </w:rPr>
              <w:t>1-3</w:t>
            </w:r>
            <w:r w:rsidR="003322A8">
              <w:rPr>
                <w:rFonts w:ascii="Times New Roman" w:hAnsi="Times New Roman"/>
              </w:rPr>
              <w:t>м</w:t>
            </w:r>
          </w:p>
          <w:p w:rsidR="00156E68" w:rsidRPr="00403321" w:rsidRDefault="00156E68" w:rsidP="0033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  3-5</w:t>
            </w:r>
            <w:r w:rsidR="003322A8">
              <w:rPr>
                <w:rFonts w:ascii="Times New Roman" w:hAnsi="Times New Roman"/>
              </w:rPr>
              <w:t>м</w:t>
            </w:r>
          </w:p>
        </w:tc>
        <w:tc>
          <w:tcPr>
            <w:tcW w:w="2693" w:type="dxa"/>
          </w:tcPr>
          <w:p w:rsidR="00156E68" w:rsidRPr="00403321" w:rsidRDefault="00156E68" w:rsidP="000E4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БУ СШ имени Д.Ф.Кудрина</w:t>
            </w:r>
          </w:p>
        </w:tc>
        <w:tc>
          <w:tcPr>
            <w:tcW w:w="1985" w:type="dxa"/>
          </w:tcPr>
          <w:p w:rsidR="00156E68" w:rsidRPr="00403321" w:rsidRDefault="00156E68" w:rsidP="000E4DC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Леоненко С.Г.</w:t>
            </w:r>
          </w:p>
        </w:tc>
      </w:tr>
      <w:tr w:rsidR="00156E68" w:rsidRPr="00403321" w:rsidTr="007C635B">
        <w:tc>
          <w:tcPr>
            <w:tcW w:w="694" w:type="dxa"/>
          </w:tcPr>
          <w:p w:rsidR="00156E68" w:rsidRPr="00403321" w:rsidRDefault="00C24128" w:rsidP="003579B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1</w:t>
            </w:r>
            <w:r w:rsidR="003579B0">
              <w:rPr>
                <w:rFonts w:ascii="Times New Roman" w:hAnsi="Times New Roman"/>
              </w:rPr>
              <w:t>2</w:t>
            </w:r>
          </w:p>
        </w:tc>
        <w:tc>
          <w:tcPr>
            <w:tcW w:w="2142" w:type="dxa"/>
          </w:tcPr>
          <w:p w:rsidR="00156E68" w:rsidRPr="00403321" w:rsidRDefault="00156E68" w:rsidP="000E4DCC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Игошин Владислав Сергеевич</w:t>
            </w:r>
          </w:p>
        </w:tc>
        <w:tc>
          <w:tcPr>
            <w:tcW w:w="1276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09.12.2005</w:t>
            </w:r>
          </w:p>
        </w:tc>
        <w:tc>
          <w:tcPr>
            <w:tcW w:w="1134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Бег 400 м, 200 м.</w:t>
            </w:r>
          </w:p>
        </w:tc>
        <w:tc>
          <w:tcPr>
            <w:tcW w:w="1842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К-1м</w:t>
            </w:r>
          </w:p>
        </w:tc>
        <w:tc>
          <w:tcPr>
            <w:tcW w:w="1418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К 1-3м</w:t>
            </w:r>
          </w:p>
        </w:tc>
        <w:tc>
          <w:tcPr>
            <w:tcW w:w="2693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АУ СШОР «Спутник»</w:t>
            </w:r>
          </w:p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156E68" w:rsidRPr="00403321" w:rsidRDefault="00156E68" w:rsidP="000E4DCC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Чалый Ю.В.</w:t>
            </w:r>
          </w:p>
        </w:tc>
      </w:tr>
      <w:tr w:rsidR="00156E68" w:rsidRPr="00403321" w:rsidTr="007C635B">
        <w:trPr>
          <w:trHeight w:val="541"/>
        </w:trPr>
        <w:tc>
          <w:tcPr>
            <w:tcW w:w="694" w:type="dxa"/>
          </w:tcPr>
          <w:p w:rsidR="00156E68" w:rsidRPr="00403321" w:rsidRDefault="00C24128" w:rsidP="003579B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1</w:t>
            </w:r>
            <w:r w:rsidR="003579B0">
              <w:rPr>
                <w:rFonts w:ascii="Times New Roman" w:hAnsi="Times New Roman"/>
              </w:rPr>
              <w:t>3</w:t>
            </w:r>
          </w:p>
        </w:tc>
        <w:tc>
          <w:tcPr>
            <w:tcW w:w="2142" w:type="dxa"/>
          </w:tcPr>
          <w:p w:rsidR="00156E68" w:rsidRPr="00403321" w:rsidRDefault="00156E68" w:rsidP="001C6C94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Каменская Елизавета</w:t>
            </w:r>
          </w:p>
          <w:p w:rsidR="00156E68" w:rsidRPr="00403321" w:rsidRDefault="00156E68" w:rsidP="001C6C94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276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08.09.2005</w:t>
            </w:r>
          </w:p>
        </w:tc>
        <w:tc>
          <w:tcPr>
            <w:tcW w:w="1134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КМС</w:t>
            </w:r>
          </w:p>
        </w:tc>
        <w:tc>
          <w:tcPr>
            <w:tcW w:w="2268" w:type="dxa"/>
          </w:tcPr>
          <w:p w:rsidR="00156E68" w:rsidRPr="00403321" w:rsidRDefault="00156E68" w:rsidP="006B3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Барьерный бег  60м, 100 м</w:t>
            </w:r>
          </w:p>
        </w:tc>
        <w:tc>
          <w:tcPr>
            <w:tcW w:w="1842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-1м</w:t>
            </w:r>
          </w:p>
        </w:tc>
        <w:tc>
          <w:tcPr>
            <w:tcW w:w="1418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 1-3м</w:t>
            </w:r>
          </w:p>
        </w:tc>
        <w:tc>
          <w:tcPr>
            <w:tcW w:w="2693" w:type="dxa"/>
          </w:tcPr>
          <w:p w:rsidR="00156E68" w:rsidRPr="00403321" w:rsidRDefault="00156E68" w:rsidP="001C6C9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БУ «КСШ»</w:t>
            </w:r>
          </w:p>
          <w:p w:rsidR="00156E68" w:rsidRPr="00403321" w:rsidRDefault="00156E68" w:rsidP="001C6C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г.Ачинск</w:t>
            </w:r>
          </w:p>
        </w:tc>
        <w:tc>
          <w:tcPr>
            <w:tcW w:w="1985" w:type="dxa"/>
          </w:tcPr>
          <w:p w:rsidR="00156E68" w:rsidRPr="00403321" w:rsidRDefault="00156E68" w:rsidP="001C6C94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Ложкина М.А.</w:t>
            </w:r>
          </w:p>
        </w:tc>
      </w:tr>
      <w:tr w:rsidR="00156E68" w:rsidRPr="00403321" w:rsidTr="007C635B">
        <w:tc>
          <w:tcPr>
            <w:tcW w:w="694" w:type="dxa"/>
          </w:tcPr>
          <w:p w:rsidR="00156E68" w:rsidRPr="00403321" w:rsidRDefault="00C24128" w:rsidP="003579B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lastRenderedPageBreak/>
              <w:t>1</w:t>
            </w:r>
            <w:r w:rsidR="003579B0">
              <w:rPr>
                <w:rFonts w:ascii="Times New Roman" w:hAnsi="Times New Roman"/>
              </w:rPr>
              <w:t>4</w:t>
            </w:r>
          </w:p>
        </w:tc>
        <w:tc>
          <w:tcPr>
            <w:tcW w:w="2142" w:type="dxa"/>
          </w:tcPr>
          <w:p w:rsidR="003E4B4D" w:rsidRDefault="00156E68" w:rsidP="000E4DCC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Коньков </w:t>
            </w:r>
          </w:p>
          <w:p w:rsidR="00156E68" w:rsidRPr="00403321" w:rsidRDefault="00156E68" w:rsidP="000E4DCC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Кирилл Степанович</w:t>
            </w:r>
          </w:p>
        </w:tc>
        <w:tc>
          <w:tcPr>
            <w:tcW w:w="1276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18.01.2005</w:t>
            </w:r>
          </w:p>
        </w:tc>
        <w:tc>
          <w:tcPr>
            <w:tcW w:w="1134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КМС</w:t>
            </w:r>
          </w:p>
        </w:tc>
        <w:tc>
          <w:tcPr>
            <w:tcW w:w="2268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1842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Р-3м</w:t>
            </w:r>
          </w:p>
        </w:tc>
        <w:tc>
          <w:tcPr>
            <w:tcW w:w="1418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 1-3м</w:t>
            </w:r>
          </w:p>
        </w:tc>
        <w:tc>
          <w:tcPr>
            <w:tcW w:w="2693" w:type="dxa"/>
          </w:tcPr>
          <w:p w:rsidR="00156E68" w:rsidRPr="00403321" w:rsidRDefault="00156E68" w:rsidP="000E4DC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АУ СШ  г.Сосновоборск</w:t>
            </w:r>
          </w:p>
        </w:tc>
        <w:tc>
          <w:tcPr>
            <w:tcW w:w="1985" w:type="dxa"/>
          </w:tcPr>
          <w:p w:rsidR="00156E68" w:rsidRPr="00403321" w:rsidRDefault="00156E68" w:rsidP="000E4DCC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основский С.В.</w:t>
            </w:r>
          </w:p>
        </w:tc>
      </w:tr>
      <w:tr w:rsidR="00156E68" w:rsidRPr="00403321" w:rsidTr="007C635B">
        <w:tc>
          <w:tcPr>
            <w:tcW w:w="694" w:type="dxa"/>
          </w:tcPr>
          <w:p w:rsidR="00156E68" w:rsidRPr="00403321" w:rsidRDefault="00C24128" w:rsidP="003579B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1</w:t>
            </w:r>
            <w:r w:rsidR="003579B0">
              <w:rPr>
                <w:rFonts w:ascii="Times New Roman" w:hAnsi="Times New Roman"/>
              </w:rPr>
              <w:t>5</w:t>
            </w:r>
          </w:p>
        </w:tc>
        <w:tc>
          <w:tcPr>
            <w:tcW w:w="2142" w:type="dxa"/>
          </w:tcPr>
          <w:p w:rsidR="00156E68" w:rsidRPr="00403321" w:rsidRDefault="00156E68" w:rsidP="000E4DCC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Крылов Константин </w:t>
            </w:r>
          </w:p>
          <w:p w:rsidR="00156E68" w:rsidRPr="00403321" w:rsidRDefault="00156E68" w:rsidP="000E4DCC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1276" w:type="dxa"/>
          </w:tcPr>
          <w:p w:rsidR="00156E68" w:rsidRPr="00403321" w:rsidRDefault="00156E68" w:rsidP="000E4DCC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11.03.2004</w:t>
            </w:r>
          </w:p>
        </w:tc>
        <w:tc>
          <w:tcPr>
            <w:tcW w:w="1134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268" w:type="dxa"/>
          </w:tcPr>
          <w:p w:rsidR="00156E68" w:rsidRPr="00403321" w:rsidRDefault="00156E68" w:rsidP="00912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Бег 100</w:t>
            </w:r>
            <w:r w:rsidR="00912868">
              <w:rPr>
                <w:rFonts w:ascii="Times New Roman" w:hAnsi="Times New Roman"/>
              </w:rPr>
              <w:t xml:space="preserve">м, </w:t>
            </w:r>
            <w:r w:rsidRPr="00403321">
              <w:rPr>
                <w:rFonts w:ascii="Times New Roman" w:hAnsi="Times New Roman"/>
              </w:rPr>
              <w:t>200 м</w:t>
            </w:r>
          </w:p>
        </w:tc>
        <w:tc>
          <w:tcPr>
            <w:tcW w:w="1842" w:type="dxa"/>
          </w:tcPr>
          <w:p w:rsidR="00403321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Р-4м,</w:t>
            </w:r>
            <w:r w:rsidR="00403321" w:rsidRPr="00403321">
              <w:rPr>
                <w:rFonts w:ascii="Times New Roman" w:hAnsi="Times New Roman"/>
              </w:rPr>
              <w:t xml:space="preserve"> </w:t>
            </w:r>
          </w:p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-1</w:t>
            </w:r>
            <w:r w:rsidR="00F40F9A">
              <w:rPr>
                <w:rFonts w:ascii="Times New Roman" w:hAnsi="Times New Roman"/>
              </w:rPr>
              <w:t>м</w:t>
            </w:r>
          </w:p>
        </w:tc>
        <w:tc>
          <w:tcPr>
            <w:tcW w:w="1418" w:type="dxa"/>
          </w:tcPr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Р 1-3м</w:t>
            </w:r>
          </w:p>
        </w:tc>
        <w:tc>
          <w:tcPr>
            <w:tcW w:w="2693" w:type="dxa"/>
          </w:tcPr>
          <w:p w:rsidR="003322A8" w:rsidRPr="008551C7" w:rsidRDefault="003322A8" w:rsidP="003322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51C7">
              <w:rPr>
                <w:rFonts w:ascii="Times New Roman" w:hAnsi="Times New Roman"/>
                <w:color w:val="000000" w:themeColor="text1"/>
              </w:rPr>
              <w:t>КГАУ «РЦСП «Академия летних видов спорта»,</w:t>
            </w:r>
          </w:p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АУ СШОР «Спутник»</w:t>
            </w:r>
          </w:p>
          <w:p w:rsidR="00156E68" w:rsidRPr="00403321" w:rsidRDefault="00156E68" w:rsidP="000E4D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156E68" w:rsidRPr="00403321" w:rsidRDefault="00156E68" w:rsidP="000E4DCC">
            <w:pPr>
              <w:spacing w:after="0" w:line="240" w:lineRule="auto"/>
              <w:ind w:right="-59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антелеев С.С Прокопик О.М.</w:t>
            </w:r>
          </w:p>
        </w:tc>
      </w:tr>
      <w:tr w:rsidR="00156E68" w:rsidRPr="00403321" w:rsidTr="007C635B">
        <w:trPr>
          <w:trHeight w:val="507"/>
        </w:trPr>
        <w:tc>
          <w:tcPr>
            <w:tcW w:w="694" w:type="dxa"/>
          </w:tcPr>
          <w:p w:rsidR="00156E68" w:rsidRPr="00403321" w:rsidRDefault="00C24128" w:rsidP="003579B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1</w:t>
            </w:r>
            <w:r w:rsidR="003579B0">
              <w:rPr>
                <w:rFonts w:ascii="Times New Roman" w:hAnsi="Times New Roman"/>
              </w:rPr>
              <w:t>6</w:t>
            </w:r>
          </w:p>
        </w:tc>
        <w:tc>
          <w:tcPr>
            <w:tcW w:w="2142" w:type="dxa"/>
          </w:tcPr>
          <w:p w:rsidR="00156E68" w:rsidRPr="00403321" w:rsidRDefault="00156E68" w:rsidP="001C6C94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Ладвинская </w:t>
            </w:r>
          </w:p>
          <w:p w:rsidR="00156E68" w:rsidRPr="00403321" w:rsidRDefault="00156E68" w:rsidP="001C6C94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Елизавета</w:t>
            </w:r>
          </w:p>
          <w:p w:rsidR="00156E68" w:rsidRPr="00403321" w:rsidRDefault="00156E68" w:rsidP="001C6C94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276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21.12.2004</w:t>
            </w:r>
          </w:p>
        </w:tc>
        <w:tc>
          <w:tcPr>
            <w:tcW w:w="1134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КМС</w:t>
            </w:r>
          </w:p>
        </w:tc>
        <w:tc>
          <w:tcPr>
            <w:tcW w:w="2268" w:type="dxa"/>
          </w:tcPr>
          <w:p w:rsidR="00156E68" w:rsidRPr="00403321" w:rsidRDefault="00156E68" w:rsidP="00912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Бег 60</w:t>
            </w:r>
            <w:r w:rsidR="00912868">
              <w:rPr>
                <w:rFonts w:ascii="Times New Roman" w:hAnsi="Times New Roman"/>
              </w:rPr>
              <w:t xml:space="preserve">м, </w:t>
            </w:r>
            <w:r w:rsidRPr="00403321">
              <w:rPr>
                <w:rFonts w:ascii="Times New Roman" w:hAnsi="Times New Roman"/>
              </w:rPr>
              <w:t>100</w:t>
            </w:r>
            <w:r w:rsidR="00912868">
              <w:rPr>
                <w:rFonts w:ascii="Times New Roman" w:hAnsi="Times New Roman"/>
              </w:rPr>
              <w:t xml:space="preserve">м, </w:t>
            </w:r>
            <w:r w:rsidRPr="00403321">
              <w:rPr>
                <w:rFonts w:ascii="Times New Roman" w:hAnsi="Times New Roman"/>
              </w:rPr>
              <w:t>200м</w:t>
            </w:r>
          </w:p>
        </w:tc>
        <w:tc>
          <w:tcPr>
            <w:tcW w:w="1842" w:type="dxa"/>
            <w:vAlign w:val="center"/>
          </w:tcPr>
          <w:p w:rsidR="00156E68" w:rsidRPr="00403321" w:rsidRDefault="00156E68" w:rsidP="0040332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К- 1м</w:t>
            </w:r>
          </w:p>
          <w:p w:rsidR="00156E68" w:rsidRPr="00403321" w:rsidRDefault="00156E68" w:rsidP="0040332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-5 м</w:t>
            </w:r>
          </w:p>
        </w:tc>
        <w:tc>
          <w:tcPr>
            <w:tcW w:w="1418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 2-4</w:t>
            </w:r>
          </w:p>
        </w:tc>
        <w:tc>
          <w:tcPr>
            <w:tcW w:w="2693" w:type="dxa"/>
          </w:tcPr>
          <w:p w:rsidR="00156E68" w:rsidRPr="00403321" w:rsidRDefault="003322A8" w:rsidP="001C6C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СШ имени Кудрина </w:t>
            </w:r>
            <w:r w:rsidR="006B3503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г</w:t>
            </w:r>
            <w:r w:rsidR="00156E68" w:rsidRPr="00403321">
              <w:rPr>
                <w:rFonts w:ascii="Times New Roman" w:hAnsi="Times New Roman"/>
              </w:rPr>
              <w:t>.Зеленогорск</w:t>
            </w:r>
          </w:p>
        </w:tc>
        <w:tc>
          <w:tcPr>
            <w:tcW w:w="1985" w:type="dxa"/>
          </w:tcPr>
          <w:p w:rsidR="00156E68" w:rsidRPr="00403321" w:rsidRDefault="00156E68" w:rsidP="001C6C9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Чиж Д.И.</w:t>
            </w:r>
          </w:p>
        </w:tc>
      </w:tr>
      <w:tr w:rsidR="00156E68" w:rsidRPr="00403321" w:rsidTr="007C635B">
        <w:trPr>
          <w:trHeight w:val="507"/>
        </w:trPr>
        <w:tc>
          <w:tcPr>
            <w:tcW w:w="694" w:type="dxa"/>
          </w:tcPr>
          <w:p w:rsidR="00156E68" w:rsidRPr="00403321" w:rsidRDefault="003579B0" w:rsidP="00403321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142" w:type="dxa"/>
          </w:tcPr>
          <w:p w:rsidR="00156E68" w:rsidRPr="00403321" w:rsidRDefault="00156E68" w:rsidP="001C6C94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Ланина Лилиана</w:t>
            </w:r>
          </w:p>
          <w:p w:rsidR="00156E68" w:rsidRPr="00403321" w:rsidRDefault="00156E68" w:rsidP="001C6C94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276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31.01.2004</w:t>
            </w:r>
          </w:p>
        </w:tc>
        <w:tc>
          <w:tcPr>
            <w:tcW w:w="1134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КМС</w:t>
            </w:r>
          </w:p>
        </w:tc>
        <w:tc>
          <w:tcPr>
            <w:tcW w:w="2268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ногоборье</w:t>
            </w:r>
          </w:p>
          <w:p w:rsidR="007E3773" w:rsidRPr="00403321" w:rsidRDefault="00403321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етание</w:t>
            </w:r>
            <w:r w:rsidR="007E3773" w:rsidRPr="00403321">
              <w:rPr>
                <w:rFonts w:ascii="Times New Roman" w:hAnsi="Times New Roman"/>
              </w:rPr>
              <w:t xml:space="preserve"> копья</w:t>
            </w:r>
          </w:p>
        </w:tc>
        <w:tc>
          <w:tcPr>
            <w:tcW w:w="1842" w:type="dxa"/>
            <w:vAlign w:val="center"/>
          </w:tcPr>
          <w:p w:rsidR="00156E68" w:rsidRPr="00403321" w:rsidRDefault="007E3773" w:rsidP="001C6C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-1м</w:t>
            </w:r>
          </w:p>
        </w:tc>
        <w:tc>
          <w:tcPr>
            <w:tcW w:w="1418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 1-3м</w:t>
            </w:r>
          </w:p>
        </w:tc>
        <w:tc>
          <w:tcPr>
            <w:tcW w:w="2693" w:type="dxa"/>
          </w:tcPr>
          <w:p w:rsidR="00156E68" w:rsidRPr="00403321" w:rsidRDefault="00156E68" w:rsidP="001C6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МАУ СШ </w:t>
            </w:r>
            <w:r w:rsidR="003322A8">
              <w:rPr>
                <w:rFonts w:ascii="Times New Roman" w:hAnsi="Times New Roman"/>
              </w:rPr>
              <w:t xml:space="preserve"> </w:t>
            </w:r>
            <w:r w:rsidRPr="00403321">
              <w:rPr>
                <w:rFonts w:ascii="Times New Roman" w:hAnsi="Times New Roman"/>
              </w:rPr>
              <w:t>г.Сосновоборск</w:t>
            </w:r>
          </w:p>
        </w:tc>
        <w:tc>
          <w:tcPr>
            <w:tcW w:w="1985" w:type="dxa"/>
          </w:tcPr>
          <w:p w:rsidR="00156E68" w:rsidRPr="00403321" w:rsidRDefault="00156E68" w:rsidP="001C6C94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Куницын Е.В., Куницына Л.С.</w:t>
            </w:r>
          </w:p>
        </w:tc>
      </w:tr>
      <w:tr w:rsidR="00232DE1" w:rsidRPr="00403321" w:rsidTr="007C635B">
        <w:trPr>
          <w:trHeight w:val="517"/>
        </w:trPr>
        <w:tc>
          <w:tcPr>
            <w:tcW w:w="694" w:type="dxa"/>
          </w:tcPr>
          <w:p w:rsidR="00232DE1" w:rsidRPr="00403321" w:rsidRDefault="00232DE1" w:rsidP="003579B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79B0">
              <w:rPr>
                <w:rFonts w:ascii="Times New Roman" w:hAnsi="Times New Roman"/>
              </w:rPr>
              <w:t>8</w:t>
            </w:r>
          </w:p>
        </w:tc>
        <w:tc>
          <w:tcPr>
            <w:tcW w:w="2142" w:type="dxa"/>
          </w:tcPr>
          <w:p w:rsidR="003E4B4D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еров </w:t>
            </w:r>
          </w:p>
          <w:p w:rsidR="00232DE1" w:rsidRPr="0040332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 Игоревич</w:t>
            </w:r>
          </w:p>
        </w:tc>
        <w:tc>
          <w:tcPr>
            <w:tcW w:w="1276" w:type="dxa"/>
          </w:tcPr>
          <w:p w:rsidR="00232DE1" w:rsidRPr="00403321" w:rsidRDefault="00232DE1" w:rsidP="00493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05</w:t>
            </w:r>
          </w:p>
        </w:tc>
        <w:tc>
          <w:tcPr>
            <w:tcW w:w="1134" w:type="dxa"/>
          </w:tcPr>
          <w:p w:rsidR="00232DE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3C8">
              <w:rPr>
                <w:rFonts w:ascii="Times New Roman" w:hAnsi="Times New Roman"/>
              </w:rPr>
              <w:t>Бег 100</w:t>
            </w:r>
            <w:r w:rsidR="00912868">
              <w:rPr>
                <w:rFonts w:ascii="Times New Roman" w:hAnsi="Times New Roman"/>
              </w:rPr>
              <w:t>м</w:t>
            </w:r>
            <w:r w:rsidRPr="00FB43C8">
              <w:rPr>
                <w:rFonts w:ascii="Times New Roman" w:hAnsi="Times New Roman"/>
              </w:rPr>
              <w:t>,</w:t>
            </w:r>
            <w:r w:rsidR="00912868">
              <w:rPr>
                <w:rFonts w:ascii="Times New Roman" w:hAnsi="Times New Roman"/>
              </w:rPr>
              <w:t xml:space="preserve"> </w:t>
            </w:r>
            <w:r w:rsidRPr="00FB43C8">
              <w:rPr>
                <w:rFonts w:ascii="Times New Roman" w:hAnsi="Times New Roman"/>
              </w:rPr>
              <w:t>200 м</w:t>
            </w:r>
          </w:p>
        </w:tc>
        <w:tc>
          <w:tcPr>
            <w:tcW w:w="1842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К-2м</w:t>
            </w:r>
          </w:p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К 1-3м</w:t>
            </w:r>
          </w:p>
        </w:tc>
        <w:tc>
          <w:tcPr>
            <w:tcW w:w="2693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3C8">
              <w:rPr>
                <w:rFonts w:ascii="Times New Roman" w:hAnsi="Times New Roman"/>
              </w:rPr>
              <w:t xml:space="preserve">МБУ «СШ №3»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FB43C8">
              <w:rPr>
                <w:rFonts w:ascii="Times New Roman" w:hAnsi="Times New Roman"/>
              </w:rPr>
              <w:t>г. Норильск</w:t>
            </w:r>
          </w:p>
        </w:tc>
        <w:tc>
          <w:tcPr>
            <w:tcW w:w="1985" w:type="dxa"/>
          </w:tcPr>
          <w:p w:rsidR="00232DE1" w:rsidRPr="00403321" w:rsidRDefault="00232DE1" w:rsidP="00232DE1">
            <w:pPr>
              <w:spacing w:after="0" w:line="240" w:lineRule="auto"/>
              <w:ind w:right="-59"/>
              <w:rPr>
                <w:rFonts w:ascii="Times New Roman" w:hAnsi="Times New Roman"/>
              </w:rPr>
            </w:pPr>
            <w:r w:rsidRPr="00FB43C8">
              <w:rPr>
                <w:rFonts w:ascii="Times New Roman" w:hAnsi="Times New Roman"/>
              </w:rPr>
              <w:t>Безбах Н.А., Смирнова О.В.</w:t>
            </w:r>
          </w:p>
        </w:tc>
      </w:tr>
      <w:tr w:rsidR="00232DE1" w:rsidRPr="00403321" w:rsidTr="007C635B">
        <w:trPr>
          <w:trHeight w:val="517"/>
        </w:trPr>
        <w:tc>
          <w:tcPr>
            <w:tcW w:w="694" w:type="dxa"/>
          </w:tcPr>
          <w:p w:rsidR="00232DE1" w:rsidRPr="00403321" w:rsidRDefault="003579B0" w:rsidP="00232DE1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42" w:type="dxa"/>
          </w:tcPr>
          <w:p w:rsidR="00232DE1" w:rsidRPr="0040332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орозова Анастасия Игоревна</w:t>
            </w:r>
          </w:p>
        </w:tc>
        <w:tc>
          <w:tcPr>
            <w:tcW w:w="1276" w:type="dxa"/>
          </w:tcPr>
          <w:p w:rsidR="00232DE1" w:rsidRPr="0040332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20.08.2005</w:t>
            </w:r>
          </w:p>
        </w:tc>
        <w:tc>
          <w:tcPr>
            <w:tcW w:w="1134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КМС</w:t>
            </w:r>
          </w:p>
        </w:tc>
        <w:tc>
          <w:tcPr>
            <w:tcW w:w="226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Бег 60м, 100м,  прыжок в длину</w:t>
            </w:r>
          </w:p>
        </w:tc>
        <w:tc>
          <w:tcPr>
            <w:tcW w:w="1842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ПК-2м </w:t>
            </w:r>
          </w:p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-3 м</w:t>
            </w:r>
          </w:p>
        </w:tc>
        <w:tc>
          <w:tcPr>
            <w:tcW w:w="141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К 1-3м</w:t>
            </w:r>
          </w:p>
        </w:tc>
        <w:tc>
          <w:tcPr>
            <w:tcW w:w="2693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АУ СШОР «Спутник»</w:t>
            </w:r>
          </w:p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232DE1" w:rsidRPr="00403321" w:rsidRDefault="00232DE1" w:rsidP="00232DE1">
            <w:pPr>
              <w:spacing w:after="0" w:line="240" w:lineRule="auto"/>
              <w:ind w:right="-59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Зубрилина Т.Г.</w:t>
            </w:r>
          </w:p>
        </w:tc>
      </w:tr>
      <w:tr w:rsidR="00232DE1" w:rsidRPr="00403321" w:rsidTr="007C635B">
        <w:trPr>
          <w:trHeight w:val="457"/>
        </w:trPr>
        <w:tc>
          <w:tcPr>
            <w:tcW w:w="694" w:type="dxa"/>
          </w:tcPr>
          <w:p w:rsidR="00232DE1" w:rsidRPr="00403321" w:rsidRDefault="00232DE1" w:rsidP="003579B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2</w:t>
            </w:r>
            <w:r w:rsidR="003579B0">
              <w:rPr>
                <w:rFonts w:ascii="Times New Roman" w:hAnsi="Times New Roman"/>
              </w:rPr>
              <w:t>0</w:t>
            </w:r>
          </w:p>
        </w:tc>
        <w:tc>
          <w:tcPr>
            <w:tcW w:w="2142" w:type="dxa"/>
          </w:tcPr>
          <w:p w:rsidR="00232DE1" w:rsidRPr="0040332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узанова Екатерина Ильинична</w:t>
            </w:r>
          </w:p>
        </w:tc>
        <w:tc>
          <w:tcPr>
            <w:tcW w:w="1276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04.03.2005</w:t>
            </w:r>
          </w:p>
        </w:tc>
        <w:tc>
          <w:tcPr>
            <w:tcW w:w="1134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Бег 400м</w:t>
            </w:r>
          </w:p>
        </w:tc>
        <w:tc>
          <w:tcPr>
            <w:tcW w:w="1842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К – 3м</w:t>
            </w:r>
          </w:p>
        </w:tc>
        <w:tc>
          <w:tcPr>
            <w:tcW w:w="141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К 1-3м</w:t>
            </w:r>
          </w:p>
        </w:tc>
        <w:tc>
          <w:tcPr>
            <w:tcW w:w="2693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АУ СШОР «Спутник»</w:t>
            </w:r>
          </w:p>
          <w:p w:rsidR="00232DE1" w:rsidRPr="00403321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232DE1" w:rsidRPr="0040332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Чалый Ю.В.</w:t>
            </w:r>
          </w:p>
        </w:tc>
      </w:tr>
      <w:tr w:rsidR="00232DE1" w:rsidRPr="00403321" w:rsidTr="003579B0">
        <w:trPr>
          <w:trHeight w:val="501"/>
        </w:trPr>
        <w:tc>
          <w:tcPr>
            <w:tcW w:w="694" w:type="dxa"/>
          </w:tcPr>
          <w:p w:rsidR="00232DE1" w:rsidRPr="00403321" w:rsidRDefault="00232DE1" w:rsidP="003579B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403321">
              <w:rPr>
                <w:rFonts w:ascii="Times New Roman" w:hAnsi="Times New Roman"/>
              </w:rPr>
              <w:t>2</w:t>
            </w:r>
            <w:r w:rsidR="003579B0">
              <w:rPr>
                <w:rFonts w:ascii="Times New Roman" w:hAnsi="Times New Roman"/>
              </w:rPr>
              <w:t>1</w:t>
            </w:r>
          </w:p>
        </w:tc>
        <w:tc>
          <w:tcPr>
            <w:tcW w:w="2142" w:type="dxa"/>
          </w:tcPr>
          <w:p w:rsidR="00232DE1" w:rsidRPr="0040332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итникова Марина Сергеевна</w:t>
            </w:r>
          </w:p>
        </w:tc>
        <w:tc>
          <w:tcPr>
            <w:tcW w:w="1276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12.06.2004</w:t>
            </w:r>
          </w:p>
        </w:tc>
        <w:tc>
          <w:tcPr>
            <w:tcW w:w="1134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КМС</w:t>
            </w:r>
          </w:p>
        </w:tc>
        <w:tc>
          <w:tcPr>
            <w:tcW w:w="226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Бег 60м., 100м., 200м.</w:t>
            </w:r>
          </w:p>
        </w:tc>
        <w:tc>
          <w:tcPr>
            <w:tcW w:w="1842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К-2м</w:t>
            </w:r>
          </w:p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К 1-3м</w:t>
            </w:r>
          </w:p>
        </w:tc>
        <w:tc>
          <w:tcPr>
            <w:tcW w:w="2693" w:type="dxa"/>
          </w:tcPr>
          <w:p w:rsidR="00232DE1" w:rsidRPr="00403321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БУ СШ №1</w:t>
            </w:r>
          </w:p>
          <w:p w:rsidR="00232DE1" w:rsidRPr="00403321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г.Лесосибирск</w:t>
            </w:r>
          </w:p>
        </w:tc>
        <w:tc>
          <w:tcPr>
            <w:tcW w:w="1985" w:type="dxa"/>
          </w:tcPr>
          <w:p w:rsidR="00232DE1" w:rsidRPr="00403321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аутов С. А.</w:t>
            </w:r>
          </w:p>
          <w:p w:rsidR="00232DE1" w:rsidRPr="00403321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ельниковаА.И.</w:t>
            </w:r>
          </w:p>
        </w:tc>
      </w:tr>
      <w:tr w:rsidR="00232DE1" w:rsidRPr="00403321" w:rsidTr="003E4B4D">
        <w:trPr>
          <w:trHeight w:val="747"/>
        </w:trPr>
        <w:tc>
          <w:tcPr>
            <w:tcW w:w="694" w:type="dxa"/>
          </w:tcPr>
          <w:p w:rsidR="00232DE1" w:rsidRPr="00403321" w:rsidRDefault="00232DE1" w:rsidP="003579B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2</w:t>
            </w:r>
            <w:r w:rsidR="003579B0">
              <w:rPr>
                <w:rFonts w:ascii="Times New Roman" w:hAnsi="Times New Roman"/>
              </w:rPr>
              <w:t>2</w:t>
            </w:r>
          </w:p>
        </w:tc>
        <w:tc>
          <w:tcPr>
            <w:tcW w:w="2142" w:type="dxa"/>
          </w:tcPr>
          <w:p w:rsidR="00232DE1" w:rsidRPr="0040332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клярова Арина Викторовна</w:t>
            </w:r>
          </w:p>
        </w:tc>
        <w:tc>
          <w:tcPr>
            <w:tcW w:w="1276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27.02.2005</w:t>
            </w:r>
          </w:p>
        </w:tc>
        <w:tc>
          <w:tcPr>
            <w:tcW w:w="1134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ногоборье</w:t>
            </w:r>
          </w:p>
          <w:p w:rsidR="00232DE1" w:rsidRPr="00403321" w:rsidRDefault="00232DE1" w:rsidP="003E4B4D">
            <w:pPr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Барьерный бег</w:t>
            </w:r>
            <w:r w:rsidR="003E4B4D">
              <w:rPr>
                <w:rFonts w:ascii="Times New Roman" w:hAnsi="Times New Roman"/>
              </w:rPr>
              <w:t xml:space="preserve"> 100м </w:t>
            </w:r>
          </w:p>
        </w:tc>
        <w:tc>
          <w:tcPr>
            <w:tcW w:w="1842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 -4 м</w:t>
            </w:r>
          </w:p>
        </w:tc>
        <w:tc>
          <w:tcPr>
            <w:tcW w:w="141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</w:t>
            </w:r>
            <w:r>
              <w:rPr>
                <w:rFonts w:ascii="Times New Roman" w:hAnsi="Times New Roman"/>
              </w:rPr>
              <w:t xml:space="preserve"> </w:t>
            </w:r>
            <w:r w:rsidRPr="00403321">
              <w:rPr>
                <w:rFonts w:ascii="Times New Roman" w:hAnsi="Times New Roman"/>
              </w:rPr>
              <w:t>3-5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693" w:type="dxa"/>
          </w:tcPr>
          <w:p w:rsidR="00232DE1" w:rsidRPr="00403321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БУ СШ имени Д.Ф.Кудрина</w:t>
            </w:r>
            <w:r>
              <w:rPr>
                <w:rFonts w:ascii="Times New Roman" w:hAnsi="Times New Roman"/>
              </w:rPr>
              <w:t xml:space="preserve"> г.Зеленогорск</w:t>
            </w:r>
          </w:p>
        </w:tc>
        <w:tc>
          <w:tcPr>
            <w:tcW w:w="1985" w:type="dxa"/>
          </w:tcPr>
          <w:p w:rsidR="00232DE1" w:rsidRPr="00403321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Нестеренко Ю.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32DE1" w:rsidRPr="00403321" w:rsidTr="007C635B">
        <w:tc>
          <w:tcPr>
            <w:tcW w:w="694" w:type="dxa"/>
          </w:tcPr>
          <w:p w:rsidR="00232DE1" w:rsidRPr="00403321" w:rsidRDefault="00232DE1" w:rsidP="003579B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2</w:t>
            </w:r>
            <w:r w:rsidR="003579B0">
              <w:rPr>
                <w:rFonts w:ascii="Times New Roman" w:hAnsi="Times New Roman"/>
              </w:rPr>
              <w:t>3</w:t>
            </w:r>
          </w:p>
        </w:tc>
        <w:tc>
          <w:tcPr>
            <w:tcW w:w="2142" w:type="dxa"/>
          </w:tcPr>
          <w:p w:rsidR="00232DE1" w:rsidRPr="0040332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магин Михаил Юрьевич</w:t>
            </w:r>
          </w:p>
        </w:tc>
        <w:tc>
          <w:tcPr>
            <w:tcW w:w="1276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05.09.2005</w:t>
            </w:r>
          </w:p>
        </w:tc>
        <w:tc>
          <w:tcPr>
            <w:tcW w:w="1134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232DE1" w:rsidRPr="00403321" w:rsidRDefault="00232DE1" w:rsidP="00912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Бег 1500м</w:t>
            </w:r>
            <w:r w:rsidR="00912868">
              <w:rPr>
                <w:rFonts w:ascii="Times New Roman" w:hAnsi="Times New Roman"/>
              </w:rPr>
              <w:t>,</w:t>
            </w:r>
            <w:r w:rsidRPr="00403321">
              <w:rPr>
                <w:rFonts w:ascii="Times New Roman" w:hAnsi="Times New Roman"/>
              </w:rPr>
              <w:t xml:space="preserve"> 3000м</w:t>
            </w:r>
          </w:p>
        </w:tc>
        <w:tc>
          <w:tcPr>
            <w:tcW w:w="1842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К-1м</w:t>
            </w:r>
          </w:p>
        </w:tc>
        <w:tc>
          <w:tcPr>
            <w:tcW w:w="141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 1-3м</w:t>
            </w:r>
          </w:p>
        </w:tc>
        <w:tc>
          <w:tcPr>
            <w:tcW w:w="2693" w:type="dxa"/>
          </w:tcPr>
          <w:p w:rsidR="00232DE1" w:rsidRPr="00403321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БУ «КСШ»</w:t>
            </w:r>
          </w:p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г.Ачинск</w:t>
            </w:r>
          </w:p>
        </w:tc>
        <w:tc>
          <w:tcPr>
            <w:tcW w:w="1985" w:type="dxa"/>
          </w:tcPr>
          <w:p w:rsidR="00232DE1" w:rsidRPr="0040332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Шевченко О.В</w:t>
            </w:r>
          </w:p>
        </w:tc>
      </w:tr>
      <w:tr w:rsidR="00232DE1" w:rsidRPr="00403321" w:rsidTr="007C635B">
        <w:tc>
          <w:tcPr>
            <w:tcW w:w="694" w:type="dxa"/>
          </w:tcPr>
          <w:p w:rsidR="00232DE1" w:rsidRPr="00403321" w:rsidRDefault="00232DE1" w:rsidP="003579B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2</w:t>
            </w:r>
            <w:r w:rsidR="003579B0">
              <w:rPr>
                <w:rFonts w:ascii="Times New Roman" w:hAnsi="Times New Roman"/>
              </w:rPr>
              <w:t>4</w:t>
            </w:r>
          </w:p>
        </w:tc>
        <w:tc>
          <w:tcPr>
            <w:tcW w:w="2142" w:type="dxa"/>
          </w:tcPr>
          <w:p w:rsidR="00232DE1" w:rsidRPr="0040332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мирнов Захар Владимирович</w:t>
            </w:r>
          </w:p>
        </w:tc>
        <w:tc>
          <w:tcPr>
            <w:tcW w:w="1276" w:type="dxa"/>
          </w:tcPr>
          <w:p w:rsidR="00232DE1" w:rsidRPr="0040332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20.06.2005</w:t>
            </w:r>
          </w:p>
        </w:tc>
        <w:tc>
          <w:tcPr>
            <w:tcW w:w="1134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КМС</w:t>
            </w:r>
          </w:p>
        </w:tc>
        <w:tc>
          <w:tcPr>
            <w:tcW w:w="226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Барьерный бе</w:t>
            </w:r>
            <w:r>
              <w:rPr>
                <w:rFonts w:ascii="Times New Roman" w:hAnsi="Times New Roman"/>
              </w:rPr>
              <w:t>г</w:t>
            </w:r>
            <w:r w:rsidRPr="00403321">
              <w:rPr>
                <w:rFonts w:ascii="Times New Roman" w:hAnsi="Times New Roman"/>
              </w:rPr>
              <w:t xml:space="preserve">   60 м, 110 м</w:t>
            </w:r>
          </w:p>
        </w:tc>
        <w:tc>
          <w:tcPr>
            <w:tcW w:w="1842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ПР-3м </w:t>
            </w:r>
          </w:p>
        </w:tc>
        <w:tc>
          <w:tcPr>
            <w:tcW w:w="1418" w:type="dxa"/>
          </w:tcPr>
          <w:p w:rsidR="00232DE1" w:rsidRPr="00403321" w:rsidRDefault="00232DE1" w:rsidP="00232D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 1-3м</w:t>
            </w:r>
          </w:p>
        </w:tc>
        <w:tc>
          <w:tcPr>
            <w:tcW w:w="2693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БУ ДО ДЮСШ</w:t>
            </w:r>
          </w:p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г.Минусинск</w:t>
            </w:r>
          </w:p>
        </w:tc>
        <w:tc>
          <w:tcPr>
            <w:tcW w:w="1985" w:type="dxa"/>
          </w:tcPr>
          <w:p w:rsidR="00232DE1" w:rsidRPr="0040332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Киреева О.В. Писчасов Г.В., Машковцева Л.В</w:t>
            </w:r>
          </w:p>
        </w:tc>
      </w:tr>
      <w:tr w:rsidR="00232DE1" w:rsidRPr="00403321" w:rsidTr="007C635B">
        <w:tc>
          <w:tcPr>
            <w:tcW w:w="694" w:type="dxa"/>
          </w:tcPr>
          <w:p w:rsidR="00232DE1" w:rsidRPr="00403321" w:rsidRDefault="00232DE1" w:rsidP="003579B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2</w:t>
            </w:r>
            <w:r w:rsidR="003579B0">
              <w:rPr>
                <w:rFonts w:ascii="Times New Roman" w:hAnsi="Times New Roman"/>
              </w:rPr>
              <w:t>5</w:t>
            </w:r>
          </w:p>
        </w:tc>
        <w:tc>
          <w:tcPr>
            <w:tcW w:w="2142" w:type="dxa"/>
          </w:tcPr>
          <w:p w:rsidR="00232DE1" w:rsidRPr="00403321" w:rsidRDefault="00232DE1" w:rsidP="003E4B4D">
            <w:pPr>
              <w:spacing w:after="0" w:line="240" w:lineRule="auto"/>
              <w:ind w:right="-113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Смольков </w:t>
            </w:r>
            <w:r w:rsidR="003E4B4D">
              <w:rPr>
                <w:rFonts w:ascii="Times New Roman" w:hAnsi="Times New Roman"/>
              </w:rPr>
              <w:t>В</w:t>
            </w:r>
            <w:r w:rsidRPr="00403321">
              <w:rPr>
                <w:rFonts w:ascii="Times New Roman" w:hAnsi="Times New Roman"/>
              </w:rPr>
              <w:t>ладислав Андреевич</w:t>
            </w:r>
          </w:p>
        </w:tc>
        <w:tc>
          <w:tcPr>
            <w:tcW w:w="1276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29.04.2005</w:t>
            </w:r>
          </w:p>
        </w:tc>
        <w:tc>
          <w:tcPr>
            <w:tcW w:w="1134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КМС</w:t>
            </w:r>
          </w:p>
        </w:tc>
        <w:tc>
          <w:tcPr>
            <w:tcW w:w="226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Барьерный бег  60 м, 110 м</w:t>
            </w:r>
          </w:p>
        </w:tc>
        <w:tc>
          <w:tcPr>
            <w:tcW w:w="1842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К – 1 м</w:t>
            </w:r>
          </w:p>
        </w:tc>
        <w:tc>
          <w:tcPr>
            <w:tcW w:w="141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К 1-3м</w:t>
            </w:r>
          </w:p>
        </w:tc>
        <w:tc>
          <w:tcPr>
            <w:tcW w:w="2693" w:type="dxa"/>
          </w:tcPr>
          <w:p w:rsidR="00232DE1" w:rsidRPr="00403321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БУ  СШ №1                            г. Железногорск</w:t>
            </w:r>
          </w:p>
        </w:tc>
        <w:tc>
          <w:tcPr>
            <w:tcW w:w="1985" w:type="dxa"/>
          </w:tcPr>
          <w:p w:rsidR="00232DE1" w:rsidRPr="00403321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Дельников В.И., </w:t>
            </w:r>
          </w:p>
        </w:tc>
      </w:tr>
      <w:tr w:rsidR="00232DE1" w:rsidRPr="00403321" w:rsidTr="007C635B">
        <w:tc>
          <w:tcPr>
            <w:tcW w:w="694" w:type="dxa"/>
          </w:tcPr>
          <w:p w:rsidR="00232DE1" w:rsidRPr="00403321" w:rsidRDefault="00232DE1" w:rsidP="003579B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2</w:t>
            </w:r>
            <w:r w:rsidR="003579B0">
              <w:rPr>
                <w:rFonts w:ascii="Times New Roman" w:hAnsi="Times New Roman"/>
              </w:rPr>
              <w:t>6</w:t>
            </w:r>
          </w:p>
        </w:tc>
        <w:tc>
          <w:tcPr>
            <w:tcW w:w="2142" w:type="dxa"/>
          </w:tcPr>
          <w:p w:rsidR="003E4B4D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Старков </w:t>
            </w:r>
          </w:p>
          <w:p w:rsidR="00232DE1" w:rsidRPr="0040332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аксим Сергеевич</w:t>
            </w:r>
          </w:p>
        </w:tc>
        <w:tc>
          <w:tcPr>
            <w:tcW w:w="1276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12.08.2005</w:t>
            </w:r>
          </w:p>
        </w:tc>
        <w:tc>
          <w:tcPr>
            <w:tcW w:w="1134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Толкание ядра</w:t>
            </w:r>
          </w:p>
        </w:tc>
        <w:tc>
          <w:tcPr>
            <w:tcW w:w="1842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К-1м</w:t>
            </w:r>
          </w:p>
        </w:tc>
        <w:tc>
          <w:tcPr>
            <w:tcW w:w="141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 1-3м</w:t>
            </w:r>
          </w:p>
        </w:tc>
        <w:tc>
          <w:tcPr>
            <w:tcW w:w="2693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АУ СШОР «Спутник»</w:t>
            </w:r>
          </w:p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г.Красноярск.</w:t>
            </w:r>
          </w:p>
        </w:tc>
        <w:tc>
          <w:tcPr>
            <w:tcW w:w="1985" w:type="dxa"/>
          </w:tcPr>
          <w:p w:rsidR="00232DE1" w:rsidRPr="00403321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анихин И.И.</w:t>
            </w:r>
          </w:p>
        </w:tc>
      </w:tr>
      <w:tr w:rsidR="00232DE1" w:rsidRPr="00403321" w:rsidTr="007C635B">
        <w:tc>
          <w:tcPr>
            <w:tcW w:w="694" w:type="dxa"/>
          </w:tcPr>
          <w:p w:rsidR="00232DE1" w:rsidRPr="00403321" w:rsidRDefault="00232DE1" w:rsidP="003579B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2</w:t>
            </w:r>
            <w:r w:rsidR="003579B0">
              <w:rPr>
                <w:rFonts w:ascii="Times New Roman" w:hAnsi="Times New Roman"/>
              </w:rPr>
              <w:t>7</w:t>
            </w:r>
          </w:p>
        </w:tc>
        <w:tc>
          <w:tcPr>
            <w:tcW w:w="2142" w:type="dxa"/>
          </w:tcPr>
          <w:p w:rsidR="003E4B4D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Тонких </w:t>
            </w:r>
          </w:p>
          <w:p w:rsidR="00232DE1" w:rsidRPr="00403321" w:rsidRDefault="00232DE1" w:rsidP="003E4B4D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Данил</w:t>
            </w:r>
            <w:r w:rsidR="003E4B4D">
              <w:rPr>
                <w:rFonts w:ascii="Times New Roman" w:hAnsi="Times New Roman"/>
              </w:rPr>
              <w:t xml:space="preserve"> </w:t>
            </w:r>
            <w:r w:rsidRPr="00403321"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1276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27.04.2005</w:t>
            </w:r>
          </w:p>
        </w:tc>
        <w:tc>
          <w:tcPr>
            <w:tcW w:w="1134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КМС</w:t>
            </w:r>
          </w:p>
        </w:tc>
        <w:tc>
          <w:tcPr>
            <w:tcW w:w="226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рыжок в длину</w:t>
            </w:r>
          </w:p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Барьерный бег 60м,</w:t>
            </w:r>
          </w:p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110 м</w:t>
            </w:r>
          </w:p>
        </w:tc>
        <w:tc>
          <w:tcPr>
            <w:tcW w:w="1842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СФО-1м </w:t>
            </w:r>
          </w:p>
        </w:tc>
        <w:tc>
          <w:tcPr>
            <w:tcW w:w="141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 1-3м</w:t>
            </w:r>
          </w:p>
        </w:tc>
        <w:tc>
          <w:tcPr>
            <w:tcW w:w="2693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АУ СШОР «Спутник»</w:t>
            </w:r>
          </w:p>
          <w:p w:rsidR="00232DE1" w:rsidRPr="00403321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5" w:type="dxa"/>
          </w:tcPr>
          <w:p w:rsidR="00232DE1" w:rsidRPr="00403321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шкевич И.Е., </w:t>
            </w:r>
            <w:r w:rsidRPr="00403321">
              <w:rPr>
                <w:rFonts w:ascii="Times New Roman" w:hAnsi="Times New Roman"/>
              </w:rPr>
              <w:t>Зубрилина Т.Г.</w:t>
            </w:r>
          </w:p>
        </w:tc>
      </w:tr>
      <w:tr w:rsidR="00232DE1" w:rsidRPr="00403321" w:rsidTr="007C635B">
        <w:tc>
          <w:tcPr>
            <w:tcW w:w="694" w:type="dxa"/>
          </w:tcPr>
          <w:p w:rsidR="00232DE1" w:rsidRPr="00403321" w:rsidRDefault="00232DE1" w:rsidP="003579B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2</w:t>
            </w:r>
            <w:r w:rsidR="003579B0">
              <w:rPr>
                <w:rFonts w:ascii="Times New Roman" w:hAnsi="Times New Roman"/>
              </w:rPr>
              <w:t>8</w:t>
            </w:r>
          </w:p>
        </w:tc>
        <w:tc>
          <w:tcPr>
            <w:tcW w:w="2142" w:type="dxa"/>
          </w:tcPr>
          <w:p w:rsidR="003E4B4D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Чернов </w:t>
            </w:r>
          </w:p>
          <w:p w:rsidR="00232DE1" w:rsidRPr="0040332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Иван Вячеславович</w:t>
            </w:r>
          </w:p>
        </w:tc>
        <w:tc>
          <w:tcPr>
            <w:tcW w:w="1276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14.04.2004</w:t>
            </w:r>
          </w:p>
        </w:tc>
        <w:tc>
          <w:tcPr>
            <w:tcW w:w="1134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1842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-3м</w:t>
            </w:r>
          </w:p>
        </w:tc>
        <w:tc>
          <w:tcPr>
            <w:tcW w:w="141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 1-3м</w:t>
            </w:r>
          </w:p>
        </w:tc>
        <w:tc>
          <w:tcPr>
            <w:tcW w:w="2693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МАУ СШ </w:t>
            </w:r>
            <w:r>
              <w:rPr>
                <w:rFonts w:ascii="Times New Roman" w:hAnsi="Times New Roman"/>
              </w:rPr>
              <w:t xml:space="preserve"> </w:t>
            </w:r>
            <w:r w:rsidRPr="00403321">
              <w:rPr>
                <w:rFonts w:ascii="Times New Roman" w:hAnsi="Times New Roman"/>
              </w:rPr>
              <w:t>г.Сосновоборск</w:t>
            </w:r>
          </w:p>
        </w:tc>
        <w:tc>
          <w:tcPr>
            <w:tcW w:w="1985" w:type="dxa"/>
          </w:tcPr>
          <w:p w:rsidR="00232DE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основский С.В.</w:t>
            </w:r>
          </w:p>
          <w:p w:rsidR="00232DE1" w:rsidRPr="0040332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ихин И.И.</w:t>
            </w:r>
          </w:p>
        </w:tc>
      </w:tr>
      <w:tr w:rsidR="00232DE1" w:rsidRPr="00403321" w:rsidTr="003579B0">
        <w:trPr>
          <w:trHeight w:val="368"/>
        </w:trPr>
        <w:tc>
          <w:tcPr>
            <w:tcW w:w="694" w:type="dxa"/>
          </w:tcPr>
          <w:p w:rsidR="00232DE1" w:rsidRPr="00403321" w:rsidRDefault="003579B0" w:rsidP="00232DE1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142" w:type="dxa"/>
          </w:tcPr>
          <w:p w:rsidR="003E4B4D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Чернова </w:t>
            </w:r>
          </w:p>
          <w:p w:rsidR="00232DE1" w:rsidRPr="00403321" w:rsidRDefault="00232DE1" w:rsidP="003E4B4D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Лика Викторовна</w:t>
            </w:r>
          </w:p>
        </w:tc>
        <w:tc>
          <w:tcPr>
            <w:tcW w:w="1276" w:type="dxa"/>
          </w:tcPr>
          <w:p w:rsidR="00232DE1" w:rsidRPr="00403321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12.03.2004</w:t>
            </w:r>
          </w:p>
        </w:tc>
        <w:tc>
          <w:tcPr>
            <w:tcW w:w="1134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КМС</w:t>
            </w:r>
          </w:p>
        </w:tc>
        <w:tc>
          <w:tcPr>
            <w:tcW w:w="226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Бег 1500м, 800м</w:t>
            </w:r>
          </w:p>
        </w:tc>
        <w:tc>
          <w:tcPr>
            <w:tcW w:w="1842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Р – 3м</w:t>
            </w:r>
          </w:p>
        </w:tc>
        <w:tc>
          <w:tcPr>
            <w:tcW w:w="141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 1-3м</w:t>
            </w:r>
          </w:p>
        </w:tc>
        <w:tc>
          <w:tcPr>
            <w:tcW w:w="2693" w:type="dxa"/>
          </w:tcPr>
          <w:p w:rsidR="00232DE1" w:rsidRPr="00403321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БУ «КСШ»</w:t>
            </w:r>
          </w:p>
          <w:p w:rsidR="00232DE1" w:rsidRPr="00403321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г.Ачинск</w:t>
            </w:r>
          </w:p>
        </w:tc>
        <w:tc>
          <w:tcPr>
            <w:tcW w:w="1985" w:type="dxa"/>
          </w:tcPr>
          <w:p w:rsidR="00232DE1" w:rsidRPr="00403321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Шевченко О.В.</w:t>
            </w:r>
          </w:p>
        </w:tc>
      </w:tr>
      <w:tr w:rsidR="00232DE1" w:rsidRPr="00403321" w:rsidTr="007C635B">
        <w:tc>
          <w:tcPr>
            <w:tcW w:w="694" w:type="dxa"/>
          </w:tcPr>
          <w:p w:rsidR="00232DE1" w:rsidRPr="00403321" w:rsidRDefault="00232DE1" w:rsidP="003579B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3</w:t>
            </w:r>
            <w:r w:rsidR="003579B0">
              <w:rPr>
                <w:rFonts w:ascii="Times New Roman" w:hAnsi="Times New Roman"/>
              </w:rPr>
              <w:t>0</w:t>
            </w:r>
          </w:p>
        </w:tc>
        <w:tc>
          <w:tcPr>
            <w:tcW w:w="2142" w:type="dxa"/>
          </w:tcPr>
          <w:p w:rsidR="00232DE1" w:rsidRPr="0040332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Шеламов Александр  Сергеевич</w:t>
            </w:r>
          </w:p>
        </w:tc>
        <w:tc>
          <w:tcPr>
            <w:tcW w:w="1276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14.10.2004</w:t>
            </w:r>
          </w:p>
        </w:tc>
        <w:tc>
          <w:tcPr>
            <w:tcW w:w="1134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рыжок в длину, прыжок тройной</w:t>
            </w:r>
          </w:p>
        </w:tc>
        <w:tc>
          <w:tcPr>
            <w:tcW w:w="1842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 СФО-2м</w:t>
            </w:r>
          </w:p>
        </w:tc>
        <w:tc>
          <w:tcPr>
            <w:tcW w:w="141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 1-3м</w:t>
            </w:r>
          </w:p>
        </w:tc>
        <w:tc>
          <w:tcPr>
            <w:tcW w:w="2693" w:type="dxa"/>
          </w:tcPr>
          <w:p w:rsidR="00232DE1" w:rsidRPr="00403321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МАУ СШ </w:t>
            </w:r>
            <w:r>
              <w:rPr>
                <w:rFonts w:ascii="Times New Roman" w:hAnsi="Times New Roman"/>
              </w:rPr>
              <w:t xml:space="preserve"> </w:t>
            </w:r>
            <w:r w:rsidRPr="00403321">
              <w:rPr>
                <w:rFonts w:ascii="Times New Roman" w:hAnsi="Times New Roman"/>
              </w:rPr>
              <w:t>г.Сосновоборск</w:t>
            </w:r>
          </w:p>
        </w:tc>
        <w:tc>
          <w:tcPr>
            <w:tcW w:w="1985" w:type="dxa"/>
          </w:tcPr>
          <w:p w:rsidR="00232DE1" w:rsidRPr="0040332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Куницын Е.В., Куницына Л.С.</w:t>
            </w:r>
          </w:p>
        </w:tc>
      </w:tr>
      <w:tr w:rsidR="00232DE1" w:rsidRPr="00403321" w:rsidTr="007C635B">
        <w:tc>
          <w:tcPr>
            <w:tcW w:w="694" w:type="dxa"/>
          </w:tcPr>
          <w:p w:rsidR="00232DE1" w:rsidRPr="00FB43C8" w:rsidRDefault="00232DE1" w:rsidP="003579B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FB43C8">
              <w:rPr>
                <w:rFonts w:ascii="Times New Roman" w:hAnsi="Times New Roman"/>
              </w:rPr>
              <w:t>3</w:t>
            </w:r>
            <w:r w:rsidR="003579B0">
              <w:rPr>
                <w:rFonts w:ascii="Times New Roman" w:hAnsi="Times New Roman"/>
              </w:rPr>
              <w:t>1</w:t>
            </w:r>
          </w:p>
        </w:tc>
        <w:tc>
          <w:tcPr>
            <w:tcW w:w="2142" w:type="dxa"/>
          </w:tcPr>
          <w:p w:rsidR="00232DE1" w:rsidRPr="00FB43C8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FB43C8">
              <w:rPr>
                <w:rFonts w:ascii="Times New Roman" w:hAnsi="Times New Roman"/>
              </w:rPr>
              <w:t>Шиманица Ольга Александровна</w:t>
            </w:r>
          </w:p>
        </w:tc>
        <w:tc>
          <w:tcPr>
            <w:tcW w:w="1276" w:type="dxa"/>
          </w:tcPr>
          <w:p w:rsidR="00232DE1" w:rsidRPr="00FB43C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3C8">
              <w:rPr>
                <w:rFonts w:ascii="Times New Roman" w:hAnsi="Times New Roman"/>
              </w:rPr>
              <w:t>21.01.2005</w:t>
            </w:r>
          </w:p>
        </w:tc>
        <w:tc>
          <w:tcPr>
            <w:tcW w:w="1134" w:type="dxa"/>
          </w:tcPr>
          <w:p w:rsidR="00232DE1" w:rsidRPr="00FB43C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3C8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232DE1" w:rsidRPr="00FB43C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3C8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1842" w:type="dxa"/>
          </w:tcPr>
          <w:p w:rsidR="00232DE1" w:rsidRPr="00FB43C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3C8">
              <w:rPr>
                <w:rFonts w:ascii="Times New Roman" w:hAnsi="Times New Roman"/>
              </w:rPr>
              <w:t>ПК-1м</w:t>
            </w:r>
          </w:p>
        </w:tc>
        <w:tc>
          <w:tcPr>
            <w:tcW w:w="1418" w:type="dxa"/>
          </w:tcPr>
          <w:p w:rsidR="00232DE1" w:rsidRPr="00FB43C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3C8">
              <w:rPr>
                <w:rFonts w:ascii="Times New Roman" w:hAnsi="Times New Roman"/>
              </w:rPr>
              <w:t>ПК 1-3м</w:t>
            </w:r>
          </w:p>
        </w:tc>
        <w:tc>
          <w:tcPr>
            <w:tcW w:w="2693" w:type="dxa"/>
          </w:tcPr>
          <w:p w:rsidR="00232DE1" w:rsidRPr="00FB43C8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3C8">
              <w:rPr>
                <w:rFonts w:ascii="Times New Roman" w:hAnsi="Times New Roman"/>
              </w:rPr>
              <w:t xml:space="preserve">МБУ «СШ №3»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FB43C8">
              <w:rPr>
                <w:rFonts w:ascii="Times New Roman" w:hAnsi="Times New Roman"/>
              </w:rPr>
              <w:t>г. Норильск</w:t>
            </w:r>
          </w:p>
        </w:tc>
        <w:tc>
          <w:tcPr>
            <w:tcW w:w="1985" w:type="dxa"/>
          </w:tcPr>
          <w:p w:rsidR="00232DE1" w:rsidRPr="00FB43C8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FB43C8">
              <w:rPr>
                <w:rFonts w:ascii="Times New Roman" w:hAnsi="Times New Roman"/>
              </w:rPr>
              <w:t>Солдатова В.В.  Иванова Ю.М.</w:t>
            </w:r>
          </w:p>
        </w:tc>
      </w:tr>
      <w:tr w:rsidR="00232DE1" w:rsidRPr="00403321" w:rsidTr="007C635B">
        <w:tc>
          <w:tcPr>
            <w:tcW w:w="694" w:type="dxa"/>
          </w:tcPr>
          <w:p w:rsidR="00232DE1" w:rsidRPr="00403321" w:rsidRDefault="00232DE1" w:rsidP="003579B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3</w:t>
            </w:r>
            <w:r w:rsidR="003579B0">
              <w:rPr>
                <w:rFonts w:ascii="Times New Roman" w:hAnsi="Times New Roman"/>
              </w:rPr>
              <w:t>2</w:t>
            </w:r>
          </w:p>
        </w:tc>
        <w:tc>
          <w:tcPr>
            <w:tcW w:w="2142" w:type="dxa"/>
          </w:tcPr>
          <w:p w:rsidR="003E4B4D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Юдинцев </w:t>
            </w:r>
          </w:p>
          <w:p w:rsidR="00232DE1" w:rsidRPr="0040332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Егор Вячеславович</w:t>
            </w:r>
          </w:p>
        </w:tc>
        <w:tc>
          <w:tcPr>
            <w:tcW w:w="1276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21.08.</w:t>
            </w:r>
            <w:r w:rsidR="00493889">
              <w:rPr>
                <w:rFonts w:ascii="Times New Roman" w:hAnsi="Times New Roman"/>
              </w:rPr>
              <w:t>20</w:t>
            </w:r>
            <w:r w:rsidRPr="00403321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Бег 1500</w:t>
            </w:r>
            <w:r w:rsidR="00912868">
              <w:rPr>
                <w:rFonts w:ascii="Times New Roman" w:hAnsi="Times New Roman"/>
              </w:rPr>
              <w:t>м</w:t>
            </w:r>
            <w:r w:rsidRPr="00403321">
              <w:rPr>
                <w:rFonts w:ascii="Times New Roman" w:hAnsi="Times New Roman"/>
              </w:rPr>
              <w:t>, 3000</w:t>
            </w:r>
            <w:r w:rsidR="00912868">
              <w:rPr>
                <w:rFonts w:ascii="Times New Roman" w:hAnsi="Times New Roman"/>
              </w:rPr>
              <w:t>м</w:t>
            </w:r>
            <w:r w:rsidRPr="00403321">
              <w:rPr>
                <w:rFonts w:ascii="Times New Roman" w:hAnsi="Times New Roman"/>
              </w:rPr>
              <w:t xml:space="preserve">, </w:t>
            </w:r>
          </w:p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2000 м с/п</w:t>
            </w:r>
          </w:p>
        </w:tc>
        <w:tc>
          <w:tcPr>
            <w:tcW w:w="1842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 – 1</w:t>
            </w:r>
            <w:r w:rsidR="001E07B4">
              <w:rPr>
                <w:rFonts w:ascii="Times New Roman" w:hAnsi="Times New Roman"/>
              </w:rPr>
              <w:t>м</w:t>
            </w:r>
            <w:r w:rsidRPr="004033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СФО – 1-3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693" w:type="dxa"/>
          </w:tcPr>
          <w:p w:rsidR="00232DE1" w:rsidRPr="00403321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 xml:space="preserve">МБУ </w:t>
            </w:r>
            <w:r>
              <w:rPr>
                <w:rFonts w:ascii="Times New Roman" w:hAnsi="Times New Roman"/>
              </w:rPr>
              <w:t>СШ № 1</w:t>
            </w:r>
            <w:r w:rsidRPr="00403321">
              <w:rPr>
                <w:rFonts w:ascii="Times New Roman" w:hAnsi="Times New Roman"/>
              </w:rPr>
              <w:t xml:space="preserve"> </w:t>
            </w:r>
          </w:p>
          <w:p w:rsidR="00232DE1" w:rsidRPr="00403321" w:rsidRDefault="00232DE1" w:rsidP="00232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Лесосибирск</w:t>
            </w:r>
          </w:p>
        </w:tc>
        <w:tc>
          <w:tcPr>
            <w:tcW w:w="1985" w:type="dxa"/>
          </w:tcPr>
          <w:p w:rsidR="00232DE1" w:rsidRPr="00403321" w:rsidRDefault="00232DE1" w:rsidP="00232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Паутов С.А.</w:t>
            </w:r>
          </w:p>
          <w:p w:rsidR="00232DE1" w:rsidRPr="00403321" w:rsidRDefault="00232DE1" w:rsidP="00232DE1">
            <w:pPr>
              <w:spacing w:after="0" w:line="240" w:lineRule="auto"/>
              <w:rPr>
                <w:rFonts w:ascii="Times New Roman" w:hAnsi="Times New Roman"/>
              </w:rPr>
            </w:pPr>
            <w:r w:rsidRPr="00403321">
              <w:rPr>
                <w:rFonts w:ascii="Times New Roman" w:hAnsi="Times New Roman"/>
              </w:rPr>
              <w:t>Мельникова А.И.</w:t>
            </w:r>
          </w:p>
        </w:tc>
      </w:tr>
    </w:tbl>
    <w:p w:rsidR="009C12A1" w:rsidRDefault="009C12A1" w:rsidP="00F270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2A1" w:rsidRPr="0021203B" w:rsidRDefault="00D81039" w:rsidP="00F270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203B">
        <w:rPr>
          <w:rFonts w:ascii="Times New Roman" w:hAnsi="Times New Roman" w:cs="Times New Roman"/>
          <w:sz w:val="28"/>
          <w:szCs w:val="28"/>
        </w:rPr>
        <w:t>2.4. Возрастная группа «Юноши, девушки до 18 л</w:t>
      </w:r>
      <w:r w:rsidR="009C12A1">
        <w:rPr>
          <w:rFonts w:ascii="Times New Roman" w:hAnsi="Times New Roman" w:cs="Times New Roman"/>
          <w:sz w:val="28"/>
          <w:szCs w:val="28"/>
        </w:rPr>
        <w:t>ет:</w:t>
      </w:r>
    </w:p>
    <w:tbl>
      <w:tblPr>
        <w:tblpPr w:leftFromText="180" w:rightFromText="180" w:vertAnchor="text" w:horzAnchor="margin" w:tblpX="-176" w:tblpY="694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1275"/>
        <w:gridCol w:w="1134"/>
        <w:gridCol w:w="2268"/>
        <w:gridCol w:w="1843"/>
        <w:gridCol w:w="1519"/>
        <w:gridCol w:w="2630"/>
        <w:gridCol w:w="1946"/>
      </w:tblGrid>
      <w:tr w:rsidR="00643AE3" w:rsidRPr="00295676" w:rsidTr="00F52D0E">
        <w:trPr>
          <w:trHeight w:val="1692"/>
        </w:trPr>
        <w:tc>
          <w:tcPr>
            <w:tcW w:w="675" w:type="dxa"/>
          </w:tcPr>
          <w:p w:rsidR="009A53FC" w:rsidRPr="00295676" w:rsidRDefault="009A53FC" w:rsidP="00B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№ п/п</w:t>
            </w:r>
          </w:p>
        </w:tc>
        <w:tc>
          <w:tcPr>
            <w:tcW w:w="2127" w:type="dxa"/>
          </w:tcPr>
          <w:p w:rsidR="009A53FC" w:rsidRPr="00295676" w:rsidRDefault="009A53FC" w:rsidP="00B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Фамилия, имя,</w:t>
            </w:r>
          </w:p>
          <w:p w:rsidR="009A53FC" w:rsidRPr="00295676" w:rsidRDefault="009A53FC" w:rsidP="00B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1275" w:type="dxa"/>
          </w:tcPr>
          <w:p w:rsidR="009A53FC" w:rsidRPr="00295676" w:rsidRDefault="009A53FC" w:rsidP="00B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Дата</w:t>
            </w:r>
          </w:p>
          <w:p w:rsidR="009A53FC" w:rsidRPr="00295676" w:rsidRDefault="009A53FC" w:rsidP="00B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рождения</w:t>
            </w:r>
          </w:p>
        </w:tc>
        <w:tc>
          <w:tcPr>
            <w:tcW w:w="1134" w:type="dxa"/>
          </w:tcPr>
          <w:p w:rsidR="009A53FC" w:rsidRPr="00295676" w:rsidRDefault="009A53FC" w:rsidP="00B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Спортивное звание/</w:t>
            </w:r>
          </w:p>
          <w:p w:rsidR="009A53FC" w:rsidRPr="00295676" w:rsidRDefault="009A53FC" w:rsidP="00B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спортивный разряд</w:t>
            </w:r>
          </w:p>
        </w:tc>
        <w:tc>
          <w:tcPr>
            <w:tcW w:w="2268" w:type="dxa"/>
          </w:tcPr>
          <w:p w:rsidR="009A53FC" w:rsidRPr="00295676" w:rsidRDefault="009A53FC" w:rsidP="00B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Спортивная дисциплина или группа спортивных дисциплин, в которых выступает спортсмен</w:t>
            </w:r>
          </w:p>
        </w:tc>
        <w:tc>
          <w:tcPr>
            <w:tcW w:w="1843" w:type="dxa"/>
          </w:tcPr>
          <w:p w:rsidR="009A53FC" w:rsidRPr="00295676" w:rsidRDefault="009A53FC" w:rsidP="00B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Высший спортивный результат прошедшего/ текущего спортивного сезона</w:t>
            </w:r>
          </w:p>
        </w:tc>
        <w:tc>
          <w:tcPr>
            <w:tcW w:w="1519" w:type="dxa"/>
          </w:tcPr>
          <w:p w:rsidR="009A53FC" w:rsidRPr="00295676" w:rsidRDefault="009A53FC" w:rsidP="00B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ланируемый результат</w:t>
            </w:r>
          </w:p>
        </w:tc>
        <w:tc>
          <w:tcPr>
            <w:tcW w:w="2630" w:type="dxa"/>
          </w:tcPr>
          <w:p w:rsidR="009A53FC" w:rsidRPr="00295676" w:rsidRDefault="009A53FC" w:rsidP="00B34B8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  <w:r w:rsidRPr="00295676">
              <w:rPr>
                <w:sz w:val="22"/>
                <w:szCs w:val="22"/>
              </w:rPr>
              <w:t>Принадлежность к физкультурно-спортивной организации или образовательной организации</w:t>
            </w:r>
          </w:p>
        </w:tc>
        <w:tc>
          <w:tcPr>
            <w:tcW w:w="1946" w:type="dxa"/>
          </w:tcPr>
          <w:p w:rsidR="009A53FC" w:rsidRPr="00295676" w:rsidRDefault="009A53FC" w:rsidP="00B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Фамилия, имя, отчество тренера</w:t>
            </w:r>
          </w:p>
        </w:tc>
      </w:tr>
      <w:tr w:rsidR="00643AE3" w:rsidRPr="00295676" w:rsidTr="00F52D0E">
        <w:trPr>
          <w:trHeight w:val="20"/>
        </w:trPr>
        <w:tc>
          <w:tcPr>
            <w:tcW w:w="675" w:type="dxa"/>
          </w:tcPr>
          <w:p w:rsidR="008C184F" w:rsidRPr="00295676" w:rsidRDefault="008D07E3" w:rsidP="00B34B8B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3E4B4D" w:rsidRDefault="008C184F" w:rsidP="00B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Болотский </w:t>
            </w:r>
          </w:p>
          <w:p w:rsidR="008C184F" w:rsidRPr="00295676" w:rsidRDefault="008C184F" w:rsidP="00B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Артем Алексеевич</w:t>
            </w:r>
          </w:p>
        </w:tc>
        <w:tc>
          <w:tcPr>
            <w:tcW w:w="1275" w:type="dxa"/>
          </w:tcPr>
          <w:p w:rsidR="008C184F" w:rsidRPr="00295676" w:rsidRDefault="008C184F" w:rsidP="00B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07.04.2006</w:t>
            </w:r>
          </w:p>
        </w:tc>
        <w:tc>
          <w:tcPr>
            <w:tcW w:w="1134" w:type="dxa"/>
          </w:tcPr>
          <w:p w:rsidR="008C184F" w:rsidRPr="00295676" w:rsidRDefault="008C184F" w:rsidP="00B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8C184F" w:rsidRPr="00295676" w:rsidRDefault="008C184F" w:rsidP="00B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рыжок с шестом</w:t>
            </w:r>
          </w:p>
        </w:tc>
        <w:tc>
          <w:tcPr>
            <w:tcW w:w="1843" w:type="dxa"/>
          </w:tcPr>
          <w:p w:rsidR="008C184F" w:rsidRPr="00295676" w:rsidRDefault="008C184F" w:rsidP="00F94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СФО-2м</w:t>
            </w:r>
          </w:p>
        </w:tc>
        <w:tc>
          <w:tcPr>
            <w:tcW w:w="1519" w:type="dxa"/>
          </w:tcPr>
          <w:p w:rsidR="008C184F" w:rsidRPr="00295676" w:rsidRDefault="008C184F" w:rsidP="00B3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 1-3м</w:t>
            </w:r>
          </w:p>
        </w:tc>
        <w:tc>
          <w:tcPr>
            <w:tcW w:w="2630" w:type="dxa"/>
          </w:tcPr>
          <w:p w:rsidR="008C184F" w:rsidRPr="00295676" w:rsidRDefault="008C184F" w:rsidP="00B34B8B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  <w:r w:rsidRPr="00295676">
              <w:rPr>
                <w:sz w:val="22"/>
                <w:szCs w:val="22"/>
              </w:rPr>
              <w:t>МБУ  СШ №1                          г. Железногорск</w:t>
            </w:r>
          </w:p>
        </w:tc>
        <w:tc>
          <w:tcPr>
            <w:tcW w:w="1946" w:type="dxa"/>
          </w:tcPr>
          <w:p w:rsidR="008C184F" w:rsidRPr="00295676" w:rsidRDefault="008C184F" w:rsidP="009F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авлик С.В., Погорелый А.Ю</w:t>
            </w:r>
          </w:p>
        </w:tc>
      </w:tr>
      <w:tr w:rsidR="009F4160" w:rsidRPr="00295676" w:rsidTr="00F52D0E">
        <w:trPr>
          <w:trHeight w:val="519"/>
        </w:trPr>
        <w:tc>
          <w:tcPr>
            <w:tcW w:w="675" w:type="dxa"/>
          </w:tcPr>
          <w:p w:rsidR="009F4160" w:rsidRPr="00295676" w:rsidRDefault="009F4160" w:rsidP="009F416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9F4160" w:rsidRPr="009F4160" w:rsidRDefault="009F4160" w:rsidP="009F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160">
              <w:rPr>
                <w:rFonts w:ascii="Times New Roman" w:hAnsi="Times New Roman"/>
              </w:rPr>
              <w:t>Вербицкий Арсений Дмитриевич</w:t>
            </w:r>
          </w:p>
        </w:tc>
        <w:tc>
          <w:tcPr>
            <w:tcW w:w="1275" w:type="dxa"/>
          </w:tcPr>
          <w:p w:rsidR="009F4160" w:rsidRPr="009F4160" w:rsidRDefault="009F4160" w:rsidP="009F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60">
              <w:rPr>
                <w:rFonts w:ascii="Times New Roman" w:hAnsi="Times New Roman"/>
              </w:rPr>
              <w:t>14.11.2007</w:t>
            </w:r>
          </w:p>
        </w:tc>
        <w:tc>
          <w:tcPr>
            <w:tcW w:w="1134" w:type="dxa"/>
          </w:tcPr>
          <w:p w:rsidR="009F4160" w:rsidRPr="009F4160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6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F4160" w:rsidRPr="009F4160" w:rsidRDefault="009F4160" w:rsidP="00912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60">
              <w:rPr>
                <w:rFonts w:ascii="Times New Roman" w:hAnsi="Times New Roman"/>
              </w:rPr>
              <w:t>Бег 1500</w:t>
            </w:r>
            <w:r w:rsidR="00912868">
              <w:rPr>
                <w:rFonts w:ascii="Times New Roman" w:hAnsi="Times New Roman"/>
              </w:rPr>
              <w:t xml:space="preserve">м, </w:t>
            </w:r>
            <w:r w:rsidRPr="009F4160">
              <w:rPr>
                <w:rFonts w:ascii="Times New Roman" w:hAnsi="Times New Roman"/>
              </w:rPr>
              <w:t>3000 м</w:t>
            </w:r>
          </w:p>
        </w:tc>
        <w:tc>
          <w:tcPr>
            <w:tcW w:w="1843" w:type="dxa"/>
          </w:tcPr>
          <w:p w:rsidR="009F4160" w:rsidRPr="009F4160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60">
              <w:rPr>
                <w:rFonts w:ascii="Times New Roman" w:hAnsi="Times New Roman"/>
              </w:rPr>
              <w:t xml:space="preserve">СФО-2м, </w:t>
            </w:r>
            <w:r w:rsidR="00F40F9A">
              <w:rPr>
                <w:rFonts w:ascii="Times New Roman" w:hAnsi="Times New Roman"/>
              </w:rPr>
              <w:t xml:space="preserve">           </w:t>
            </w:r>
            <w:r w:rsidRPr="009F4160">
              <w:rPr>
                <w:rFonts w:ascii="Times New Roman" w:hAnsi="Times New Roman"/>
              </w:rPr>
              <w:t>ПК-1м</w:t>
            </w:r>
          </w:p>
        </w:tc>
        <w:tc>
          <w:tcPr>
            <w:tcW w:w="1519" w:type="dxa"/>
          </w:tcPr>
          <w:p w:rsidR="009F4160" w:rsidRPr="009F4160" w:rsidRDefault="009F4160" w:rsidP="00F40F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60">
              <w:rPr>
                <w:rFonts w:ascii="Times New Roman" w:hAnsi="Times New Roman"/>
              </w:rPr>
              <w:t>СФО</w:t>
            </w:r>
            <w:r w:rsidR="00F40F9A">
              <w:rPr>
                <w:rFonts w:ascii="Times New Roman" w:hAnsi="Times New Roman"/>
              </w:rPr>
              <w:t xml:space="preserve"> </w:t>
            </w:r>
            <w:r w:rsidRPr="009F4160">
              <w:rPr>
                <w:rFonts w:ascii="Times New Roman" w:hAnsi="Times New Roman"/>
              </w:rPr>
              <w:t>2-3м</w:t>
            </w:r>
          </w:p>
        </w:tc>
        <w:tc>
          <w:tcPr>
            <w:tcW w:w="2630" w:type="dxa"/>
          </w:tcPr>
          <w:p w:rsidR="009F4160" w:rsidRPr="009F4160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60">
              <w:rPr>
                <w:rFonts w:ascii="Times New Roman" w:hAnsi="Times New Roman"/>
              </w:rPr>
              <w:t>МБУ ДО ДЮСШ</w:t>
            </w:r>
          </w:p>
          <w:p w:rsidR="009F4160" w:rsidRPr="00241219" w:rsidRDefault="009F4160" w:rsidP="009F4160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  <w:r w:rsidRPr="00241219">
              <w:rPr>
                <w:sz w:val="22"/>
                <w:szCs w:val="22"/>
              </w:rPr>
              <w:t>г.Минусинск</w:t>
            </w:r>
          </w:p>
        </w:tc>
        <w:tc>
          <w:tcPr>
            <w:tcW w:w="1946" w:type="dxa"/>
          </w:tcPr>
          <w:p w:rsidR="009F4160" w:rsidRPr="00295676" w:rsidRDefault="009F4160" w:rsidP="009F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еева О.В.</w:t>
            </w:r>
          </w:p>
        </w:tc>
      </w:tr>
      <w:tr w:rsidR="009F4160" w:rsidRPr="00295676" w:rsidTr="00F52D0E">
        <w:trPr>
          <w:trHeight w:val="426"/>
        </w:trPr>
        <w:tc>
          <w:tcPr>
            <w:tcW w:w="675" w:type="dxa"/>
          </w:tcPr>
          <w:p w:rsidR="009F4160" w:rsidRPr="00295676" w:rsidRDefault="009F4160" w:rsidP="009F416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9F4160" w:rsidRPr="00295676" w:rsidRDefault="009F4160" w:rsidP="009F4160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Дармодехина Ульяна Дмитриевна</w:t>
            </w:r>
          </w:p>
        </w:tc>
        <w:tc>
          <w:tcPr>
            <w:tcW w:w="1275" w:type="dxa"/>
          </w:tcPr>
          <w:p w:rsidR="009F4160" w:rsidRPr="00295676" w:rsidRDefault="009F4160" w:rsidP="009F4160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09.01.2007</w:t>
            </w:r>
          </w:p>
        </w:tc>
        <w:tc>
          <w:tcPr>
            <w:tcW w:w="1134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Бег 800м</w:t>
            </w:r>
          </w:p>
        </w:tc>
        <w:tc>
          <w:tcPr>
            <w:tcW w:w="1843" w:type="dxa"/>
          </w:tcPr>
          <w:p w:rsidR="009F4160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ПК-1м, </w:t>
            </w:r>
          </w:p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СФО-1м </w:t>
            </w:r>
          </w:p>
        </w:tc>
        <w:tc>
          <w:tcPr>
            <w:tcW w:w="1519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СФО 1-3м</w:t>
            </w:r>
          </w:p>
        </w:tc>
        <w:tc>
          <w:tcPr>
            <w:tcW w:w="2630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АУ СШОР «Спутник»</w:t>
            </w:r>
          </w:p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46" w:type="dxa"/>
          </w:tcPr>
          <w:p w:rsidR="009F4160" w:rsidRPr="00295676" w:rsidRDefault="009F4160" w:rsidP="009F4160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Греб Е.В., Чемиренко И.Ф</w:t>
            </w:r>
          </w:p>
        </w:tc>
      </w:tr>
      <w:tr w:rsidR="009F4160" w:rsidRPr="00295676" w:rsidTr="00F52D0E">
        <w:trPr>
          <w:trHeight w:val="548"/>
        </w:trPr>
        <w:tc>
          <w:tcPr>
            <w:tcW w:w="675" w:type="dxa"/>
          </w:tcPr>
          <w:p w:rsidR="009F4160" w:rsidRPr="00295676" w:rsidRDefault="009F4160" w:rsidP="009F416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9F4160" w:rsidRPr="00295676" w:rsidRDefault="009F4160" w:rsidP="009F4160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Денисов Глеб Константинович</w:t>
            </w:r>
          </w:p>
        </w:tc>
        <w:tc>
          <w:tcPr>
            <w:tcW w:w="1275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22.06.2006</w:t>
            </w:r>
          </w:p>
        </w:tc>
        <w:tc>
          <w:tcPr>
            <w:tcW w:w="1134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9F4160" w:rsidRPr="00295676" w:rsidRDefault="009F4160" w:rsidP="00912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Бег 100</w:t>
            </w:r>
            <w:r w:rsidR="00912868">
              <w:rPr>
                <w:rFonts w:ascii="Times New Roman" w:hAnsi="Times New Roman"/>
              </w:rPr>
              <w:t xml:space="preserve">м, </w:t>
            </w:r>
            <w:r w:rsidRPr="00295676">
              <w:rPr>
                <w:rFonts w:ascii="Times New Roman" w:hAnsi="Times New Roman"/>
              </w:rPr>
              <w:t>200 м, Прыжок в длину</w:t>
            </w:r>
          </w:p>
        </w:tc>
        <w:tc>
          <w:tcPr>
            <w:tcW w:w="1843" w:type="dxa"/>
          </w:tcPr>
          <w:p w:rsidR="009F4160" w:rsidRPr="00295676" w:rsidRDefault="009F4160" w:rsidP="00241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-3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519" w:type="dxa"/>
          </w:tcPr>
          <w:p w:rsidR="009F4160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</w:t>
            </w:r>
            <w:r w:rsidR="00F40F9A">
              <w:rPr>
                <w:rFonts w:ascii="Times New Roman" w:hAnsi="Times New Roman"/>
              </w:rPr>
              <w:t xml:space="preserve"> </w:t>
            </w:r>
            <w:r w:rsidRPr="00295676">
              <w:rPr>
                <w:rFonts w:ascii="Times New Roman" w:hAnsi="Times New Roman"/>
              </w:rPr>
              <w:t>1-3</w:t>
            </w:r>
            <w:r w:rsidR="00241219">
              <w:rPr>
                <w:rFonts w:ascii="Times New Roman" w:hAnsi="Times New Roman"/>
              </w:rPr>
              <w:t>м</w:t>
            </w:r>
            <w:r w:rsidRPr="00295676">
              <w:rPr>
                <w:rFonts w:ascii="Times New Roman" w:hAnsi="Times New Roman"/>
              </w:rPr>
              <w:t>,</w:t>
            </w:r>
          </w:p>
          <w:p w:rsidR="009F4160" w:rsidRPr="00295676" w:rsidRDefault="009F4160" w:rsidP="00F40F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СФО</w:t>
            </w:r>
            <w:r w:rsidR="00F40F9A">
              <w:rPr>
                <w:rFonts w:ascii="Times New Roman" w:hAnsi="Times New Roman"/>
              </w:rPr>
              <w:t xml:space="preserve"> </w:t>
            </w:r>
            <w:r w:rsidRPr="00295676">
              <w:rPr>
                <w:rFonts w:ascii="Times New Roman" w:hAnsi="Times New Roman"/>
              </w:rPr>
              <w:t>1-3</w:t>
            </w:r>
            <w:r w:rsidR="00241219">
              <w:rPr>
                <w:rFonts w:ascii="Times New Roman" w:hAnsi="Times New Roman"/>
              </w:rPr>
              <w:t>м</w:t>
            </w:r>
          </w:p>
        </w:tc>
        <w:tc>
          <w:tcPr>
            <w:tcW w:w="2630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АУ СШОР «Спутник»</w:t>
            </w:r>
          </w:p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46" w:type="dxa"/>
          </w:tcPr>
          <w:p w:rsidR="009F4160" w:rsidRPr="00295676" w:rsidRDefault="009F4160" w:rsidP="009F4160">
            <w:pPr>
              <w:spacing w:after="0" w:line="240" w:lineRule="auto"/>
              <w:ind w:right="-59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анихин И.И.</w:t>
            </w:r>
          </w:p>
        </w:tc>
      </w:tr>
      <w:tr w:rsidR="009F4160" w:rsidRPr="00295676" w:rsidTr="003579B0">
        <w:trPr>
          <w:trHeight w:val="535"/>
        </w:trPr>
        <w:tc>
          <w:tcPr>
            <w:tcW w:w="675" w:type="dxa"/>
          </w:tcPr>
          <w:p w:rsidR="009F4160" w:rsidRPr="00295676" w:rsidRDefault="009F4160" w:rsidP="009F416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:rsidR="003E4B4D" w:rsidRDefault="009F4160" w:rsidP="009F4160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Долженко </w:t>
            </w:r>
          </w:p>
          <w:p w:rsidR="009F4160" w:rsidRPr="00295676" w:rsidRDefault="009F4160" w:rsidP="009F4160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Полина Андреевна </w:t>
            </w:r>
          </w:p>
        </w:tc>
        <w:tc>
          <w:tcPr>
            <w:tcW w:w="1275" w:type="dxa"/>
          </w:tcPr>
          <w:p w:rsidR="009F4160" w:rsidRPr="00295676" w:rsidRDefault="009F4160" w:rsidP="009F4160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09.01.2007</w:t>
            </w:r>
          </w:p>
        </w:tc>
        <w:tc>
          <w:tcPr>
            <w:tcW w:w="1134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Барьерный бег   60м, 100м </w:t>
            </w:r>
          </w:p>
        </w:tc>
        <w:tc>
          <w:tcPr>
            <w:tcW w:w="1843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-2м</w:t>
            </w:r>
          </w:p>
        </w:tc>
        <w:tc>
          <w:tcPr>
            <w:tcW w:w="1519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 1-3м</w:t>
            </w:r>
          </w:p>
        </w:tc>
        <w:tc>
          <w:tcPr>
            <w:tcW w:w="2630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АУ СШОР «Спутник»</w:t>
            </w:r>
          </w:p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46" w:type="dxa"/>
          </w:tcPr>
          <w:p w:rsidR="009F4160" w:rsidRPr="00295676" w:rsidRDefault="009F4160" w:rsidP="009F41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Греб Е.В., Чемиренко И.Ф</w:t>
            </w:r>
          </w:p>
        </w:tc>
      </w:tr>
      <w:tr w:rsidR="009F4160" w:rsidRPr="00F94B62" w:rsidTr="00F52D0E">
        <w:trPr>
          <w:trHeight w:val="422"/>
        </w:trPr>
        <w:tc>
          <w:tcPr>
            <w:tcW w:w="675" w:type="dxa"/>
          </w:tcPr>
          <w:p w:rsidR="009F4160" w:rsidRPr="00AC603B" w:rsidRDefault="009F4160" w:rsidP="009F416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9F4160" w:rsidRPr="00AC603B" w:rsidRDefault="009F4160" w:rsidP="009F4160">
            <w:pPr>
              <w:spacing w:after="0" w:line="240" w:lineRule="auto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Доценко Виктория Евгеньевна</w:t>
            </w:r>
          </w:p>
        </w:tc>
        <w:tc>
          <w:tcPr>
            <w:tcW w:w="1275" w:type="dxa"/>
          </w:tcPr>
          <w:p w:rsidR="009F4160" w:rsidRPr="00AC603B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04.03.2006</w:t>
            </w:r>
          </w:p>
        </w:tc>
        <w:tc>
          <w:tcPr>
            <w:tcW w:w="1134" w:type="dxa"/>
          </w:tcPr>
          <w:p w:rsidR="009F4160" w:rsidRPr="00AC603B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КМС</w:t>
            </w:r>
          </w:p>
        </w:tc>
        <w:tc>
          <w:tcPr>
            <w:tcW w:w="2268" w:type="dxa"/>
          </w:tcPr>
          <w:p w:rsidR="009F4160" w:rsidRPr="00AC603B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 xml:space="preserve">Барьерный бег  60м., 100м </w:t>
            </w:r>
          </w:p>
        </w:tc>
        <w:tc>
          <w:tcPr>
            <w:tcW w:w="1843" w:type="dxa"/>
          </w:tcPr>
          <w:p w:rsidR="009F4160" w:rsidRPr="00AC603B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СФО -3м</w:t>
            </w:r>
          </w:p>
        </w:tc>
        <w:tc>
          <w:tcPr>
            <w:tcW w:w="1519" w:type="dxa"/>
          </w:tcPr>
          <w:p w:rsidR="009F4160" w:rsidRPr="00AC603B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СФО 1-3м</w:t>
            </w:r>
          </w:p>
        </w:tc>
        <w:tc>
          <w:tcPr>
            <w:tcW w:w="2630" w:type="dxa"/>
          </w:tcPr>
          <w:p w:rsidR="009F4160" w:rsidRPr="00AC603B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МАУ СШОР «Спутник»</w:t>
            </w:r>
          </w:p>
          <w:p w:rsidR="009F4160" w:rsidRPr="00AC603B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46" w:type="dxa"/>
          </w:tcPr>
          <w:p w:rsidR="009F4160" w:rsidRPr="00AC603B" w:rsidRDefault="009F4160" w:rsidP="009F4160">
            <w:pPr>
              <w:spacing w:after="0" w:line="240" w:lineRule="auto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Греб Е.В., Чемиренко И.Ф</w:t>
            </w:r>
          </w:p>
        </w:tc>
      </w:tr>
      <w:tr w:rsidR="009F4160" w:rsidRPr="00295676" w:rsidTr="00F52D0E">
        <w:trPr>
          <w:trHeight w:val="472"/>
        </w:trPr>
        <w:tc>
          <w:tcPr>
            <w:tcW w:w="675" w:type="dxa"/>
          </w:tcPr>
          <w:p w:rsidR="009F4160" w:rsidRPr="00295676" w:rsidRDefault="009F4160" w:rsidP="009F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</w:tcPr>
          <w:p w:rsidR="003E4B4D" w:rsidRDefault="009F4160" w:rsidP="009F4160">
            <w:pPr>
              <w:spacing w:after="0" w:line="240" w:lineRule="auto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 xml:space="preserve">Жуйкова </w:t>
            </w:r>
          </w:p>
          <w:p w:rsidR="009F4160" w:rsidRPr="00AC603B" w:rsidRDefault="009F4160" w:rsidP="009F4160">
            <w:pPr>
              <w:spacing w:after="0" w:line="240" w:lineRule="auto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Дарья Алексеевна</w:t>
            </w:r>
          </w:p>
        </w:tc>
        <w:tc>
          <w:tcPr>
            <w:tcW w:w="1275" w:type="dxa"/>
          </w:tcPr>
          <w:p w:rsidR="009F4160" w:rsidRPr="00AC603B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02.12.2006</w:t>
            </w:r>
          </w:p>
        </w:tc>
        <w:tc>
          <w:tcPr>
            <w:tcW w:w="1134" w:type="dxa"/>
          </w:tcPr>
          <w:p w:rsidR="009F4160" w:rsidRPr="00AC603B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9F4160" w:rsidRPr="00AC603B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Бег 800м, 1500м</w:t>
            </w:r>
          </w:p>
        </w:tc>
        <w:tc>
          <w:tcPr>
            <w:tcW w:w="1843" w:type="dxa"/>
          </w:tcPr>
          <w:p w:rsidR="009F4160" w:rsidRPr="00AC603B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ПК-1м</w:t>
            </w:r>
          </w:p>
        </w:tc>
        <w:tc>
          <w:tcPr>
            <w:tcW w:w="1519" w:type="dxa"/>
          </w:tcPr>
          <w:p w:rsidR="009F4160" w:rsidRPr="00AC603B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ПК 1-3м</w:t>
            </w:r>
          </w:p>
        </w:tc>
        <w:tc>
          <w:tcPr>
            <w:tcW w:w="2630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БУ "КСШ"                     г. Ачинск</w:t>
            </w:r>
          </w:p>
        </w:tc>
        <w:tc>
          <w:tcPr>
            <w:tcW w:w="1946" w:type="dxa"/>
          </w:tcPr>
          <w:p w:rsidR="009F4160" w:rsidRPr="00295676" w:rsidRDefault="009F4160" w:rsidP="009F4160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Шевченко О.В.</w:t>
            </w:r>
          </w:p>
        </w:tc>
      </w:tr>
      <w:tr w:rsidR="009F4160" w:rsidRPr="00F94B62" w:rsidTr="00F52D0E">
        <w:trPr>
          <w:trHeight w:val="20"/>
        </w:trPr>
        <w:tc>
          <w:tcPr>
            <w:tcW w:w="675" w:type="dxa"/>
          </w:tcPr>
          <w:p w:rsidR="009F4160" w:rsidRPr="00AC603B" w:rsidRDefault="009F4160" w:rsidP="009F416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127" w:type="dxa"/>
          </w:tcPr>
          <w:p w:rsidR="009F4160" w:rsidRPr="00AC603B" w:rsidRDefault="009F4160" w:rsidP="009F4160">
            <w:pPr>
              <w:spacing w:after="0" w:line="240" w:lineRule="auto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Иванова Елизавета Константиновна</w:t>
            </w:r>
          </w:p>
        </w:tc>
        <w:tc>
          <w:tcPr>
            <w:tcW w:w="1275" w:type="dxa"/>
          </w:tcPr>
          <w:p w:rsidR="009F4160" w:rsidRPr="00AC603B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24.11.2006</w:t>
            </w:r>
          </w:p>
        </w:tc>
        <w:tc>
          <w:tcPr>
            <w:tcW w:w="1134" w:type="dxa"/>
          </w:tcPr>
          <w:p w:rsidR="009F4160" w:rsidRPr="00AC603B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КМС</w:t>
            </w:r>
          </w:p>
        </w:tc>
        <w:tc>
          <w:tcPr>
            <w:tcW w:w="2268" w:type="dxa"/>
          </w:tcPr>
          <w:p w:rsidR="009F4160" w:rsidRPr="00AC603B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Бег 400м</w:t>
            </w:r>
          </w:p>
        </w:tc>
        <w:tc>
          <w:tcPr>
            <w:tcW w:w="1843" w:type="dxa"/>
          </w:tcPr>
          <w:p w:rsidR="009F4160" w:rsidRPr="00AC603B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СФО-2м</w:t>
            </w:r>
          </w:p>
        </w:tc>
        <w:tc>
          <w:tcPr>
            <w:tcW w:w="1519" w:type="dxa"/>
          </w:tcPr>
          <w:p w:rsidR="009F4160" w:rsidRPr="00AC603B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СФО 1-3м</w:t>
            </w:r>
          </w:p>
        </w:tc>
        <w:tc>
          <w:tcPr>
            <w:tcW w:w="2630" w:type="dxa"/>
          </w:tcPr>
          <w:p w:rsidR="009F4160" w:rsidRPr="00AC603B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МАУ СШОР «Спутник»</w:t>
            </w:r>
          </w:p>
          <w:p w:rsidR="009F4160" w:rsidRPr="00AC603B" w:rsidRDefault="009F4160" w:rsidP="009F41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46" w:type="dxa"/>
          </w:tcPr>
          <w:p w:rsidR="009F4160" w:rsidRPr="00AC603B" w:rsidRDefault="009F4160" w:rsidP="009F41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101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Греб Е. В. Непомнящих О.А.,  Непомнящих И.В</w:t>
            </w:r>
          </w:p>
        </w:tc>
      </w:tr>
      <w:tr w:rsidR="009F4160" w:rsidRPr="00295676" w:rsidTr="00F52D0E">
        <w:trPr>
          <w:trHeight w:val="20"/>
        </w:trPr>
        <w:tc>
          <w:tcPr>
            <w:tcW w:w="675" w:type="dxa"/>
          </w:tcPr>
          <w:p w:rsidR="009F4160" w:rsidRPr="00295676" w:rsidRDefault="009F4160" w:rsidP="009F416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</w:tcPr>
          <w:p w:rsidR="009F4160" w:rsidRPr="00295676" w:rsidRDefault="009F4160" w:rsidP="009F4160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Квашин Игорь Станиславович</w:t>
            </w:r>
          </w:p>
        </w:tc>
        <w:tc>
          <w:tcPr>
            <w:tcW w:w="1275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28.04.2006</w:t>
            </w:r>
          </w:p>
        </w:tc>
        <w:tc>
          <w:tcPr>
            <w:tcW w:w="1134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рыжок в длину</w:t>
            </w:r>
          </w:p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Тройной прыжок</w:t>
            </w:r>
          </w:p>
        </w:tc>
        <w:tc>
          <w:tcPr>
            <w:tcW w:w="1843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СФО-1м </w:t>
            </w:r>
          </w:p>
        </w:tc>
        <w:tc>
          <w:tcPr>
            <w:tcW w:w="1519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 1-3м</w:t>
            </w:r>
          </w:p>
        </w:tc>
        <w:tc>
          <w:tcPr>
            <w:tcW w:w="2630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АУ СШ  г.Сосновоборск</w:t>
            </w:r>
          </w:p>
        </w:tc>
        <w:tc>
          <w:tcPr>
            <w:tcW w:w="1946" w:type="dxa"/>
          </w:tcPr>
          <w:p w:rsidR="009F4160" w:rsidRPr="00295676" w:rsidRDefault="009F4160" w:rsidP="009F4160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Куницын Е.В., Куницына Л.С.</w:t>
            </w:r>
          </w:p>
        </w:tc>
      </w:tr>
      <w:tr w:rsidR="009F4160" w:rsidRPr="00295676" w:rsidTr="00F52D0E">
        <w:trPr>
          <w:trHeight w:val="20"/>
        </w:trPr>
        <w:tc>
          <w:tcPr>
            <w:tcW w:w="675" w:type="dxa"/>
          </w:tcPr>
          <w:p w:rsidR="009F4160" w:rsidRPr="00295676" w:rsidRDefault="009F4160" w:rsidP="009F416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</w:tcPr>
          <w:p w:rsidR="009F4160" w:rsidRPr="00295676" w:rsidRDefault="009F4160" w:rsidP="009F4160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Квашин Илья Станиславович</w:t>
            </w:r>
          </w:p>
        </w:tc>
        <w:tc>
          <w:tcPr>
            <w:tcW w:w="1275" w:type="dxa"/>
          </w:tcPr>
          <w:p w:rsidR="009F4160" w:rsidRPr="00295676" w:rsidRDefault="009F4160" w:rsidP="009F4160">
            <w:pPr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28.04.2006</w:t>
            </w:r>
          </w:p>
        </w:tc>
        <w:tc>
          <w:tcPr>
            <w:tcW w:w="1134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рыжок в длину, прыжок тройной</w:t>
            </w:r>
          </w:p>
        </w:tc>
        <w:tc>
          <w:tcPr>
            <w:tcW w:w="1843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-3м</w:t>
            </w:r>
          </w:p>
        </w:tc>
        <w:tc>
          <w:tcPr>
            <w:tcW w:w="1519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 1-3м</w:t>
            </w:r>
          </w:p>
        </w:tc>
        <w:tc>
          <w:tcPr>
            <w:tcW w:w="2630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АУ СШ  г.Сосновоборск</w:t>
            </w:r>
          </w:p>
        </w:tc>
        <w:tc>
          <w:tcPr>
            <w:tcW w:w="1946" w:type="dxa"/>
          </w:tcPr>
          <w:p w:rsidR="009F4160" w:rsidRPr="00295676" w:rsidRDefault="009F4160" w:rsidP="009F4160">
            <w:pPr>
              <w:spacing w:after="0" w:line="240" w:lineRule="auto"/>
              <w:ind w:right="-59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Куницын Е.В., Куницына Л.С.</w:t>
            </w:r>
          </w:p>
        </w:tc>
      </w:tr>
      <w:tr w:rsidR="009F4160" w:rsidRPr="00295676" w:rsidTr="00F52D0E">
        <w:trPr>
          <w:trHeight w:val="20"/>
        </w:trPr>
        <w:tc>
          <w:tcPr>
            <w:tcW w:w="675" w:type="dxa"/>
          </w:tcPr>
          <w:p w:rsidR="009F4160" w:rsidRPr="00295676" w:rsidRDefault="009F4160" w:rsidP="009F416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27" w:type="dxa"/>
          </w:tcPr>
          <w:p w:rsidR="009F4160" w:rsidRPr="00295676" w:rsidRDefault="009F4160" w:rsidP="009F4160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Коробейникова Ульяна Владимировна</w:t>
            </w:r>
          </w:p>
        </w:tc>
        <w:tc>
          <w:tcPr>
            <w:tcW w:w="1275" w:type="dxa"/>
          </w:tcPr>
          <w:p w:rsidR="009F4160" w:rsidRPr="00295676" w:rsidRDefault="009F4160" w:rsidP="009F4160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02.10.2007</w:t>
            </w:r>
          </w:p>
        </w:tc>
        <w:tc>
          <w:tcPr>
            <w:tcW w:w="1134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рыжок в длину, тройной прыжок</w:t>
            </w:r>
          </w:p>
        </w:tc>
        <w:tc>
          <w:tcPr>
            <w:tcW w:w="1843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СФО-1м</w:t>
            </w:r>
          </w:p>
        </w:tc>
        <w:tc>
          <w:tcPr>
            <w:tcW w:w="1519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 1-3м</w:t>
            </w:r>
          </w:p>
        </w:tc>
        <w:tc>
          <w:tcPr>
            <w:tcW w:w="2630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БУ ДО ДЮСШ</w:t>
            </w:r>
          </w:p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г.Минусинск</w:t>
            </w:r>
          </w:p>
        </w:tc>
        <w:tc>
          <w:tcPr>
            <w:tcW w:w="1946" w:type="dxa"/>
          </w:tcPr>
          <w:p w:rsidR="009F4160" w:rsidRPr="00295676" w:rsidRDefault="009F4160" w:rsidP="009F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Киреева О.В. </w:t>
            </w:r>
          </w:p>
          <w:p w:rsidR="009F4160" w:rsidRPr="00295676" w:rsidRDefault="009F4160" w:rsidP="009F4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исчасов Г.В.</w:t>
            </w:r>
          </w:p>
        </w:tc>
      </w:tr>
      <w:tr w:rsidR="009F4160" w:rsidRPr="00295676" w:rsidTr="00F52D0E">
        <w:trPr>
          <w:trHeight w:val="20"/>
        </w:trPr>
        <w:tc>
          <w:tcPr>
            <w:tcW w:w="675" w:type="dxa"/>
          </w:tcPr>
          <w:p w:rsidR="009F4160" w:rsidRPr="00295676" w:rsidRDefault="009F4160" w:rsidP="009F416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27" w:type="dxa"/>
          </w:tcPr>
          <w:p w:rsidR="003E4B4D" w:rsidRDefault="009F4160" w:rsidP="009F4160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Крылов </w:t>
            </w:r>
          </w:p>
          <w:p w:rsidR="009F4160" w:rsidRPr="00295676" w:rsidRDefault="009F4160" w:rsidP="009F4160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Виталий Сергеевич</w:t>
            </w:r>
          </w:p>
        </w:tc>
        <w:tc>
          <w:tcPr>
            <w:tcW w:w="1275" w:type="dxa"/>
          </w:tcPr>
          <w:p w:rsidR="009F4160" w:rsidRPr="00295676" w:rsidRDefault="009F4160" w:rsidP="009F4160">
            <w:pPr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05.05.2006</w:t>
            </w:r>
          </w:p>
        </w:tc>
        <w:tc>
          <w:tcPr>
            <w:tcW w:w="1134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Бег 60м, 100м, 200м</w:t>
            </w:r>
          </w:p>
        </w:tc>
        <w:tc>
          <w:tcPr>
            <w:tcW w:w="1843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-6м</w:t>
            </w:r>
          </w:p>
        </w:tc>
        <w:tc>
          <w:tcPr>
            <w:tcW w:w="1519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СФО 1-3м</w:t>
            </w:r>
          </w:p>
        </w:tc>
        <w:tc>
          <w:tcPr>
            <w:tcW w:w="2630" w:type="dxa"/>
          </w:tcPr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АУ СШОР «Спутник»</w:t>
            </w:r>
          </w:p>
          <w:p w:rsidR="009F4160" w:rsidRPr="00295676" w:rsidRDefault="009F4160" w:rsidP="009F4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46" w:type="dxa"/>
          </w:tcPr>
          <w:p w:rsidR="009F4160" w:rsidRPr="00295676" w:rsidRDefault="009F4160" w:rsidP="009F4160">
            <w:pPr>
              <w:spacing w:after="0" w:line="240" w:lineRule="auto"/>
              <w:ind w:right="-59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антелеев С.С. Прокопик О.М</w:t>
            </w:r>
          </w:p>
        </w:tc>
      </w:tr>
      <w:tr w:rsidR="00AB1244" w:rsidRPr="00295676" w:rsidTr="00F52D0E">
        <w:trPr>
          <w:trHeight w:val="20"/>
        </w:trPr>
        <w:tc>
          <w:tcPr>
            <w:tcW w:w="675" w:type="dxa"/>
          </w:tcPr>
          <w:p w:rsidR="00AB1244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27" w:type="dxa"/>
          </w:tcPr>
          <w:p w:rsidR="003E4B4D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9F4160">
              <w:rPr>
                <w:rFonts w:ascii="Times New Roman" w:hAnsi="Times New Roman"/>
              </w:rPr>
              <w:t xml:space="preserve">Кудрявцев </w:t>
            </w:r>
          </w:p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9F4160">
              <w:rPr>
                <w:rFonts w:ascii="Times New Roman" w:hAnsi="Times New Roman"/>
              </w:rPr>
              <w:t>Иван Николаевич</w:t>
            </w:r>
          </w:p>
        </w:tc>
        <w:tc>
          <w:tcPr>
            <w:tcW w:w="1275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60">
              <w:rPr>
                <w:rFonts w:ascii="Times New Roman" w:hAnsi="Times New Roman"/>
              </w:rPr>
              <w:t>08.01.2006</w:t>
            </w:r>
          </w:p>
        </w:tc>
        <w:tc>
          <w:tcPr>
            <w:tcW w:w="1134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AB1244" w:rsidRPr="009F4160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60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1843" w:type="dxa"/>
          </w:tcPr>
          <w:p w:rsidR="00AB1244" w:rsidRPr="009F4160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160">
              <w:rPr>
                <w:rFonts w:ascii="Times New Roman" w:hAnsi="Times New Roman"/>
              </w:rPr>
              <w:t>ПК-2</w:t>
            </w:r>
          </w:p>
        </w:tc>
        <w:tc>
          <w:tcPr>
            <w:tcW w:w="1519" w:type="dxa"/>
          </w:tcPr>
          <w:p w:rsidR="00AB1244" w:rsidRPr="009F4160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-3м</w:t>
            </w:r>
          </w:p>
        </w:tc>
        <w:tc>
          <w:tcPr>
            <w:tcW w:w="2630" w:type="dxa"/>
          </w:tcPr>
          <w:p w:rsidR="00AB1244" w:rsidRPr="009F4160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9F4160">
              <w:rPr>
                <w:rFonts w:ascii="Times New Roman" w:hAnsi="Times New Roman"/>
              </w:rPr>
              <w:t xml:space="preserve">МБУ «СШ №3»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9F4160">
              <w:rPr>
                <w:rFonts w:ascii="Times New Roman" w:hAnsi="Times New Roman"/>
              </w:rPr>
              <w:t>г. Норильск</w:t>
            </w:r>
          </w:p>
        </w:tc>
        <w:tc>
          <w:tcPr>
            <w:tcW w:w="1946" w:type="dxa"/>
          </w:tcPr>
          <w:p w:rsidR="00AB1244" w:rsidRPr="009F4160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9F4160">
              <w:rPr>
                <w:rFonts w:ascii="Times New Roman" w:hAnsi="Times New Roman"/>
              </w:rPr>
              <w:t>Безбах Н.А. Смирнова О.В.</w:t>
            </w:r>
          </w:p>
        </w:tc>
      </w:tr>
      <w:tr w:rsidR="00AB1244" w:rsidRPr="00295676" w:rsidTr="00F52D0E">
        <w:trPr>
          <w:trHeight w:val="20"/>
        </w:trPr>
        <w:tc>
          <w:tcPr>
            <w:tcW w:w="675" w:type="dxa"/>
          </w:tcPr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</w:tcPr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Кузнецов Петр Александрович</w:t>
            </w:r>
          </w:p>
        </w:tc>
        <w:tc>
          <w:tcPr>
            <w:tcW w:w="1275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30.06.2006</w:t>
            </w:r>
          </w:p>
        </w:tc>
        <w:tc>
          <w:tcPr>
            <w:tcW w:w="1134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Барьерный бег </w:t>
            </w:r>
            <w:r>
              <w:rPr>
                <w:rFonts w:ascii="Times New Roman" w:hAnsi="Times New Roman"/>
              </w:rPr>
              <w:t xml:space="preserve"> 60м, </w:t>
            </w:r>
            <w:r w:rsidRPr="00295676">
              <w:rPr>
                <w:rFonts w:ascii="Times New Roman" w:hAnsi="Times New Roman"/>
              </w:rPr>
              <w:t>110 м.</w:t>
            </w:r>
          </w:p>
        </w:tc>
        <w:tc>
          <w:tcPr>
            <w:tcW w:w="1843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СФО – 3м</w:t>
            </w:r>
          </w:p>
        </w:tc>
        <w:tc>
          <w:tcPr>
            <w:tcW w:w="1519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 1-3м</w:t>
            </w:r>
          </w:p>
        </w:tc>
        <w:tc>
          <w:tcPr>
            <w:tcW w:w="2630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АУ СШОР «Спутник»</w:t>
            </w:r>
          </w:p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46" w:type="dxa"/>
          </w:tcPr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Греб Е.В.</w:t>
            </w:r>
          </w:p>
        </w:tc>
      </w:tr>
      <w:tr w:rsidR="00AB1244" w:rsidRPr="00643AE3" w:rsidTr="00F52D0E">
        <w:trPr>
          <w:trHeight w:val="20"/>
        </w:trPr>
        <w:tc>
          <w:tcPr>
            <w:tcW w:w="675" w:type="dxa"/>
          </w:tcPr>
          <w:p w:rsidR="00AB1244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27" w:type="dxa"/>
          </w:tcPr>
          <w:p w:rsidR="003E4B4D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зовлев </w:t>
            </w:r>
          </w:p>
          <w:p w:rsidR="00AB1244" w:rsidRPr="00FB43C8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 Сергеевич</w:t>
            </w:r>
          </w:p>
        </w:tc>
        <w:tc>
          <w:tcPr>
            <w:tcW w:w="1275" w:type="dxa"/>
          </w:tcPr>
          <w:p w:rsidR="00AB1244" w:rsidRPr="00FB43C8" w:rsidRDefault="00AB1244" w:rsidP="00AB1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06</w:t>
            </w:r>
          </w:p>
        </w:tc>
        <w:tc>
          <w:tcPr>
            <w:tcW w:w="1134" w:type="dxa"/>
          </w:tcPr>
          <w:p w:rsidR="00AB1244" w:rsidRPr="00FB43C8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B1244" w:rsidRPr="00FB43C8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борье</w:t>
            </w:r>
          </w:p>
        </w:tc>
        <w:tc>
          <w:tcPr>
            <w:tcW w:w="1843" w:type="dxa"/>
          </w:tcPr>
          <w:p w:rsidR="00AB1244" w:rsidRPr="00FB43C8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-1м</w:t>
            </w:r>
          </w:p>
        </w:tc>
        <w:tc>
          <w:tcPr>
            <w:tcW w:w="1519" w:type="dxa"/>
          </w:tcPr>
          <w:p w:rsidR="00AB1244" w:rsidRPr="00FB43C8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СФО-1-3м</w:t>
            </w:r>
          </w:p>
        </w:tc>
        <w:tc>
          <w:tcPr>
            <w:tcW w:w="2630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АУ СШОР «Спутник»</w:t>
            </w:r>
          </w:p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46" w:type="dxa"/>
          </w:tcPr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анихин И.И.</w:t>
            </w:r>
          </w:p>
        </w:tc>
      </w:tr>
      <w:tr w:rsidR="00AB1244" w:rsidRPr="00643AE3" w:rsidTr="003579B0">
        <w:trPr>
          <w:trHeight w:val="335"/>
        </w:trPr>
        <w:tc>
          <w:tcPr>
            <w:tcW w:w="675" w:type="dxa"/>
          </w:tcPr>
          <w:p w:rsidR="00AB1244" w:rsidRPr="00FB43C8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27" w:type="dxa"/>
          </w:tcPr>
          <w:p w:rsidR="00AB1244" w:rsidRPr="00FB43C8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FB43C8">
              <w:rPr>
                <w:rFonts w:ascii="Times New Roman" w:hAnsi="Times New Roman"/>
              </w:rPr>
              <w:t>Кучеров Александр Александрович</w:t>
            </w:r>
          </w:p>
        </w:tc>
        <w:tc>
          <w:tcPr>
            <w:tcW w:w="1275" w:type="dxa"/>
          </w:tcPr>
          <w:p w:rsidR="00AB1244" w:rsidRPr="00FB43C8" w:rsidRDefault="00AB1244" w:rsidP="00AB1244">
            <w:pPr>
              <w:rPr>
                <w:rFonts w:ascii="Times New Roman" w:hAnsi="Times New Roman"/>
              </w:rPr>
            </w:pPr>
            <w:r w:rsidRPr="00FB43C8">
              <w:rPr>
                <w:rFonts w:ascii="Times New Roman" w:hAnsi="Times New Roman"/>
              </w:rPr>
              <w:t>30.01.2007</w:t>
            </w:r>
          </w:p>
        </w:tc>
        <w:tc>
          <w:tcPr>
            <w:tcW w:w="1134" w:type="dxa"/>
          </w:tcPr>
          <w:p w:rsidR="00AB1244" w:rsidRPr="00FB43C8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3C8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AB1244" w:rsidRPr="00FB43C8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3C8">
              <w:rPr>
                <w:rFonts w:ascii="Times New Roman" w:hAnsi="Times New Roman"/>
              </w:rPr>
              <w:t>Толкание ядра</w:t>
            </w:r>
          </w:p>
        </w:tc>
        <w:tc>
          <w:tcPr>
            <w:tcW w:w="1843" w:type="dxa"/>
          </w:tcPr>
          <w:p w:rsidR="00AB1244" w:rsidRPr="00FB43C8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3C8">
              <w:rPr>
                <w:rFonts w:ascii="Times New Roman" w:hAnsi="Times New Roman"/>
              </w:rPr>
              <w:t>ПК-1м</w:t>
            </w:r>
          </w:p>
        </w:tc>
        <w:tc>
          <w:tcPr>
            <w:tcW w:w="1519" w:type="dxa"/>
          </w:tcPr>
          <w:p w:rsidR="00AB1244" w:rsidRPr="00FB43C8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3C8">
              <w:rPr>
                <w:rFonts w:ascii="Times New Roman" w:hAnsi="Times New Roman"/>
              </w:rPr>
              <w:t xml:space="preserve">ПК 1-3м </w:t>
            </w:r>
          </w:p>
        </w:tc>
        <w:tc>
          <w:tcPr>
            <w:tcW w:w="2630" w:type="dxa"/>
          </w:tcPr>
          <w:p w:rsidR="00AB1244" w:rsidRPr="00FB43C8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3C8">
              <w:rPr>
                <w:rFonts w:ascii="Times New Roman" w:hAnsi="Times New Roman"/>
              </w:rPr>
              <w:t>МБУ  СШ №1                          г. Железногорск</w:t>
            </w:r>
          </w:p>
        </w:tc>
        <w:tc>
          <w:tcPr>
            <w:tcW w:w="1946" w:type="dxa"/>
          </w:tcPr>
          <w:p w:rsidR="00AB1244" w:rsidRPr="00FB43C8" w:rsidRDefault="00AB1244" w:rsidP="00AB1244">
            <w:pPr>
              <w:spacing w:after="0" w:line="240" w:lineRule="auto"/>
              <w:ind w:right="-59"/>
              <w:rPr>
                <w:rFonts w:ascii="Times New Roman" w:hAnsi="Times New Roman"/>
              </w:rPr>
            </w:pPr>
            <w:r w:rsidRPr="00FB43C8">
              <w:rPr>
                <w:rFonts w:ascii="Times New Roman" w:hAnsi="Times New Roman"/>
              </w:rPr>
              <w:t>Дельников В.И.</w:t>
            </w:r>
          </w:p>
        </w:tc>
      </w:tr>
      <w:tr w:rsidR="00AB1244" w:rsidRPr="00295676" w:rsidTr="00F52D0E">
        <w:trPr>
          <w:trHeight w:val="538"/>
        </w:trPr>
        <w:tc>
          <w:tcPr>
            <w:tcW w:w="675" w:type="dxa"/>
          </w:tcPr>
          <w:p w:rsidR="00AB1244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127" w:type="dxa"/>
          </w:tcPr>
          <w:p w:rsidR="003E4B4D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 xml:space="preserve">Миллер </w:t>
            </w:r>
          </w:p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Кирилл Сергеевич</w:t>
            </w:r>
          </w:p>
        </w:tc>
        <w:tc>
          <w:tcPr>
            <w:tcW w:w="1275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21.03.2007</w:t>
            </w:r>
          </w:p>
        </w:tc>
        <w:tc>
          <w:tcPr>
            <w:tcW w:w="1134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AB1244" w:rsidRPr="00AC603B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Бег 100</w:t>
            </w:r>
            <w:r w:rsidR="00912868">
              <w:rPr>
                <w:rFonts w:ascii="Times New Roman" w:hAnsi="Times New Roman"/>
              </w:rPr>
              <w:t>м</w:t>
            </w:r>
            <w:r w:rsidRPr="00AC603B">
              <w:rPr>
                <w:rFonts w:ascii="Times New Roman" w:hAnsi="Times New Roman"/>
              </w:rPr>
              <w:t>,</w:t>
            </w:r>
            <w:r w:rsidR="007C635B">
              <w:rPr>
                <w:rFonts w:ascii="Times New Roman" w:hAnsi="Times New Roman"/>
              </w:rPr>
              <w:t xml:space="preserve"> </w:t>
            </w:r>
            <w:r w:rsidRPr="00AC603B">
              <w:rPr>
                <w:rFonts w:ascii="Times New Roman" w:hAnsi="Times New Roman"/>
              </w:rPr>
              <w:t>200 м</w:t>
            </w:r>
          </w:p>
        </w:tc>
        <w:tc>
          <w:tcPr>
            <w:tcW w:w="1843" w:type="dxa"/>
          </w:tcPr>
          <w:p w:rsidR="00AB1244" w:rsidRPr="00AC603B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ПК-3 м</w:t>
            </w:r>
          </w:p>
        </w:tc>
        <w:tc>
          <w:tcPr>
            <w:tcW w:w="1519" w:type="dxa"/>
          </w:tcPr>
          <w:p w:rsidR="00AB1244" w:rsidRPr="00AC603B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ПК 1-3м</w:t>
            </w:r>
          </w:p>
        </w:tc>
        <w:tc>
          <w:tcPr>
            <w:tcW w:w="2630" w:type="dxa"/>
          </w:tcPr>
          <w:p w:rsidR="00AB1244" w:rsidRPr="00AC603B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МАУ СШОР «Спутник»</w:t>
            </w:r>
          </w:p>
          <w:p w:rsidR="00AB1244" w:rsidRPr="00AC603B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46" w:type="dxa"/>
          </w:tcPr>
          <w:p w:rsidR="00AB1244" w:rsidRPr="00AC603B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AC603B">
              <w:rPr>
                <w:rFonts w:ascii="Times New Roman" w:hAnsi="Times New Roman"/>
              </w:rPr>
              <w:t>Греб Е.В. Чемиренко И.Ф.</w:t>
            </w:r>
          </w:p>
        </w:tc>
      </w:tr>
      <w:tr w:rsidR="00AB1244" w:rsidRPr="00295676" w:rsidTr="00F52D0E">
        <w:trPr>
          <w:trHeight w:val="20"/>
        </w:trPr>
        <w:tc>
          <w:tcPr>
            <w:tcW w:w="675" w:type="dxa"/>
          </w:tcPr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27" w:type="dxa"/>
          </w:tcPr>
          <w:p w:rsidR="003E4B4D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Мороз </w:t>
            </w:r>
          </w:p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Вероника Игоревна</w:t>
            </w:r>
          </w:p>
        </w:tc>
        <w:tc>
          <w:tcPr>
            <w:tcW w:w="1275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21.08.2006</w:t>
            </w:r>
          </w:p>
        </w:tc>
        <w:tc>
          <w:tcPr>
            <w:tcW w:w="1134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ногоборье</w:t>
            </w:r>
          </w:p>
        </w:tc>
        <w:tc>
          <w:tcPr>
            <w:tcW w:w="1843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ПК- 2м </w:t>
            </w:r>
          </w:p>
          <w:p w:rsidR="00AB1244" w:rsidRPr="00295676" w:rsidRDefault="00AB1244" w:rsidP="006A2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СФО</w:t>
            </w:r>
            <w:r w:rsidR="006A2722">
              <w:rPr>
                <w:rFonts w:ascii="Times New Roman" w:hAnsi="Times New Roman"/>
              </w:rPr>
              <w:t>-</w:t>
            </w:r>
            <w:r w:rsidRPr="00295676">
              <w:rPr>
                <w:rFonts w:ascii="Times New Roman" w:hAnsi="Times New Roman"/>
              </w:rPr>
              <w:t>1м</w:t>
            </w:r>
          </w:p>
        </w:tc>
        <w:tc>
          <w:tcPr>
            <w:tcW w:w="1519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-</w:t>
            </w:r>
            <w:r w:rsidRPr="00295676">
              <w:rPr>
                <w:rFonts w:ascii="Times New Roman" w:hAnsi="Times New Roman"/>
              </w:rPr>
              <w:t>1м</w:t>
            </w:r>
          </w:p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СФО 3-5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630" w:type="dxa"/>
          </w:tcPr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БУ СШ имени Д.Ф.Кудрина</w:t>
            </w:r>
            <w:r>
              <w:rPr>
                <w:rFonts w:ascii="Times New Roman" w:hAnsi="Times New Roman"/>
              </w:rPr>
              <w:t xml:space="preserve"> г.Зеленогорск</w:t>
            </w:r>
          </w:p>
        </w:tc>
        <w:tc>
          <w:tcPr>
            <w:tcW w:w="1946" w:type="dxa"/>
          </w:tcPr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Нестеренко Ю.Г.</w:t>
            </w:r>
          </w:p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Ядыкина Г.И.</w:t>
            </w:r>
          </w:p>
        </w:tc>
      </w:tr>
      <w:tr w:rsidR="00AB1244" w:rsidRPr="00295676" w:rsidTr="00F52D0E">
        <w:trPr>
          <w:trHeight w:val="20"/>
        </w:trPr>
        <w:tc>
          <w:tcPr>
            <w:tcW w:w="675" w:type="dxa"/>
          </w:tcPr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27" w:type="dxa"/>
          </w:tcPr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Нюхалова Валерия Максимовна</w:t>
            </w:r>
          </w:p>
        </w:tc>
        <w:tc>
          <w:tcPr>
            <w:tcW w:w="1275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20.11.2006</w:t>
            </w:r>
          </w:p>
        </w:tc>
        <w:tc>
          <w:tcPr>
            <w:tcW w:w="1134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КМС</w:t>
            </w:r>
          </w:p>
        </w:tc>
        <w:tc>
          <w:tcPr>
            <w:tcW w:w="2268" w:type="dxa"/>
          </w:tcPr>
          <w:p w:rsidR="00AB1244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ег</w:t>
            </w:r>
            <w:r w:rsidRPr="00295676">
              <w:rPr>
                <w:rFonts w:ascii="Times New Roman" w:hAnsi="Times New Roman"/>
              </w:rPr>
              <w:t xml:space="preserve"> </w:t>
            </w:r>
          </w:p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 xml:space="preserve">м, </w:t>
            </w:r>
            <w:r w:rsidRPr="00295676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 xml:space="preserve">м, </w:t>
            </w:r>
            <w:r w:rsidRPr="00295676">
              <w:rPr>
                <w:rFonts w:ascii="Times New Roman" w:hAnsi="Times New Roman"/>
              </w:rPr>
              <w:t>200м.</w:t>
            </w:r>
          </w:p>
        </w:tc>
        <w:tc>
          <w:tcPr>
            <w:tcW w:w="1843" w:type="dxa"/>
            <w:vAlign w:val="center"/>
          </w:tcPr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-2</w:t>
            </w:r>
            <w:r w:rsidR="006A2722">
              <w:rPr>
                <w:rFonts w:ascii="Times New Roman" w:hAnsi="Times New Roman"/>
              </w:rPr>
              <w:t>м</w:t>
            </w:r>
          </w:p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СФО</w:t>
            </w:r>
            <w:r w:rsidR="006A2722">
              <w:rPr>
                <w:rFonts w:ascii="Times New Roman" w:hAnsi="Times New Roman"/>
              </w:rPr>
              <w:t>-</w:t>
            </w:r>
            <w:r w:rsidRPr="00295676">
              <w:rPr>
                <w:rFonts w:ascii="Times New Roman" w:hAnsi="Times New Roman"/>
              </w:rPr>
              <w:t xml:space="preserve"> 6м</w:t>
            </w:r>
          </w:p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</w:t>
            </w:r>
            <w:r>
              <w:rPr>
                <w:rFonts w:ascii="Times New Roman" w:hAnsi="Times New Roman"/>
              </w:rPr>
              <w:t xml:space="preserve"> </w:t>
            </w:r>
            <w:r w:rsidRPr="00295676">
              <w:rPr>
                <w:rFonts w:ascii="Times New Roman" w:hAnsi="Times New Roman"/>
              </w:rPr>
              <w:t>1-3</w:t>
            </w:r>
            <w:r>
              <w:rPr>
                <w:rFonts w:ascii="Times New Roman" w:hAnsi="Times New Roman"/>
              </w:rPr>
              <w:t>м</w:t>
            </w:r>
          </w:p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СФО</w:t>
            </w:r>
            <w:r>
              <w:rPr>
                <w:rFonts w:ascii="Times New Roman" w:hAnsi="Times New Roman"/>
              </w:rPr>
              <w:t xml:space="preserve"> </w:t>
            </w:r>
            <w:r w:rsidRPr="00295676">
              <w:rPr>
                <w:rFonts w:ascii="Times New Roman" w:hAnsi="Times New Roman"/>
              </w:rPr>
              <w:t xml:space="preserve"> 2-4 м</w:t>
            </w:r>
          </w:p>
        </w:tc>
        <w:tc>
          <w:tcPr>
            <w:tcW w:w="2630" w:type="dxa"/>
          </w:tcPr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БУ СШ имени Д.Ф.Кудрина</w:t>
            </w:r>
            <w:r>
              <w:rPr>
                <w:rFonts w:ascii="Times New Roman" w:hAnsi="Times New Roman"/>
              </w:rPr>
              <w:t xml:space="preserve"> г.Зеленогорск</w:t>
            </w:r>
          </w:p>
        </w:tc>
        <w:tc>
          <w:tcPr>
            <w:tcW w:w="1946" w:type="dxa"/>
          </w:tcPr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Хохряков В.В.</w:t>
            </w:r>
          </w:p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Леоненко С.Г.</w:t>
            </w:r>
          </w:p>
        </w:tc>
      </w:tr>
      <w:tr w:rsidR="00AB1244" w:rsidRPr="00295676" w:rsidTr="00F52D0E">
        <w:trPr>
          <w:trHeight w:val="523"/>
        </w:trPr>
        <w:tc>
          <w:tcPr>
            <w:tcW w:w="675" w:type="dxa"/>
          </w:tcPr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7" w:type="dxa"/>
          </w:tcPr>
          <w:p w:rsidR="003E4B4D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Палатов </w:t>
            </w:r>
          </w:p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Глеб Васильевич</w:t>
            </w:r>
          </w:p>
        </w:tc>
        <w:tc>
          <w:tcPr>
            <w:tcW w:w="1275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05.04.2006</w:t>
            </w:r>
          </w:p>
        </w:tc>
        <w:tc>
          <w:tcPr>
            <w:tcW w:w="1134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Барьерный бег  400м</w:t>
            </w:r>
          </w:p>
        </w:tc>
        <w:tc>
          <w:tcPr>
            <w:tcW w:w="1843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-2м</w:t>
            </w:r>
          </w:p>
        </w:tc>
        <w:tc>
          <w:tcPr>
            <w:tcW w:w="1519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 1-3м</w:t>
            </w:r>
          </w:p>
        </w:tc>
        <w:tc>
          <w:tcPr>
            <w:tcW w:w="2630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БУ  СШ №1                            г. Железногорск</w:t>
            </w:r>
          </w:p>
        </w:tc>
        <w:tc>
          <w:tcPr>
            <w:tcW w:w="1946" w:type="dxa"/>
          </w:tcPr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Дельников В.И., Федюков А.Г.</w:t>
            </w:r>
          </w:p>
        </w:tc>
      </w:tr>
      <w:tr w:rsidR="00AB1244" w:rsidRPr="00295676" w:rsidTr="00F52D0E">
        <w:trPr>
          <w:trHeight w:val="739"/>
        </w:trPr>
        <w:tc>
          <w:tcPr>
            <w:tcW w:w="675" w:type="dxa"/>
          </w:tcPr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27" w:type="dxa"/>
          </w:tcPr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анченко Полина Александровна</w:t>
            </w:r>
          </w:p>
        </w:tc>
        <w:tc>
          <w:tcPr>
            <w:tcW w:w="1275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28.04.2006</w:t>
            </w:r>
          </w:p>
        </w:tc>
        <w:tc>
          <w:tcPr>
            <w:tcW w:w="1134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Бег 400м</w:t>
            </w:r>
          </w:p>
        </w:tc>
        <w:tc>
          <w:tcPr>
            <w:tcW w:w="1843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-2м</w:t>
            </w:r>
          </w:p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СФО – 1м</w:t>
            </w:r>
          </w:p>
        </w:tc>
        <w:tc>
          <w:tcPr>
            <w:tcW w:w="1519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 1-3м</w:t>
            </w:r>
          </w:p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СФО 2-4 м</w:t>
            </w:r>
          </w:p>
        </w:tc>
        <w:tc>
          <w:tcPr>
            <w:tcW w:w="2630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ОУ СШ имени Д.Ф.Кудрина</w:t>
            </w:r>
            <w:r>
              <w:rPr>
                <w:rFonts w:ascii="Times New Roman" w:hAnsi="Times New Roman"/>
              </w:rPr>
              <w:t xml:space="preserve"> г.Зеленогорск</w:t>
            </w:r>
          </w:p>
        </w:tc>
        <w:tc>
          <w:tcPr>
            <w:tcW w:w="1946" w:type="dxa"/>
          </w:tcPr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Хохряков В.В. Леоненко С.Г.</w:t>
            </w:r>
          </w:p>
        </w:tc>
      </w:tr>
      <w:tr w:rsidR="00AB1244" w:rsidRPr="00643AE3" w:rsidTr="00F52D0E">
        <w:trPr>
          <w:trHeight w:val="20"/>
        </w:trPr>
        <w:tc>
          <w:tcPr>
            <w:tcW w:w="675" w:type="dxa"/>
          </w:tcPr>
          <w:p w:rsidR="00AB1244" w:rsidRPr="000804E1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0804E1">
              <w:rPr>
                <w:rFonts w:ascii="Times New Roman" w:hAnsi="Times New Roman"/>
              </w:rPr>
              <w:t>22</w:t>
            </w:r>
          </w:p>
        </w:tc>
        <w:tc>
          <w:tcPr>
            <w:tcW w:w="2127" w:type="dxa"/>
          </w:tcPr>
          <w:p w:rsidR="003E4B4D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0804E1">
              <w:rPr>
                <w:rFonts w:ascii="Times New Roman" w:hAnsi="Times New Roman"/>
              </w:rPr>
              <w:t xml:space="preserve">Решетников </w:t>
            </w:r>
          </w:p>
          <w:p w:rsidR="00AB1244" w:rsidRPr="000804E1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0804E1">
              <w:rPr>
                <w:rFonts w:ascii="Times New Roman" w:hAnsi="Times New Roman"/>
              </w:rPr>
              <w:t>Федор Алексеевич</w:t>
            </w:r>
          </w:p>
        </w:tc>
        <w:tc>
          <w:tcPr>
            <w:tcW w:w="1275" w:type="dxa"/>
          </w:tcPr>
          <w:p w:rsidR="00AB1244" w:rsidRPr="000804E1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4E1">
              <w:rPr>
                <w:rFonts w:ascii="Times New Roman" w:hAnsi="Times New Roman"/>
              </w:rPr>
              <w:t>03.03.2007</w:t>
            </w:r>
          </w:p>
        </w:tc>
        <w:tc>
          <w:tcPr>
            <w:tcW w:w="1134" w:type="dxa"/>
          </w:tcPr>
          <w:p w:rsidR="00AB1244" w:rsidRPr="000804E1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4E1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AB1244" w:rsidRPr="000804E1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4E1">
              <w:rPr>
                <w:rFonts w:ascii="Times New Roman" w:hAnsi="Times New Roman"/>
              </w:rPr>
              <w:t>Бег 100</w:t>
            </w:r>
            <w:r w:rsidR="00912868">
              <w:rPr>
                <w:rFonts w:ascii="Times New Roman" w:hAnsi="Times New Roman"/>
              </w:rPr>
              <w:t>м</w:t>
            </w:r>
            <w:r w:rsidRPr="000804E1">
              <w:rPr>
                <w:rFonts w:ascii="Times New Roman" w:hAnsi="Times New Roman"/>
              </w:rPr>
              <w:t>,</w:t>
            </w:r>
            <w:r w:rsidR="007C635B">
              <w:rPr>
                <w:rFonts w:ascii="Times New Roman" w:hAnsi="Times New Roman"/>
              </w:rPr>
              <w:t xml:space="preserve"> </w:t>
            </w:r>
            <w:r w:rsidRPr="000804E1">
              <w:rPr>
                <w:rFonts w:ascii="Times New Roman" w:hAnsi="Times New Roman"/>
              </w:rPr>
              <w:t>200 м</w:t>
            </w:r>
          </w:p>
        </w:tc>
        <w:tc>
          <w:tcPr>
            <w:tcW w:w="1843" w:type="dxa"/>
          </w:tcPr>
          <w:p w:rsidR="00AB1244" w:rsidRPr="000804E1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4E1">
              <w:rPr>
                <w:rFonts w:ascii="Times New Roman" w:hAnsi="Times New Roman"/>
              </w:rPr>
              <w:t>ПК-2м</w:t>
            </w:r>
          </w:p>
        </w:tc>
        <w:tc>
          <w:tcPr>
            <w:tcW w:w="1519" w:type="dxa"/>
          </w:tcPr>
          <w:p w:rsidR="00AB1244" w:rsidRPr="000804E1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4E1">
              <w:rPr>
                <w:rFonts w:ascii="Times New Roman" w:hAnsi="Times New Roman"/>
              </w:rPr>
              <w:t>ПК 1-2м</w:t>
            </w:r>
          </w:p>
        </w:tc>
        <w:tc>
          <w:tcPr>
            <w:tcW w:w="2630" w:type="dxa"/>
          </w:tcPr>
          <w:p w:rsidR="00AB1244" w:rsidRPr="000804E1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4E1">
              <w:rPr>
                <w:rFonts w:ascii="Times New Roman" w:hAnsi="Times New Roman"/>
              </w:rPr>
              <w:t>МАУ СШ  г.Сосновоборск</w:t>
            </w:r>
          </w:p>
        </w:tc>
        <w:tc>
          <w:tcPr>
            <w:tcW w:w="1946" w:type="dxa"/>
          </w:tcPr>
          <w:p w:rsidR="00AB1244" w:rsidRPr="000804E1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0804E1">
              <w:rPr>
                <w:rFonts w:ascii="Times New Roman" w:hAnsi="Times New Roman"/>
              </w:rPr>
              <w:t>Сосновский С.В.</w:t>
            </w:r>
          </w:p>
        </w:tc>
      </w:tr>
      <w:tr w:rsidR="00AB1244" w:rsidRPr="00295676" w:rsidTr="00F52D0E">
        <w:trPr>
          <w:trHeight w:val="20"/>
        </w:trPr>
        <w:tc>
          <w:tcPr>
            <w:tcW w:w="675" w:type="dxa"/>
          </w:tcPr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27" w:type="dxa"/>
          </w:tcPr>
          <w:p w:rsidR="003E4B4D" w:rsidRDefault="00AB1244" w:rsidP="00AB1244">
            <w:pPr>
              <w:pStyle w:val="11"/>
              <w:jc w:val="left"/>
              <w:rPr>
                <w:sz w:val="22"/>
                <w:szCs w:val="22"/>
              </w:rPr>
            </w:pPr>
            <w:r w:rsidRPr="00295676">
              <w:rPr>
                <w:sz w:val="22"/>
                <w:szCs w:val="22"/>
              </w:rPr>
              <w:t xml:space="preserve">Рудин </w:t>
            </w:r>
          </w:p>
          <w:p w:rsidR="00AB1244" w:rsidRPr="00295676" w:rsidRDefault="00AB1244" w:rsidP="003E4B4D">
            <w:pPr>
              <w:pStyle w:val="11"/>
              <w:jc w:val="left"/>
              <w:rPr>
                <w:sz w:val="22"/>
                <w:szCs w:val="22"/>
              </w:rPr>
            </w:pPr>
            <w:r w:rsidRPr="00295676">
              <w:rPr>
                <w:sz w:val="22"/>
                <w:szCs w:val="22"/>
              </w:rPr>
              <w:t>Кирилл Сергеевич</w:t>
            </w:r>
          </w:p>
        </w:tc>
        <w:tc>
          <w:tcPr>
            <w:tcW w:w="1275" w:type="dxa"/>
          </w:tcPr>
          <w:p w:rsidR="00AB1244" w:rsidRPr="00295676" w:rsidRDefault="00AB1244" w:rsidP="00AB1244">
            <w:pPr>
              <w:pStyle w:val="11"/>
              <w:jc w:val="center"/>
              <w:rPr>
                <w:sz w:val="22"/>
                <w:szCs w:val="22"/>
              </w:rPr>
            </w:pPr>
            <w:r w:rsidRPr="00295676">
              <w:rPr>
                <w:sz w:val="22"/>
                <w:szCs w:val="22"/>
              </w:rPr>
              <w:t>27.04.07</w:t>
            </w:r>
          </w:p>
        </w:tc>
        <w:tc>
          <w:tcPr>
            <w:tcW w:w="1134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B1244" w:rsidRPr="00295676" w:rsidRDefault="00AB1244" w:rsidP="007C6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Бег100</w:t>
            </w:r>
            <w:r w:rsidR="00912868">
              <w:rPr>
                <w:rFonts w:ascii="Times New Roman" w:hAnsi="Times New Roman"/>
              </w:rPr>
              <w:t>м</w:t>
            </w:r>
            <w:r w:rsidRPr="00295676">
              <w:rPr>
                <w:rFonts w:ascii="Times New Roman" w:hAnsi="Times New Roman"/>
              </w:rPr>
              <w:t xml:space="preserve">, </w:t>
            </w:r>
            <w:r w:rsidR="007C635B">
              <w:rPr>
                <w:rFonts w:ascii="Times New Roman" w:hAnsi="Times New Roman"/>
              </w:rPr>
              <w:t xml:space="preserve">Барьерный бег </w:t>
            </w:r>
            <w:r w:rsidRPr="00295676">
              <w:rPr>
                <w:rFonts w:ascii="Times New Roman" w:hAnsi="Times New Roman"/>
              </w:rPr>
              <w:t>1</w:t>
            </w:r>
            <w:r w:rsidR="007C635B">
              <w:rPr>
                <w:rFonts w:ascii="Times New Roman" w:hAnsi="Times New Roman"/>
              </w:rPr>
              <w:t>1</w:t>
            </w:r>
            <w:r w:rsidRPr="00295676">
              <w:rPr>
                <w:rFonts w:ascii="Times New Roman" w:hAnsi="Times New Roman"/>
              </w:rPr>
              <w:t>0</w:t>
            </w:r>
            <w:r w:rsidR="00912868">
              <w:rPr>
                <w:rFonts w:ascii="Times New Roman" w:hAnsi="Times New Roman"/>
              </w:rPr>
              <w:t>м</w:t>
            </w:r>
            <w:r w:rsidRPr="00295676">
              <w:rPr>
                <w:rFonts w:ascii="Times New Roman" w:hAnsi="Times New Roman"/>
              </w:rPr>
              <w:t>, высота</w:t>
            </w:r>
          </w:p>
        </w:tc>
        <w:tc>
          <w:tcPr>
            <w:tcW w:w="1843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 – 1</w:t>
            </w:r>
            <w:r w:rsidR="006A2722">
              <w:rPr>
                <w:rFonts w:ascii="Times New Roman" w:hAnsi="Times New Roman"/>
              </w:rPr>
              <w:t>м</w:t>
            </w:r>
            <w:r w:rsidRPr="002956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19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 1-3м</w:t>
            </w:r>
          </w:p>
        </w:tc>
        <w:tc>
          <w:tcPr>
            <w:tcW w:w="2630" w:type="dxa"/>
          </w:tcPr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МБУ </w:t>
            </w:r>
            <w:r>
              <w:rPr>
                <w:rFonts w:ascii="Times New Roman" w:hAnsi="Times New Roman"/>
              </w:rPr>
              <w:t xml:space="preserve">СШ </w:t>
            </w:r>
            <w:r w:rsidRPr="00295676">
              <w:rPr>
                <w:rFonts w:ascii="Times New Roman" w:hAnsi="Times New Roman"/>
              </w:rPr>
              <w:t xml:space="preserve">№ 1 </w:t>
            </w:r>
          </w:p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Лесосибирск</w:t>
            </w:r>
          </w:p>
        </w:tc>
        <w:tc>
          <w:tcPr>
            <w:tcW w:w="1946" w:type="dxa"/>
          </w:tcPr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Галямова Л.В.</w:t>
            </w:r>
          </w:p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ельникова А.И.</w:t>
            </w:r>
          </w:p>
        </w:tc>
      </w:tr>
      <w:tr w:rsidR="00AB1244" w:rsidRPr="00295676" w:rsidTr="00F52D0E">
        <w:trPr>
          <w:trHeight w:val="20"/>
        </w:trPr>
        <w:tc>
          <w:tcPr>
            <w:tcW w:w="675" w:type="dxa"/>
          </w:tcPr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127" w:type="dxa"/>
          </w:tcPr>
          <w:p w:rsidR="003E4B4D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Русин </w:t>
            </w:r>
          </w:p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Захар Юрьевич</w:t>
            </w:r>
          </w:p>
        </w:tc>
        <w:tc>
          <w:tcPr>
            <w:tcW w:w="1275" w:type="dxa"/>
          </w:tcPr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10.01.2007</w:t>
            </w:r>
          </w:p>
        </w:tc>
        <w:tc>
          <w:tcPr>
            <w:tcW w:w="1134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Барьерный бег 110м </w:t>
            </w:r>
          </w:p>
        </w:tc>
        <w:tc>
          <w:tcPr>
            <w:tcW w:w="1843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-1м</w:t>
            </w:r>
          </w:p>
        </w:tc>
        <w:tc>
          <w:tcPr>
            <w:tcW w:w="1519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ПК 1-3м </w:t>
            </w:r>
          </w:p>
        </w:tc>
        <w:tc>
          <w:tcPr>
            <w:tcW w:w="2630" w:type="dxa"/>
          </w:tcPr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БУ "КСШ"                 г.Ачинск</w:t>
            </w:r>
          </w:p>
        </w:tc>
        <w:tc>
          <w:tcPr>
            <w:tcW w:w="1946" w:type="dxa"/>
          </w:tcPr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Ложкина М.А</w:t>
            </w:r>
          </w:p>
        </w:tc>
      </w:tr>
      <w:tr w:rsidR="00AB1244" w:rsidRPr="00295676" w:rsidTr="00F52D0E">
        <w:trPr>
          <w:trHeight w:val="20"/>
        </w:trPr>
        <w:tc>
          <w:tcPr>
            <w:tcW w:w="675" w:type="dxa"/>
          </w:tcPr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7" w:type="dxa"/>
          </w:tcPr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Тарасов Вячеслав Денисович</w:t>
            </w:r>
          </w:p>
        </w:tc>
        <w:tc>
          <w:tcPr>
            <w:tcW w:w="1275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29.12.2006</w:t>
            </w:r>
          </w:p>
        </w:tc>
        <w:tc>
          <w:tcPr>
            <w:tcW w:w="1134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Бег 400м, 1500м.</w:t>
            </w:r>
          </w:p>
        </w:tc>
        <w:tc>
          <w:tcPr>
            <w:tcW w:w="1843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-2м</w:t>
            </w:r>
          </w:p>
        </w:tc>
        <w:tc>
          <w:tcPr>
            <w:tcW w:w="1519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 1-3м</w:t>
            </w:r>
          </w:p>
        </w:tc>
        <w:tc>
          <w:tcPr>
            <w:tcW w:w="2630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АУ СШОР «Спутник»</w:t>
            </w:r>
          </w:p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46" w:type="dxa"/>
          </w:tcPr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Вашкевич И.Е.</w:t>
            </w:r>
            <w:r w:rsidRPr="00295676">
              <w:rPr>
                <w:rFonts w:ascii="Times New Roman" w:hAnsi="Times New Roman"/>
              </w:rPr>
              <w:br/>
              <w:t>Прокопик О.М.</w:t>
            </w:r>
          </w:p>
        </w:tc>
      </w:tr>
      <w:tr w:rsidR="00AB1244" w:rsidRPr="00295676" w:rsidTr="00F52D0E">
        <w:trPr>
          <w:trHeight w:val="20"/>
        </w:trPr>
        <w:tc>
          <w:tcPr>
            <w:tcW w:w="675" w:type="dxa"/>
          </w:tcPr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27" w:type="dxa"/>
          </w:tcPr>
          <w:p w:rsidR="003E4B4D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Тверякова </w:t>
            </w:r>
          </w:p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Николь Алексеевна</w:t>
            </w:r>
          </w:p>
        </w:tc>
        <w:tc>
          <w:tcPr>
            <w:tcW w:w="1275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14.04.2006</w:t>
            </w:r>
          </w:p>
        </w:tc>
        <w:tc>
          <w:tcPr>
            <w:tcW w:w="1134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Барьерный бег 60м, 100м</w:t>
            </w:r>
          </w:p>
        </w:tc>
        <w:tc>
          <w:tcPr>
            <w:tcW w:w="1843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-1м</w:t>
            </w:r>
          </w:p>
        </w:tc>
        <w:tc>
          <w:tcPr>
            <w:tcW w:w="1519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 1-3м, СФО-1-3м</w:t>
            </w:r>
          </w:p>
        </w:tc>
        <w:tc>
          <w:tcPr>
            <w:tcW w:w="2630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АУ СШОР «Спутник»</w:t>
            </w:r>
          </w:p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46" w:type="dxa"/>
          </w:tcPr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анихин И.И.</w:t>
            </w:r>
          </w:p>
        </w:tc>
      </w:tr>
      <w:tr w:rsidR="00AB1244" w:rsidRPr="00295676" w:rsidTr="00F52D0E">
        <w:trPr>
          <w:trHeight w:val="552"/>
        </w:trPr>
        <w:tc>
          <w:tcPr>
            <w:tcW w:w="675" w:type="dxa"/>
          </w:tcPr>
          <w:p w:rsidR="00AB1244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27" w:type="dxa"/>
          </w:tcPr>
          <w:p w:rsidR="003E4B4D" w:rsidRDefault="00AB1244" w:rsidP="00AB1244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AB1244">
              <w:rPr>
                <w:rFonts w:ascii="Times New Roman" w:hAnsi="Times New Roman"/>
                <w:sz w:val="22"/>
                <w:szCs w:val="22"/>
              </w:rPr>
              <w:t xml:space="preserve">Фисенко </w:t>
            </w:r>
          </w:p>
          <w:p w:rsidR="00AB1244" w:rsidRPr="00AB1244" w:rsidRDefault="00AB1244" w:rsidP="00AB1244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AB1244">
              <w:rPr>
                <w:rFonts w:ascii="Times New Roman" w:hAnsi="Times New Roman"/>
                <w:sz w:val="22"/>
                <w:szCs w:val="22"/>
              </w:rPr>
              <w:t>Юрий Викторович</w:t>
            </w:r>
          </w:p>
        </w:tc>
        <w:tc>
          <w:tcPr>
            <w:tcW w:w="1275" w:type="dxa"/>
          </w:tcPr>
          <w:p w:rsidR="00AB1244" w:rsidRPr="00232DE1" w:rsidRDefault="00AB1244" w:rsidP="00AB124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DE1">
              <w:rPr>
                <w:rFonts w:ascii="Times New Roman" w:hAnsi="Times New Roman"/>
                <w:sz w:val="22"/>
                <w:szCs w:val="22"/>
              </w:rPr>
              <w:t>29.01.2006</w:t>
            </w:r>
          </w:p>
        </w:tc>
        <w:tc>
          <w:tcPr>
            <w:tcW w:w="1134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Барьерный бег 400 м</w:t>
            </w:r>
          </w:p>
        </w:tc>
        <w:tc>
          <w:tcPr>
            <w:tcW w:w="1843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СФО-1м </w:t>
            </w:r>
          </w:p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Р-11 м</w:t>
            </w:r>
          </w:p>
        </w:tc>
        <w:tc>
          <w:tcPr>
            <w:tcW w:w="1519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СФО1-3м</w:t>
            </w:r>
          </w:p>
        </w:tc>
        <w:tc>
          <w:tcPr>
            <w:tcW w:w="2630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АУ СШОР «Спутник»</w:t>
            </w:r>
          </w:p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46" w:type="dxa"/>
          </w:tcPr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ажуга Т.Ю. Вашкевич И.Е.</w:t>
            </w:r>
          </w:p>
        </w:tc>
      </w:tr>
      <w:tr w:rsidR="00AB1244" w:rsidRPr="00295676" w:rsidTr="00F52D0E">
        <w:trPr>
          <w:trHeight w:val="552"/>
        </w:trPr>
        <w:tc>
          <w:tcPr>
            <w:tcW w:w="675" w:type="dxa"/>
          </w:tcPr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27" w:type="dxa"/>
          </w:tcPr>
          <w:p w:rsidR="00AB1244" w:rsidRPr="00295676" w:rsidRDefault="00AB1244" w:rsidP="00AB1244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676">
              <w:rPr>
                <w:rFonts w:ascii="Times New Roman" w:hAnsi="Times New Roman" w:cs="Times New Roman"/>
                <w:sz w:val="22"/>
                <w:szCs w:val="22"/>
              </w:rPr>
              <w:t>Фомин Ярослав Максимович</w:t>
            </w:r>
          </w:p>
        </w:tc>
        <w:tc>
          <w:tcPr>
            <w:tcW w:w="1275" w:type="dxa"/>
          </w:tcPr>
          <w:p w:rsidR="00AB1244" w:rsidRPr="00295676" w:rsidRDefault="00AB1244" w:rsidP="00AB124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95676">
              <w:rPr>
                <w:rFonts w:ascii="Times New Roman" w:hAnsi="Times New Roman" w:cs="Times New Roman"/>
                <w:sz w:val="22"/>
                <w:szCs w:val="22"/>
              </w:rPr>
              <w:t>05.03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Pr="0029567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Бег 200</w:t>
            </w:r>
            <w:r w:rsidR="00912868">
              <w:rPr>
                <w:rFonts w:ascii="Times New Roman" w:hAnsi="Times New Roman"/>
              </w:rPr>
              <w:t>м</w:t>
            </w:r>
            <w:r w:rsidRPr="00295676">
              <w:rPr>
                <w:rFonts w:ascii="Times New Roman" w:hAnsi="Times New Roman"/>
              </w:rPr>
              <w:t>, 400м</w:t>
            </w:r>
          </w:p>
        </w:tc>
        <w:tc>
          <w:tcPr>
            <w:tcW w:w="1843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ПК – 1 </w:t>
            </w:r>
          </w:p>
        </w:tc>
        <w:tc>
          <w:tcPr>
            <w:tcW w:w="1519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 – 1-3м</w:t>
            </w:r>
          </w:p>
        </w:tc>
        <w:tc>
          <w:tcPr>
            <w:tcW w:w="2630" w:type="dxa"/>
          </w:tcPr>
          <w:p w:rsidR="00AB1244" w:rsidRPr="009C12A1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676">
              <w:rPr>
                <w:rFonts w:ascii="Times New Roman" w:hAnsi="Times New Roman"/>
              </w:rPr>
              <w:t xml:space="preserve">МБУ </w:t>
            </w:r>
            <w:r>
              <w:rPr>
                <w:rFonts w:ascii="Times New Roman" w:hAnsi="Times New Roman"/>
              </w:rPr>
              <w:t>СШ</w:t>
            </w:r>
            <w:r w:rsidRPr="009C12A1">
              <w:rPr>
                <w:rFonts w:ascii="Times New Roman" w:hAnsi="Times New Roman"/>
                <w:sz w:val="20"/>
                <w:szCs w:val="20"/>
              </w:rPr>
              <w:t xml:space="preserve"> № 1 </w:t>
            </w:r>
          </w:p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Лесосибирск</w:t>
            </w:r>
          </w:p>
        </w:tc>
        <w:tc>
          <w:tcPr>
            <w:tcW w:w="1946" w:type="dxa"/>
          </w:tcPr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Галямова Л.В.</w:t>
            </w:r>
          </w:p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ельникова А.И.</w:t>
            </w:r>
          </w:p>
        </w:tc>
      </w:tr>
      <w:tr w:rsidR="00AB1244" w:rsidRPr="00295676" w:rsidTr="00F52D0E">
        <w:trPr>
          <w:trHeight w:val="20"/>
        </w:trPr>
        <w:tc>
          <w:tcPr>
            <w:tcW w:w="675" w:type="dxa"/>
          </w:tcPr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127" w:type="dxa"/>
          </w:tcPr>
          <w:p w:rsidR="003E4B4D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Хорошенина </w:t>
            </w:r>
          </w:p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Дарья Николаевна</w:t>
            </w:r>
          </w:p>
        </w:tc>
        <w:tc>
          <w:tcPr>
            <w:tcW w:w="1275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01.11.2006</w:t>
            </w:r>
          </w:p>
        </w:tc>
        <w:tc>
          <w:tcPr>
            <w:tcW w:w="1134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1843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-3</w:t>
            </w:r>
            <w:r w:rsidRPr="00295676">
              <w:rPr>
                <w:rFonts w:ascii="Times New Roman" w:hAnsi="Times New Roman"/>
              </w:rPr>
              <w:t>м</w:t>
            </w:r>
          </w:p>
        </w:tc>
        <w:tc>
          <w:tcPr>
            <w:tcW w:w="1519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 1-3м</w:t>
            </w:r>
          </w:p>
        </w:tc>
        <w:tc>
          <w:tcPr>
            <w:tcW w:w="2630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АУ СШ  г.Сосновоборск</w:t>
            </w:r>
          </w:p>
        </w:tc>
        <w:tc>
          <w:tcPr>
            <w:tcW w:w="1946" w:type="dxa"/>
          </w:tcPr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Куницын Е.В., Куницына Л.С.</w:t>
            </w:r>
          </w:p>
        </w:tc>
      </w:tr>
      <w:tr w:rsidR="00AB1244" w:rsidRPr="00E24060" w:rsidTr="00F52D0E">
        <w:trPr>
          <w:trHeight w:val="20"/>
        </w:trPr>
        <w:tc>
          <w:tcPr>
            <w:tcW w:w="675" w:type="dxa"/>
          </w:tcPr>
          <w:p w:rsidR="00AB1244" w:rsidRPr="00C423DF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7" w:type="dxa"/>
          </w:tcPr>
          <w:p w:rsidR="003E4B4D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C423DF">
              <w:rPr>
                <w:rFonts w:ascii="Times New Roman" w:hAnsi="Times New Roman"/>
              </w:rPr>
              <w:t xml:space="preserve">Христов </w:t>
            </w:r>
          </w:p>
          <w:p w:rsidR="00AB1244" w:rsidRPr="00C423DF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C423DF">
              <w:rPr>
                <w:rFonts w:ascii="Times New Roman" w:hAnsi="Times New Roman"/>
              </w:rPr>
              <w:t>Егор Аликович</w:t>
            </w:r>
            <w:bookmarkStart w:id="0" w:name="_GoBack"/>
            <w:bookmarkEnd w:id="0"/>
          </w:p>
        </w:tc>
        <w:tc>
          <w:tcPr>
            <w:tcW w:w="1275" w:type="dxa"/>
          </w:tcPr>
          <w:p w:rsidR="00AB1244" w:rsidRPr="00C423D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3DF">
              <w:rPr>
                <w:rFonts w:ascii="Times New Roman" w:hAnsi="Times New Roman"/>
              </w:rPr>
              <w:t>19.12 2007</w:t>
            </w:r>
          </w:p>
        </w:tc>
        <w:tc>
          <w:tcPr>
            <w:tcW w:w="1134" w:type="dxa"/>
          </w:tcPr>
          <w:p w:rsidR="00AB1244" w:rsidRPr="00C423D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3DF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AB1244" w:rsidRPr="00C423D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3DF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1843" w:type="dxa"/>
            <w:vAlign w:val="center"/>
          </w:tcPr>
          <w:p w:rsidR="00AB1244" w:rsidRPr="00C423DF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C423DF">
              <w:rPr>
                <w:rFonts w:ascii="Times New Roman" w:hAnsi="Times New Roman"/>
              </w:rPr>
              <w:t>ПК-1м</w:t>
            </w:r>
          </w:p>
        </w:tc>
        <w:tc>
          <w:tcPr>
            <w:tcW w:w="1519" w:type="dxa"/>
          </w:tcPr>
          <w:p w:rsidR="00AB1244" w:rsidRPr="00C423D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3DF">
              <w:rPr>
                <w:rFonts w:ascii="Times New Roman" w:hAnsi="Times New Roman"/>
              </w:rPr>
              <w:t>ПК 1-3 м</w:t>
            </w:r>
          </w:p>
        </w:tc>
        <w:tc>
          <w:tcPr>
            <w:tcW w:w="2630" w:type="dxa"/>
          </w:tcPr>
          <w:p w:rsidR="00AB1244" w:rsidRPr="00C423D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3DF">
              <w:rPr>
                <w:rFonts w:ascii="Times New Roman" w:hAnsi="Times New Roman"/>
              </w:rPr>
              <w:t>МАУ СШОР «Спутник»</w:t>
            </w:r>
          </w:p>
          <w:p w:rsidR="00AB1244" w:rsidRPr="00C423D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3DF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46" w:type="dxa"/>
          </w:tcPr>
          <w:p w:rsidR="00AB1244" w:rsidRPr="00C423DF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</w:rPr>
            </w:pPr>
            <w:r w:rsidRPr="00C423DF">
              <w:rPr>
                <w:rFonts w:ascii="Times New Roman" w:hAnsi="Times New Roman"/>
              </w:rPr>
              <w:t>Непомнящих И.В.</w:t>
            </w:r>
          </w:p>
          <w:p w:rsidR="00AB1244" w:rsidRPr="00C423DF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</w:rPr>
            </w:pPr>
            <w:r w:rsidRPr="00C423DF">
              <w:rPr>
                <w:rFonts w:ascii="Times New Roman" w:hAnsi="Times New Roman"/>
              </w:rPr>
              <w:t>Непомнящих О.А.</w:t>
            </w:r>
          </w:p>
        </w:tc>
      </w:tr>
      <w:tr w:rsidR="00AB1244" w:rsidRPr="00295676" w:rsidTr="00F52D0E">
        <w:trPr>
          <w:trHeight w:val="20"/>
        </w:trPr>
        <w:tc>
          <w:tcPr>
            <w:tcW w:w="675" w:type="dxa"/>
          </w:tcPr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127" w:type="dxa"/>
          </w:tcPr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Черепанов Антон Михайлович</w:t>
            </w:r>
          </w:p>
        </w:tc>
        <w:tc>
          <w:tcPr>
            <w:tcW w:w="1275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22.04.2007</w:t>
            </w:r>
          </w:p>
        </w:tc>
        <w:tc>
          <w:tcPr>
            <w:tcW w:w="1134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рыжок в длину, тройной</w:t>
            </w:r>
          </w:p>
        </w:tc>
        <w:tc>
          <w:tcPr>
            <w:tcW w:w="1843" w:type="dxa"/>
          </w:tcPr>
          <w:p w:rsidR="006A2722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 ПК-1м</w:t>
            </w:r>
            <w:r>
              <w:rPr>
                <w:rFonts w:ascii="Times New Roman" w:hAnsi="Times New Roman"/>
              </w:rPr>
              <w:t xml:space="preserve">, </w:t>
            </w:r>
            <w:r w:rsidR="006A2722">
              <w:rPr>
                <w:rFonts w:ascii="Times New Roman" w:hAnsi="Times New Roman"/>
              </w:rPr>
              <w:t xml:space="preserve"> </w:t>
            </w:r>
          </w:p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 СФО-2м</w:t>
            </w:r>
          </w:p>
        </w:tc>
        <w:tc>
          <w:tcPr>
            <w:tcW w:w="1519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СФО-2-3 м</w:t>
            </w:r>
          </w:p>
        </w:tc>
        <w:tc>
          <w:tcPr>
            <w:tcW w:w="2630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МБУ ДО ДЮСШ</w:t>
            </w:r>
          </w:p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г.Минусинск</w:t>
            </w:r>
          </w:p>
        </w:tc>
        <w:tc>
          <w:tcPr>
            <w:tcW w:w="1946" w:type="dxa"/>
          </w:tcPr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Киреева О.В.</w:t>
            </w:r>
          </w:p>
        </w:tc>
      </w:tr>
      <w:tr w:rsidR="00AB1244" w:rsidRPr="00295676" w:rsidTr="00F52D0E">
        <w:trPr>
          <w:trHeight w:val="20"/>
        </w:trPr>
        <w:tc>
          <w:tcPr>
            <w:tcW w:w="675" w:type="dxa"/>
          </w:tcPr>
          <w:p w:rsidR="00AB1244" w:rsidRPr="00295676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127" w:type="dxa"/>
          </w:tcPr>
          <w:p w:rsidR="003E4B4D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Чернявскис </w:t>
            </w:r>
          </w:p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95676">
              <w:rPr>
                <w:rFonts w:ascii="Times New Roman" w:hAnsi="Times New Roman"/>
              </w:rPr>
              <w:t>Веста Денисовна</w:t>
            </w:r>
          </w:p>
        </w:tc>
        <w:tc>
          <w:tcPr>
            <w:tcW w:w="1275" w:type="dxa"/>
          </w:tcPr>
          <w:p w:rsidR="00AB1244" w:rsidRPr="00295676" w:rsidRDefault="00AB1244" w:rsidP="00AB1244">
            <w:pPr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16.02.2006</w:t>
            </w:r>
          </w:p>
        </w:tc>
        <w:tc>
          <w:tcPr>
            <w:tcW w:w="1134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1843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ПК-3м</w:t>
            </w:r>
          </w:p>
        </w:tc>
        <w:tc>
          <w:tcPr>
            <w:tcW w:w="1519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ПК 1-3м </w:t>
            </w:r>
          </w:p>
        </w:tc>
        <w:tc>
          <w:tcPr>
            <w:tcW w:w="2630" w:type="dxa"/>
          </w:tcPr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МБУ СШ №3 </w:t>
            </w:r>
          </w:p>
          <w:p w:rsidR="00AB1244" w:rsidRPr="00295676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г. Норильск</w:t>
            </w:r>
          </w:p>
        </w:tc>
        <w:tc>
          <w:tcPr>
            <w:tcW w:w="1946" w:type="dxa"/>
          </w:tcPr>
          <w:p w:rsidR="00AB1244" w:rsidRPr="00295676" w:rsidRDefault="00AB1244" w:rsidP="00AB1244">
            <w:pPr>
              <w:spacing w:after="0" w:line="240" w:lineRule="auto"/>
              <w:ind w:right="-59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>Безбах Н.А.</w:t>
            </w:r>
          </w:p>
          <w:p w:rsidR="00AB1244" w:rsidRPr="00295676" w:rsidRDefault="00AB1244" w:rsidP="00AB1244">
            <w:pPr>
              <w:spacing w:after="0" w:line="240" w:lineRule="auto"/>
              <w:ind w:right="-59"/>
              <w:rPr>
                <w:rFonts w:ascii="Times New Roman" w:hAnsi="Times New Roman"/>
              </w:rPr>
            </w:pPr>
            <w:r w:rsidRPr="00295676">
              <w:rPr>
                <w:rFonts w:ascii="Times New Roman" w:hAnsi="Times New Roman"/>
              </w:rPr>
              <w:t xml:space="preserve"> Смирнова О.В.</w:t>
            </w:r>
          </w:p>
        </w:tc>
      </w:tr>
      <w:tr w:rsidR="00AB1244" w:rsidRPr="00AC4B5F" w:rsidTr="00F52D0E">
        <w:trPr>
          <w:trHeight w:val="20"/>
        </w:trPr>
        <w:tc>
          <w:tcPr>
            <w:tcW w:w="675" w:type="dxa"/>
          </w:tcPr>
          <w:p w:rsidR="00AB1244" w:rsidRPr="00AC4B5F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127" w:type="dxa"/>
          </w:tcPr>
          <w:p w:rsidR="00AB1244" w:rsidRPr="00AC4B5F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Шаповаленко Александра Николаевна</w:t>
            </w:r>
          </w:p>
        </w:tc>
        <w:tc>
          <w:tcPr>
            <w:tcW w:w="1275" w:type="dxa"/>
          </w:tcPr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17.06.2007</w:t>
            </w:r>
          </w:p>
        </w:tc>
        <w:tc>
          <w:tcPr>
            <w:tcW w:w="1134" w:type="dxa"/>
          </w:tcPr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1843" w:type="dxa"/>
          </w:tcPr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ПК-1м</w:t>
            </w:r>
          </w:p>
        </w:tc>
        <w:tc>
          <w:tcPr>
            <w:tcW w:w="1519" w:type="dxa"/>
          </w:tcPr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ПК 1-3м</w:t>
            </w:r>
          </w:p>
        </w:tc>
        <w:tc>
          <w:tcPr>
            <w:tcW w:w="2630" w:type="dxa"/>
          </w:tcPr>
          <w:p w:rsidR="00AB1244" w:rsidRPr="00AC4B5F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МАУ СШ  г.Сосновоборск</w:t>
            </w:r>
          </w:p>
        </w:tc>
        <w:tc>
          <w:tcPr>
            <w:tcW w:w="1946" w:type="dxa"/>
          </w:tcPr>
          <w:p w:rsidR="00AB1244" w:rsidRPr="00AC4B5F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Куницын Е.В., Куницына Л.С.</w:t>
            </w:r>
          </w:p>
        </w:tc>
      </w:tr>
      <w:tr w:rsidR="00AB1244" w:rsidRPr="00AC4B5F" w:rsidTr="00F52D0E">
        <w:trPr>
          <w:trHeight w:val="20"/>
        </w:trPr>
        <w:tc>
          <w:tcPr>
            <w:tcW w:w="675" w:type="dxa"/>
          </w:tcPr>
          <w:p w:rsidR="00AB1244" w:rsidRPr="00AC4B5F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127" w:type="dxa"/>
          </w:tcPr>
          <w:p w:rsidR="003E4B4D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 xml:space="preserve">Широков </w:t>
            </w:r>
          </w:p>
          <w:p w:rsidR="00AB1244" w:rsidRPr="00AC4B5F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Богдан Иванович</w:t>
            </w:r>
          </w:p>
        </w:tc>
        <w:tc>
          <w:tcPr>
            <w:tcW w:w="1275" w:type="dxa"/>
          </w:tcPr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07.07.2006</w:t>
            </w:r>
          </w:p>
        </w:tc>
        <w:tc>
          <w:tcPr>
            <w:tcW w:w="1134" w:type="dxa"/>
          </w:tcPr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Бег 60м, 100м</w:t>
            </w:r>
          </w:p>
        </w:tc>
        <w:tc>
          <w:tcPr>
            <w:tcW w:w="1843" w:type="dxa"/>
          </w:tcPr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СФО-4м</w:t>
            </w:r>
          </w:p>
        </w:tc>
        <w:tc>
          <w:tcPr>
            <w:tcW w:w="1519" w:type="dxa"/>
          </w:tcPr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СФО 1-3м</w:t>
            </w:r>
          </w:p>
        </w:tc>
        <w:tc>
          <w:tcPr>
            <w:tcW w:w="2630" w:type="dxa"/>
          </w:tcPr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МБУ ДО ДЮСШ</w:t>
            </w:r>
          </w:p>
          <w:p w:rsidR="00AB1244" w:rsidRPr="00AC4B5F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г.Минусинск</w:t>
            </w:r>
          </w:p>
        </w:tc>
        <w:tc>
          <w:tcPr>
            <w:tcW w:w="1946" w:type="dxa"/>
          </w:tcPr>
          <w:p w:rsidR="00AB1244" w:rsidRPr="00AC4B5F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 xml:space="preserve">Киреева О.В. </w:t>
            </w:r>
          </w:p>
          <w:p w:rsidR="00AB1244" w:rsidRPr="00AC4B5F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Писчасов Г.В.</w:t>
            </w:r>
          </w:p>
        </w:tc>
      </w:tr>
      <w:tr w:rsidR="00AB1244" w:rsidRPr="00AC4B5F" w:rsidTr="00F52D0E">
        <w:trPr>
          <w:trHeight w:val="20"/>
        </w:trPr>
        <w:tc>
          <w:tcPr>
            <w:tcW w:w="675" w:type="dxa"/>
          </w:tcPr>
          <w:p w:rsidR="00AB1244" w:rsidRPr="00AC4B5F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27" w:type="dxa"/>
          </w:tcPr>
          <w:p w:rsidR="00AB1244" w:rsidRPr="00AC4B5F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Шоенов Данил Александрович</w:t>
            </w:r>
          </w:p>
        </w:tc>
        <w:tc>
          <w:tcPr>
            <w:tcW w:w="1275" w:type="dxa"/>
          </w:tcPr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11.04.2007</w:t>
            </w:r>
          </w:p>
        </w:tc>
        <w:tc>
          <w:tcPr>
            <w:tcW w:w="1134" w:type="dxa"/>
          </w:tcPr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Многоборье</w:t>
            </w:r>
          </w:p>
        </w:tc>
        <w:tc>
          <w:tcPr>
            <w:tcW w:w="1843" w:type="dxa"/>
          </w:tcPr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ПК- 2м</w:t>
            </w:r>
          </w:p>
        </w:tc>
        <w:tc>
          <w:tcPr>
            <w:tcW w:w="1519" w:type="dxa"/>
          </w:tcPr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ПК-1-3м</w:t>
            </w:r>
          </w:p>
        </w:tc>
        <w:tc>
          <w:tcPr>
            <w:tcW w:w="2630" w:type="dxa"/>
          </w:tcPr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МАУ СШОР «Спутник»</w:t>
            </w:r>
          </w:p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46" w:type="dxa"/>
          </w:tcPr>
          <w:p w:rsidR="00AB1244" w:rsidRPr="00AC4B5F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Кожура Н.А.</w:t>
            </w:r>
          </w:p>
        </w:tc>
      </w:tr>
      <w:tr w:rsidR="00AB1244" w:rsidRPr="00295676" w:rsidTr="00F52D0E">
        <w:trPr>
          <w:trHeight w:val="20"/>
        </w:trPr>
        <w:tc>
          <w:tcPr>
            <w:tcW w:w="675" w:type="dxa"/>
          </w:tcPr>
          <w:p w:rsidR="00AB1244" w:rsidRPr="00AC4B5F" w:rsidRDefault="00AB1244" w:rsidP="00AB1244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127" w:type="dxa"/>
          </w:tcPr>
          <w:p w:rsidR="00AB1244" w:rsidRPr="00AC4B5F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Щербакова Алла Александровна</w:t>
            </w:r>
          </w:p>
        </w:tc>
        <w:tc>
          <w:tcPr>
            <w:tcW w:w="1275" w:type="dxa"/>
          </w:tcPr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10.01.2006</w:t>
            </w:r>
          </w:p>
        </w:tc>
        <w:tc>
          <w:tcPr>
            <w:tcW w:w="1134" w:type="dxa"/>
          </w:tcPr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1843" w:type="dxa"/>
          </w:tcPr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ПК-2м</w:t>
            </w:r>
          </w:p>
        </w:tc>
        <w:tc>
          <w:tcPr>
            <w:tcW w:w="1519" w:type="dxa"/>
          </w:tcPr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ПК 1-3м</w:t>
            </w:r>
          </w:p>
        </w:tc>
        <w:tc>
          <w:tcPr>
            <w:tcW w:w="2630" w:type="dxa"/>
          </w:tcPr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МАУ СШОР «Спутник»</w:t>
            </w:r>
          </w:p>
          <w:p w:rsidR="00AB1244" w:rsidRPr="00AC4B5F" w:rsidRDefault="00AB1244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46" w:type="dxa"/>
          </w:tcPr>
          <w:p w:rsidR="00AB1244" w:rsidRPr="00295676" w:rsidRDefault="00AB1244" w:rsidP="00AB1244">
            <w:pPr>
              <w:spacing w:after="0" w:line="240" w:lineRule="auto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Зубрилина Т.Г., Чалый Ю.В.</w:t>
            </w:r>
          </w:p>
        </w:tc>
      </w:tr>
    </w:tbl>
    <w:p w:rsidR="00DD6E77" w:rsidRDefault="00DD6E77" w:rsidP="00A8680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81039" w:rsidRPr="00E24060" w:rsidRDefault="00D81039" w:rsidP="00A868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4060">
        <w:rPr>
          <w:rFonts w:ascii="Times New Roman" w:hAnsi="Times New Roman" w:cs="Times New Roman"/>
          <w:sz w:val="28"/>
          <w:szCs w:val="28"/>
        </w:rPr>
        <w:t>2.5. Возрастная группа «Юноши, девушки до 16 лет»:</w:t>
      </w:r>
    </w:p>
    <w:tbl>
      <w:tblPr>
        <w:tblpPr w:leftFromText="180" w:rightFromText="180" w:vertAnchor="text" w:horzAnchor="margin" w:tblpX="-176" w:tblpY="220"/>
        <w:tblOverlap w:val="never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1275"/>
        <w:gridCol w:w="1134"/>
        <w:gridCol w:w="2268"/>
        <w:gridCol w:w="1843"/>
        <w:gridCol w:w="1559"/>
        <w:gridCol w:w="2615"/>
        <w:gridCol w:w="1984"/>
      </w:tblGrid>
      <w:tr w:rsidR="000F061D" w:rsidRPr="00E24060" w:rsidTr="00F52D0E">
        <w:tc>
          <w:tcPr>
            <w:tcW w:w="675" w:type="dxa"/>
          </w:tcPr>
          <w:p w:rsidR="000F061D" w:rsidRPr="00E24060" w:rsidRDefault="000F061D" w:rsidP="00E2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№ п/п</w:t>
            </w:r>
          </w:p>
        </w:tc>
        <w:tc>
          <w:tcPr>
            <w:tcW w:w="2127" w:type="dxa"/>
          </w:tcPr>
          <w:p w:rsidR="000F061D" w:rsidRPr="00E24060" w:rsidRDefault="000F061D" w:rsidP="00E2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Фамилия, имя,</w:t>
            </w:r>
          </w:p>
          <w:p w:rsidR="000F061D" w:rsidRPr="00E24060" w:rsidRDefault="000F061D" w:rsidP="00E2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1275" w:type="dxa"/>
          </w:tcPr>
          <w:p w:rsidR="000F061D" w:rsidRPr="00E24060" w:rsidRDefault="000F061D" w:rsidP="00E2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Дата</w:t>
            </w:r>
          </w:p>
          <w:p w:rsidR="000F061D" w:rsidRPr="00E24060" w:rsidRDefault="000F061D" w:rsidP="00E2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рождения</w:t>
            </w:r>
          </w:p>
        </w:tc>
        <w:tc>
          <w:tcPr>
            <w:tcW w:w="1134" w:type="dxa"/>
          </w:tcPr>
          <w:p w:rsidR="000F061D" w:rsidRPr="00E24060" w:rsidRDefault="000F061D" w:rsidP="00E2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спортивный разряд</w:t>
            </w:r>
          </w:p>
        </w:tc>
        <w:tc>
          <w:tcPr>
            <w:tcW w:w="2268" w:type="dxa"/>
          </w:tcPr>
          <w:p w:rsidR="000F061D" w:rsidRPr="00E24060" w:rsidRDefault="000F061D" w:rsidP="00E2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Спортивная дисциплина или группа спортивных дисциплин, в которых выступает спортсмен</w:t>
            </w:r>
          </w:p>
        </w:tc>
        <w:tc>
          <w:tcPr>
            <w:tcW w:w="1843" w:type="dxa"/>
          </w:tcPr>
          <w:p w:rsidR="000F061D" w:rsidRPr="00E24060" w:rsidRDefault="000F061D" w:rsidP="00E2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Высший спортивный результат прошедшего/ спортивного сезона</w:t>
            </w:r>
          </w:p>
        </w:tc>
        <w:tc>
          <w:tcPr>
            <w:tcW w:w="1559" w:type="dxa"/>
          </w:tcPr>
          <w:p w:rsidR="000F061D" w:rsidRPr="00E24060" w:rsidRDefault="000F061D" w:rsidP="00E2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ланируемый результат</w:t>
            </w:r>
          </w:p>
        </w:tc>
        <w:tc>
          <w:tcPr>
            <w:tcW w:w="2615" w:type="dxa"/>
          </w:tcPr>
          <w:p w:rsidR="000F061D" w:rsidRPr="00E24060" w:rsidRDefault="000F061D" w:rsidP="00E24060">
            <w:pPr>
              <w:pStyle w:val="ConsPlusNormal"/>
              <w:jc w:val="center"/>
              <w:outlineLvl w:val="0"/>
              <w:rPr>
                <w:sz w:val="22"/>
                <w:szCs w:val="22"/>
              </w:rPr>
            </w:pPr>
            <w:r w:rsidRPr="00E24060">
              <w:rPr>
                <w:sz w:val="22"/>
                <w:szCs w:val="22"/>
              </w:rPr>
              <w:t>Принадлежность к физкультурно-спортивной организации или образовательной организации</w:t>
            </w:r>
          </w:p>
        </w:tc>
        <w:tc>
          <w:tcPr>
            <w:tcW w:w="1984" w:type="dxa"/>
          </w:tcPr>
          <w:p w:rsidR="000F061D" w:rsidRPr="00E24060" w:rsidRDefault="000F061D" w:rsidP="00E2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Фамилия, имя, отчество тренера</w:t>
            </w:r>
          </w:p>
        </w:tc>
      </w:tr>
      <w:tr w:rsidR="00FF3D24" w:rsidRPr="00E24060" w:rsidTr="00F52D0E">
        <w:trPr>
          <w:trHeight w:val="556"/>
        </w:trPr>
        <w:tc>
          <w:tcPr>
            <w:tcW w:w="675" w:type="dxa"/>
          </w:tcPr>
          <w:p w:rsidR="00FF3D24" w:rsidRPr="006243D9" w:rsidRDefault="00FF3D24" w:rsidP="00E2406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6243D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27" w:type="dxa"/>
          </w:tcPr>
          <w:p w:rsidR="003E4B4D" w:rsidRDefault="00FF3D24" w:rsidP="00E24060">
            <w:pPr>
              <w:spacing w:after="0" w:line="240" w:lineRule="auto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 xml:space="preserve">Ахметова </w:t>
            </w:r>
          </w:p>
          <w:p w:rsidR="00FF3D24" w:rsidRPr="00AC4B5F" w:rsidRDefault="00FF3D24" w:rsidP="00E24060">
            <w:pPr>
              <w:spacing w:after="0" w:line="240" w:lineRule="auto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Даяна Максутовна</w:t>
            </w:r>
          </w:p>
        </w:tc>
        <w:tc>
          <w:tcPr>
            <w:tcW w:w="1275" w:type="dxa"/>
          </w:tcPr>
          <w:p w:rsidR="00FF3D24" w:rsidRPr="00AC4B5F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13.04.2008</w:t>
            </w:r>
          </w:p>
        </w:tc>
        <w:tc>
          <w:tcPr>
            <w:tcW w:w="1134" w:type="dxa"/>
          </w:tcPr>
          <w:p w:rsidR="00FF3D24" w:rsidRPr="00AC4B5F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FF3D24" w:rsidRPr="00AC4B5F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1843" w:type="dxa"/>
          </w:tcPr>
          <w:p w:rsidR="00FF3D24" w:rsidRPr="00AC4B5F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КС – 2м</w:t>
            </w:r>
          </w:p>
        </w:tc>
        <w:tc>
          <w:tcPr>
            <w:tcW w:w="1559" w:type="dxa"/>
          </w:tcPr>
          <w:p w:rsidR="00FF3D24" w:rsidRPr="00AC4B5F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ПК 1-3м</w:t>
            </w:r>
          </w:p>
        </w:tc>
        <w:tc>
          <w:tcPr>
            <w:tcW w:w="2615" w:type="dxa"/>
          </w:tcPr>
          <w:p w:rsidR="00FF3D24" w:rsidRPr="00AC4B5F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МАУ СШОР «Спутник»</w:t>
            </w:r>
          </w:p>
          <w:p w:rsidR="00FF3D24" w:rsidRPr="00AC4B5F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4" w:type="dxa"/>
          </w:tcPr>
          <w:p w:rsidR="00FF3D24" w:rsidRPr="00AC4B5F" w:rsidRDefault="00FF3D24" w:rsidP="00E240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Зубрилина Т.Г.</w:t>
            </w:r>
          </w:p>
        </w:tc>
      </w:tr>
      <w:tr w:rsidR="00FF3D24" w:rsidRPr="00E24060" w:rsidTr="00F52D0E">
        <w:trPr>
          <w:trHeight w:val="556"/>
        </w:trPr>
        <w:tc>
          <w:tcPr>
            <w:tcW w:w="675" w:type="dxa"/>
          </w:tcPr>
          <w:p w:rsidR="00FF3D24" w:rsidRPr="00E24060" w:rsidRDefault="00FF3D24" w:rsidP="00E2406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FF3D24" w:rsidRPr="00AC4B5F" w:rsidRDefault="00FF3D24" w:rsidP="00912868">
            <w:pPr>
              <w:pStyle w:val="Standard"/>
              <w:ind w:right="-10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спалова</w:t>
            </w:r>
            <w:r w:rsidR="009128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C4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гелина Вячеславовна</w:t>
            </w:r>
          </w:p>
        </w:tc>
        <w:tc>
          <w:tcPr>
            <w:tcW w:w="1275" w:type="dxa"/>
          </w:tcPr>
          <w:p w:rsidR="00FF3D24" w:rsidRPr="00AC4B5F" w:rsidRDefault="00FF3D24" w:rsidP="00E2406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4B5F">
              <w:rPr>
                <w:rFonts w:ascii="Times New Roman" w:hAnsi="Times New Roman" w:cs="Times New Roman"/>
                <w:sz w:val="22"/>
                <w:szCs w:val="22"/>
              </w:rPr>
              <w:t>08.12.</w:t>
            </w:r>
            <w:r w:rsidRPr="00AC4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Pr="00AC4B5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134" w:type="dxa"/>
          </w:tcPr>
          <w:p w:rsidR="00FF3D24" w:rsidRPr="00AC4B5F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FF3D24" w:rsidRPr="00AC4B5F" w:rsidRDefault="00EF2C8A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 xml:space="preserve">Бег </w:t>
            </w:r>
            <w:r w:rsidR="00FF3D24" w:rsidRPr="00AC4B5F">
              <w:rPr>
                <w:rFonts w:ascii="Times New Roman" w:hAnsi="Times New Roman"/>
              </w:rPr>
              <w:t>1500</w:t>
            </w:r>
            <w:r w:rsidR="00912868">
              <w:rPr>
                <w:rFonts w:ascii="Times New Roman" w:hAnsi="Times New Roman"/>
              </w:rPr>
              <w:t>м</w:t>
            </w:r>
            <w:r w:rsidR="00FF3D24" w:rsidRPr="00AC4B5F">
              <w:rPr>
                <w:rFonts w:ascii="Times New Roman" w:hAnsi="Times New Roman"/>
              </w:rPr>
              <w:t>, 3000</w:t>
            </w:r>
            <w:r w:rsidRPr="00AC4B5F">
              <w:rPr>
                <w:rFonts w:ascii="Times New Roman" w:hAnsi="Times New Roman"/>
              </w:rPr>
              <w:t>м</w:t>
            </w:r>
          </w:p>
        </w:tc>
        <w:tc>
          <w:tcPr>
            <w:tcW w:w="1843" w:type="dxa"/>
          </w:tcPr>
          <w:p w:rsidR="00FF3D24" w:rsidRPr="00AC4B5F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СФО – 2</w:t>
            </w:r>
          </w:p>
          <w:p w:rsidR="00FF3D24" w:rsidRPr="00AC4B5F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F3D24" w:rsidRPr="00AC4B5F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СФО – 1-3</w:t>
            </w:r>
          </w:p>
        </w:tc>
        <w:tc>
          <w:tcPr>
            <w:tcW w:w="2615" w:type="dxa"/>
          </w:tcPr>
          <w:p w:rsidR="00FF3D24" w:rsidRPr="00AC4B5F" w:rsidRDefault="00FF3D24" w:rsidP="00E2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 xml:space="preserve">МБУ </w:t>
            </w:r>
            <w:r w:rsidR="00DD6E77">
              <w:rPr>
                <w:rFonts w:ascii="Times New Roman" w:hAnsi="Times New Roman"/>
              </w:rPr>
              <w:t>СШ</w:t>
            </w:r>
            <w:r w:rsidRPr="00AC4B5F">
              <w:rPr>
                <w:rFonts w:ascii="Times New Roman" w:hAnsi="Times New Roman"/>
              </w:rPr>
              <w:t xml:space="preserve"> № 1 </w:t>
            </w:r>
          </w:p>
          <w:p w:rsidR="00FF3D24" w:rsidRPr="00AC4B5F" w:rsidRDefault="00DD6E77" w:rsidP="00E2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Лесосибирск</w:t>
            </w:r>
          </w:p>
        </w:tc>
        <w:tc>
          <w:tcPr>
            <w:tcW w:w="1984" w:type="dxa"/>
          </w:tcPr>
          <w:p w:rsidR="00FF3D24" w:rsidRPr="00AC4B5F" w:rsidRDefault="00FF3D24" w:rsidP="00E2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Паутов С.А.</w:t>
            </w:r>
          </w:p>
          <w:p w:rsidR="00FF3D24" w:rsidRPr="00AC4B5F" w:rsidRDefault="00FF3D24" w:rsidP="00E240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3D24" w:rsidRPr="00E24060" w:rsidTr="00F52D0E">
        <w:trPr>
          <w:trHeight w:val="269"/>
        </w:trPr>
        <w:tc>
          <w:tcPr>
            <w:tcW w:w="675" w:type="dxa"/>
          </w:tcPr>
          <w:p w:rsidR="00FF3D24" w:rsidRPr="00E24060" w:rsidRDefault="00FF3D24" w:rsidP="00E2406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3E4B4D" w:rsidRDefault="00FF3D24" w:rsidP="00E24060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24060">
              <w:rPr>
                <w:rFonts w:ascii="Times New Roman" w:hAnsi="Times New Roman" w:cs="Times New Roman"/>
                <w:sz w:val="22"/>
                <w:szCs w:val="22"/>
              </w:rPr>
              <w:t xml:space="preserve">Бырсану  </w:t>
            </w:r>
          </w:p>
          <w:p w:rsidR="00FF3D24" w:rsidRPr="00E24060" w:rsidRDefault="00FF3D24" w:rsidP="003E4B4D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24060">
              <w:rPr>
                <w:rFonts w:ascii="Times New Roman" w:hAnsi="Times New Roman" w:cs="Times New Roman"/>
                <w:sz w:val="22"/>
                <w:szCs w:val="22"/>
              </w:rPr>
              <w:t>Иван Евгеньевич</w:t>
            </w:r>
          </w:p>
        </w:tc>
        <w:tc>
          <w:tcPr>
            <w:tcW w:w="1275" w:type="dxa"/>
          </w:tcPr>
          <w:p w:rsidR="00FF3D24" w:rsidRPr="00E24060" w:rsidRDefault="00FF3D24" w:rsidP="00E2406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060">
              <w:rPr>
                <w:rFonts w:ascii="Times New Roman" w:hAnsi="Times New Roman" w:cs="Times New Roman"/>
                <w:sz w:val="22"/>
                <w:szCs w:val="22"/>
              </w:rPr>
              <w:t>05.03.</w:t>
            </w:r>
            <w:r w:rsidR="003802F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Pr="00E2406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134" w:type="dxa"/>
          </w:tcPr>
          <w:p w:rsidR="00FF3D24" w:rsidRPr="00E24060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EF2C8A" w:rsidRPr="00E24060" w:rsidRDefault="00EF2C8A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 xml:space="preserve">Барьерный бег </w:t>
            </w:r>
          </w:p>
          <w:p w:rsidR="00FF3D24" w:rsidRPr="00E24060" w:rsidRDefault="00EF2C8A" w:rsidP="00DD6E77">
            <w:pPr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11</w:t>
            </w:r>
            <w:r w:rsidR="00FF3D24" w:rsidRPr="00E24060">
              <w:rPr>
                <w:rFonts w:ascii="Times New Roman" w:hAnsi="Times New Roman"/>
              </w:rPr>
              <w:t xml:space="preserve">0 с/б, </w:t>
            </w:r>
            <w:r w:rsidRPr="00E24060">
              <w:rPr>
                <w:rFonts w:ascii="Times New Roman" w:hAnsi="Times New Roman"/>
              </w:rPr>
              <w:t xml:space="preserve"> 400м с/б</w:t>
            </w:r>
          </w:p>
        </w:tc>
        <w:tc>
          <w:tcPr>
            <w:tcW w:w="1843" w:type="dxa"/>
          </w:tcPr>
          <w:p w:rsidR="00FF3D24" w:rsidRPr="00E24060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 – 2</w:t>
            </w:r>
            <w:r w:rsidR="006A2722">
              <w:rPr>
                <w:rFonts w:ascii="Times New Roman" w:hAnsi="Times New Roman"/>
              </w:rPr>
              <w:t>м</w:t>
            </w:r>
            <w:r w:rsidRPr="00E240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FF3D24" w:rsidRPr="00E24060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 – 1-3</w:t>
            </w:r>
          </w:p>
        </w:tc>
        <w:tc>
          <w:tcPr>
            <w:tcW w:w="2615" w:type="dxa"/>
          </w:tcPr>
          <w:p w:rsidR="00FF3D24" w:rsidRPr="00E24060" w:rsidRDefault="00FF3D24" w:rsidP="00E2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 xml:space="preserve">МБУ </w:t>
            </w:r>
            <w:r w:rsidR="00DD6E77">
              <w:rPr>
                <w:rFonts w:ascii="Times New Roman" w:hAnsi="Times New Roman"/>
              </w:rPr>
              <w:t>СШ</w:t>
            </w:r>
            <w:r w:rsidRPr="00E24060">
              <w:rPr>
                <w:rFonts w:ascii="Times New Roman" w:hAnsi="Times New Roman"/>
              </w:rPr>
              <w:t xml:space="preserve"> № 1 </w:t>
            </w:r>
          </w:p>
          <w:p w:rsidR="00FF3D24" w:rsidRPr="00E24060" w:rsidRDefault="00DD6E77" w:rsidP="00E2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Лесосибирск</w:t>
            </w:r>
          </w:p>
        </w:tc>
        <w:tc>
          <w:tcPr>
            <w:tcW w:w="1984" w:type="dxa"/>
          </w:tcPr>
          <w:p w:rsidR="00FF3D24" w:rsidRPr="00E24060" w:rsidRDefault="00FF3D24" w:rsidP="00E2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аутов С.А.</w:t>
            </w:r>
          </w:p>
          <w:p w:rsidR="00FF3D24" w:rsidRPr="00E24060" w:rsidRDefault="00FF3D24" w:rsidP="00E24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Мельникова А.И.</w:t>
            </w:r>
          </w:p>
        </w:tc>
      </w:tr>
      <w:tr w:rsidR="00FF3D24" w:rsidRPr="00E24060" w:rsidTr="00F52D0E">
        <w:trPr>
          <w:trHeight w:val="556"/>
        </w:trPr>
        <w:tc>
          <w:tcPr>
            <w:tcW w:w="675" w:type="dxa"/>
          </w:tcPr>
          <w:p w:rsidR="00FF3D24" w:rsidRPr="00BF0C08" w:rsidRDefault="00FF3D24" w:rsidP="00E2406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BF0C08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3E4B4D" w:rsidRDefault="00FF3D24" w:rsidP="00E24060">
            <w:pPr>
              <w:spacing w:after="0" w:line="240" w:lineRule="auto"/>
              <w:rPr>
                <w:rFonts w:ascii="Times New Roman" w:hAnsi="Times New Roman"/>
              </w:rPr>
            </w:pPr>
            <w:r w:rsidRPr="00BF0C08">
              <w:rPr>
                <w:rFonts w:ascii="Times New Roman" w:hAnsi="Times New Roman"/>
              </w:rPr>
              <w:t xml:space="preserve">Виноградов </w:t>
            </w:r>
          </w:p>
          <w:p w:rsidR="00FF3D24" w:rsidRPr="00BF0C08" w:rsidRDefault="00FF3D24" w:rsidP="00E24060">
            <w:pPr>
              <w:spacing w:after="0" w:line="240" w:lineRule="auto"/>
              <w:rPr>
                <w:rFonts w:ascii="Times New Roman" w:hAnsi="Times New Roman"/>
              </w:rPr>
            </w:pPr>
            <w:r w:rsidRPr="00BF0C08">
              <w:rPr>
                <w:rFonts w:ascii="Times New Roman" w:hAnsi="Times New Roman"/>
              </w:rPr>
              <w:t>Артем</w:t>
            </w:r>
            <w:r w:rsidR="00E721C2" w:rsidRPr="00BF0C08">
              <w:rPr>
                <w:rFonts w:ascii="Times New Roman" w:hAnsi="Times New Roman"/>
              </w:rPr>
              <w:t xml:space="preserve"> Николаевич</w:t>
            </w:r>
          </w:p>
        </w:tc>
        <w:tc>
          <w:tcPr>
            <w:tcW w:w="1275" w:type="dxa"/>
          </w:tcPr>
          <w:p w:rsidR="00FF3D24" w:rsidRPr="00BF0C08" w:rsidRDefault="00E721C2" w:rsidP="00E24060">
            <w:pPr>
              <w:jc w:val="center"/>
              <w:rPr>
                <w:rFonts w:ascii="Times New Roman" w:hAnsi="Times New Roman"/>
              </w:rPr>
            </w:pPr>
            <w:r w:rsidRPr="00BF0C08">
              <w:rPr>
                <w:rFonts w:ascii="Times New Roman" w:hAnsi="Times New Roman"/>
              </w:rPr>
              <w:t>14.10.2008</w:t>
            </w:r>
          </w:p>
        </w:tc>
        <w:tc>
          <w:tcPr>
            <w:tcW w:w="1134" w:type="dxa"/>
          </w:tcPr>
          <w:p w:rsidR="00FF3D24" w:rsidRPr="00BF0C08" w:rsidRDefault="00E721C2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C08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FF3D24" w:rsidRPr="00BF0C08" w:rsidRDefault="00E721C2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C08">
              <w:rPr>
                <w:rFonts w:ascii="Times New Roman" w:hAnsi="Times New Roman"/>
              </w:rPr>
              <w:t>Тройной прыжок</w:t>
            </w:r>
          </w:p>
        </w:tc>
        <w:tc>
          <w:tcPr>
            <w:tcW w:w="1843" w:type="dxa"/>
          </w:tcPr>
          <w:p w:rsidR="00FF3D24" w:rsidRPr="00BF0C08" w:rsidRDefault="00E721C2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C08">
              <w:rPr>
                <w:rFonts w:ascii="Times New Roman" w:hAnsi="Times New Roman"/>
              </w:rPr>
              <w:t>ПК-2</w:t>
            </w:r>
            <w:r w:rsidR="006A2722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</w:tcPr>
          <w:p w:rsidR="00FF3D24" w:rsidRPr="00BF0C08" w:rsidRDefault="006243D9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C08">
              <w:rPr>
                <w:rFonts w:ascii="Times New Roman" w:hAnsi="Times New Roman"/>
              </w:rPr>
              <w:t>ПК 1-3м</w:t>
            </w:r>
          </w:p>
        </w:tc>
        <w:tc>
          <w:tcPr>
            <w:tcW w:w="2615" w:type="dxa"/>
          </w:tcPr>
          <w:p w:rsidR="00FF3D24" w:rsidRPr="00BF0C08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C08">
              <w:rPr>
                <w:rFonts w:ascii="Times New Roman" w:hAnsi="Times New Roman"/>
              </w:rPr>
              <w:t>МАУ СШ  г.Сосновоборск</w:t>
            </w:r>
          </w:p>
        </w:tc>
        <w:tc>
          <w:tcPr>
            <w:tcW w:w="1984" w:type="dxa"/>
          </w:tcPr>
          <w:p w:rsidR="00FF3D24" w:rsidRPr="00BF0C08" w:rsidRDefault="00BF0C08" w:rsidP="00E24060">
            <w:pPr>
              <w:spacing w:after="0" w:line="240" w:lineRule="auto"/>
              <w:ind w:right="-59"/>
              <w:rPr>
                <w:rFonts w:ascii="Times New Roman" w:hAnsi="Times New Roman"/>
              </w:rPr>
            </w:pPr>
            <w:r w:rsidRPr="00BF0C08">
              <w:rPr>
                <w:rFonts w:ascii="Times New Roman" w:hAnsi="Times New Roman"/>
              </w:rPr>
              <w:t xml:space="preserve">Куницын </w:t>
            </w:r>
            <w:r w:rsidR="00AB307C">
              <w:rPr>
                <w:rFonts w:ascii="Times New Roman" w:hAnsi="Times New Roman"/>
              </w:rPr>
              <w:t>А.Е.</w:t>
            </w:r>
          </w:p>
          <w:p w:rsidR="00BF0C08" w:rsidRPr="00BF0C08" w:rsidRDefault="00BF0C08" w:rsidP="00E24060">
            <w:pPr>
              <w:spacing w:after="0" w:line="240" w:lineRule="auto"/>
              <w:ind w:right="-59"/>
              <w:rPr>
                <w:rFonts w:ascii="Times New Roman" w:hAnsi="Times New Roman"/>
              </w:rPr>
            </w:pPr>
            <w:r w:rsidRPr="00BF0C08">
              <w:rPr>
                <w:rFonts w:ascii="Times New Roman" w:hAnsi="Times New Roman"/>
              </w:rPr>
              <w:t>Куницына Л.С.</w:t>
            </w:r>
          </w:p>
        </w:tc>
      </w:tr>
      <w:tr w:rsidR="00FF3D24" w:rsidRPr="00E24060" w:rsidTr="00F52D0E">
        <w:tc>
          <w:tcPr>
            <w:tcW w:w="675" w:type="dxa"/>
          </w:tcPr>
          <w:p w:rsidR="00FF3D24" w:rsidRPr="00E24060" w:rsidRDefault="00FF3D24" w:rsidP="00E2406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:rsidR="00FF3D24" w:rsidRPr="00E24060" w:rsidRDefault="00FF3D24" w:rsidP="00E24060">
            <w:pPr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Горячева Кристина Андреевна</w:t>
            </w:r>
          </w:p>
        </w:tc>
        <w:tc>
          <w:tcPr>
            <w:tcW w:w="1275" w:type="dxa"/>
          </w:tcPr>
          <w:p w:rsidR="00FF3D24" w:rsidRPr="00E24060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12.04.2008</w:t>
            </w:r>
          </w:p>
        </w:tc>
        <w:tc>
          <w:tcPr>
            <w:tcW w:w="1134" w:type="dxa"/>
          </w:tcPr>
          <w:p w:rsidR="00FF3D24" w:rsidRPr="00E24060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FF3D24" w:rsidRPr="00E24060" w:rsidRDefault="00EF2C8A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Барьерный бег</w:t>
            </w:r>
            <w:r w:rsidR="00FF3D24" w:rsidRPr="00E24060">
              <w:rPr>
                <w:rFonts w:ascii="Times New Roman" w:hAnsi="Times New Roman"/>
              </w:rPr>
              <w:t xml:space="preserve">  60м, 100м</w:t>
            </w:r>
          </w:p>
        </w:tc>
        <w:tc>
          <w:tcPr>
            <w:tcW w:w="1843" w:type="dxa"/>
          </w:tcPr>
          <w:p w:rsidR="00FF3D24" w:rsidRPr="00E24060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-1м</w:t>
            </w:r>
          </w:p>
        </w:tc>
        <w:tc>
          <w:tcPr>
            <w:tcW w:w="1559" w:type="dxa"/>
          </w:tcPr>
          <w:p w:rsidR="00FF3D24" w:rsidRPr="00E24060" w:rsidRDefault="00FF3D24" w:rsidP="00DD6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 xml:space="preserve">ПК 1-3м </w:t>
            </w:r>
          </w:p>
        </w:tc>
        <w:tc>
          <w:tcPr>
            <w:tcW w:w="2615" w:type="dxa"/>
          </w:tcPr>
          <w:p w:rsidR="00FF3D24" w:rsidRPr="00E24060" w:rsidRDefault="00FF3D24" w:rsidP="00E240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 xml:space="preserve">МБУ </w:t>
            </w:r>
            <w:r w:rsidR="00091853" w:rsidRPr="00E24060">
              <w:rPr>
                <w:rFonts w:ascii="Times New Roman" w:hAnsi="Times New Roman"/>
              </w:rPr>
              <w:t>«</w:t>
            </w:r>
            <w:r w:rsidRPr="00E24060">
              <w:rPr>
                <w:rFonts w:ascii="Times New Roman" w:hAnsi="Times New Roman"/>
              </w:rPr>
              <w:t>КСШ</w:t>
            </w:r>
            <w:r w:rsidR="00091853" w:rsidRPr="00E24060">
              <w:rPr>
                <w:rFonts w:ascii="Times New Roman" w:hAnsi="Times New Roman"/>
              </w:rPr>
              <w:t>»</w:t>
            </w:r>
            <w:r w:rsidRPr="00E24060">
              <w:rPr>
                <w:rFonts w:ascii="Times New Roman" w:hAnsi="Times New Roman"/>
              </w:rPr>
              <w:t xml:space="preserve">                 г.Ачинск</w:t>
            </w:r>
          </w:p>
        </w:tc>
        <w:tc>
          <w:tcPr>
            <w:tcW w:w="1984" w:type="dxa"/>
          </w:tcPr>
          <w:p w:rsidR="00FF3D24" w:rsidRPr="00E24060" w:rsidRDefault="00FF3D24" w:rsidP="00E240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Шевченко О.В.</w:t>
            </w:r>
          </w:p>
        </w:tc>
      </w:tr>
      <w:tr w:rsidR="00FF3D24" w:rsidRPr="00E24060" w:rsidTr="00F52D0E">
        <w:tc>
          <w:tcPr>
            <w:tcW w:w="675" w:type="dxa"/>
          </w:tcPr>
          <w:p w:rsidR="00FF3D24" w:rsidRPr="00544E14" w:rsidRDefault="00FF3D24" w:rsidP="00E2406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3E4B4D" w:rsidRDefault="00FF3D24" w:rsidP="00E24060">
            <w:pPr>
              <w:spacing w:after="0" w:line="240" w:lineRule="auto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 xml:space="preserve">Елистратова </w:t>
            </w:r>
          </w:p>
          <w:p w:rsidR="00FF3D24" w:rsidRPr="00544E14" w:rsidRDefault="00FF3D24" w:rsidP="00E24060">
            <w:pPr>
              <w:spacing w:after="0" w:line="240" w:lineRule="auto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Злата Николаевна</w:t>
            </w:r>
          </w:p>
        </w:tc>
        <w:tc>
          <w:tcPr>
            <w:tcW w:w="1275" w:type="dxa"/>
          </w:tcPr>
          <w:p w:rsidR="00FF3D24" w:rsidRPr="00544E14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27.10.2009</w:t>
            </w:r>
          </w:p>
        </w:tc>
        <w:tc>
          <w:tcPr>
            <w:tcW w:w="1134" w:type="dxa"/>
          </w:tcPr>
          <w:p w:rsidR="00FF3D24" w:rsidRPr="00544E14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FF3D24" w:rsidRPr="00544E14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Бег 400м, 300 с/б</w:t>
            </w:r>
          </w:p>
        </w:tc>
        <w:tc>
          <w:tcPr>
            <w:tcW w:w="1843" w:type="dxa"/>
          </w:tcPr>
          <w:p w:rsidR="00FF3D24" w:rsidRPr="00544E14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ПК – 1м</w:t>
            </w:r>
          </w:p>
        </w:tc>
        <w:tc>
          <w:tcPr>
            <w:tcW w:w="1559" w:type="dxa"/>
          </w:tcPr>
          <w:p w:rsidR="00FF3D24" w:rsidRPr="00544E14" w:rsidRDefault="00544E1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ПК 1-3м</w:t>
            </w:r>
          </w:p>
        </w:tc>
        <w:tc>
          <w:tcPr>
            <w:tcW w:w="2615" w:type="dxa"/>
          </w:tcPr>
          <w:p w:rsidR="00FF3D24" w:rsidRPr="00544E14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МАУ СШОР «Спутник»</w:t>
            </w:r>
          </w:p>
          <w:p w:rsidR="00FF3D24" w:rsidRPr="00544E14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4" w:type="dxa"/>
          </w:tcPr>
          <w:p w:rsidR="00FF3D24" w:rsidRPr="00544E14" w:rsidRDefault="00FF3D24" w:rsidP="00E240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Непомнящих И.В.</w:t>
            </w:r>
          </w:p>
          <w:p w:rsidR="00FF3D24" w:rsidRPr="00544E14" w:rsidRDefault="00FF3D24" w:rsidP="00E240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Непомнящих О.А.</w:t>
            </w:r>
          </w:p>
        </w:tc>
      </w:tr>
      <w:tr w:rsidR="00FF3D24" w:rsidRPr="00E24060" w:rsidTr="00912868">
        <w:trPr>
          <w:trHeight w:val="424"/>
        </w:trPr>
        <w:tc>
          <w:tcPr>
            <w:tcW w:w="675" w:type="dxa"/>
          </w:tcPr>
          <w:p w:rsidR="00FF3D24" w:rsidRPr="00E24060" w:rsidRDefault="00FF3D24" w:rsidP="00E24060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</w:tcPr>
          <w:p w:rsidR="003E4B4D" w:rsidRDefault="00FF3D24" w:rsidP="00E24060">
            <w:pPr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 xml:space="preserve">Ефремова </w:t>
            </w:r>
          </w:p>
          <w:p w:rsidR="00FF3D24" w:rsidRPr="00E24060" w:rsidRDefault="00FF3D24" w:rsidP="00E24060">
            <w:pPr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Дарья</w:t>
            </w:r>
            <w:r w:rsidR="00E9253B" w:rsidRPr="00E24060">
              <w:rPr>
                <w:rFonts w:ascii="Times New Roman" w:hAnsi="Times New Roman"/>
              </w:rPr>
              <w:t xml:space="preserve"> Андреевна</w:t>
            </w:r>
          </w:p>
        </w:tc>
        <w:tc>
          <w:tcPr>
            <w:tcW w:w="1275" w:type="dxa"/>
          </w:tcPr>
          <w:p w:rsidR="00FF3D24" w:rsidRPr="00E24060" w:rsidRDefault="00E9253B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18.09.</w:t>
            </w:r>
            <w:r w:rsidR="00FF3D24" w:rsidRPr="00E24060">
              <w:rPr>
                <w:rFonts w:ascii="Times New Roman" w:hAnsi="Times New Roman"/>
              </w:rPr>
              <w:t>2008</w:t>
            </w:r>
          </w:p>
        </w:tc>
        <w:tc>
          <w:tcPr>
            <w:tcW w:w="1134" w:type="dxa"/>
          </w:tcPr>
          <w:p w:rsidR="00FF3D24" w:rsidRPr="00E24060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FF3D24" w:rsidRPr="00E24060" w:rsidRDefault="00EF2C8A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 xml:space="preserve">Бег </w:t>
            </w:r>
            <w:r w:rsidR="00FF3D24" w:rsidRPr="00E24060">
              <w:rPr>
                <w:rFonts w:ascii="Times New Roman" w:hAnsi="Times New Roman"/>
              </w:rPr>
              <w:t>100м, длина</w:t>
            </w:r>
          </w:p>
        </w:tc>
        <w:tc>
          <w:tcPr>
            <w:tcW w:w="1843" w:type="dxa"/>
          </w:tcPr>
          <w:p w:rsidR="00FF3D24" w:rsidRPr="00E24060" w:rsidRDefault="00E9253B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-4м</w:t>
            </w:r>
          </w:p>
        </w:tc>
        <w:tc>
          <w:tcPr>
            <w:tcW w:w="1559" w:type="dxa"/>
          </w:tcPr>
          <w:p w:rsidR="00FF3D24" w:rsidRPr="00E24060" w:rsidRDefault="00E9253B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-1-3м</w:t>
            </w:r>
          </w:p>
        </w:tc>
        <w:tc>
          <w:tcPr>
            <w:tcW w:w="2615" w:type="dxa"/>
          </w:tcPr>
          <w:p w:rsidR="00FF3D24" w:rsidRPr="00E24060" w:rsidRDefault="00FF3D24" w:rsidP="00E24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МАУ СШОР «Спутник»</w:t>
            </w:r>
          </w:p>
          <w:p w:rsidR="00FF3D24" w:rsidRPr="00E24060" w:rsidRDefault="00FF3D24" w:rsidP="00E240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4" w:type="dxa"/>
          </w:tcPr>
          <w:p w:rsidR="00FF3D24" w:rsidRPr="00E24060" w:rsidRDefault="00FF3D24" w:rsidP="00E240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Мажуга Т.Ю.  Шевченко О.В.</w:t>
            </w:r>
          </w:p>
        </w:tc>
      </w:tr>
      <w:tr w:rsidR="006372B5" w:rsidRPr="00E24060" w:rsidTr="00912868">
        <w:trPr>
          <w:trHeight w:val="418"/>
        </w:trPr>
        <w:tc>
          <w:tcPr>
            <w:tcW w:w="675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</w:tcPr>
          <w:p w:rsidR="003E4B4D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6372B5">
              <w:rPr>
                <w:rFonts w:ascii="Times New Roman" w:hAnsi="Times New Roman"/>
              </w:rPr>
              <w:t xml:space="preserve">Ивановская </w:t>
            </w:r>
          </w:p>
          <w:p w:rsidR="006372B5" w:rsidRPr="00E24060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6372B5">
              <w:rPr>
                <w:rFonts w:ascii="Times New Roman" w:hAnsi="Times New Roman"/>
              </w:rPr>
              <w:t>Ульяна Леонидовна</w:t>
            </w:r>
          </w:p>
        </w:tc>
        <w:tc>
          <w:tcPr>
            <w:tcW w:w="1275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2B5">
              <w:rPr>
                <w:rFonts w:ascii="Times New Roman" w:hAnsi="Times New Roman"/>
              </w:rPr>
              <w:t>06.03.2008</w:t>
            </w:r>
          </w:p>
        </w:tc>
        <w:tc>
          <w:tcPr>
            <w:tcW w:w="1134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2B5">
              <w:rPr>
                <w:rFonts w:ascii="Times New Roman" w:hAnsi="Times New Roman"/>
              </w:rPr>
              <w:t>Толкание ядра</w:t>
            </w:r>
          </w:p>
        </w:tc>
        <w:tc>
          <w:tcPr>
            <w:tcW w:w="1843" w:type="dxa"/>
          </w:tcPr>
          <w:p w:rsidR="006372B5" w:rsidRPr="006372B5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2B5">
              <w:rPr>
                <w:rFonts w:ascii="Times New Roman" w:hAnsi="Times New Roman"/>
              </w:rPr>
              <w:t>ПК-2м</w:t>
            </w:r>
          </w:p>
        </w:tc>
        <w:tc>
          <w:tcPr>
            <w:tcW w:w="1559" w:type="dxa"/>
          </w:tcPr>
          <w:p w:rsidR="006372B5" w:rsidRPr="006372B5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72B5">
              <w:rPr>
                <w:rFonts w:ascii="Times New Roman" w:hAnsi="Times New Roman"/>
              </w:rPr>
              <w:t>ПК-1-3м</w:t>
            </w:r>
          </w:p>
        </w:tc>
        <w:tc>
          <w:tcPr>
            <w:tcW w:w="2615" w:type="dxa"/>
          </w:tcPr>
          <w:p w:rsidR="006372B5" w:rsidRPr="006372B5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6372B5">
              <w:rPr>
                <w:rFonts w:ascii="Times New Roman" w:hAnsi="Times New Roman"/>
              </w:rPr>
              <w:t>МБУ  СШ №1                          г. Железногорск</w:t>
            </w:r>
          </w:p>
        </w:tc>
        <w:tc>
          <w:tcPr>
            <w:tcW w:w="1984" w:type="dxa"/>
          </w:tcPr>
          <w:p w:rsidR="006372B5" w:rsidRPr="006372B5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6372B5">
              <w:rPr>
                <w:rFonts w:ascii="Times New Roman" w:hAnsi="Times New Roman"/>
              </w:rPr>
              <w:t>Королева С.В.</w:t>
            </w:r>
          </w:p>
        </w:tc>
      </w:tr>
      <w:tr w:rsidR="006372B5" w:rsidRPr="00E24060" w:rsidTr="00912868">
        <w:trPr>
          <w:trHeight w:val="426"/>
        </w:trPr>
        <w:tc>
          <w:tcPr>
            <w:tcW w:w="675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</w:tcPr>
          <w:p w:rsidR="006372B5" w:rsidRPr="003802FF" w:rsidRDefault="006372B5" w:rsidP="006372B5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3802FF">
              <w:rPr>
                <w:rFonts w:ascii="Times New Roman" w:hAnsi="Times New Roman"/>
                <w:sz w:val="22"/>
                <w:szCs w:val="22"/>
              </w:rPr>
              <w:t>Иванова Екатерина Викторовна</w:t>
            </w:r>
          </w:p>
        </w:tc>
        <w:tc>
          <w:tcPr>
            <w:tcW w:w="1275" w:type="dxa"/>
          </w:tcPr>
          <w:p w:rsidR="006372B5" w:rsidRPr="006372B5" w:rsidRDefault="006372B5" w:rsidP="006372B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72B5">
              <w:rPr>
                <w:rFonts w:ascii="Times New Roman" w:hAnsi="Times New Roman"/>
                <w:sz w:val="22"/>
                <w:szCs w:val="22"/>
              </w:rPr>
              <w:t>15.04.2009</w:t>
            </w:r>
          </w:p>
        </w:tc>
        <w:tc>
          <w:tcPr>
            <w:tcW w:w="1134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1ю</w:t>
            </w:r>
          </w:p>
        </w:tc>
        <w:tc>
          <w:tcPr>
            <w:tcW w:w="2268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Тройной прыжок</w:t>
            </w:r>
          </w:p>
        </w:tc>
        <w:tc>
          <w:tcPr>
            <w:tcW w:w="1843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-2м</w:t>
            </w:r>
          </w:p>
        </w:tc>
        <w:tc>
          <w:tcPr>
            <w:tcW w:w="1559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СФО-3м</w:t>
            </w:r>
          </w:p>
        </w:tc>
        <w:tc>
          <w:tcPr>
            <w:tcW w:w="2615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МБУ ДО ДЮСШ</w:t>
            </w:r>
          </w:p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г.Минусинск</w:t>
            </w:r>
          </w:p>
        </w:tc>
        <w:tc>
          <w:tcPr>
            <w:tcW w:w="1984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Киреева О.В.</w:t>
            </w:r>
          </w:p>
        </w:tc>
      </w:tr>
      <w:tr w:rsidR="006372B5" w:rsidRPr="00E24060" w:rsidTr="00912868">
        <w:trPr>
          <w:trHeight w:val="420"/>
        </w:trPr>
        <w:tc>
          <w:tcPr>
            <w:tcW w:w="675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</w:tcPr>
          <w:p w:rsidR="006372B5" w:rsidRPr="00E24060" w:rsidRDefault="006372B5" w:rsidP="006372B5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24060">
              <w:rPr>
                <w:rFonts w:ascii="Times New Roman" w:hAnsi="Times New Roman" w:cs="Times New Roman"/>
                <w:sz w:val="22"/>
                <w:szCs w:val="22"/>
              </w:rPr>
              <w:t>Кальченко Олеся Александровна</w:t>
            </w:r>
          </w:p>
        </w:tc>
        <w:tc>
          <w:tcPr>
            <w:tcW w:w="1275" w:type="dxa"/>
          </w:tcPr>
          <w:p w:rsidR="006372B5" w:rsidRPr="00E24060" w:rsidRDefault="006372B5" w:rsidP="006372B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060">
              <w:rPr>
                <w:rFonts w:ascii="Times New Roman" w:hAnsi="Times New Roman" w:cs="Times New Roman"/>
                <w:sz w:val="22"/>
                <w:szCs w:val="22"/>
              </w:rPr>
              <w:t>29.04.</w:t>
            </w:r>
            <w:r w:rsidRPr="00E240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Pr="00E2406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134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Бег 400</w:t>
            </w:r>
            <w:r w:rsidR="00912868">
              <w:rPr>
                <w:rFonts w:ascii="Times New Roman" w:hAnsi="Times New Roman"/>
              </w:rPr>
              <w:t>м</w:t>
            </w:r>
            <w:r w:rsidRPr="00E24060">
              <w:rPr>
                <w:rFonts w:ascii="Times New Roman" w:hAnsi="Times New Roman"/>
              </w:rPr>
              <w:t>, 800м</w:t>
            </w:r>
          </w:p>
        </w:tc>
        <w:tc>
          <w:tcPr>
            <w:tcW w:w="1843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 – 3</w:t>
            </w:r>
            <w:r w:rsidR="006A2722">
              <w:rPr>
                <w:rFonts w:ascii="Times New Roman" w:hAnsi="Times New Roman"/>
              </w:rPr>
              <w:t>м</w:t>
            </w:r>
            <w:r w:rsidRPr="00E240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 1-3</w:t>
            </w:r>
          </w:p>
        </w:tc>
        <w:tc>
          <w:tcPr>
            <w:tcW w:w="2615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 xml:space="preserve">МБУ </w:t>
            </w:r>
            <w:r>
              <w:rPr>
                <w:rFonts w:ascii="Times New Roman" w:hAnsi="Times New Roman"/>
              </w:rPr>
              <w:t>СШ</w:t>
            </w:r>
            <w:r w:rsidRPr="00E24060">
              <w:rPr>
                <w:rFonts w:ascii="Times New Roman" w:hAnsi="Times New Roman"/>
              </w:rPr>
              <w:t xml:space="preserve"> № 1 </w:t>
            </w:r>
          </w:p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Лесосибирск</w:t>
            </w:r>
          </w:p>
        </w:tc>
        <w:tc>
          <w:tcPr>
            <w:tcW w:w="1984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аутов С.А.</w:t>
            </w:r>
          </w:p>
          <w:p w:rsidR="006372B5" w:rsidRPr="00E24060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Мельникова А.И.</w:t>
            </w:r>
          </w:p>
        </w:tc>
      </w:tr>
      <w:tr w:rsidR="006372B5" w:rsidRPr="00E24060" w:rsidTr="00F52D0E">
        <w:tc>
          <w:tcPr>
            <w:tcW w:w="675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11</w:t>
            </w:r>
          </w:p>
        </w:tc>
        <w:tc>
          <w:tcPr>
            <w:tcW w:w="2127" w:type="dxa"/>
          </w:tcPr>
          <w:p w:rsidR="003E4B4D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 xml:space="preserve">Кампон </w:t>
            </w:r>
          </w:p>
          <w:p w:rsidR="006372B5" w:rsidRPr="00E24060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Ирина Дмитриевна</w:t>
            </w:r>
          </w:p>
        </w:tc>
        <w:tc>
          <w:tcPr>
            <w:tcW w:w="1275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16.07.2008</w:t>
            </w:r>
          </w:p>
        </w:tc>
        <w:tc>
          <w:tcPr>
            <w:tcW w:w="1134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Бег 100м. 200м</w:t>
            </w:r>
          </w:p>
        </w:tc>
        <w:tc>
          <w:tcPr>
            <w:tcW w:w="1843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-1м</w:t>
            </w:r>
          </w:p>
        </w:tc>
        <w:tc>
          <w:tcPr>
            <w:tcW w:w="1559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 1-3м</w:t>
            </w:r>
          </w:p>
        </w:tc>
        <w:tc>
          <w:tcPr>
            <w:tcW w:w="2615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МБУ "КСШ"                 г.Ачинск</w:t>
            </w:r>
          </w:p>
        </w:tc>
        <w:tc>
          <w:tcPr>
            <w:tcW w:w="1984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Ложкина</w:t>
            </w:r>
            <w:r>
              <w:rPr>
                <w:rFonts w:ascii="Times New Roman" w:hAnsi="Times New Roman"/>
              </w:rPr>
              <w:t xml:space="preserve"> </w:t>
            </w:r>
            <w:r w:rsidRPr="00E24060">
              <w:rPr>
                <w:rFonts w:ascii="Times New Roman" w:hAnsi="Times New Roman"/>
              </w:rPr>
              <w:t>М.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372B5" w:rsidRPr="00E24060" w:rsidTr="00912868">
        <w:trPr>
          <w:trHeight w:val="478"/>
        </w:trPr>
        <w:tc>
          <w:tcPr>
            <w:tcW w:w="675" w:type="dxa"/>
          </w:tcPr>
          <w:p w:rsidR="006372B5" w:rsidRPr="00544E14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12</w:t>
            </w:r>
          </w:p>
        </w:tc>
        <w:tc>
          <w:tcPr>
            <w:tcW w:w="2127" w:type="dxa"/>
          </w:tcPr>
          <w:p w:rsidR="006372B5" w:rsidRPr="00544E14" w:rsidRDefault="006372B5" w:rsidP="003E4B4D">
            <w:pPr>
              <w:spacing w:after="0" w:line="240" w:lineRule="auto"/>
              <w:ind w:right="-104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 xml:space="preserve">Клочкова </w:t>
            </w:r>
            <w:r w:rsidR="003E4B4D">
              <w:rPr>
                <w:rFonts w:ascii="Times New Roman" w:hAnsi="Times New Roman"/>
              </w:rPr>
              <w:t>Е</w:t>
            </w:r>
            <w:r w:rsidRPr="00544E14">
              <w:rPr>
                <w:rFonts w:ascii="Times New Roman" w:hAnsi="Times New Roman"/>
              </w:rPr>
              <w:t>катерина Андреевна</w:t>
            </w:r>
          </w:p>
        </w:tc>
        <w:tc>
          <w:tcPr>
            <w:tcW w:w="1275" w:type="dxa"/>
          </w:tcPr>
          <w:p w:rsidR="006372B5" w:rsidRPr="00544E14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22.12.2008</w:t>
            </w:r>
          </w:p>
        </w:tc>
        <w:tc>
          <w:tcPr>
            <w:tcW w:w="1134" w:type="dxa"/>
          </w:tcPr>
          <w:p w:rsidR="006372B5" w:rsidRPr="00544E14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6372B5" w:rsidRPr="00544E14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Прыжок с шестом</w:t>
            </w:r>
          </w:p>
        </w:tc>
        <w:tc>
          <w:tcPr>
            <w:tcW w:w="1843" w:type="dxa"/>
          </w:tcPr>
          <w:p w:rsidR="006372B5" w:rsidRPr="00544E14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ПК-1м</w:t>
            </w:r>
          </w:p>
        </w:tc>
        <w:tc>
          <w:tcPr>
            <w:tcW w:w="1559" w:type="dxa"/>
          </w:tcPr>
          <w:p w:rsidR="006372B5" w:rsidRPr="00544E14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ПК 1-3м</w:t>
            </w:r>
          </w:p>
        </w:tc>
        <w:tc>
          <w:tcPr>
            <w:tcW w:w="2615" w:type="dxa"/>
          </w:tcPr>
          <w:p w:rsidR="006372B5" w:rsidRPr="00544E14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МБУ  СШ №1                          г. Железногорск</w:t>
            </w:r>
          </w:p>
        </w:tc>
        <w:tc>
          <w:tcPr>
            <w:tcW w:w="1984" w:type="dxa"/>
          </w:tcPr>
          <w:p w:rsidR="006372B5" w:rsidRPr="00544E14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Егорова Е.Н. Погорелый А.Ю.</w:t>
            </w:r>
          </w:p>
        </w:tc>
      </w:tr>
      <w:tr w:rsidR="006372B5" w:rsidRPr="00E24060" w:rsidTr="00912868">
        <w:trPr>
          <w:trHeight w:val="486"/>
        </w:trPr>
        <w:tc>
          <w:tcPr>
            <w:tcW w:w="675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13</w:t>
            </w:r>
          </w:p>
        </w:tc>
        <w:tc>
          <w:tcPr>
            <w:tcW w:w="2127" w:type="dxa"/>
          </w:tcPr>
          <w:p w:rsidR="003E4B4D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 xml:space="preserve">Колиберда </w:t>
            </w:r>
          </w:p>
          <w:p w:rsidR="006372B5" w:rsidRPr="00E24060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Яна Александровна</w:t>
            </w:r>
          </w:p>
        </w:tc>
        <w:tc>
          <w:tcPr>
            <w:tcW w:w="1275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09.12.2009</w:t>
            </w:r>
          </w:p>
        </w:tc>
        <w:tc>
          <w:tcPr>
            <w:tcW w:w="1134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Многоборье</w:t>
            </w:r>
          </w:p>
        </w:tc>
        <w:tc>
          <w:tcPr>
            <w:tcW w:w="1843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-1м</w:t>
            </w:r>
          </w:p>
        </w:tc>
        <w:tc>
          <w:tcPr>
            <w:tcW w:w="1559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</w:t>
            </w:r>
            <w:r>
              <w:rPr>
                <w:rFonts w:ascii="Times New Roman" w:hAnsi="Times New Roman"/>
              </w:rPr>
              <w:t xml:space="preserve"> </w:t>
            </w:r>
            <w:r w:rsidRPr="00E24060">
              <w:rPr>
                <w:rFonts w:ascii="Times New Roman" w:hAnsi="Times New Roman"/>
              </w:rPr>
              <w:t>1-3 м</w:t>
            </w:r>
          </w:p>
        </w:tc>
        <w:tc>
          <w:tcPr>
            <w:tcW w:w="2615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МАУ СШОР «Спутник»</w:t>
            </w:r>
          </w:p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4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Кожура Н.А.</w:t>
            </w:r>
          </w:p>
        </w:tc>
      </w:tr>
      <w:tr w:rsidR="006372B5" w:rsidRPr="00E24060" w:rsidTr="00912868">
        <w:trPr>
          <w:trHeight w:val="480"/>
        </w:trPr>
        <w:tc>
          <w:tcPr>
            <w:tcW w:w="675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</w:tcPr>
          <w:p w:rsidR="003E4B4D" w:rsidRDefault="006372B5" w:rsidP="006372B5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24060">
              <w:rPr>
                <w:rFonts w:ascii="Times New Roman" w:hAnsi="Times New Roman" w:cs="Times New Roman"/>
                <w:sz w:val="22"/>
                <w:szCs w:val="22"/>
              </w:rPr>
              <w:t xml:space="preserve">Корсаков </w:t>
            </w:r>
          </w:p>
          <w:p w:rsidR="006372B5" w:rsidRPr="00E24060" w:rsidRDefault="006372B5" w:rsidP="006372B5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24060">
              <w:rPr>
                <w:rFonts w:ascii="Times New Roman" w:hAnsi="Times New Roman" w:cs="Times New Roman"/>
                <w:sz w:val="22"/>
                <w:szCs w:val="22"/>
              </w:rPr>
              <w:t>Вадим Евгеньевич</w:t>
            </w:r>
          </w:p>
        </w:tc>
        <w:tc>
          <w:tcPr>
            <w:tcW w:w="1275" w:type="dxa"/>
          </w:tcPr>
          <w:p w:rsidR="006372B5" w:rsidRPr="00E24060" w:rsidRDefault="006372B5" w:rsidP="006372B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060">
              <w:rPr>
                <w:rFonts w:ascii="Times New Roman" w:hAnsi="Times New Roman" w:cs="Times New Roman"/>
                <w:sz w:val="22"/>
                <w:szCs w:val="22"/>
              </w:rPr>
              <w:t>01.02.</w:t>
            </w:r>
            <w:r w:rsidR="00AB124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Pr="00E2406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134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Бег 400, 800м</w:t>
            </w:r>
          </w:p>
        </w:tc>
        <w:tc>
          <w:tcPr>
            <w:tcW w:w="1843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 – 2</w:t>
            </w:r>
            <w:r w:rsidR="006A2722">
              <w:rPr>
                <w:rFonts w:ascii="Times New Roman" w:hAnsi="Times New Roman"/>
              </w:rPr>
              <w:t>м</w:t>
            </w:r>
            <w:r w:rsidRPr="00E240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 1-3</w:t>
            </w:r>
          </w:p>
        </w:tc>
        <w:tc>
          <w:tcPr>
            <w:tcW w:w="2615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МБУ «</w:t>
            </w:r>
            <w:r>
              <w:rPr>
                <w:rFonts w:ascii="Times New Roman" w:hAnsi="Times New Roman"/>
              </w:rPr>
              <w:t>СШ № 1</w:t>
            </w:r>
            <w:r w:rsidRPr="00E24060">
              <w:rPr>
                <w:rFonts w:ascii="Times New Roman" w:hAnsi="Times New Roman"/>
              </w:rPr>
              <w:t xml:space="preserve"> </w:t>
            </w:r>
          </w:p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Лесосибирск</w:t>
            </w:r>
          </w:p>
        </w:tc>
        <w:tc>
          <w:tcPr>
            <w:tcW w:w="1984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аутов С.А.</w:t>
            </w:r>
          </w:p>
          <w:p w:rsidR="006372B5" w:rsidRPr="00E24060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Мельникова А.И.</w:t>
            </w:r>
          </w:p>
        </w:tc>
      </w:tr>
      <w:tr w:rsidR="006372B5" w:rsidRPr="00E24060" w:rsidTr="00912868">
        <w:trPr>
          <w:trHeight w:val="530"/>
        </w:trPr>
        <w:tc>
          <w:tcPr>
            <w:tcW w:w="675" w:type="dxa"/>
          </w:tcPr>
          <w:p w:rsidR="006372B5" w:rsidRPr="00AC4B5F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15</w:t>
            </w:r>
          </w:p>
        </w:tc>
        <w:tc>
          <w:tcPr>
            <w:tcW w:w="2127" w:type="dxa"/>
          </w:tcPr>
          <w:p w:rsidR="006372B5" w:rsidRPr="004C642C" w:rsidRDefault="006372B5" w:rsidP="006372B5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C64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знецова Кира Александровна</w:t>
            </w:r>
          </w:p>
        </w:tc>
        <w:tc>
          <w:tcPr>
            <w:tcW w:w="1275" w:type="dxa"/>
          </w:tcPr>
          <w:p w:rsidR="006372B5" w:rsidRPr="00AC4B5F" w:rsidRDefault="006372B5" w:rsidP="006372B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4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09.2008</w:t>
            </w:r>
          </w:p>
        </w:tc>
        <w:tc>
          <w:tcPr>
            <w:tcW w:w="1134" w:type="dxa"/>
          </w:tcPr>
          <w:p w:rsidR="006372B5" w:rsidRPr="00AC4B5F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6372B5" w:rsidRPr="00AC4B5F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Бег 400-800м</w:t>
            </w:r>
          </w:p>
        </w:tc>
        <w:tc>
          <w:tcPr>
            <w:tcW w:w="1843" w:type="dxa"/>
          </w:tcPr>
          <w:p w:rsidR="006372B5" w:rsidRPr="00AC4B5F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ПК-2м</w:t>
            </w:r>
          </w:p>
        </w:tc>
        <w:tc>
          <w:tcPr>
            <w:tcW w:w="1559" w:type="dxa"/>
          </w:tcPr>
          <w:p w:rsidR="006372B5" w:rsidRPr="00AC4B5F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ПК 1-2м</w:t>
            </w:r>
          </w:p>
        </w:tc>
        <w:tc>
          <w:tcPr>
            <w:tcW w:w="2615" w:type="dxa"/>
          </w:tcPr>
          <w:p w:rsidR="006372B5" w:rsidRPr="00AC4B5F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МАУ СШОР «Спутник»</w:t>
            </w:r>
          </w:p>
          <w:p w:rsidR="006372B5" w:rsidRPr="00AC4B5F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4" w:type="dxa"/>
          </w:tcPr>
          <w:p w:rsidR="006372B5" w:rsidRPr="00AC4B5F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Греб Е.В.</w:t>
            </w:r>
          </w:p>
          <w:p w:rsidR="006372B5" w:rsidRPr="00AC4B5F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Чемиренко И.Ф.</w:t>
            </w:r>
          </w:p>
        </w:tc>
      </w:tr>
      <w:tr w:rsidR="006372B5" w:rsidRPr="00E24060" w:rsidTr="00F52D0E">
        <w:tc>
          <w:tcPr>
            <w:tcW w:w="675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3E4B4D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 xml:space="preserve">Кулеш </w:t>
            </w:r>
          </w:p>
          <w:p w:rsidR="006372B5" w:rsidRPr="00E24060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Мария Дмитриевна</w:t>
            </w:r>
          </w:p>
        </w:tc>
        <w:tc>
          <w:tcPr>
            <w:tcW w:w="1275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29.10.2008</w:t>
            </w:r>
          </w:p>
        </w:tc>
        <w:tc>
          <w:tcPr>
            <w:tcW w:w="1134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Бег 400м</w:t>
            </w:r>
          </w:p>
        </w:tc>
        <w:tc>
          <w:tcPr>
            <w:tcW w:w="1843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 – 2м</w:t>
            </w:r>
          </w:p>
        </w:tc>
        <w:tc>
          <w:tcPr>
            <w:tcW w:w="1559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 xml:space="preserve">ПК 1-3м </w:t>
            </w:r>
          </w:p>
        </w:tc>
        <w:tc>
          <w:tcPr>
            <w:tcW w:w="2615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МБУ "КСШ"                 г.Ачинск</w:t>
            </w:r>
          </w:p>
        </w:tc>
        <w:tc>
          <w:tcPr>
            <w:tcW w:w="1984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Шевченко О.В.</w:t>
            </w:r>
          </w:p>
        </w:tc>
      </w:tr>
      <w:tr w:rsidR="006372B5" w:rsidRPr="00E24060" w:rsidTr="00F52D0E">
        <w:trPr>
          <w:trHeight w:val="556"/>
        </w:trPr>
        <w:tc>
          <w:tcPr>
            <w:tcW w:w="675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</w:tcPr>
          <w:p w:rsidR="006372B5" w:rsidRPr="00E24060" w:rsidRDefault="006372B5" w:rsidP="006372B5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E24060">
              <w:rPr>
                <w:rFonts w:ascii="Times New Roman" w:hAnsi="Times New Roman" w:cs="Times New Roman"/>
                <w:sz w:val="22"/>
                <w:szCs w:val="22"/>
              </w:rPr>
              <w:t>Липина Екатерина Евгеньевна</w:t>
            </w:r>
          </w:p>
        </w:tc>
        <w:tc>
          <w:tcPr>
            <w:tcW w:w="1275" w:type="dxa"/>
          </w:tcPr>
          <w:p w:rsidR="006372B5" w:rsidRPr="00E24060" w:rsidRDefault="006372B5" w:rsidP="006372B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060">
              <w:rPr>
                <w:rFonts w:ascii="Times New Roman" w:hAnsi="Times New Roman" w:cs="Times New Roman"/>
                <w:sz w:val="22"/>
                <w:szCs w:val="22"/>
              </w:rPr>
              <w:t>18.10.</w:t>
            </w:r>
            <w:r w:rsidRPr="00E240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Pr="00E2406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134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Бег 1500</w:t>
            </w:r>
            <w:r w:rsidR="00912868">
              <w:rPr>
                <w:rFonts w:ascii="Times New Roman" w:hAnsi="Times New Roman"/>
              </w:rPr>
              <w:t>м</w:t>
            </w:r>
            <w:r w:rsidRPr="00E24060">
              <w:rPr>
                <w:rFonts w:ascii="Times New Roman" w:hAnsi="Times New Roman"/>
              </w:rPr>
              <w:t>, 3000м</w:t>
            </w:r>
          </w:p>
        </w:tc>
        <w:tc>
          <w:tcPr>
            <w:tcW w:w="1843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 – 3</w:t>
            </w:r>
            <w:r w:rsidR="006A2722">
              <w:rPr>
                <w:rFonts w:ascii="Times New Roman" w:hAnsi="Times New Roman"/>
              </w:rPr>
              <w:t>м</w:t>
            </w:r>
            <w:r w:rsidRPr="00E240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 1-3</w:t>
            </w:r>
          </w:p>
        </w:tc>
        <w:tc>
          <w:tcPr>
            <w:tcW w:w="2615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 xml:space="preserve">МБУ </w:t>
            </w:r>
            <w:r>
              <w:rPr>
                <w:rFonts w:ascii="Times New Roman" w:hAnsi="Times New Roman"/>
              </w:rPr>
              <w:t>СШ № 1</w:t>
            </w:r>
            <w:r w:rsidRPr="00E24060">
              <w:rPr>
                <w:rFonts w:ascii="Times New Roman" w:hAnsi="Times New Roman"/>
              </w:rPr>
              <w:t xml:space="preserve"> </w:t>
            </w:r>
          </w:p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г. Л</w:t>
            </w:r>
            <w:r>
              <w:rPr>
                <w:rFonts w:ascii="Times New Roman" w:hAnsi="Times New Roman"/>
              </w:rPr>
              <w:t>есосибирск</w:t>
            </w:r>
          </w:p>
        </w:tc>
        <w:tc>
          <w:tcPr>
            <w:tcW w:w="1984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аутов С.А.</w:t>
            </w:r>
          </w:p>
          <w:p w:rsidR="006372B5" w:rsidRPr="00E24060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Мельникова А.И.</w:t>
            </w:r>
          </w:p>
        </w:tc>
      </w:tr>
      <w:tr w:rsidR="006372B5" w:rsidRPr="00E24060" w:rsidTr="00F52D0E">
        <w:trPr>
          <w:trHeight w:val="556"/>
        </w:trPr>
        <w:tc>
          <w:tcPr>
            <w:tcW w:w="675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</w:tcPr>
          <w:p w:rsidR="006372B5" w:rsidRPr="00E24060" w:rsidRDefault="006372B5" w:rsidP="00912868">
            <w:pPr>
              <w:pStyle w:val="Standard"/>
              <w:ind w:right="-104"/>
              <w:rPr>
                <w:rFonts w:ascii="Times New Roman" w:hAnsi="Times New Roman" w:cs="Times New Roman"/>
                <w:sz w:val="22"/>
                <w:szCs w:val="22"/>
              </w:rPr>
            </w:pPr>
            <w:r w:rsidRPr="00E24060">
              <w:rPr>
                <w:rFonts w:ascii="Times New Roman" w:hAnsi="Times New Roman" w:cs="Times New Roman"/>
                <w:sz w:val="22"/>
                <w:szCs w:val="22"/>
              </w:rPr>
              <w:t>Лобанова</w:t>
            </w:r>
            <w:r w:rsidR="009128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24060">
              <w:rPr>
                <w:rFonts w:ascii="Times New Roman" w:hAnsi="Times New Roman" w:cs="Times New Roman"/>
                <w:sz w:val="22"/>
                <w:szCs w:val="22"/>
              </w:rPr>
              <w:t>Анастасия Владимировна</w:t>
            </w:r>
          </w:p>
        </w:tc>
        <w:tc>
          <w:tcPr>
            <w:tcW w:w="1275" w:type="dxa"/>
          </w:tcPr>
          <w:p w:rsidR="006372B5" w:rsidRPr="00E24060" w:rsidRDefault="006372B5" w:rsidP="006372B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060">
              <w:rPr>
                <w:rFonts w:ascii="Times New Roman" w:hAnsi="Times New Roman" w:cs="Times New Roman"/>
                <w:sz w:val="22"/>
                <w:szCs w:val="22"/>
              </w:rPr>
              <w:t>06.02.</w:t>
            </w:r>
            <w:r w:rsidRPr="00E2406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Pr="00E2406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134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Бег 1500</w:t>
            </w:r>
            <w:r w:rsidR="00912868">
              <w:rPr>
                <w:rFonts w:ascii="Times New Roman" w:hAnsi="Times New Roman"/>
              </w:rPr>
              <w:t>м</w:t>
            </w:r>
            <w:r w:rsidRPr="00E24060">
              <w:rPr>
                <w:rFonts w:ascii="Times New Roman" w:hAnsi="Times New Roman"/>
              </w:rPr>
              <w:t>, 3000м</w:t>
            </w:r>
          </w:p>
        </w:tc>
        <w:tc>
          <w:tcPr>
            <w:tcW w:w="1843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 – 2</w:t>
            </w:r>
            <w:r w:rsidR="006A2722">
              <w:rPr>
                <w:rFonts w:ascii="Times New Roman" w:hAnsi="Times New Roman"/>
              </w:rPr>
              <w:t>м</w:t>
            </w:r>
            <w:r w:rsidRPr="00E240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 1-3</w:t>
            </w:r>
          </w:p>
        </w:tc>
        <w:tc>
          <w:tcPr>
            <w:tcW w:w="2615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 xml:space="preserve">МБУ </w:t>
            </w:r>
            <w:r>
              <w:rPr>
                <w:rFonts w:ascii="Times New Roman" w:hAnsi="Times New Roman"/>
              </w:rPr>
              <w:t>СШ</w:t>
            </w:r>
            <w:r w:rsidRPr="00E24060">
              <w:rPr>
                <w:rFonts w:ascii="Times New Roman" w:hAnsi="Times New Roman"/>
              </w:rPr>
              <w:t xml:space="preserve"> № 1 </w:t>
            </w:r>
          </w:p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Лесосибирск</w:t>
            </w:r>
          </w:p>
        </w:tc>
        <w:tc>
          <w:tcPr>
            <w:tcW w:w="1984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аутов С.А.</w:t>
            </w:r>
          </w:p>
          <w:p w:rsidR="006372B5" w:rsidRPr="00E24060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Мельникова А.И.</w:t>
            </w:r>
          </w:p>
        </w:tc>
      </w:tr>
      <w:tr w:rsidR="006372B5" w:rsidRPr="00AB307C" w:rsidTr="00912868">
        <w:trPr>
          <w:trHeight w:val="501"/>
        </w:trPr>
        <w:tc>
          <w:tcPr>
            <w:tcW w:w="675" w:type="dxa"/>
          </w:tcPr>
          <w:p w:rsidR="006372B5" w:rsidRPr="00AB307C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AB307C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127" w:type="dxa"/>
          </w:tcPr>
          <w:p w:rsidR="003E4B4D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AB307C">
              <w:rPr>
                <w:rFonts w:ascii="Times New Roman" w:hAnsi="Times New Roman"/>
              </w:rPr>
              <w:t xml:space="preserve">Ляшкова </w:t>
            </w:r>
          </w:p>
          <w:p w:rsidR="006372B5" w:rsidRPr="00AB307C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AB307C">
              <w:rPr>
                <w:rFonts w:ascii="Times New Roman" w:hAnsi="Times New Roman"/>
              </w:rPr>
              <w:t>Ксения Андреевна</w:t>
            </w:r>
          </w:p>
        </w:tc>
        <w:tc>
          <w:tcPr>
            <w:tcW w:w="1275" w:type="dxa"/>
          </w:tcPr>
          <w:p w:rsidR="006372B5" w:rsidRPr="00AB307C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07C">
              <w:rPr>
                <w:rFonts w:ascii="Times New Roman" w:hAnsi="Times New Roman"/>
              </w:rPr>
              <w:t>04.06</w:t>
            </w:r>
            <w:r>
              <w:rPr>
                <w:rFonts w:ascii="Times New Roman" w:hAnsi="Times New Roman"/>
              </w:rPr>
              <w:t>.</w:t>
            </w:r>
            <w:r w:rsidRPr="00AB307C">
              <w:rPr>
                <w:rFonts w:ascii="Times New Roman" w:hAnsi="Times New Roman"/>
              </w:rPr>
              <w:t>2009</w:t>
            </w:r>
          </w:p>
        </w:tc>
        <w:tc>
          <w:tcPr>
            <w:tcW w:w="1134" w:type="dxa"/>
          </w:tcPr>
          <w:p w:rsidR="006372B5" w:rsidRPr="00AB307C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07C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6372B5" w:rsidRPr="00AB307C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07C">
              <w:rPr>
                <w:rFonts w:ascii="Times New Roman" w:hAnsi="Times New Roman"/>
              </w:rPr>
              <w:t>Бег 100м</w:t>
            </w:r>
          </w:p>
        </w:tc>
        <w:tc>
          <w:tcPr>
            <w:tcW w:w="1843" w:type="dxa"/>
          </w:tcPr>
          <w:p w:rsidR="006372B5" w:rsidRPr="00AB307C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07C">
              <w:rPr>
                <w:rFonts w:ascii="Times New Roman" w:hAnsi="Times New Roman"/>
              </w:rPr>
              <w:t>ПК-6</w:t>
            </w:r>
            <w:r w:rsidR="006A2722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</w:tcPr>
          <w:p w:rsidR="006372B5" w:rsidRPr="00AB307C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07C">
              <w:rPr>
                <w:rFonts w:ascii="Times New Roman" w:hAnsi="Times New Roman"/>
              </w:rPr>
              <w:t>ПК 1-3м</w:t>
            </w:r>
          </w:p>
        </w:tc>
        <w:tc>
          <w:tcPr>
            <w:tcW w:w="2615" w:type="dxa"/>
          </w:tcPr>
          <w:p w:rsidR="006372B5" w:rsidRPr="00AB307C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07C">
              <w:rPr>
                <w:rFonts w:ascii="Times New Roman" w:hAnsi="Times New Roman"/>
              </w:rPr>
              <w:t>МАУ СШ  г.Сосновоборск</w:t>
            </w:r>
          </w:p>
        </w:tc>
        <w:tc>
          <w:tcPr>
            <w:tcW w:w="1984" w:type="dxa"/>
          </w:tcPr>
          <w:p w:rsidR="006372B5" w:rsidRPr="00AB307C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AB307C">
              <w:rPr>
                <w:rFonts w:ascii="Times New Roman" w:hAnsi="Times New Roman"/>
              </w:rPr>
              <w:t>Куницын А.Е.</w:t>
            </w:r>
          </w:p>
          <w:p w:rsidR="006372B5" w:rsidRPr="00AB307C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AB307C">
              <w:rPr>
                <w:rFonts w:ascii="Times New Roman" w:hAnsi="Times New Roman"/>
              </w:rPr>
              <w:t>Куницына Л.С.</w:t>
            </w:r>
          </w:p>
        </w:tc>
      </w:tr>
      <w:tr w:rsidR="006372B5" w:rsidRPr="00E24060" w:rsidTr="00F52D0E">
        <w:trPr>
          <w:trHeight w:val="427"/>
        </w:trPr>
        <w:tc>
          <w:tcPr>
            <w:tcW w:w="675" w:type="dxa"/>
          </w:tcPr>
          <w:p w:rsidR="006372B5" w:rsidRPr="00544E14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20</w:t>
            </w:r>
          </w:p>
        </w:tc>
        <w:tc>
          <w:tcPr>
            <w:tcW w:w="2127" w:type="dxa"/>
          </w:tcPr>
          <w:p w:rsidR="003E4B4D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 xml:space="preserve">Миханошина </w:t>
            </w:r>
          </w:p>
          <w:p w:rsidR="006372B5" w:rsidRPr="00544E14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Вера Степановна</w:t>
            </w:r>
          </w:p>
        </w:tc>
        <w:tc>
          <w:tcPr>
            <w:tcW w:w="1275" w:type="dxa"/>
          </w:tcPr>
          <w:p w:rsidR="006372B5" w:rsidRPr="00544E14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13.01.2008</w:t>
            </w:r>
          </w:p>
        </w:tc>
        <w:tc>
          <w:tcPr>
            <w:tcW w:w="1134" w:type="dxa"/>
          </w:tcPr>
          <w:p w:rsidR="006372B5" w:rsidRPr="00544E14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6372B5" w:rsidRPr="00544E14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Метание копья</w:t>
            </w:r>
          </w:p>
        </w:tc>
        <w:tc>
          <w:tcPr>
            <w:tcW w:w="1843" w:type="dxa"/>
          </w:tcPr>
          <w:p w:rsidR="006372B5" w:rsidRPr="00544E14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ПК-1м</w:t>
            </w:r>
          </w:p>
        </w:tc>
        <w:tc>
          <w:tcPr>
            <w:tcW w:w="1559" w:type="dxa"/>
          </w:tcPr>
          <w:p w:rsidR="006372B5" w:rsidRPr="00544E14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ПК 1-3м</w:t>
            </w:r>
          </w:p>
        </w:tc>
        <w:tc>
          <w:tcPr>
            <w:tcW w:w="2615" w:type="dxa"/>
          </w:tcPr>
          <w:p w:rsidR="006372B5" w:rsidRPr="00544E14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МБУ  СШ №1                          г. Железногорск</w:t>
            </w:r>
          </w:p>
        </w:tc>
        <w:tc>
          <w:tcPr>
            <w:tcW w:w="1984" w:type="dxa"/>
          </w:tcPr>
          <w:p w:rsidR="006372B5" w:rsidRPr="00544E14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Парыгина А.А.</w:t>
            </w:r>
          </w:p>
        </w:tc>
      </w:tr>
      <w:tr w:rsidR="006372B5" w:rsidRPr="00E24060" w:rsidTr="00F52D0E">
        <w:tc>
          <w:tcPr>
            <w:tcW w:w="675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6372B5" w:rsidRPr="00E24060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Морозова Екатерина Дмитриевна</w:t>
            </w:r>
          </w:p>
        </w:tc>
        <w:tc>
          <w:tcPr>
            <w:tcW w:w="1275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14.08.2008</w:t>
            </w:r>
          </w:p>
        </w:tc>
        <w:tc>
          <w:tcPr>
            <w:tcW w:w="1134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Барьерный бег   60м, 100м</w:t>
            </w:r>
          </w:p>
        </w:tc>
        <w:tc>
          <w:tcPr>
            <w:tcW w:w="1843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-2м</w:t>
            </w:r>
          </w:p>
        </w:tc>
        <w:tc>
          <w:tcPr>
            <w:tcW w:w="1559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 xml:space="preserve">ПК 1-3м </w:t>
            </w:r>
          </w:p>
        </w:tc>
        <w:tc>
          <w:tcPr>
            <w:tcW w:w="2615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МБУ "КСШ"                 г.Ачинск</w:t>
            </w:r>
          </w:p>
        </w:tc>
        <w:tc>
          <w:tcPr>
            <w:tcW w:w="1984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Шевченко О.В.</w:t>
            </w:r>
          </w:p>
        </w:tc>
      </w:tr>
      <w:tr w:rsidR="006372B5" w:rsidRPr="00E24060" w:rsidTr="00912868">
        <w:trPr>
          <w:trHeight w:val="458"/>
        </w:trPr>
        <w:tc>
          <w:tcPr>
            <w:tcW w:w="675" w:type="dxa"/>
          </w:tcPr>
          <w:p w:rsidR="006372B5" w:rsidRPr="002E30AB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2E30AB">
              <w:rPr>
                <w:rFonts w:ascii="Times New Roman" w:hAnsi="Times New Roman"/>
              </w:rPr>
              <w:t>22</w:t>
            </w:r>
          </w:p>
        </w:tc>
        <w:tc>
          <w:tcPr>
            <w:tcW w:w="2127" w:type="dxa"/>
          </w:tcPr>
          <w:p w:rsidR="006372B5" w:rsidRPr="002E30AB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2E30AB">
              <w:rPr>
                <w:rFonts w:ascii="Times New Roman" w:hAnsi="Times New Roman"/>
              </w:rPr>
              <w:t>Решетова Светлана  Алексеевна</w:t>
            </w:r>
          </w:p>
        </w:tc>
        <w:tc>
          <w:tcPr>
            <w:tcW w:w="1275" w:type="dxa"/>
          </w:tcPr>
          <w:p w:rsidR="006372B5" w:rsidRPr="002E30AB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0AB">
              <w:rPr>
                <w:rFonts w:ascii="Times New Roman" w:hAnsi="Times New Roman"/>
              </w:rPr>
              <w:t>17.02.2008</w:t>
            </w:r>
          </w:p>
        </w:tc>
        <w:tc>
          <w:tcPr>
            <w:tcW w:w="1134" w:type="dxa"/>
          </w:tcPr>
          <w:p w:rsidR="006372B5" w:rsidRPr="002E30AB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0A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6372B5" w:rsidRPr="002E30AB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0AB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1843" w:type="dxa"/>
          </w:tcPr>
          <w:p w:rsidR="006372B5" w:rsidRPr="002E30AB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0AB">
              <w:rPr>
                <w:rFonts w:ascii="Times New Roman" w:hAnsi="Times New Roman"/>
              </w:rPr>
              <w:t>ПК-2м</w:t>
            </w:r>
          </w:p>
        </w:tc>
        <w:tc>
          <w:tcPr>
            <w:tcW w:w="1559" w:type="dxa"/>
          </w:tcPr>
          <w:p w:rsidR="006372B5" w:rsidRPr="002E30AB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0AB">
              <w:rPr>
                <w:rFonts w:ascii="Times New Roman" w:hAnsi="Times New Roman"/>
              </w:rPr>
              <w:t>ПК 1-3м</w:t>
            </w:r>
          </w:p>
        </w:tc>
        <w:tc>
          <w:tcPr>
            <w:tcW w:w="2615" w:type="dxa"/>
          </w:tcPr>
          <w:p w:rsidR="006372B5" w:rsidRPr="002E30AB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0AB">
              <w:rPr>
                <w:rFonts w:ascii="Times New Roman" w:hAnsi="Times New Roman"/>
              </w:rPr>
              <w:t>МАУ СШ  г.Сосновоборск</w:t>
            </w:r>
          </w:p>
        </w:tc>
        <w:tc>
          <w:tcPr>
            <w:tcW w:w="1984" w:type="dxa"/>
          </w:tcPr>
          <w:p w:rsidR="006372B5" w:rsidRPr="002E30AB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2E30AB">
              <w:rPr>
                <w:rFonts w:ascii="Times New Roman" w:hAnsi="Times New Roman"/>
              </w:rPr>
              <w:t xml:space="preserve">Куницын А.Е. </w:t>
            </w:r>
          </w:p>
          <w:p w:rsidR="006372B5" w:rsidRPr="002E30AB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2E30AB">
              <w:rPr>
                <w:rFonts w:ascii="Times New Roman" w:hAnsi="Times New Roman"/>
              </w:rPr>
              <w:t>Куницына Л.С.</w:t>
            </w:r>
          </w:p>
        </w:tc>
      </w:tr>
      <w:tr w:rsidR="006372B5" w:rsidRPr="00E24060" w:rsidTr="00F52D0E">
        <w:trPr>
          <w:trHeight w:val="601"/>
        </w:trPr>
        <w:tc>
          <w:tcPr>
            <w:tcW w:w="675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6372B5" w:rsidRPr="00E24060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Сидоренко Мирослава Андреевна</w:t>
            </w:r>
          </w:p>
        </w:tc>
        <w:tc>
          <w:tcPr>
            <w:tcW w:w="1275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17.02.2008</w:t>
            </w:r>
          </w:p>
        </w:tc>
        <w:tc>
          <w:tcPr>
            <w:tcW w:w="1134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рыжок в длину, многоборье</w:t>
            </w:r>
          </w:p>
        </w:tc>
        <w:tc>
          <w:tcPr>
            <w:tcW w:w="1843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-1м</w:t>
            </w:r>
          </w:p>
        </w:tc>
        <w:tc>
          <w:tcPr>
            <w:tcW w:w="1559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 1-3м</w:t>
            </w:r>
          </w:p>
        </w:tc>
        <w:tc>
          <w:tcPr>
            <w:tcW w:w="2615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МАУ СШОР «Спутник»</w:t>
            </w:r>
          </w:p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4" w:type="dxa"/>
          </w:tcPr>
          <w:p w:rsidR="006372B5" w:rsidRPr="00E24060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Зубрилина Т.Г.</w:t>
            </w:r>
          </w:p>
        </w:tc>
      </w:tr>
      <w:tr w:rsidR="006372B5" w:rsidRPr="00E24060" w:rsidTr="00F52D0E">
        <w:trPr>
          <w:trHeight w:val="460"/>
        </w:trPr>
        <w:tc>
          <w:tcPr>
            <w:tcW w:w="675" w:type="dxa"/>
          </w:tcPr>
          <w:p w:rsidR="006372B5" w:rsidRPr="00BF0C08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BF0C08">
              <w:rPr>
                <w:rFonts w:ascii="Times New Roman" w:hAnsi="Times New Roman"/>
              </w:rPr>
              <w:t>24</w:t>
            </w:r>
          </w:p>
        </w:tc>
        <w:tc>
          <w:tcPr>
            <w:tcW w:w="2127" w:type="dxa"/>
          </w:tcPr>
          <w:p w:rsidR="003E4B4D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DC1854">
              <w:rPr>
                <w:rFonts w:ascii="Times New Roman" w:hAnsi="Times New Roman"/>
              </w:rPr>
              <w:t xml:space="preserve">Сипкина </w:t>
            </w:r>
          </w:p>
          <w:p w:rsidR="006372B5" w:rsidRPr="00DC1854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DC1854">
              <w:rPr>
                <w:rFonts w:ascii="Times New Roman" w:hAnsi="Times New Roman"/>
              </w:rPr>
              <w:t>Дарина Андреевна</w:t>
            </w:r>
          </w:p>
        </w:tc>
        <w:tc>
          <w:tcPr>
            <w:tcW w:w="1275" w:type="dxa"/>
          </w:tcPr>
          <w:p w:rsidR="006372B5" w:rsidRPr="00BF0C08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008</w:t>
            </w:r>
          </w:p>
        </w:tc>
        <w:tc>
          <w:tcPr>
            <w:tcW w:w="1134" w:type="dxa"/>
          </w:tcPr>
          <w:p w:rsidR="006372B5" w:rsidRPr="00BF0C08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6372B5" w:rsidRPr="00BF0C08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1843" w:type="dxa"/>
          </w:tcPr>
          <w:p w:rsidR="006372B5" w:rsidRPr="00BF0C08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м</w:t>
            </w:r>
          </w:p>
        </w:tc>
        <w:tc>
          <w:tcPr>
            <w:tcW w:w="1559" w:type="dxa"/>
          </w:tcPr>
          <w:p w:rsidR="006372B5" w:rsidRPr="00BF0C08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-3м</w:t>
            </w:r>
          </w:p>
        </w:tc>
        <w:tc>
          <w:tcPr>
            <w:tcW w:w="2615" w:type="dxa"/>
          </w:tcPr>
          <w:p w:rsidR="006372B5" w:rsidRPr="00E24060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МБУ ДО ДЮСШ</w:t>
            </w:r>
          </w:p>
          <w:p w:rsidR="006372B5" w:rsidRPr="00BF0C08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г.Минусинск</w:t>
            </w:r>
          </w:p>
        </w:tc>
        <w:tc>
          <w:tcPr>
            <w:tcW w:w="1984" w:type="dxa"/>
          </w:tcPr>
          <w:p w:rsidR="006372B5" w:rsidRPr="00BF0C08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кина О.В.</w:t>
            </w:r>
          </w:p>
        </w:tc>
      </w:tr>
      <w:tr w:rsidR="006372B5" w:rsidRPr="00E24060" w:rsidTr="00912868">
        <w:trPr>
          <w:trHeight w:val="482"/>
        </w:trPr>
        <w:tc>
          <w:tcPr>
            <w:tcW w:w="675" w:type="dxa"/>
          </w:tcPr>
          <w:p w:rsidR="006372B5" w:rsidRPr="00BF0C08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7" w:type="dxa"/>
          </w:tcPr>
          <w:p w:rsidR="006372B5" w:rsidRPr="00BF0C08" w:rsidRDefault="006372B5" w:rsidP="006372B5">
            <w:pPr>
              <w:spacing w:after="0" w:line="240" w:lineRule="auto"/>
              <w:rPr>
                <w:rFonts w:ascii="Times New Roman" w:hAnsi="Times New Roman"/>
              </w:rPr>
            </w:pPr>
            <w:r w:rsidRPr="00BF0C08">
              <w:rPr>
                <w:rFonts w:ascii="Times New Roman" w:hAnsi="Times New Roman"/>
              </w:rPr>
              <w:t>Сурмач Татьяна Александровна</w:t>
            </w:r>
          </w:p>
        </w:tc>
        <w:tc>
          <w:tcPr>
            <w:tcW w:w="1275" w:type="dxa"/>
          </w:tcPr>
          <w:p w:rsidR="006372B5" w:rsidRPr="00BF0C08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C08">
              <w:rPr>
                <w:rFonts w:ascii="Times New Roman" w:hAnsi="Times New Roman"/>
              </w:rPr>
              <w:t>01.02.2009</w:t>
            </w:r>
          </w:p>
        </w:tc>
        <w:tc>
          <w:tcPr>
            <w:tcW w:w="1134" w:type="dxa"/>
          </w:tcPr>
          <w:p w:rsidR="006372B5" w:rsidRPr="00BF0C08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C0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6372B5" w:rsidRPr="00BF0C08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60</w:t>
            </w:r>
            <w:r w:rsidR="00912868">
              <w:rPr>
                <w:rFonts w:ascii="Times New Roman" w:hAnsi="Times New Roman"/>
              </w:rPr>
              <w:t xml:space="preserve">м </w:t>
            </w:r>
            <w:r>
              <w:rPr>
                <w:rFonts w:ascii="Times New Roman" w:hAnsi="Times New Roman"/>
              </w:rPr>
              <w:t>,100</w:t>
            </w:r>
            <w:r w:rsidR="00912868">
              <w:rPr>
                <w:rFonts w:ascii="Times New Roman" w:hAnsi="Times New Roman"/>
              </w:rPr>
              <w:t xml:space="preserve">м </w:t>
            </w:r>
            <w:r>
              <w:rPr>
                <w:rFonts w:ascii="Times New Roman" w:hAnsi="Times New Roman"/>
              </w:rPr>
              <w:t>,200м</w:t>
            </w:r>
          </w:p>
        </w:tc>
        <w:tc>
          <w:tcPr>
            <w:tcW w:w="1843" w:type="dxa"/>
          </w:tcPr>
          <w:p w:rsidR="006372B5" w:rsidRPr="00BF0C08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C08">
              <w:rPr>
                <w:rFonts w:ascii="Times New Roman" w:hAnsi="Times New Roman"/>
              </w:rPr>
              <w:t>ПК 1м</w:t>
            </w:r>
          </w:p>
        </w:tc>
        <w:tc>
          <w:tcPr>
            <w:tcW w:w="1559" w:type="dxa"/>
          </w:tcPr>
          <w:p w:rsidR="006372B5" w:rsidRPr="00BF0C08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C08">
              <w:rPr>
                <w:rFonts w:ascii="Times New Roman" w:hAnsi="Times New Roman"/>
              </w:rPr>
              <w:t>ПК 1-3 м</w:t>
            </w:r>
          </w:p>
        </w:tc>
        <w:tc>
          <w:tcPr>
            <w:tcW w:w="2615" w:type="dxa"/>
          </w:tcPr>
          <w:p w:rsidR="006372B5" w:rsidRPr="00BF0C08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C08">
              <w:rPr>
                <w:rFonts w:ascii="Times New Roman" w:hAnsi="Times New Roman"/>
              </w:rPr>
              <w:t>МАУ СШОР «Спутник»</w:t>
            </w:r>
          </w:p>
          <w:p w:rsidR="006372B5" w:rsidRPr="00BF0C08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C08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4" w:type="dxa"/>
          </w:tcPr>
          <w:p w:rsidR="006372B5" w:rsidRPr="00BF0C08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BF0C08">
              <w:rPr>
                <w:rFonts w:ascii="Times New Roman" w:hAnsi="Times New Roman"/>
              </w:rPr>
              <w:t>Чалый Ю.В.</w:t>
            </w:r>
          </w:p>
        </w:tc>
      </w:tr>
      <w:tr w:rsidR="006372B5" w:rsidRPr="00E24060" w:rsidTr="00F52D0E">
        <w:trPr>
          <w:trHeight w:val="532"/>
        </w:trPr>
        <w:tc>
          <w:tcPr>
            <w:tcW w:w="675" w:type="dxa"/>
          </w:tcPr>
          <w:p w:rsidR="006372B5" w:rsidRPr="00CF598E" w:rsidRDefault="006372B5" w:rsidP="006372B5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CF598E">
              <w:rPr>
                <w:rFonts w:ascii="Times New Roman" w:hAnsi="Times New Roman"/>
              </w:rPr>
              <w:t>26</w:t>
            </w:r>
          </w:p>
        </w:tc>
        <w:tc>
          <w:tcPr>
            <w:tcW w:w="2127" w:type="dxa"/>
          </w:tcPr>
          <w:p w:rsidR="006372B5" w:rsidRPr="00544E14" w:rsidRDefault="006372B5" w:rsidP="006372B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44E14">
              <w:rPr>
                <w:rFonts w:ascii="Times New Roman" w:hAnsi="Times New Roman"/>
              </w:rPr>
              <w:t>Халимова Нигина Мурзомудиновна</w:t>
            </w:r>
          </w:p>
        </w:tc>
        <w:tc>
          <w:tcPr>
            <w:tcW w:w="1275" w:type="dxa"/>
          </w:tcPr>
          <w:p w:rsidR="006372B5" w:rsidRPr="00544E14" w:rsidRDefault="006372B5" w:rsidP="006372B5">
            <w:pPr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08.03.2008</w:t>
            </w:r>
          </w:p>
        </w:tc>
        <w:tc>
          <w:tcPr>
            <w:tcW w:w="1134" w:type="dxa"/>
          </w:tcPr>
          <w:p w:rsidR="006372B5" w:rsidRPr="00544E14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6372B5" w:rsidRPr="00544E14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Толкание ядра</w:t>
            </w:r>
          </w:p>
        </w:tc>
        <w:tc>
          <w:tcPr>
            <w:tcW w:w="1843" w:type="dxa"/>
          </w:tcPr>
          <w:p w:rsidR="006372B5" w:rsidRPr="00544E14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ПК-1м</w:t>
            </w:r>
          </w:p>
        </w:tc>
        <w:tc>
          <w:tcPr>
            <w:tcW w:w="1559" w:type="dxa"/>
          </w:tcPr>
          <w:p w:rsidR="006372B5" w:rsidRPr="00544E14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ПК 1-3м</w:t>
            </w:r>
          </w:p>
        </w:tc>
        <w:tc>
          <w:tcPr>
            <w:tcW w:w="2615" w:type="dxa"/>
          </w:tcPr>
          <w:p w:rsidR="006372B5" w:rsidRPr="00544E14" w:rsidRDefault="006372B5" w:rsidP="00637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Богучанский район</w:t>
            </w:r>
          </w:p>
        </w:tc>
        <w:tc>
          <w:tcPr>
            <w:tcW w:w="1984" w:type="dxa"/>
          </w:tcPr>
          <w:p w:rsidR="006372B5" w:rsidRPr="00544E14" w:rsidRDefault="006372B5" w:rsidP="006372B5">
            <w:pPr>
              <w:spacing w:after="0" w:line="240" w:lineRule="auto"/>
              <w:ind w:right="-59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Петрович В.Н.</w:t>
            </w:r>
          </w:p>
        </w:tc>
      </w:tr>
      <w:tr w:rsidR="00B0121E" w:rsidRPr="00E24060" w:rsidTr="00912868">
        <w:trPr>
          <w:trHeight w:val="498"/>
        </w:trPr>
        <w:tc>
          <w:tcPr>
            <w:tcW w:w="675" w:type="dxa"/>
          </w:tcPr>
          <w:p w:rsidR="00B0121E" w:rsidRPr="00544E14" w:rsidRDefault="00B0121E" w:rsidP="00B0121E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27" w:type="dxa"/>
          </w:tcPr>
          <w:p w:rsidR="00B0121E" w:rsidRPr="00544E14" w:rsidRDefault="00B0121E" w:rsidP="00B0121E">
            <w:pPr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Хотин Александр Алексеевич</w:t>
            </w:r>
          </w:p>
        </w:tc>
        <w:tc>
          <w:tcPr>
            <w:tcW w:w="1275" w:type="dxa"/>
          </w:tcPr>
          <w:p w:rsidR="00B0121E" w:rsidRPr="00544E14" w:rsidRDefault="00B0121E" w:rsidP="00B01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13.07.</w:t>
            </w:r>
            <w:r>
              <w:rPr>
                <w:rFonts w:ascii="Times New Roman" w:hAnsi="Times New Roman"/>
              </w:rPr>
              <w:t>20</w:t>
            </w:r>
            <w:r w:rsidRPr="00E24060">
              <w:rPr>
                <w:rFonts w:ascii="Times New Roman" w:hAnsi="Times New Roman"/>
              </w:rPr>
              <w:t>08</w:t>
            </w:r>
          </w:p>
        </w:tc>
        <w:tc>
          <w:tcPr>
            <w:tcW w:w="1134" w:type="dxa"/>
          </w:tcPr>
          <w:p w:rsidR="00B0121E" w:rsidRPr="00544E14" w:rsidRDefault="00B0121E" w:rsidP="00B01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B0121E" w:rsidRPr="00E24060" w:rsidRDefault="00B0121E" w:rsidP="00B01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рыжок в высоту, толкание ядра</w:t>
            </w:r>
          </w:p>
        </w:tc>
        <w:tc>
          <w:tcPr>
            <w:tcW w:w="1843" w:type="dxa"/>
          </w:tcPr>
          <w:p w:rsidR="00B0121E" w:rsidRPr="00E24060" w:rsidRDefault="00B0121E" w:rsidP="00B01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 – 2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</w:tcPr>
          <w:p w:rsidR="00B0121E" w:rsidRPr="00E24060" w:rsidRDefault="00B0121E" w:rsidP="00B01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ПК 1-3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615" w:type="dxa"/>
          </w:tcPr>
          <w:p w:rsidR="00B0121E" w:rsidRPr="00E24060" w:rsidRDefault="00B0121E" w:rsidP="00B0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 xml:space="preserve">МБУ </w:t>
            </w:r>
            <w:r>
              <w:rPr>
                <w:rFonts w:ascii="Times New Roman" w:hAnsi="Times New Roman"/>
              </w:rPr>
              <w:t>СШ</w:t>
            </w:r>
            <w:r w:rsidRPr="00E24060">
              <w:rPr>
                <w:rFonts w:ascii="Times New Roman" w:hAnsi="Times New Roman"/>
              </w:rPr>
              <w:t xml:space="preserve"> № 1</w:t>
            </w:r>
          </w:p>
          <w:p w:rsidR="00B0121E" w:rsidRPr="00E24060" w:rsidRDefault="00B0121E" w:rsidP="00B01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Лесосибирск</w:t>
            </w:r>
          </w:p>
        </w:tc>
        <w:tc>
          <w:tcPr>
            <w:tcW w:w="1984" w:type="dxa"/>
          </w:tcPr>
          <w:p w:rsidR="00B0121E" w:rsidRPr="00E24060" w:rsidRDefault="00B0121E" w:rsidP="00B0121E">
            <w:pPr>
              <w:spacing w:after="0" w:line="240" w:lineRule="auto"/>
              <w:rPr>
                <w:rFonts w:ascii="Times New Roman" w:hAnsi="Times New Roman"/>
              </w:rPr>
            </w:pPr>
            <w:r w:rsidRPr="00E24060">
              <w:rPr>
                <w:rFonts w:ascii="Times New Roman" w:hAnsi="Times New Roman"/>
              </w:rPr>
              <w:t>Резник И.В.</w:t>
            </w:r>
          </w:p>
        </w:tc>
      </w:tr>
      <w:tr w:rsidR="00B0121E" w:rsidRPr="00E24060" w:rsidTr="00F52D0E">
        <w:trPr>
          <w:trHeight w:val="594"/>
        </w:trPr>
        <w:tc>
          <w:tcPr>
            <w:tcW w:w="675" w:type="dxa"/>
          </w:tcPr>
          <w:p w:rsidR="00B0121E" w:rsidRPr="00544E14" w:rsidRDefault="00B0121E" w:rsidP="00B0121E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</w:tcPr>
          <w:p w:rsidR="00B0121E" w:rsidRPr="00544E14" w:rsidRDefault="00B0121E" w:rsidP="00B0121E">
            <w:pPr>
              <w:spacing w:after="0" w:line="240" w:lineRule="auto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Черепанова Анна Александровна</w:t>
            </w:r>
          </w:p>
        </w:tc>
        <w:tc>
          <w:tcPr>
            <w:tcW w:w="1275" w:type="dxa"/>
          </w:tcPr>
          <w:p w:rsidR="00B0121E" w:rsidRPr="00544E14" w:rsidRDefault="00B0121E" w:rsidP="00B01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10.03.2008</w:t>
            </w:r>
          </w:p>
        </w:tc>
        <w:tc>
          <w:tcPr>
            <w:tcW w:w="1134" w:type="dxa"/>
          </w:tcPr>
          <w:p w:rsidR="00B0121E" w:rsidRPr="00544E14" w:rsidRDefault="00B0121E" w:rsidP="00B01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0121E" w:rsidRPr="00544E14" w:rsidRDefault="00B0121E" w:rsidP="00B01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Бег 100</w:t>
            </w:r>
            <w:r w:rsidR="00912868">
              <w:rPr>
                <w:rFonts w:ascii="Times New Roman" w:hAnsi="Times New Roman"/>
              </w:rPr>
              <w:t>м</w:t>
            </w:r>
            <w:r w:rsidRPr="00544E14">
              <w:rPr>
                <w:rFonts w:ascii="Times New Roman" w:hAnsi="Times New Roman"/>
              </w:rPr>
              <w:t xml:space="preserve">, </w:t>
            </w:r>
          </w:p>
          <w:p w:rsidR="00B0121E" w:rsidRPr="00544E14" w:rsidRDefault="00B0121E" w:rsidP="0091286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Барьерный бег 60,</w:t>
            </w:r>
            <w:r w:rsidR="00912868">
              <w:rPr>
                <w:rFonts w:ascii="Times New Roman" w:hAnsi="Times New Roman"/>
              </w:rPr>
              <w:t xml:space="preserve"> </w:t>
            </w:r>
            <w:r w:rsidRPr="00544E14">
              <w:rPr>
                <w:rFonts w:ascii="Times New Roman" w:hAnsi="Times New Roman"/>
              </w:rPr>
              <w:t>100м</w:t>
            </w:r>
          </w:p>
        </w:tc>
        <w:tc>
          <w:tcPr>
            <w:tcW w:w="1843" w:type="dxa"/>
          </w:tcPr>
          <w:p w:rsidR="00B0121E" w:rsidRPr="00544E14" w:rsidRDefault="00B0121E" w:rsidP="00B01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ПК-2м</w:t>
            </w:r>
          </w:p>
        </w:tc>
        <w:tc>
          <w:tcPr>
            <w:tcW w:w="1559" w:type="dxa"/>
          </w:tcPr>
          <w:p w:rsidR="00B0121E" w:rsidRPr="00544E14" w:rsidRDefault="00B0121E" w:rsidP="00AB12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П</w:t>
            </w:r>
            <w:r w:rsidR="00AB1244">
              <w:rPr>
                <w:rFonts w:ascii="Times New Roman" w:hAnsi="Times New Roman"/>
              </w:rPr>
              <w:t>К</w:t>
            </w:r>
            <w:r w:rsidRPr="00544E14">
              <w:rPr>
                <w:rFonts w:ascii="Times New Roman" w:hAnsi="Times New Roman"/>
              </w:rPr>
              <w:t xml:space="preserve"> 1-3м</w:t>
            </w:r>
          </w:p>
        </w:tc>
        <w:tc>
          <w:tcPr>
            <w:tcW w:w="2615" w:type="dxa"/>
          </w:tcPr>
          <w:p w:rsidR="00B0121E" w:rsidRPr="00544E14" w:rsidRDefault="00B0121E" w:rsidP="00B012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МБУ "КСШ"                 г.Ачинск</w:t>
            </w:r>
          </w:p>
        </w:tc>
        <w:tc>
          <w:tcPr>
            <w:tcW w:w="1984" w:type="dxa"/>
          </w:tcPr>
          <w:p w:rsidR="00B0121E" w:rsidRPr="00544E14" w:rsidRDefault="00B0121E" w:rsidP="00B012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544E14">
              <w:rPr>
                <w:rFonts w:ascii="Times New Roman" w:hAnsi="Times New Roman"/>
              </w:rPr>
              <w:t>Шевченко О.В.</w:t>
            </w:r>
          </w:p>
        </w:tc>
      </w:tr>
      <w:tr w:rsidR="00B0121E" w:rsidRPr="00E24060" w:rsidTr="00F52D0E">
        <w:tc>
          <w:tcPr>
            <w:tcW w:w="675" w:type="dxa"/>
          </w:tcPr>
          <w:p w:rsidR="00B0121E" w:rsidRPr="00AC4B5F" w:rsidRDefault="00B0121E" w:rsidP="00B0121E">
            <w:pPr>
              <w:widowControl w:val="0"/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127" w:type="dxa"/>
          </w:tcPr>
          <w:p w:rsidR="00B0121E" w:rsidRPr="00AC4B5F" w:rsidRDefault="00B0121E" w:rsidP="00B0121E">
            <w:pPr>
              <w:spacing w:after="0" w:line="240" w:lineRule="auto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Шелестова София Сергеевна</w:t>
            </w:r>
          </w:p>
        </w:tc>
        <w:tc>
          <w:tcPr>
            <w:tcW w:w="1275" w:type="dxa"/>
          </w:tcPr>
          <w:p w:rsidR="00B0121E" w:rsidRPr="00AC4B5F" w:rsidRDefault="00B0121E" w:rsidP="00B01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21.02.2009</w:t>
            </w:r>
          </w:p>
        </w:tc>
        <w:tc>
          <w:tcPr>
            <w:tcW w:w="1134" w:type="dxa"/>
          </w:tcPr>
          <w:p w:rsidR="00B0121E" w:rsidRPr="00AC4B5F" w:rsidRDefault="00B0121E" w:rsidP="00B01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0121E" w:rsidRPr="00AC4B5F" w:rsidRDefault="00B0121E" w:rsidP="00B01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Бег 400</w:t>
            </w:r>
            <w:r w:rsidR="00912868">
              <w:rPr>
                <w:rFonts w:ascii="Times New Roman" w:hAnsi="Times New Roman"/>
              </w:rPr>
              <w:t>м</w:t>
            </w:r>
            <w:r w:rsidRPr="00AC4B5F">
              <w:rPr>
                <w:rFonts w:ascii="Times New Roman" w:hAnsi="Times New Roman"/>
              </w:rPr>
              <w:t>,</w:t>
            </w:r>
            <w:r w:rsidR="00912868">
              <w:rPr>
                <w:rFonts w:ascii="Times New Roman" w:hAnsi="Times New Roman"/>
              </w:rPr>
              <w:t xml:space="preserve"> </w:t>
            </w:r>
            <w:r w:rsidRPr="00AC4B5F">
              <w:rPr>
                <w:rFonts w:ascii="Times New Roman" w:hAnsi="Times New Roman"/>
              </w:rPr>
              <w:t>800</w:t>
            </w:r>
            <w:r w:rsidR="00912868">
              <w:rPr>
                <w:rFonts w:ascii="Times New Roman" w:hAnsi="Times New Roman"/>
              </w:rPr>
              <w:t>м</w:t>
            </w:r>
          </w:p>
        </w:tc>
        <w:tc>
          <w:tcPr>
            <w:tcW w:w="1843" w:type="dxa"/>
          </w:tcPr>
          <w:p w:rsidR="00B0121E" w:rsidRPr="00AC4B5F" w:rsidRDefault="00B0121E" w:rsidP="00B01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ПК -1м</w:t>
            </w:r>
          </w:p>
        </w:tc>
        <w:tc>
          <w:tcPr>
            <w:tcW w:w="1559" w:type="dxa"/>
          </w:tcPr>
          <w:p w:rsidR="00B0121E" w:rsidRPr="00AC4B5F" w:rsidRDefault="00B0121E" w:rsidP="00B01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ПК -1-3м</w:t>
            </w:r>
          </w:p>
        </w:tc>
        <w:tc>
          <w:tcPr>
            <w:tcW w:w="2615" w:type="dxa"/>
          </w:tcPr>
          <w:p w:rsidR="00B0121E" w:rsidRPr="00AC4B5F" w:rsidRDefault="00B0121E" w:rsidP="00B01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МАУ СШОР «Спутник»</w:t>
            </w:r>
          </w:p>
          <w:p w:rsidR="00B0121E" w:rsidRPr="00AC4B5F" w:rsidRDefault="00B0121E" w:rsidP="00B012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г.Красноярск</w:t>
            </w:r>
          </w:p>
        </w:tc>
        <w:tc>
          <w:tcPr>
            <w:tcW w:w="1984" w:type="dxa"/>
          </w:tcPr>
          <w:p w:rsidR="00B0121E" w:rsidRPr="00AC4B5F" w:rsidRDefault="00B0121E" w:rsidP="00B0121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</w:rPr>
            </w:pPr>
            <w:r w:rsidRPr="00AC4B5F">
              <w:rPr>
                <w:rFonts w:ascii="Times New Roman" w:hAnsi="Times New Roman"/>
              </w:rPr>
              <w:t>Греб Е.В. Чемиренко И.Ф.</w:t>
            </w:r>
          </w:p>
        </w:tc>
      </w:tr>
    </w:tbl>
    <w:p w:rsidR="00A86800" w:rsidRPr="0021203B" w:rsidRDefault="00A86800" w:rsidP="00A8680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3210" w:type="dxa"/>
        <w:tblInd w:w="250" w:type="dxa"/>
        <w:tblLook w:val="00A0" w:firstRow="1" w:lastRow="0" w:firstColumn="1" w:lastColumn="0" w:noHBand="0" w:noVBand="0"/>
      </w:tblPr>
      <w:tblGrid>
        <w:gridCol w:w="7244"/>
        <w:gridCol w:w="2841"/>
        <w:gridCol w:w="3125"/>
      </w:tblGrid>
      <w:tr w:rsidR="00496193" w:rsidRPr="0021203B" w:rsidTr="005F2BF9">
        <w:trPr>
          <w:trHeight w:val="883"/>
        </w:trPr>
        <w:tc>
          <w:tcPr>
            <w:tcW w:w="7244" w:type="dxa"/>
          </w:tcPr>
          <w:p w:rsidR="00496193" w:rsidRPr="0021203B" w:rsidRDefault="00496193" w:rsidP="005F2B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12A1" w:rsidRPr="009C12A1" w:rsidRDefault="005334E7" w:rsidP="009C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03B">
              <w:rPr>
                <w:rFonts w:ascii="Times New Roman" w:hAnsi="Times New Roman"/>
                <w:sz w:val="24"/>
                <w:szCs w:val="24"/>
              </w:rPr>
              <w:t>Президент КРОО</w:t>
            </w:r>
            <w:r w:rsidR="00496193" w:rsidRPr="0021203B">
              <w:rPr>
                <w:rFonts w:ascii="Times New Roman" w:hAnsi="Times New Roman"/>
                <w:sz w:val="24"/>
                <w:szCs w:val="24"/>
              </w:rPr>
              <w:t xml:space="preserve"> «Краевая федерация легкой атлетики</w:t>
            </w:r>
          </w:p>
        </w:tc>
        <w:tc>
          <w:tcPr>
            <w:tcW w:w="2841" w:type="dxa"/>
          </w:tcPr>
          <w:p w:rsidR="00496193" w:rsidRPr="0021203B" w:rsidRDefault="00496193" w:rsidP="005F2BF9">
            <w:pPr>
              <w:spacing w:after="0" w:line="240" w:lineRule="auto"/>
              <w:ind w:left="317" w:right="34"/>
              <w:rPr>
                <w:rFonts w:ascii="Times New Roman" w:hAnsi="Times New Roman"/>
                <w:sz w:val="28"/>
                <w:szCs w:val="28"/>
              </w:rPr>
            </w:pPr>
          </w:p>
          <w:p w:rsidR="00496193" w:rsidRPr="0021203B" w:rsidRDefault="00496193" w:rsidP="005F2BF9">
            <w:pPr>
              <w:spacing w:after="0" w:line="240" w:lineRule="auto"/>
              <w:ind w:left="317" w:right="34"/>
              <w:rPr>
                <w:rFonts w:ascii="Times New Roman" w:hAnsi="Times New Roman"/>
                <w:sz w:val="28"/>
                <w:szCs w:val="28"/>
              </w:rPr>
            </w:pPr>
            <w:r w:rsidRPr="0021203B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496193" w:rsidRPr="0021203B" w:rsidRDefault="00496193" w:rsidP="005F2BF9">
            <w:pPr>
              <w:spacing w:after="0" w:line="240" w:lineRule="auto"/>
              <w:ind w:left="752" w:right="-391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1203B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:rsidR="00496193" w:rsidRPr="0021203B" w:rsidRDefault="00496193" w:rsidP="005F2BF9">
            <w:pPr>
              <w:spacing w:after="0" w:line="240" w:lineRule="auto"/>
              <w:ind w:right="-391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5" w:type="dxa"/>
          </w:tcPr>
          <w:p w:rsidR="00496193" w:rsidRPr="0021203B" w:rsidRDefault="00496193" w:rsidP="005F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96193" w:rsidRPr="0021203B" w:rsidRDefault="00496193" w:rsidP="005F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203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.В. Ходюш</w:t>
            </w:r>
          </w:p>
          <w:p w:rsidR="00496193" w:rsidRPr="0021203B" w:rsidRDefault="00496193" w:rsidP="005F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1203B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D81039" w:rsidRDefault="00D81039" w:rsidP="00FE553A">
      <w:pPr>
        <w:spacing w:after="0" w:line="240" w:lineRule="auto"/>
        <w:ind w:left="317" w:right="34"/>
        <w:rPr>
          <w:rFonts w:ascii="Times New Roman" w:hAnsi="Times New Roman"/>
          <w:sz w:val="24"/>
          <w:szCs w:val="24"/>
          <w:u w:val="single"/>
        </w:rPr>
      </w:pPr>
      <w:r w:rsidRPr="0021203B">
        <w:rPr>
          <w:rFonts w:ascii="Times New Roman" w:hAnsi="Times New Roman"/>
          <w:sz w:val="24"/>
          <w:szCs w:val="24"/>
        </w:rPr>
        <w:t xml:space="preserve">Главный тренер </w:t>
      </w:r>
      <w:r w:rsidRPr="0021203B">
        <w:rPr>
          <w:rFonts w:ascii="Times New Roman" w:hAnsi="Times New Roman"/>
          <w:sz w:val="24"/>
          <w:szCs w:val="24"/>
        </w:rPr>
        <w:tab/>
      </w:r>
      <w:r w:rsidRPr="0021203B">
        <w:rPr>
          <w:rFonts w:ascii="Times New Roman" w:hAnsi="Times New Roman"/>
          <w:sz w:val="24"/>
          <w:szCs w:val="24"/>
        </w:rPr>
        <w:tab/>
      </w:r>
      <w:r w:rsidRPr="0021203B">
        <w:rPr>
          <w:rFonts w:ascii="Times New Roman" w:hAnsi="Times New Roman"/>
          <w:sz w:val="24"/>
          <w:szCs w:val="24"/>
        </w:rPr>
        <w:tab/>
      </w:r>
      <w:r w:rsidRPr="0021203B">
        <w:rPr>
          <w:rFonts w:ascii="Times New Roman" w:hAnsi="Times New Roman"/>
          <w:sz w:val="24"/>
          <w:szCs w:val="24"/>
        </w:rPr>
        <w:tab/>
      </w:r>
      <w:r w:rsidRPr="0021203B">
        <w:rPr>
          <w:rFonts w:ascii="Times New Roman" w:hAnsi="Times New Roman"/>
          <w:sz w:val="24"/>
          <w:szCs w:val="24"/>
        </w:rPr>
        <w:tab/>
      </w:r>
      <w:r w:rsidRPr="0021203B">
        <w:rPr>
          <w:rFonts w:ascii="Times New Roman" w:hAnsi="Times New Roman"/>
          <w:sz w:val="24"/>
          <w:szCs w:val="24"/>
        </w:rPr>
        <w:tab/>
      </w:r>
      <w:r w:rsidRPr="0021203B">
        <w:rPr>
          <w:rFonts w:ascii="Times New Roman" w:hAnsi="Times New Roman"/>
          <w:sz w:val="24"/>
          <w:szCs w:val="24"/>
        </w:rPr>
        <w:tab/>
      </w:r>
      <w:r w:rsidRPr="0021203B">
        <w:rPr>
          <w:rFonts w:ascii="Times New Roman" w:hAnsi="Times New Roman"/>
          <w:sz w:val="24"/>
          <w:szCs w:val="24"/>
        </w:rPr>
        <w:tab/>
      </w:r>
      <w:r w:rsidR="005334E7" w:rsidRPr="0021203B">
        <w:rPr>
          <w:rFonts w:ascii="Times New Roman" w:hAnsi="Times New Roman"/>
          <w:sz w:val="24"/>
          <w:szCs w:val="24"/>
        </w:rPr>
        <w:t xml:space="preserve">   </w:t>
      </w:r>
      <w:r w:rsidRPr="0021203B">
        <w:rPr>
          <w:rFonts w:ascii="Times New Roman" w:hAnsi="Times New Roman"/>
          <w:sz w:val="24"/>
          <w:szCs w:val="24"/>
        </w:rPr>
        <w:tab/>
      </w:r>
      <w:r w:rsidR="005334E7" w:rsidRPr="0021203B">
        <w:rPr>
          <w:rFonts w:ascii="Times New Roman" w:hAnsi="Times New Roman"/>
          <w:sz w:val="24"/>
          <w:szCs w:val="24"/>
        </w:rPr>
        <w:t xml:space="preserve"> </w:t>
      </w:r>
      <w:r w:rsidR="00220CE4" w:rsidRPr="0021203B">
        <w:rPr>
          <w:rFonts w:ascii="Times New Roman" w:hAnsi="Times New Roman"/>
          <w:sz w:val="28"/>
          <w:szCs w:val="28"/>
        </w:rPr>
        <w:t>___________</w:t>
      </w:r>
      <w:r w:rsidR="00220CE4" w:rsidRPr="0021203B">
        <w:rPr>
          <w:rFonts w:ascii="Times New Roman" w:hAnsi="Times New Roman"/>
          <w:sz w:val="28"/>
          <w:szCs w:val="28"/>
        </w:rPr>
        <w:tab/>
      </w:r>
      <w:r w:rsidR="00220CE4" w:rsidRPr="0021203B">
        <w:rPr>
          <w:rFonts w:ascii="Times New Roman" w:hAnsi="Times New Roman"/>
          <w:sz w:val="28"/>
          <w:szCs w:val="28"/>
        </w:rPr>
        <w:tab/>
      </w:r>
      <w:r w:rsidR="006579D9" w:rsidRPr="0021203B">
        <w:rPr>
          <w:rFonts w:ascii="Times New Roman" w:hAnsi="Times New Roman"/>
          <w:sz w:val="28"/>
          <w:szCs w:val="28"/>
        </w:rPr>
        <w:t xml:space="preserve">   </w:t>
      </w:r>
      <w:r w:rsidR="00496193" w:rsidRPr="0021203B">
        <w:rPr>
          <w:rFonts w:ascii="Times New Roman" w:hAnsi="Times New Roman"/>
          <w:sz w:val="28"/>
          <w:szCs w:val="28"/>
        </w:rPr>
        <w:t xml:space="preserve">   </w:t>
      </w:r>
      <w:r w:rsidR="006579D9" w:rsidRPr="0021203B">
        <w:rPr>
          <w:rFonts w:ascii="Times New Roman" w:hAnsi="Times New Roman"/>
          <w:sz w:val="28"/>
          <w:szCs w:val="28"/>
        </w:rPr>
        <w:t xml:space="preserve">   </w:t>
      </w:r>
      <w:r w:rsidRPr="0021203B">
        <w:rPr>
          <w:rFonts w:ascii="Times New Roman" w:hAnsi="Times New Roman"/>
          <w:sz w:val="24"/>
          <w:szCs w:val="24"/>
          <w:u w:val="single"/>
        </w:rPr>
        <w:t>И.Е. Вашкев</w:t>
      </w:r>
      <w:r w:rsidR="009C12A1">
        <w:rPr>
          <w:rFonts w:ascii="Times New Roman" w:hAnsi="Times New Roman"/>
          <w:sz w:val="24"/>
          <w:szCs w:val="24"/>
          <w:u w:val="single"/>
        </w:rPr>
        <w:t>ич</w:t>
      </w:r>
    </w:p>
    <w:p w:rsidR="009C12A1" w:rsidRPr="0021203B" w:rsidRDefault="009C12A1" w:rsidP="00FE553A">
      <w:pPr>
        <w:spacing w:after="0" w:line="240" w:lineRule="auto"/>
        <w:ind w:left="317" w:right="34"/>
        <w:rPr>
          <w:rFonts w:ascii="Times New Roman" w:hAnsi="Times New Roman"/>
          <w:sz w:val="28"/>
          <w:szCs w:val="28"/>
          <w:u w:val="single"/>
        </w:rPr>
      </w:pPr>
    </w:p>
    <w:p w:rsidR="00D81039" w:rsidRPr="0021203B" w:rsidRDefault="009C12A1" w:rsidP="00912868">
      <w:pPr>
        <w:spacing w:after="0" w:line="240" w:lineRule="auto"/>
        <w:ind w:left="6372" w:right="-391" w:firstLine="708"/>
        <w:rPr>
          <w:rFonts w:ascii="Times New Roman" w:hAnsi="Times New Roman"/>
          <w:sz w:val="28"/>
          <w:szCs w:val="28"/>
        </w:rPr>
      </w:pPr>
      <w:r w:rsidRPr="0021203B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 xml:space="preserve">                            (подпись)</w:t>
      </w:r>
      <w:r w:rsidRPr="0021203B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ab/>
      </w:r>
      <w:r w:rsidRPr="0021203B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ab/>
      </w:r>
      <w:r w:rsidRPr="0021203B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ab/>
        <w:t xml:space="preserve">            (инициалы, фамилия)</w:t>
      </w:r>
    </w:p>
    <w:sectPr w:rsidR="00D81039" w:rsidRPr="0021203B" w:rsidSect="00FD3238">
      <w:headerReference w:type="default" r:id="rId8"/>
      <w:pgSz w:w="16838" w:h="11906" w:orient="landscape"/>
      <w:pgMar w:top="567" w:right="851" w:bottom="568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86C" w:rsidRDefault="0023786C" w:rsidP="00004251">
      <w:pPr>
        <w:spacing w:after="0" w:line="240" w:lineRule="auto"/>
      </w:pPr>
      <w:r>
        <w:separator/>
      </w:r>
    </w:p>
  </w:endnote>
  <w:endnote w:type="continuationSeparator" w:id="0">
    <w:p w:rsidR="0023786C" w:rsidRDefault="0023786C" w:rsidP="0000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86C" w:rsidRDefault="0023786C" w:rsidP="00004251">
      <w:pPr>
        <w:spacing w:after="0" w:line="240" w:lineRule="auto"/>
      </w:pPr>
      <w:r>
        <w:separator/>
      </w:r>
    </w:p>
  </w:footnote>
  <w:footnote w:type="continuationSeparator" w:id="0">
    <w:p w:rsidR="0023786C" w:rsidRDefault="0023786C" w:rsidP="0000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3A" w:rsidRDefault="008E7A3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79B0">
      <w:rPr>
        <w:noProof/>
      </w:rPr>
      <w:t>13</w:t>
    </w:r>
    <w:r>
      <w:rPr>
        <w:noProof/>
      </w:rPr>
      <w:fldChar w:fldCharType="end"/>
    </w:r>
  </w:p>
  <w:p w:rsidR="008E7A3A" w:rsidRDefault="008E7A3A">
    <w:pPr>
      <w:pStyle w:val="a5"/>
    </w:pPr>
  </w:p>
  <w:p w:rsidR="008E7A3A" w:rsidRDefault="008E7A3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05240"/>
    <w:multiLevelType w:val="hybridMultilevel"/>
    <w:tmpl w:val="A202C0AE"/>
    <w:lvl w:ilvl="0" w:tplc="7E7CEF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15"/>
    <w:rsid w:val="000005BA"/>
    <w:rsid w:val="00003463"/>
    <w:rsid w:val="00004251"/>
    <w:rsid w:val="00005677"/>
    <w:rsid w:val="00005CBB"/>
    <w:rsid w:val="00010926"/>
    <w:rsid w:val="000115E5"/>
    <w:rsid w:val="00012E56"/>
    <w:rsid w:val="00021941"/>
    <w:rsid w:val="00022D55"/>
    <w:rsid w:val="00022E44"/>
    <w:rsid w:val="00024E30"/>
    <w:rsid w:val="00025340"/>
    <w:rsid w:val="0002724B"/>
    <w:rsid w:val="000309EE"/>
    <w:rsid w:val="00032024"/>
    <w:rsid w:val="0003287C"/>
    <w:rsid w:val="000332A5"/>
    <w:rsid w:val="00034319"/>
    <w:rsid w:val="0003589C"/>
    <w:rsid w:val="000360BD"/>
    <w:rsid w:val="000363EE"/>
    <w:rsid w:val="0003681D"/>
    <w:rsid w:val="000370E1"/>
    <w:rsid w:val="0003768A"/>
    <w:rsid w:val="00040278"/>
    <w:rsid w:val="00040568"/>
    <w:rsid w:val="00041122"/>
    <w:rsid w:val="00045FAF"/>
    <w:rsid w:val="00046448"/>
    <w:rsid w:val="00047CBA"/>
    <w:rsid w:val="0005275E"/>
    <w:rsid w:val="0005479B"/>
    <w:rsid w:val="00055549"/>
    <w:rsid w:val="00057B61"/>
    <w:rsid w:val="00061325"/>
    <w:rsid w:val="00062955"/>
    <w:rsid w:val="000638CD"/>
    <w:rsid w:val="00063F6D"/>
    <w:rsid w:val="00064214"/>
    <w:rsid w:val="00065F20"/>
    <w:rsid w:val="00065F51"/>
    <w:rsid w:val="00067CFB"/>
    <w:rsid w:val="00071466"/>
    <w:rsid w:val="000726A4"/>
    <w:rsid w:val="00076475"/>
    <w:rsid w:val="00077CBC"/>
    <w:rsid w:val="000804E1"/>
    <w:rsid w:val="0008065B"/>
    <w:rsid w:val="00081893"/>
    <w:rsid w:val="00081B43"/>
    <w:rsid w:val="000820C8"/>
    <w:rsid w:val="00085F04"/>
    <w:rsid w:val="00085F77"/>
    <w:rsid w:val="00086C7B"/>
    <w:rsid w:val="00086EE5"/>
    <w:rsid w:val="00091853"/>
    <w:rsid w:val="00092164"/>
    <w:rsid w:val="00092F89"/>
    <w:rsid w:val="000931C1"/>
    <w:rsid w:val="000941BF"/>
    <w:rsid w:val="0009471E"/>
    <w:rsid w:val="00094EA0"/>
    <w:rsid w:val="00097A9B"/>
    <w:rsid w:val="00097E82"/>
    <w:rsid w:val="000A034B"/>
    <w:rsid w:val="000A0D06"/>
    <w:rsid w:val="000A1638"/>
    <w:rsid w:val="000A3CEF"/>
    <w:rsid w:val="000A5DF0"/>
    <w:rsid w:val="000A7C86"/>
    <w:rsid w:val="000B126A"/>
    <w:rsid w:val="000B2AE7"/>
    <w:rsid w:val="000B45E1"/>
    <w:rsid w:val="000B4744"/>
    <w:rsid w:val="000B5E2A"/>
    <w:rsid w:val="000B66B7"/>
    <w:rsid w:val="000B7990"/>
    <w:rsid w:val="000C23C7"/>
    <w:rsid w:val="000C494F"/>
    <w:rsid w:val="000C522C"/>
    <w:rsid w:val="000C5C9D"/>
    <w:rsid w:val="000C5D1E"/>
    <w:rsid w:val="000C6800"/>
    <w:rsid w:val="000C705A"/>
    <w:rsid w:val="000C732F"/>
    <w:rsid w:val="000C76F9"/>
    <w:rsid w:val="000C7D33"/>
    <w:rsid w:val="000D12F2"/>
    <w:rsid w:val="000D1737"/>
    <w:rsid w:val="000D4158"/>
    <w:rsid w:val="000D5CE9"/>
    <w:rsid w:val="000D5EEF"/>
    <w:rsid w:val="000D6617"/>
    <w:rsid w:val="000D7F36"/>
    <w:rsid w:val="000E073F"/>
    <w:rsid w:val="000E1B13"/>
    <w:rsid w:val="000E22C5"/>
    <w:rsid w:val="000E4DCC"/>
    <w:rsid w:val="000E530D"/>
    <w:rsid w:val="000E7468"/>
    <w:rsid w:val="000E774A"/>
    <w:rsid w:val="000F04F3"/>
    <w:rsid w:val="000F061D"/>
    <w:rsid w:val="000F14B4"/>
    <w:rsid w:val="000F2437"/>
    <w:rsid w:val="000F4CC2"/>
    <w:rsid w:val="000F706F"/>
    <w:rsid w:val="000F78D9"/>
    <w:rsid w:val="00100979"/>
    <w:rsid w:val="00102299"/>
    <w:rsid w:val="00104074"/>
    <w:rsid w:val="0010496B"/>
    <w:rsid w:val="00104E9B"/>
    <w:rsid w:val="00105409"/>
    <w:rsid w:val="0010693F"/>
    <w:rsid w:val="0011018C"/>
    <w:rsid w:val="00111666"/>
    <w:rsid w:val="00112950"/>
    <w:rsid w:val="001134B7"/>
    <w:rsid w:val="00113EB7"/>
    <w:rsid w:val="00114A5F"/>
    <w:rsid w:val="001200A1"/>
    <w:rsid w:val="001204B3"/>
    <w:rsid w:val="00121748"/>
    <w:rsid w:val="00123437"/>
    <w:rsid w:val="00123BD2"/>
    <w:rsid w:val="00126EB0"/>
    <w:rsid w:val="00131C04"/>
    <w:rsid w:val="00132B3A"/>
    <w:rsid w:val="0013419F"/>
    <w:rsid w:val="00134D9B"/>
    <w:rsid w:val="00135367"/>
    <w:rsid w:val="00136291"/>
    <w:rsid w:val="00136D7A"/>
    <w:rsid w:val="001431EA"/>
    <w:rsid w:val="00146676"/>
    <w:rsid w:val="001468B2"/>
    <w:rsid w:val="00150BAB"/>
    <w:rsid w:val="00152315"/>
    <w:rsid w:val="00152AB2"/>
    <w:rsid w:val="00155FF8"/>
    <w:rsid w:val="001564ED"/>
    <w:rsid w:val="00156E68"/>
    <w:rsid w:val="00160248"/>
    <w:rsid w:val="0016144C"/>
    <w:rsid w:val="0016296B"/>
    <w:rsid w:val="00163708"/>
    <w:rsid w:val="00172959"/>
    <w:rsid w:val="00173282"/>
    <w:rsid w:val="001737BB"/>
    <w:rsid w:val="00175E96"/>
    <w:rsid w:val="001764D9"/>
    <w:rsid w:val="001803CB"/>
    <w:rsid w:val="00181121"/>
    <w:rsid w:val="00181767"/>
    <w:rsid w:val="00181CFF"/>
    <w:rsid w:val="00184250"/>
    <w:rsid w:val="0018453C"/>
    <w:rsid w:val="0018556A"/>
    <w:rsid w:val="00186355"/>
    <w:rsid w:val="00187D03"/>
    <w:rsid w:val="0019362B"/>
    <w:rsid w:val="00193EF4"/>
    <w:rsid w:val="0019474E"/>
    <w:rsid w:val="001971C9"/>
    <w:rsid w:val="001A0233"/>
    <w:rsid w:val="001A2613"/>
    <w:rsid w:val="001A42D4"/>
    <w:rsid w:val="001A5664"/>
    <w:rsid w:val="001A6B7C"/>
    <w:rsid w:val="001A6C14"/>
    <w:rsid w:val="001A6D81"/>
    <w:rsid w:val="001A7417"/>
    <w:rsid w:val="001B02D1"/>
    <w:rsid w:val="001B1ABF"/>
    <w:rsid w:val="001B29BA"/>
    <w:rsid w:val="001B6B72"/>
    <w:rsid w:val="001C0A3D"/>
    <w:rsid w:val="001C0CE7"/>
    <w:rsid w:val="001C1981"/>
    <w:rsid w:val="001C2B06"/>
    <w:rsid w:val="001C3109"/>
    <w:rsid w:val="001C354D"/>
    <w:rsid w:val="001C6C94"/>
    <w:rsid w:val="001C7691"/>
    <w:rsid w:val="001D0944"/>
    <w:rsid w:val="001D0E67"/>
    <w:rsid w:val="001D345A"/>
    <w:rsid w:val="001D66AC"/>
    <w:rsid w:val="001D7F8E"/>
    <w:rsid w:val="001E07B4"/>
    <w:rsid w:val="001E1FA7"/>
    <w:rsid w:val="001E557F"/>
    <w:rsid w:val="001E6694"/>
    <w:rsid w:val="001E739D"/>
    <w:rsid w:val="001E79BA"/>
    <w:rsid w:val="001F1754"/>
    <w:rsid w:val="001F2333"/>
    <w:rsid w:val="001F4039"/>
    <w:rsid w:val="001F5BB0"/>
    <w:rsid w:val="001F5E54"/>
    <w:rsid w:val="00200ADD"/>
    <w:rsid w:val="00201B9C"/>
    <w:rsid w:val="00202C12"/>
    <w:rsid w:val="00203FEB"/>
    <w:rsid w:val="00204FD7"/>
    <w:rsid w:val="00206C34"/>
    <w:rsid w:val="00207732"/>
    <w:rsid w:val="002077A0"/>
    <w:rsid w:val="00210427"/>
    <w:rsid w:val="00210884"/>
    <w:rsid w:val="00211C89"/>
    <w:rsid w:val="0021203B"/>
    <w:rsid w:val="00212114"/>
    <w:rsid w:val="00213827"/>
    <w:rsid w:val="00214698"/>
    <w:rsid w:val="00216E44"/>
    <w:rsid w:val="00220CE4"/>
    <w:rsid w:val="00223C4E"/>
    <w:rsid w:val="00224DB4"/>
    <w:rsid w:val="002306E2"/>
    <w:rsid w:val="0023161E"/>
    <w:rsid w:val="00232DB5"/>
    <w:rsid w:val="00232DE1"/>
    <w:rsid w:val="00235A7F"/>
    <w:rsid w:val="00235CFD"/>
    <w:rsid w:val="002367CB"/>
    <w:rsid w:val="00236E38"/>
    <w:rsid w:val="0023786C"/>
    <w:rsid w:val="00240A7C"/>
    <w:rsid w:val="0024108F"/>
    <w:rsid w:val="00241219"/>
    <w:rsid w:val="002431C5"/>
    <w:rsid w:val="0024331A"/>
    <w:rsid w:val="00243AA7"/>
    <w:rsid w:val="00244989"/>
    <w:rsid w:val="00246C3B"/>
    <w:rsid w:val="0024707F"/>
    <w:rsid w:val="00253196"/>
    <w:rsid w:val="0025326F"/>
    <w:rsid w:val="00253C09"/>
    <w:rsid w:val="00254488"/>
    <w:rsid w:val="002559A6"/>
    <w:rsid w:val="00255CF7"/>
    <w:rsid w:val="002570DC"/>
    <w:rsid w:val="0025780E"/>
    <w:rsid w:val="002627E2"/>
    <w:rsid w:val="00263FF6"/>
    <w:rsid w:val="00264709"/>
    <w:rsid w:val="00265F09"/>
    <w:rsid w:val="00267529"/>
    <w:rsid w:val="00267B79"/>
    <w:rsid w:val="00267BF1"/>
    <w:rsid w:val="00271ACE"/>
    <w:rsid w:val="0027661A"/>
    <w:rsid w:val="00276E3E"/>
    <w:rsid w:val="002800B4"/>
    <w:rsid w:val="0028048B"/>
    <w:rsid w:val="00281378"/>
    <w:rsid w:val="00281EF1"/>
    <w:rsid w:val="00283B60"/>
    <w:rsid w:val="00283BDA"/>
    <w:rsid w:val="0028477D"/>
    <w:rsid w:val="00284A7F"/>
    <w:rsid w:val="00285396"/>
    <w:rsid w:val="0028571E"/>
    <w:rsid w:val="00285B9F"/>
    <w:rsid w:val="00286AA8"/>
    <w:rsid w:val="00286C06"/>
    <w:rsid w:val="00287C5F"/>
    <w:rsid w:val="0029012D"/>
    <w:rsid w:val="00290218"/>
    <w:rsid w:val="002905F1"/>
    <w:rsid w:val="002914BC"/>
    <w:rsid w:val="002928A3"/>
    <w:rsid w:val="002941BA"/>
    <w:rsid w:val="00295676"/>
    <w:rsid w:val="002967FF"/>
    <w:rsid w:val="00296A6E"/>
    <w:rsid w:val="002973FE"/>
    <w:rsid w:val="002A1D8F"/>
    <w:rsid w:val="002A2F0C"/>
    <w:rsid w:val="002A7880"/>
    <w:rsid w:val="002B1434"/>
    <w:rsid w:val="002B2E59"/>
    <w:rsid w:val="002B3419"/>
    <w:rsid w:val="002B4072"/>
    <w:rsid w:val="002B4EA7"/>
    <w:rsid w:val="002B53E4"/>
    <w:rsid w:val="002B5D49"/>
    <w:rsid w:val="002B61E0"/>
    <w:rsid w:val="002B74F9"/>
    <w:rsid w:val="002C0D99"/>
    <w:rsid w:val="002C3F89"/>
    <w:rsid w:val="002C438E"/>
    <w:rsid w:val="002C4DB8"/>
    <w:rsid w:val="002C5629"/>
    <w:rsid w:val="002C5632"/>
    <w:rsid w:val="002C60D3"/>
    <w:rsid w:val="002D10A7"/>
    <w:rsid w:val="002D2134"/>
    <w:rsid w:val="002D242A"/>
    <w:rsid w:val="002D31CB"/>
    <w:rsid w:val="002D4995"/>
    <w:rsid w:val="002D5769"/>
    <w:rsid w:val="002D5D5A"/>
    <w:rsid w:val="002D6C82"/>
    <w:rsid w:val="002D7A05"/>
    <w:rsid w:val="002D7D10"/>
    <w:rsid w:val="002E063A"/>
    <w:rsid w:val="002E1FF9"/>
    <w:rsid w:val="002E2F56"/>
    <w:rsid w:val="002E30AB"/>
    <w:rsid w:val="002E6DB7"/>
    <w:rsid w:val="002E7F24"/>
    <w:rsid w:val="002F049A"/>
    <w:rsid w:val="002F0B12"/>
    <w:rsid w:val="002F0B7C"/>
    <w:rsid w:val="002F1D4E"/>
    <w:rsid w:val="002F281C"/>
    <w:rsid w:val="002F44E9"/>
    <w:rsid w:val="002F46A9"/>
    <w:rsid w:val="002F6CD4"/>
    <w:rsid w:val="0030295F"/>
    <w:rsid w:val="00302FE7"/>
    <w:rsid w:val="00303C03"/>
    <w:rsid w:val="0030623D"/>
    <w:rsid w:val="003062A1"/>
    <w:rsid w:val="0030651A"/>
    <w:rsid w:val="00307AF4"/>
    <w:rsid w:val="003104E3"/>
    <w:rsid w:val="00310859"/>
    <w:rsid w:val="00310EB4"/>
    <w:rsid w:val="003113C9"/>
    <w:rsid w:val="00313BE2"/>
    <w:rsid w:val="00315D54"/>
    <w:rsid w:val="003164CE"/>
    <w:rsid w:val="0031771A"/>
    <w:rsid w:val="0032023F"/>
    <w:rsid w:val="00320DC2"/>
    <w:rsid w:val="00321078"/>
    <w:rsid w:val="00323620"/>
    <w:rsid w:val="00323E50"/>
    <w:rsid w:val="00323FED"/>
    <w:rsid w:val="00324B36"/>
    <w:rsid w:val="00325B81"/>
    <w:rsid w:val="00325CC4"/>
    <w:rsid w:val="00327126"/>
    <w:rsid w:val="0033103E"/>
    <w:rsid w:val="003322A8"/>
    <w:rsid w:val="00333FB2"/>
    <w:rsid w:val="00335690"/>
    <w:rsid w:val="00336158"/>
    <w:rsid w:val="00340501"/>
    <w:rsid w:val="0034125C"/>
    <w:rsid w:val="003417B6"/>
    <w:rsid w:val="0034301C"/>
    <w:rsid w:val="00343599"/>
    <w:rsid w:val="00343BFA"/>
    <w:rsid w:val="00344E9E"/>
    <w:rsid w:val="003475F9"/>
    <w:rsid w:val="00350041"/>
    <w:rsid w:val="003508B5"/>
    <w:rsid w:val="00350A82"/>
    <w:rsid w:val="00350CEB"/>
    <w:rsid w:val="00351294"/>
    <w:rsid w:val="00351C7C"/>
    <w:rsid w:val="00354780"/>
    <w:rsid w:val="003579B0"/>
    <w:rsid w:val="003608BC"/>
    <w:rsid w:val="00360D1F"/>
    <w:rsid w:val="00362110"/>
    <w:rsid w:val="00363110"/>
    <w:rsid w:val="003648B8"/>
    <w:rsid w:val="003675A9"/>
    <w:rsid w:val="0037054E"/>
    <w:rsid w:val="003732A6"/>
    <w:rsid w:val="0037339A"/>
    <w:rsid w:val="003737E1"/>
    <w:rsid w:val="00373B58"/>
    <w:rsid w:val="00373F09"/>
    <w:rsid w:val="00374D44"/>
    <w:rsid w:val="00374DB9"/>
    <w:rsid w:val="00375C23"/>
    <w:rsid w:val="00375EB4"/>
    <w:rsid w:val="0037721D"/>
    <w:rsid w:val="0037746A"/>
    <w:rsid w:val="003774F1"/>
    <w:rsid w:val="00377767"/>
    <w:rsid w:val="003779DD"/>
    <w:rsid w:val="003802FF"/>
    <w:rsid w:val="00381427"/>
    <w:rsid w:val="003826D8"/>
    <w:rsid w:val="00387ABA"/>
    <w:rsid w:val="003900DE"/>
    <w:rsid w:val="003912B1"/>
    <w:rsid w:val="00392F0E"/>
    <w:rsid w:val="003938C8"/>
    <w:rsid w:val="003952ED"/>
    <w:rsid w:val="00396D9D"/>
    <w:rsid w:val="003A21C0"/>
    <w:rsid w:val="003A2D2F"/>
    <w:rsid w:val="003A3BDE"/>
    <w:rsid w:val="003A50D3"/>
    <w:rsid w:val="003A59DE"/>
    <w:rsid w:val="003A5AA4"/>
    <w:rsid w:val="003A6C9E"/>
    <w:rsid w:val="003B108E"/>
    <w:rsid w:val="003B137B"/>
    <w:rsid w:val="003B1643"/>
    <w:rsid w:val="003B2D03"/>
    <w:rsid w:val="003B52DB"/>
    <w:rsid w:val="003B57F2"/>
    <w:rsid w:val="003B760A"/>
    <w:rsid w:val="003C13E8"/>
    <w:rsid w:val="003C2AF4"/>
    <w:rsid w:val="003C4761"/>
    <w:rsid w:val="003C4818"/>
    <w:rsid w:val="003D0D42"/>
    <w:rsid w:val="003D1911"/>
    <w:rsid w:val="003D2094"/>
    <w:rsid w:val="003D23E4"/>
    <w:rsid w:val="003D446F"/>
    <w:rsid w:val="003D4F2E"/>
    <w:rsid w:val="003D503A"/>
    <w:rsid w:val="003E48A0"/>
    <w:rsid w:val="003E4B4D"/>
    <w:rsid w:val="003E52F5"/>
    <w:rsid w:val="003E56F3"/>
    <w:rsid w:val="003E62E7"/>
    <w:rsid w:val="003E718E"/>
    <w:rsid w:val="003E71D4"/>
    <w:rsid w:val="003E7E26"/>
    <w:rsid w:val="003F177D"/>
    <w:rsid w:val="003F36D9"/>
    <w:rsid w:val="003F5B85"/>
    <w:rsid w:val="003F5E4C"/>
    <w:rsid w:val="00400086"/>
    <w:rsid w:val="004019FE"/>
    <w:rsid w:val="00403321"/>
    <w:rsid w:val="004042D1"/>
    <w:rsid w:val="00406157"/>
    <w:rsid w:val="00407479"/>
    <w:rsid w:val="00411CBA"/>
    <w:rsid w:val="00412ADF"/>
    <w:rsid w:val="004144C2"/>
    <w:rsid w:val="00415C52"/>
    <w:rsid w:val="00416658"/>
    <w:rsid w:val="00416F6D"/>
    <w:rsid w:val="00417F87"/>
    <w:rsid w:val="00420128"/>
    <w:rsid w:val="004203D2"/>
    <w:rsid w:val="004204F8"/>
    <w:rsid w:val="00422029"/>
    <w:rsid w:val="00422894"/>
    <w:rsid w:val="00423C36"/>
    <w:rsid w:val="00423D8A"/>
    <w:rsid w:val="004252D2"/>
    <w:rsid w:val="0042633F"/>
    <w:rsid w:val="00431D84"/>
    <w:rsid w:val="00432C77"/>
    <w:rsid w:val="0043424D"/>
    <w:rsid w:val="00435F3F"/>
    <w:rsid w:val="00436852"/>
    <w:rsid w:val="00437EAB"/>
    <w:rsid w:val="004403F9"/>
    <w:rsid w:val="00440789"/>
    <w:rsid w:val="00441FD4"/>
    <w:rsid w:val="004437CE"/>
    <w:rsid w:val="00444E14"/>
    <w:rsid w:val="00447383"/>
    <w:rsid w:val="004513D6"/>
    <w:rsid w:val="00451983"/>
    <w:rsid w:val="0045228B"/>
    <w:rsid w:val="00452674"/>
    <w:rsid w:val="004534B0"/>
    <w:rsid w:val="004541A0"/>
    <w:rsid w:val="00456733"/>
    <w:rsid w:val="00457147"/>
    <w:rsid w:val="00457312"/>
    <w:rsid w:val="00460203"/>
    <w:rsid w:val="004618BA"/>
    <w:rsid w:val="00463554"/>
    <w:rsid w:val="00463B15"/>
    <w:rsid w:val="00465278"/>
    <w:rsid w:val="004656A1"/>
    <w:rsid w:val="0046654A"/>
    <w:rsid w:val="00472402"/>
    <w:rsid w:val="004735CD"/>
    <w:rsid w:val="0047403D"/>
    <w:rsid w:val="0047431A"/>
    <w:rsid w:val="00477079"/>
    <w:rsid w:val="004778EB"/>
    <w:rsid w:val="00485531"/>
    <w:rsid w:val="004869F3"/>
    <w:rsid w:val="00486A08"/>
    <w:rsid w:val="00486A61"/>
    <w:rsid w:val="00486BCA"/>
    <w:rsid w:val="004873D9"/>
    <w:rsid w:val="004908CB"/>
    <w:rsid w:val="00491A4A"/>
    <w:rsid w:val="0049266A"/>
    <w:rsid w:val="00493889"/>
    <w:rsid w:val="00495319"/>
    <w:rsid w:val="00496193"/>
    <w:rsid w:val="00496ABD"/>
    <w:rsid w:val="00497B34"/>
    <w:rsid w:val="004A2FD7"/>
    <w:rsid w:val="004A417C"/>
    <w:rsid w:val="004A5855"/>
    <w:rsid w:val="004B1250"/>
    <w:rsid w:val="004B1726"/>
    <w:rsid w:val="004B1970"/>
    <w:rsid w:val="004B2C1C"/>
    <w:rsid w:val="004B56A8"/>
    <w:rsid w:val="004B6531"/>
    <w:rsid w:val="004C559F"/>
    <w:rsid w:val="004C56B7"/>
    <w:rsid w:val="004C642C"/>
    <w:rsid w:val="004C6FF8"/>
    <w:rsid w:val="004D0B70"/>
    <w:rsid w:val="004D0F8F"/>
    <w:rsid w:val="004D2523"/>
    <w:rsid w:val="004D5832"/>
    <w:rsid w:val="004D625E"/>
    <w:rsid w:val="004D7A38"/>
    <w:rsid w:val="004E0223"/>
    <w:rsid w:val="004E0CA1"/>
    <w:rsid w:val="004E1B94"/>
    <w:rsid w:val="004E2B7A"/>
    <w:rsid w:val="004E3935"/>
    <w:rsid w:val="004E7655"/>
    <w:rsid w:val="004E765E"/>
    <w:rsid w:val="004F0B30"/>
    <w:rsid w:val="004F1349"/>
    <w:rsid w:val="004F185D"/>
    <w:rsid w:val="004F19BE"/>
    <w:rsid w:val="004F21C2"/>
    <w:rsid w:val="004F2B5B"/>
    <w:rsid w:val="004F2DC6"/>
    <w:rsid w:val="004F499E"/>
    <w:rsid w:val="004F4EB5"/>
    <w:rsid w:val="004F5204"/>
    <w:rsid w:val="004F5907"/>
    <w:rsid w:val="004F77A4"/>
    <w:rsid w:val="00500529"/>
    <w:rsid w:val="0050169C"/>
    <w:rsid w:val="005024C7"/>
    <w:rsid w:val="00505671"/>
    <w:rsid w:val="0050679C"/>
    <w:rsid w:val="00511DFA"/>
    <w:rsid w:val="005138B2"/>
    <w:rsid w:val="005158AE"/>
    <w:rsid w:val="005178AE"/>
    <w:rsid w:val="0052190A"/>
    <w:rsid w:val="00523726"/>
    <w:rsid w:val="00523BF4"/>
    <w:rsid w:val="00524252"/>
    <w:rsid w:val="00524786"/>
    <w:rsid w:val="00526AEA"/>
    <w:rsid w:val="00526E4B"/>
    <w:rsid w:val="00530090"/>
    <w:rsid w:val="005315FA"/>
    <w:rsid w:val="00531D99"/>
    <w:rsid w:val="00532506"/>
    <w:rsid w:val="005330DE"/>
    <w:rsid w:val="005334CF"/>
    <w:rsid w:val="005334E7"/>
    <w:rsid w:val="005337AD"/>
    <w:rsid w:val="00533922"/>
    <w:rsid w:val="005366AB"/>
    <w:rsid w:val="00536784"/>
    <w:rsid w:val="00537105"/>
    <w:rsid w:val="00540402"/>
    <w:rsid w:val="00540E8F"/>
    <w:rsid w:val="005421E0"/>
    <w:rsid w:val="0054246A"/>
    <w:rsid w:val="0054305A"/>
    <w:rsid w:val="005433B4"/>
    <w:rsid w:val="00544E14"/>
    <w:rsid w:val="00545781"/>
    <w:rsid w:val="00545C22"/>
    <w:rsid w:val="00545FE0"/>
    <w:rsid w:val="00551E47"/>
    <w:rsid w:val="00552A80"/>
    <w:rsid w:val="00552D16"/>
    <w:rsid w:val="00552FA7"/>
    <w:rsid w:val="005544A4"/>
    <w:rsid w:val="00555808"/>
    <w:rsid w:val="005568F7"/>
    <w:rsid w:val="0056342C"/>
    <w:rsid w:val="00563BF8"/>
    <w:rsid w:val="0057074B"/>
    <w:rsid w:val="00572D96"/>
    <w:rsid w:val="005736E8"/>
    <w:rsid w:val="00575457"/>
    <w:rsid w:val="0057585F"/>
    <w:rsid w:val="00577B9D"/>
    <w:rsid w:val="005816D0"/>
    <w:rsid w:val="0058231E"/>
    <w:rsid w:val="00583266"/>
    <w:rsid w:val="005834B8"/>
    <w:rsid w:val="005845E1"/>
    <w:rsid w:val="00585F15"/>
    <w:rsid w:val="00585F32"/>
    <w:rsid w:val="0058635A"/>
    <w:rsid w:val="00586639"/>
    <w:rsid w:val="00586D98"/>
    <w:rsid w:val="00590884"/>
    <w:rsid w:val="00590B06"/>
    <w:rsid w:val="00595CDA"/>
    <w:rsid w:val="00597FA2"/>
    <w:rsid w:val="005A0793"/>
    <w:rsid w:val="005A196E"/>
    <w:rsid w:val="005A3E5B"/>
    <w:rsid w:val="005A4D2F"/>
    <w:rsid w:val="005A555A"/>
    <w:rsid w:val="005A6F9F"/>
    <w:rsid w:val="005A791F"/>
    <w:rsid w:val="005B07B1"/>
    <w:rsid w:val="005B0FF6"/>
    <w:rsid w:val="005B2D03"/>
    <w:rsid w:val="005B5CBD"/>
    <w:rsid w:val="005B5FE6"/>
    <w:rsid w:val="005B76B0"/>
    <w:rsid w:val="005B7F6F"/>
    <w:rsid w:val="005C36B3"/>
    <w:rsid w:val="005C3C4D"/>
    <w:rsid w:val="005C3F8A"/>
    <w:rsid w:val="005C4445"/>
    <w:rsid w:val="005C46E7"/>
    <w:rsid w:val="005C708D"/>
    <w:rsid w:val="005C7880"/>
    <w:rsid w:val="005C7893"/>
    <w:rsid w:val="005C79F8"/>
    <w:rsid w:val="005D0CE9"/>
    <w:rsid w:val="005D1495"/>
    <w:rsid w:val="005D1FDC"/>
    <w:rsid w:val="005D4881"/>
    <w:rsid w:val="005D4A24"/>
    <w:rsid w:val="005D6CCD"/>
    <w:rsid w:val="005D7F52"/>
    <w:rsid w:val="005E21F0"/>
    <w:rsid w:val="005E2D60"/>
    <w:rsid w:val="005E4285"/>
    <w:rsid w:val="005E67DB"/>
    <w:rsid w:val="005E70FF"/>
    <w:rsid w:val="005F0ABB"/>
    <w:rsid w:val="005F2BF9"/>
    <w:rsid w:val="005F468B"/>
    <w:rsid w:val="005F46C1"/>
    <w:rsid w:val="005F4E08"/>
    <w:rsid w:val="005F4EAC"/>
    <w:rsid w:val="006008C0"/>
    <w:rsid w:val="00601DA1"/>
    <w:rsid w:val="006025E7"/>
    <w:rsid w:val="00602F37"/>
    <w:rsid w:val="00603067"/>
    <w:rsid w:val="00603340"/>
    <w:rsid w:val="00603468"/>
    <w:rsid w:val="00604E84"/>
    <w:rsid w:val="00605C09"/>
    <w:rsid w:val="00606538"/>
    <w:rsid w:val="00610CF0"/>
    <w:rsid w:val="00610E72"/>
    <w:rsid w:val="00612611"/>
    <w:rsid w:val="00614BDC"/>
    <w:rsid w:val="0061515D"/>
    <w:rsid w:val="006159CE"/>
    <w:rsid w:val="00615BAF"/>
    <w:rsid w:val="00617337"/>
    <w:rsid w:val="00617BF0"/>
    <w:rsid w:val="00620C86"/>
    <w:rsid w:val="00622A1D"/>
    <w:rsid w:val="006235D6"/>
    <w:rsid w:val="00624259"/>
    <w:rsid w:val="006243D9"/>
    <w:rsid w:val="0062472B"/>
    <w:rsid w:val="00624C2B"/>
    <w:rsid w:val="00627119"/>
    <w:rsid w:val="006318D8"/>
    <w:rsid w:val="006337C4"/>
    <w:rsid w:val="00634179"/>
    <w:rsid w:val="00635090"/>
    <w:rsid w:val="006352D8"/>
    <w:rsid w:val="006358EF"/>
    <w:rsid w:val="006372B5"/>
    <w:rsid w:val="00637E0D"/>
    <w:rsid w:val="006400ED"/>
    <w:rsid w:val="0064128D"/>
    <w:rsid w:val="0064190E"/>
    <w:rsid w:val="00643A69"/>
    <w:rsid w:val="00643AE3"/>
    <w:rsid w:val="00645300"/>
    <w:rsid w:val="0064676A"/>
    <w:rsid w:val="00646A89"/>
    <w:rsid w:val="0065288B"/>
    <w:rsid w:val="00654142"/>
    <w:rsid w:val="006579D9"/>
    <w:rsid w:val="006602C9"/>
    <w:rsid w:val="00660656"/>
    <w:rsid w:val="00661236"/>
    <w:rsid w:val="00662096"/>
    <w:rsid w:val="00662222"/>
    <w:rsid w:val="00664238"/>
    <w:rsid w:val="00665301"/>
    <w:rsid w:val="00670E8E"/>
    <w:rsid w:val="006712A9"/>
    <w:rsid w:val="0067482E"/>
    <w:rsid w:val="00683D54"/>
    <w:rsid w:val="006841D7"/>
    <w:rsid w:val="0068511B"/>
    <w:rsid w:val="00686BF2"/>
    <w:rsid w:val="00686D55"/>
    <w:rsid w:val="0068740D"/>
    <w:rsid w:val="0068780E"/>
    <w:rsid w:val="00690E8A"/>
    <w:rsid w:val="006911FF"/>
    <w:rsid w:val="006915A7"/>
    <w:rsid w:val="00691771"/>
    <w:rsid w:val="0069538A"/>
    <w:rsid w:val="006956AF"/>
    <w:rsid w:val="006A071C"/>
    <w:rsid w:val="006A116F"/>
    <w:rsid w:val="006A13F3"/>
    <w:rsid w:val="006A153B"/>
    <w:rsid w:val="006A2722"/>
    <w:rsid w:val="006A2E2D"/>
    <w:rsid w:val="006A302B"/>
    <w:rsid w:val="006A464D"/>
    <w:rsid w:val="006A4798"/>
    <w:rsid w:val="006A4B02"/>
    <w:rsid w:val="006A6D0C"/>
    <w:rsid w:val="006A79C9"/>
    <w:rsid w:val="006B0360"/>
    <w:rsid w:val="006B09E1"/>
    <w:rsid w:val="006B1568"/>
    <w:rsid w:val="006B179F"/>
    <w:rsid w:val="006B2649"/>
    <w:rsid w:val="006B28BE"/>
    <w:rsid w:val="006B3503"/>
    <w:rsid w:val="006B3677"/>
    <w:rsid w:val="006B3BD0"/>
    <w:rsid w:val="006B4276"/>
    <w:rsid w:val="006B4552"/>
    <w:rsid w:val="006B767A"/>
    <w:rsid w:val="006C01B4"/>
    <w:rsid w:val="006C0535"/>
    <w:rsid w:val="006C17F5"/>
    <w:rsid w:val="006C1A45"/>
    <w:rsid w:val="006C1C04"/>
    <w:rsid w:val="006C2951"/>
    <w:rsid w:val="006C3BFA"/>
    <w:rsid w:val="006C6787"/>
    <w:rsid w:val="006D01F2"/>
    <w:rsid w:val="006D2633"/>
    <w:rsid w:val="006D4281"/>
    <w:rsid w:val="006D7039"/>
    <w:rsid w:val="006D7760"/>
    <w:rsid w:val="006E2DE9"/>
    <w:rsid w:val="006E3DFD"/>
    <w:rsid w:val="006E5046"/>
    <w:rsid w:val="006E609A"/>
    <w:rsid w:val="006E6AFC"/>
    <w:rsid w:val="006E6F04"/>
    <w:rsid w:val="006F025C"/>
    <w:rsid w:val="006F3963"/>
    <w:rsid w:val="006F5FE2"/>
    <w:rsid w:val="006F6A2C"/>
    <w:rsid w:val="006F78DD"/>
    <w:rsid w:val="0070121E"/>
    <w:rsid w:val="00703509"/>
    <w:rsid w:val="007036C7"/>
    <w:rsid w:val="00704ADE"/>
    <w:rsid w:val="007051BB"/>
    <w:rsid w:val="00705DC5"/>
    <w:rsid w:val="0070614D"/>
    <w:rsid w:val="00707A8A"/>
    <w:rsid w:val="0071088C"/>
    <w:rsid w:val="007117F4"/>
    <w:rsid w:val="00713107"/>
    <w:rsid w:val="00713743"/>
    <w:rsid w:val="007151B0"/>
    <w:rsid w:val="00716C57"/>
    <w:rsid w:val="00721058"/>
    <w:rsid w:val="00721AA8"/>
    <w:rsid w:val="007224A5"/>
    <w:rsid w:val="0072337A"/>
    <w:rsid w:val="00724407"/>
    <w:rsid w:val="007262D5"/>
    <w:rsid w:val="00726477"/>
    <w:rsid w:val="00726E60"/>
    <w:rsid w:val="00730552"/>
    <w:rsid w:val="007310A5"/>
    <w:rsid w:val="00731201"/>
    <w:rsid w:val="00733847"/>
    <w:rsid w:val="0073432B"/>
    <w:rsid w:val="0073553D"/>
    <w:rsid w:val="00735905"/>
    <w:rsid w:val="00736F16"/>
    <w:rsid w:val="00743653"/>
    <w:rsid w:val="00745146"/>
    <w:rsid w:val="00746EC6"/>
    <w:rsid w:val="0075124B"/>
    <w:rsid w:val="00751C53"/>
    <w:rsid w:val="007527BB"/>
    <w:rsid w:val="00753977"/>
    <w:rsid w:val="007573CC"/>
    <w:rsid w:val="00757BF1"/>
    <w:rsid w:val="00763339"/>
    <w:rsid w:val="007641CB"/>
    <w:rsid w:val="0076636E"/>
    <w:rsid w:val="00766EF3"/>
    <w:rsid w:val="00766F94"/>
    <w:rsid w:val="0077210F"/>
    <w:rsid w:val="00773332"/>
    <w:rsid w:val="007738FF"/>
    <w:rsid w:val="00774BAA"/>
    <w:rsid w:val="007761AA"/>
    <w:rsid w:val="0077655F"/>
    <w:rsid w:val="007771EF"/>
    <w:rsid w:val="00781036"/>
    <w:rsid w:val="007816F8"/>
    <w:rsid w:val="007820A0"/>
    <w:rsid w:val="007822CF"/>
    <w:rsid w:val="007831E2"/>
    <w:rsid w:val="007842C2"/>
    <w:rsid w:val="0078466B"/>
    <w:rsid w:val="007858F0"/>
    <w:rsid w:val="00790EF6"/>
    <w:rsid w:val="00791EB8"/>
    <w:rsid w:val="00793B0A"/>
    <w:rsid w:val="00796490"/>
    <w:rsid w:val="00796F3D"/>
    <w:rsid w:val="007A0549"/>
    <w:rsid w:val="007A0F68"/>
    <w:rsid w:val="007A20AD"/>
    <w:rsid w:val="007A2DDE"/>
    <w:rsid w:val="007A3314"/>
    <w:rsid w:val="007A62B8"/>
    <w:rsid w:val="007A7782"/>
    <w:rsid w:val="007B0071"/>
    <w:rsid w:val="007B1640"/>
    <w:rsid w:val="007B2FB9"/>
    <w:rsid w:val="007B3A9A"/>
    <w:rsid w:val="007B5EEC"/>
    <w:rsid w:val="007B6E3E"/>
    <w:rsid w:val="007C17F9"/>
    <w:rsid w:val="007C39B3"/>
    <w:rsid w:val="007C3DD6"/>
    <w:rsid w:val="007C4132"/>
    <w:rsid w:val="007C4193"/>
    <w:rsid w:val="007C4372"/>
    <w:rsid w:val="007C635B"/>
    <w:rsid w:val="007C65F1"/>
    <w:rsid w:val="007D22B4"/>
    <w:rsid w:val="007D64F8"/>
    <w:rsid w:val="007D6B05"/>
    <w:rsid w:val="007D7EFB"/>
    <w:rsid w:val="007E1131"/>
    <w:rsid w:val="007E3270"/>
    <w:rsid w:val="007E372C"/>
    <w:rsid w:val="007E3773"/>
    <w:rsid w:val="007E3F0C"/>
    <w:rsid w:val="007E47D4"/>
    <w:rsid w:val="007E5B73"/>
    <w:rsid w:val="007E66C8"/>
    <w:rsid w:val="007E6DF7"/>
    <w:rsid w:val="007F0BF9"/>
    <w:rsid w:val="007F1D63"/>
    <w:rsid w:val="007F2A63"/>
    <w:rsid w:val="007F2D18"/>
    <w:rsid w:val="007F369E"/>
    <w:rsid w:val="007F3C3B"/>
    <w:rsid w:val="007F4257"/>
    <w:rsid w:val="007F5915"/>
    <w:rsid w:val="00800293"/>
    <w:rsid w:val="00807EA0"/>
    <w:rsid w:val="00810A56"/>
    <w:rsid w:val="00810B9D"/>
    <w:rsid w:val="00811396"/>
    <w:rsid w:val="008114EF"/>
    <w:rsid w:val="008135BE"/>
    <w:rsid w:val="008148F4"/>
    <w:rsid w:val="0081656A"/>
    <w:rsid w:val="008165C8"/>
    <w:rsid w:val="00816EC6"/>
    <w:rsid w:val="0082002F"/>
    <w:rsid w:val="00824031"/>
    <w:rsid w:val="00824D55"/>
    <w:rsid w:val="0082566D"/>
    <w:rsid w:val="008262ED"/>
    <w:rsid w:val="00826712"/>
    <w:rsid w:val="00836695"/>
    <w:rsid w:val="008370CA"/>
    <w:rsid w:val="00837ED8"/>
    <w:rsid w:val="0084002B"/>
    <w:rsid w:val="0084143A"/>
    <w:rsid w:val="0084258A"/>
    <w:rsid w:val="00844297"/>
    <w:rsid w:val="008449A5"/>
    <w:rsid w:val="008453FC"/>
    <w:rsid w:val="00846977"/>
    <w:rsid w:val="0084728C"/>
    <w:rsid w:val="00850FF8"/>
    <w:rsid w:val="00851547"/>
    <w:rsid w:val="008536FA"/>
    <w:rsid w:val="00854163"/>
    <w:rsid w:val="008551C7"/>
    <w:rsid w:val="00856EAB"/>
    <w:rsid w:val="008579AF"/>
    <w:rsid w:val="008644A1"/>
    <w:rsid w:val="00864CCB"/>
    <w:rsid w:val="0086603D"/>
    <w:rsid w:val="00866559"/>
    <w:rsid w:val="00866786"/>
    <w:rsid w:val="00867656"/>
    <w:rsid w:val="008677D3"/>
    <w:rsid w:val="0087021A"/>
    <w:rsid w:val="00874712"/>
    <w:rsid w:val="00877901"/>
    <w:rsid w:val="008809E6"/>
    <w:rsid w:val="0088291E"/>
    <w:rsid w:val="008838E3"/>
    <w:rsid w:val="00884942"/>
    <w:rsid w:val="0088630A"/>
    <w:rsid w:val="00887D6D"/>
    <w:rsid w:val="008904DA"/>
    <w:rsid w:val="0089063E"/>
    <w:rsid w:val="00894563"/>
    <w:rsid w:val="00896AE4"/>
    <w:rsid w:val="008A02F6"/>
    <w:rsid w:val="008A09A0"/>
    <w:rsid w:val="008A2051"/>
    <w:rsid w:val="008A28CD"/>
    <w:rsid w:val="008A3810"/>
    <w:rsid w:val="008A3894"/>
    <w:rsid w:val="008A44F8"/>
    <w:rsid w:val="008A59BA"/>
    <w:rsid w:val="008A5D92"/>
    <w:rsid w:val="008A66A2"/>
    <w:rsid w:val="008A74FF"/>
    <w:rsid w:val="008B0DB7"/>
    <w:rsid w:val="008B1E69"/>
    <w:rsid w:val="008B1F04"/>
    <w:rsid w:val="008B2C42"/>
    <w:rsid w:val="008B397E"/>
    <w:rsid w:val="008B4981"/>
    <w:rsid w:val="008B504C"/>
    <w:rsid w:val="008B615F"/>
    <w:rsid w:val="008B6565"/>
    <w:rsid w:val="008B7A73"/>
    <w:rsid w:val="008B7E95"/>
    <w:rsid w:val="008C184F"/>
    <w:rsid w:val="008C4ACA"/>
    <w:rsid w:val="008C5683"/>
    <w:rsid w:val="008C5DAA"/>
    <w:rsid w:val="008C683F"/>
    <w:rsid w:val="008C799D"/>
    <w:rsid w:val="008D079A"/>
    <w:rsid w:val="008D07E3"/>
    <w:rsid w:val="008D0956"/>
    <w:rsid w:val="008D2682"/>
    <w:rsid w:val="008D353E"/>
    <w:rsid w:val="008D4DBF"/>
    <w:rsid w:val="008E01AA"/>
    <w:rsid w:val="008E1290"/>
    <w:rsid w:val="008E295B"/>
    <w:rsid w:val="008E34F5"/>
    <w:rsid w:val="008E37B1"/>
    <w:rsid w:val="008E47FA"/>
    <w:rsid w:val="008E4E8C"/>
    <w:rsid w:val="008E5886"/>
    <w:rsid w:val="008E696F"/>
    <w:rsid w:val="008E7338"/>
    <w:rsid w:val="008E79C9"/>
    <w:rsid w:val="008E7A3A"/>
    <w:rsid w:val="008F0C85"/>
    <w:rsid w:val="008F2832"/>
    <w:rsid w:val="008F3B44"/>
    <w:rsid w:val="008F45D6"/>
    <w:rsid w:val="008F4A20"/>
    <w:rsid w:val="008F56EA"/>
    <w:rsid w:val="0090258D"/>
    <w:rsid w:val="009029FF"/>
    <w:rsid w:val="00910EEB"/>
    <w:rsid w:val="0091100E"/>
    <w:rsid w:val="009121D2"/>
    <w:rsid w:val="00912868"/>
    <w:rsid w:val="0091462C"/>
    <w:rsid w:val="00916223"/>
    <w:rsid w:val="00917E73"/>
    <w:rsid w:val="00920F67"/>
    <w:rsid w:val="00921ADA"/>
    <w:rsid w:val="009225AF"/>
    <w:rsid w:val="00924D9D"/>
    <w:rsid w:val="009256D1"/>
    <w:rsid w:val="00925ADC"/>
    <w:rsid w:val="00926333"/>
    <w:rsid w:val="0092799D"/>
    <w:rsid w:val="00930BCF"/>
    <w:rsid w:val="00931FD8"/>
    <w:rsid w:val="00932C12"/>
    <w:rsid w:val="00933102"/>
    <w:rsid w:val="00933DDE"/>
    <w:rsid w:val="00933E87"/>
    <w:rsid w:val="00934DF5"/>
    <w:rsid w:val="00937B40"/>
    <w:rsid w:val="009407D2"/>
    <w:rsid w:val="00940F28"/>
    <w:rsid w:val="0094117D"/>
    <w:rsid w:val="0094138B"/>
    <w:rsid w:val="00941D2F"/>
    <w:rsid w:val="009440D8"/>
    <w:rsid w:val="009501ED"/>
    <w:rsid w:val="009508E5"/>
    <w:rsid w:val="00951117"/>
    <w:rsid w:val="00951381"/>
    <w:rsid w:val="00952087"/>
    <w:rsid w:val="009520B8"/>
    <w:rsid w:val="0095391A"/>
    <w:rsid w:val="00953A01"/>
    <w:rsid w:val="00955020"/>
    <w:rsid w:val="00956C04"/>
    <w:rsid w:val="00960686"/>
    <w:rsid w:val="00960E56"/>
    <w:rsid w:val="0096366F"/>
    <w:rsid w:val="0097052F"/>
    <w:rsid w:val="00974C37"/>
    <w:rsid w:val="0097604F"/>
    <w:rsid w:val="00977605"/>
    <w:rsid w:val="00977BCD"/>
    <w:rsid w:val="00977C62"/>
    <w:rsid w:val="00981606"/>
    <w:rsid w:val="00981721"/>
    <w:rsid w:val="009823AD"/>
    <w:rsid w:val="009833AA"/>
    <w:rsid w:val="00983462"/>
    <w:rsid w:val="009847D7"/>
    <w:rsid w:val="00984F63"/>
    <w:rsid w:val="00985F1F"/>
    <w:rsid w:val="0098636A"/>
    <w:rsid w:val="0098651F"/>
    <w:rsid w:val="009912C6"/>
    <w:rsid w:val="00991337"/>
    <w:rsid w:val="009917C8"/>
    <w:rsid w:val="00993239"/>
    <w:rsid w:val="00994389"/>
    <w:rsid w:val="009A0C47"/>
    <w:rsid w:val="009A0D55"/>
    <w:rsid w:val="009A1AAF"/>
    <w:rsid w:val="009A2F99"/>
    <w:rsid w:val="009A53FC"/>
    <w:rsid w:val="009A6FBB"/>
    <w:rsid w:val="009B08E7"/>
    <w:rsid w:val="009B1626"/>
    <w:rsid w:val="009B3012"/>
    <w:rsid w:val="009B414C"/>
    <w:rsid w:val="009B5BCD"/>
    <w:rsid w:val="009B6FE0"/>
    <w:rsid w:val="009B7492"/>
    <w:rsid w:val="009C12A1"/>
    <w:rsid w:val="009C1B39"/>
    <w:rsid w:val="009C42F9"/>
    <w:rsid w:val="009C4881"/>
    <w:rsid w:val="009C7C5A"/>
    <w:rsid w:val="009C7E11"/>
    <w:rsid w:val="009D1A5B"/>
    <w:rsid w:val="009D289D"/>
    <w:rsid w:val="009D7C20"/>
    <w:rsid w:val="009E3196"/>
    <w:rsid w:val="009F2DF6"/>
    <w:rsid w:val="009F35BF"/>
    <w:rsid w:val="009F4160"/>
    <w:rsid w:val="009F4167"/>
    <w:rsid w:val="009F4491"/>
    <w:rsid w:val="009F4F83"/>
    <w:rsid w:val="009F5E21"/>
    <w:rsid w:val="009F7D58"/>
    <w:rsid w:val="00A03050"/>
    <w:rsid w:val="00A03714"/>
    <w:rsid w:val="00A06384"/>
    <w:rsid w:val="00A07457"/>
    <w:rsid w:val="00A105F7"/>
    <w:rsid w:val="00A11537"/>
    <w:rsid w:val="00A116C2"/>
    <w:rsid w:val="00A171DB"/>
    <w:rsid w:val="00A20BB4"/>
    <w:rsid w:val="00A21348"/>
    <w:rsid w:val="00A221F3"/>
    <w:rsid w:val="00A22D01"/>
    <w:rsid w:val="00A23080"/>
    <w:rsid w:val="00A25840"/>
    <w:rsid w:val="00A26584"/>
    <w:rsid w:val="00A278A5"/>
    <w:rsid w:val="00A308B0"/>
    <w:rsid w:val="00A32E29"/>
    <w:rsid w:val="00A34C6C"/>
    <w:rsid w:val="00A34ECA"/>
    <w:rsid w:val="00A36DE0"/>
    <w:rsid w:val="00A3738C"/>
    <w:rsid w:val="00A40B18"/>
    <w:rsid w:val="00A430A8"/>
    <w:rsid w:val="00A430AF"/>
    <w:rsid w:val="00A43870"/>
    <w:rsid w:val="00A44F01"/>
    <w:rsid w:val="00A47F09"/>
    <w:rsid w:val="00A50218"/>
    <w:rsid w:val="00A51328"/>
    <w:rsid w:val="00A51E74"/>
    <w:rsid w:val="00A524E9"/>
    <w:rsid w:val="00A527AD"/>
    <w:rsid w:val="00A54558"/>
    <w:rsid w:val="00A54815"/>
    <w:rsid w:val="00A562F3"/>
    <w:rsid w:val="00A569C2"/>
    <w:rsid w:val="00A56F0D"/>
    <w:rsid w:val="00A63430"/>
    <w:rsid w:val="00A64BC3"/>
    <w:rsid w:val="00A666A9"/>
    <w:rsid w:val="00A6729C"/>
    <w:rsid w:val="00A71052"/>
    <w:rsid w:val="00A7110C"/>
    <w:rsid w:val="00A73884"/>
    <w:rsid w:val="00A7463A"/>
    <w:rsid w:val="00A7522D"/>
    <w:rsid w:val="00A82687"/>
    <w:rsid w:val="00A82F6E"/>
    <w:rsid w:val="00A83BE6"/>
    <w:rsid w:val="00A83CB4"/>
    <w:rsid w:val="00A86800"/>
    <w:rsid w:val="00A8716F"/>
    <w:rsid w:val="00A876D8"/>
    <w:rsid w:val="00A927CE"/>
    <w:rsid w:val="00AA1D41"/>
    <w:rsid w:val="00AA349C"/>
    <w:rsid w:val="00AA37EE"/>
    <w:rsid w:val="00AA63C1"/>
    <w:rsid w:val="00AA75A0"/>
    <w:rsid w:val="00AA7AE0"/>
    <w:rsid w:val="00AB1244"/>
    <w:rsid w:val="00AB1B85"/>
    <w:rsid w:val="00AB307C"/>
    <w:rsid w:val="00AB50EF"/>
    <w:rsid w:val="00AB5289"/>
    <w:rsid w:val="00AB65B0"/>
    <w:rsid w:val="00AB6D6A"/>
    <w:rsid w:val="00AC02EF"/>
    <w:rsid w:val="00AC4549"/>
    <w:rsid w:val="00AC4B5F"/>
    <w:rsid w:val="00AC4F7D"/>
    <w:rsid w:val="00AC603B"/>
    <w:rsid w:val="00AC6070"/>
    <w:rsid w:val="00AC6D3C"/>
    <w:rsid w:val="00AD2EE5"/>
    <w:rsid w:val="00AD3720"/>
    <w:rsid w:val="00AD505B"/>
    <w:rsid w:val="00AE0928"/>
    <w:rsid w:val="00AE1732"/>
    <w:rsid w:val="00AE1897"/>
    <w:rsid w:val="00AE2419"/>
    <w:rsid w:val="00AE3F15"/>
    <w:rsid w:val="00AE4B6D"/>
    <w:rsid w:val="00AE7862"/>
    <w:rsid w:val="00AF00EC"/>
    <w:rsid w:val="00AF0E93"/>
    <w:rsid w:val="00AF2E6C"/>
    <w:rsid w:val="00AF3099"/>
    <w:rsid w:val="00AF4820"/>
    <w:rsid w:val="00AF54C1"/>
    <w:rsid w:val="00AF6521"/>
    <w:rsid w:val="00B00B94"/>
    <w:rsid w:val="00B00DE5"/>
    <w:rsid w:val="00B00E63"/>
    <w:rsid w:val="00B0121E"/>
    <w:rsid w:val="00B01562"/>
    <w:rsid w:val="00B02180"/>
    <w:rsid w:val="00B04DD8"/>
    <w:rsid w:val="00B055F7"/>
    <w:rsid w:val="00B067E2"/>
    <w:rsid w:val="00B06975"/>
    <w:rsid w:val="00B06E31"/>
    <w:rsid w:val="00B07A7B"/>
    <w:rsid w:val="00B136D8"/>
    <w:rsid w:val="00B15745"/>
    <w:rsid w:val="00B163D6"/>
    <w:rsid w:val="00B163E0"/>
    <w:rsid w:val="00B202DB"/>
    <w:rsid w:val="00B20829"/>
    <w:rsid w:val="00B242F6"/>
    <w:rsid w:val="00B24C72"/>
    <w:rsid w:val="00B259B1"/>
    <w:rsid w:val="00B25F4A"/>
    <w:rsid w:val="00B264D8"/>
    <w:rsid w:val="00B26A94"/>
    <w:rsid w:val="00B27C87"/>
    <w:rsid w:val="00B27F2D"/>
    <w:rsid w:val="00B316FE"/>
    <w:rsid w:val="00B321F6"/>
    <w:rsid w:val="00B33D59"/>
    <w:rsid w:val="00B34B8B"/>
    <w:rsid w:val="00B362C8"/>
    <w:rsid w:val="00B36450"/>
    <w:rsid w:val="00B3668E"/>
    <w:rsid w:val="00B37406"/>
    <w:rsid w:val="00B40779"/>
    <w:rsid w:val="00B4477F"/>
    <w:rsid w:val="00B47114"/>
    <w:rsid w:val="00B47864"/>
    <w:rsid w:val="00B47BEF"/>
    <w:rsid w:val="00B47C43"/>
    <w:rsid w:val="00B47FAB"/>
    <w:rsid w:val="00B509F4"/>
    <w:rsid w:val="00B51800"/>
    <w:rsid w:val="00B52ED4"/>
    <w:rsid w:val="00B545DA"/>
    <w:rsid w:val="00B56093"/>
    <w:rsid w:val="00B609BD"/>
    <w:rsid w:val="00B60FCD"/>
    <w:rsid w:val="00B632E9"/>
    <w:rsid w:val="00B63A99"/>
    <w:rsid w:val="00B63E3F"/>
    <w:rsid w:val="00B642F6"/>
    <w:rsid w:val="00B64A4E"/>
    <w:rsid w:val="00B64B0C"/>
    <w:rsid w:val="00B65632"/>
    <w:rsid w:val="00B7103B"/>
    <w:rsid w:val="00B738A4"/>
    <w:rsid w:val="00B7544A"/>
    <w:rsid w:val="00B76BC8"/>
    <w:rsid w:val="00B805DE"/>
    <w:rsid w:val="00B81E45"/>
    <w:rsid w:val="00B830EE"/>
    <w:rsid w:val="00B853D4"/>
    <w:rsid w:val="00B853E0"/>
    <w:rsid w:val="00B86AE5"/>
    <w:rsid w:val="00B90309"/>
    <w:rsid w:val="00B90C02"/>
    <w:rsid w:val="00B915C6"/>
    <w:rsid w:val="00B93B30"/>
    <w:rsid w:val="00B93C17"/>
    <w:rsid w:val="00B95283"/>
    <w:rsid w:val="00B95F61"/>
    <w:rsid w:val="00B968D3"/>
    <w:rsid w:val="00B97541"/>
    <w:rsid w:val="00B97C6E"/>
    <w:rsid w:val="00BA17C7"/>
    <w:rsid w:val="00BA28DD"/>
    <w:rsid w:val="00BA4581"/>
    <w:rsid w:val="00BA4B4E"/>
    <w:rsid w:val="00BA4F90"/>
    <w:rsid w:val="00BA79B4"/>
    <w:rsid w:val="00BB198A"/>
    <w:rsid w:val="00BB5446"/>
    <w:rsid w:val="00BB6CD8"/>
    <w:rsid w:val="00BC1D95"/>
    <w:rsid w:val="00BC2AE3"/>
    <w:rsid w:val="00BC34F4"/>
    <w:rsid w:val="00BC6D51"/>
    <w:rsid w:val="00BD2055"/>
    <w:rsid w:val="00BD34FE"/>
    <w:rsid w:val="00BD4C9F"/>
    <w:rsid w:val="00BE05BF"/>
    <w:rsid w:val="00BE0915"/>
    <w:rsid w:val="00BE18E6"/>
    <w:rsid w:val="00BE2BF0"/>
    <w:rsid w:val="00BE2DE4"/>
    <w:rsid w:val="00BE3685"/>
    <w:rsid w:val="00BE5589"/>
    <w:rsid w:val="00BE5D84"/>
    <w:rsid w:val="00BF045F"/>
    <w:rsid w:val="00BF0956"/>
    <w:rsid w:val="00BF0C08"/>
    <w:rsid w:val="00BF2C57"/>
    <w:rsid w:val="00BF480C"/>
    <w:rsid w:val="00BF4E5C"/>
    <w:rsid w:val="00BF5185"/>
    <w:rsid w:val="00BF54EF"/>
    <w:rsid w:val="00BF68A7"/>
    <w:rsid w:val="00BF6F71"/>
    <w:rsid w:val="00BF731D"/>
    <w:rsid w:val="00C0009F"/>
    <w:rsid w:val="00C014A6"/>
    <w:rsid w:val="00C02A01"/>
    <w:rsid w:val="00C03C63"/>
    <w:rsid w:val="00C10EFE"/>
    <w:rsid w:val="00C12D55"/>
    <w:rsid w:val="00C15BBE"/>
    <w:rsid w:val="00C16367"/>
    <w:rsid w:val="00C17AFF"/>
    <w:rsid w:val="00C17FC8"/>
    <w:rsid w:val="00C213D8"/>
    <w:rsid w:val="00C21DC9"/>
    <w:rsid w:val="00C22148"/>
    <w:rsid w:val="00C231D1"/>
    <w:rsid w:val="00C24128"/>
    <w:rsid w:val="00C3065D"/>
    <w:rsid w:val="00C31CDF"/>
    <w:rsid w:val="00C31E25"/>
    <w:rsid w:val="00C334B2"/>
    <w:rsid w:val="00C33590"/>
    <w:rsid w:val="00C344D9"/>
    <w:rsid w:val="00C354F1"/>
    <w:rsid w:val="00C35958"/>
    <w:rsid w:val="00C3742C"/>
    <w:rsid w:val="00C37E40"/>
    <w:rsid w:val="00C4064D"/>
    <w:rsid w:val="00C40EE4"/>
    <w:rsid w:val="00C42229"/>
    <w:rsid w:val="00C423DF"/>
    <w:rsid w:val="00C43680"/>
    <w:rsid w:val="00C43B08"/>
    <w:rsid w:val="00C44D85"/>
    <w:rsid w:val="00C46BBA"/>
    <w:rsid w:val="00C4726A"/>
    <w:rsid w:val="00C50939"/>
    <w:rsid w:val="00C50A8B"/>
    <w:rsid w:val="00C5324F"/>
    <w:rsid w:val="00C53898"/>
    <w:rsid w:val="00C6138A"/>
    <w:rsid w:val="00C61403"/>
    <w:rsid w:val="00C628C9"/>
    <w:rsid w:val="00C62FB1"/>
    <w:rsid w:val="00C63AA7"/>
    <w:rsid w:val="00C64A8D"/>
    <w:rsid w:val="00C703A1"/>
    <w:rsid w:val="00C710A2"/>
    <w:rsid w:val="00C74C35"/>
    <w:rsid w:val="00C753E8"/>
    <w:rsid w:val="00C76960"/>
    <w:rsid w:val="00C80503"/>
    <w:rsid w:val="00C806F5"/>
    <w:rsid w:val="00C82962"/>
    <w:rsid w:val="00C83C7D"/>
    <w:rsid w:val="00C84AB2"/>
    <w:rsid w:val="00C853F3"/>
    <w:rsid w:val="00C86211"/>
    <w:rsid w:val="00C86BFE"/>
    <w:rsid w:val="00C8753B"/>
    <w:rsid w:val="00C87944"/>
    <w:rsid w:val="00C91012"/>
    <w:rsid w:val="00C91409"/>
    <w:rsid w:val="00C92A22"/>
    <w:rsid w:val="00C95F57"/>
    <w:rsid w:val="00C96FA0"/>
    <w:rsid w:val="00C972F7"/>
    <w:rsid w:val="00CA15AA"/>
    <w:rsid w:val="00CA1A13"/>
    <w:rsid w:val="00CA28EE"/>
    <w:rsid w:val="00CA38E4"/>
    <w:rsid w:val="00CA3E76"/>
    <w:rsid w:val="00CA4AFF"/>
    <w:rsid w:val="00CA7E8C"/>
    <w:rsid w:val="00CB0A5D"/>
    <w:rsid w:val="00CB0E93"/>
    <w:rsid w:val="00CB1E15"/>
    <w:rsid w:val="00CB49EE"/>
    <w:rsid w:val="00CB4F95"/>
    <w:rsid w:val="00CB5513"/>
    <w:rsid w:val="00CB769E"/>
    <w:rsid w:val="00CB7FFC"/>
    <w:rsid w:val="00CC0872"/>
    <w:rsid w:val="00CC18F0"/>
    <w:rsid w:val="00CC2B04"/>
    <w:rsid w:val="00CC2F9E"/>
    <w:rsid w:val="00CC30FB"/>
    <w:rsid w:val="00CC379C"/>
    <w:rsid w:val="00CC401F"/>
    <w:rsid w:val="00CC402F"/>
    <w:rsid w:val="00CC4E68"/>
    <w:rsid w:val="00CC6B5A"/>
    <w:rsid w:val="00CD0D2F"/>
    <w:rsid w:val="00CD5A5A"/>
    <w:rsid w:val="00CD6661"/>
    <w:rsid w:val="00CD6E6D"/>
    <w:rsid w:val="00CE0CF3"/>
    <w:rsid w:val="00CE1F6E"/>
    <w:rsid w:val="00CF1ACB"/>
    <w:rsid w:val="00CF2E7B"/>
    <w:rsid w:val="00CF598E"/>
    <w:rsid w:val="00CF735A"/>
    <w:rsid w:val="00CF79DD"/>
    <w:rsid w:val="00CF7D37"/>
    <w:rsid w:val="00D038D1"/>
    <w:rsid w:val="00D03917"/>
    <w:rsid w:val="00D03F45"/>
    <w:rsid w:val="00D0467A"/>
    <w:rsid w:val="00D04F28"/>
    <w:rsid w:val="00D05549"/>
    <w:rsid w:val="00D057C7"/>
    <w:rsid w:val="00D06FE7"/>
    <w:rsid w:val="00D10755"/>
    <w:rsid w:val="00D124EC"/>
    <w:rsid w:val="00D13C2F"/>
    <w:rsid w:val="00D141DB"/>
    <w:rsid w:val="00D22D92"/>
    <w:rsid w:val="00D23D7F"/>
    <w:rsid w:val="00D2486F"/>
    <w:rsid w:val="00D265CA"/>
    <w:rsid w:val="00D27408"/>
    <w:rsid w:val="00D27843"/>
    <w:rsid w:val="00D306C2"/>
    <w:rsid w:val="00D31A54"/>
    <w:rsid w:val="00D340D7"/>
    <w:rsid w:val="00D35AC3"/>
    <w:rsid w:val="00D36655"/>
    <w:rsid w:val="00D40683"/>
    <w:rsid w:val="00D4185B"/>
    <w:rsid w:val="00D427CC"/>
    <w:rsid w:val="00D45043"/>
    <w:rsid w:val="00D453E0"/>
    <w:rsid w:val="00D45F3E"/>
    <w:rsid w:val="00D5007F"/>
    <w:rsid w:val="00D506B3"/>
    <w:rsid w:val="00D50C27"/>
    <w:rsid w:val="00D52664"/>
    <w:rsid w:val="00D532B6"/>
    <w:rsid w:val="00D54623"/>
    <w:rsid w:val="00D549AA"/>
    <w:rsid w:val="00D55E9D"/>
    <w:rsid w:val="00D5788C"/>
    <w:rsid w:val="00D57EA0"/>
    <w:rsid w:val="00D616A4"/>
    <w:rsid w:val="00D648DD"/>
    <w:rsid w:val="00D66679"/>
    <w:rsid w:val="00D674FC"/>
    <w:rsid w:val="00D67988"/>
    <w:rsid w:val="00D67990"/>
    <w:rsid w:val="00D701A2"/>
    <w:rsid w:val="00D7057C"/>
    <w:rsid w:val="00D758C6"/>
    <w:rsid w:val="00D77564"/>
    <w:rsid w:val="00D77C23"/>
    <w:rsid w:val="00D81039"/>
    <w:rsid w:val="00D81FA8"/>
    <w:rsid w:val="00D823ED"/>
    <w:rsid w:val="00D8272B"/>
    <w:rsid w:val="00D82B37"/>
    <w:rsid w:val="00D84961"/>
    <w:rsid w:val="00D86306"/>
    <w:rsid w:val="00D86B31"/>
    <w:rsid w:val="00D87568"/>
    <w:rsid w:val="00D90A3A"/>
    <w:rsid w:val="00D923E0"/>
    <w:rsid w:val="00D927AA"/>
    <w:rsid w:val="00D952AE"/>
    <w:rsid w:val="00DA17EE"/>
    <w:rsid w:val="00DA1A4F"/>
    <w:rsid w:val="00DA2C46"/>
    <w:rsid w:val="00DA2CBC"/>
    <w:rsid w:val="00DA3D6B"/>
    <w:rsid w:val="00DA3F13"/>
    <w:rsid w:val="00DA502E"/>
    <w:rsid w:val="00DA6969"/>
    <w:rsid w:val="00DA74FC"/>
    <w:rsid w:val="00DB14F8"/>
    <w:rsid w:val="00DB1B83"/>
    <w:rsid w:val="00DB2043"/>
    <w:rsid w:val="00DB4D93"/>
    <w:rsid w:val="00DB7B04"/>
    <w:rsid w:val="00DC0ED9"/>
    <w:rsid w:val="00DC14B8"/>
    <w:rsid w:val="00DC1854"/>
    <w:rsid w:val="00DC2302"/>
    <w:rsid w:val="00DC3532"/>
    <w:rsid w:val="00DC4B99"/>
    <w:rsid w:val="00DC602E"/>
    <w:rsid w:val="00DC6DCC"/>
    <w:rsid w:val="00DD0545"/>
    <w:rsid w:val="00DD17FD"/>
    <w:rsid w:val="00DD1DC0"/>
    <w:rsid w:val="00DD2B29"/>
    <w:rsid w:val="00DD3B33"/>
    <w:rsid w:val="00DD3BD7"/>
    <w:rsid w:val="00DD5201"/>
    <w:rsid w:val="00DD548E"/>
    <w:rsid w:val="00DD6B5A"/>
    <w:rsid w:val="00DD6E77"/>
    <w:rsid w:val="00DE0678"/>
    <w:rsid w:val="00DE54A5"/>
    <w:rsid w:val="00DE6F8A"/>
    <w:rsid w:val="00DE7AD7"/>
    <w:rsid w:val="00DF2256"/>
    <w:rsid w:val="00DF6FDC"/>
    <w:rsid w:val="00E00138"/>
    <w:rsid w:val="00E028E1"/>
    <w:rsid w:val="00E035ED"/>
    <w:rsid w:val="00E04CB5"/>
    <w:rsid w:val="00E05D37"/>
    <w:rsid w:val="00E07690"/>
    <w:rsid w:val="00E10F79"/>
    <w:rsid w:val="00E110E3"/>
    <w:rsid w:val="00E13B43"/>
    <w:rsid w:val="00E13F6D"/>
    <w:rsid w:val="00E14395"/>
    <w:rsid w:val="00E15735"/>
    <w:rsid w:val="00E174DA"/>
    <w:rsid w:val="00E202CB"/>
    <w:rsid w:val="00E20342"/>
    <w:rsid w:val="00E203A4"/>
    <w:rsid w:val="00E203DC"/>
    <w:rsid w:val="00E2040E"/>
    <w:rsid w:val="00E20A8A"/>
    <w:rsid w:val="00E21FF1"/>
    <w:rsid w:val="00E236B6"/>
    <w:rsid w:val="00E24060"/>
    <w:rsid w:val="00E241D1"/>
    <w:rsid w:val="00E245BB"/>
    <w:rsid w:val="00E25EA3"/>
    <w:rsid w:val="00E30AA2"/>
    <w:rsid w:val="00E312BC"/>
    <w:rsid w:val="00E31386"/>
    <w:rsid w:val="00E31C9B"/>
    <w:rsid w:val="00E32198"/>
    <w:rsid w:val="00E3244C"/>
    <w:rsid w:val="00E330F9"/>
    <w:rsid w:val="00E33783"/>
    <w:rsid w:val="00E3425C"/>
    <w:rsid w:val="00E37349"/>
    <w:rsid w:val="00E377D0"/>
    <w:rsid w:val="00E402F2"/>
    <w:rsid w:val="00E40D9B"/>
    <w:rsid w:val="00E41DC0"/>
    <w:rsid w:val="00E44491"/>
    <w:rsid w:val="00E45067"/>
    <w:rsid w:val="00E4531E"/>
    <w:rsid w:val="00E45B8B"/>
    <w:rsid w:val="00E47526"/>
    <w:rsid w:val="00E4776D"/>
    <w:rsid w:val="00E50067"/>
    <w:rsid w:val="00E50780"/>
    <w:rsid w:val="00E50BBA"/>
    <w:rsid w:val="00E5140E"/>
    <w:rsid w:val="00E51DE2"/>
    <w:rsid w:val="00E52126"/>
    <w:rsid w:val="00E52C10"/>
    <w:rsid w:val="00E53C68"/>
    <w:rsid w:val="00E60012"/>
    <w:rsid w:val="00E605F4"/>
    <w:rsid w:val="00E60601"/>
    <w:rsid w:val="00E636C3"/>
    <w:rsid w:val="00E63985"/>
    <w:rsid w:val="00E662DA"/>
    <w:rsid w:val="00E66398"/>
    <w:rsid w:val="00E667BA"/>
    <w:rsid w:val="00E676A6"/>
    <w:rsid w:val="00E7102C"/>
    <w:rsid w:val="00E71CBD"/>
    <w:rsid w:val="00E721C2"/>
    <w:rsid w:val="00E72657"/>
    <w:rsid w:val="00E7291B"/>
    <w:rsid w:val="00E74A53"/>
    <w:rsid w:val="00E74C52"/>
    <w:rsid w:val="00E75E63"/>
    <w:rsid w:val="00E7605C"/>
    <w:rsid w:val="00E76844"/>
    <w:rsid w:val="00E80181"/>
    <w:rsid w:val="00E8293B"/>
    <w:rsid w:val="00E85E5E"/>
    <w:rsid w:val="00E86C6C"/>
    <w:rsid w:val="00E87329"/>
    <w:rsid w:val="00E90627"/>
    <w:rsid w:val="00E9253B"/>
    <w:rsid w:val="00E925BC"/>
    <w:rsid w:val="00E926C5"/>
    <w:rsid w:val="00E934C1"/>
    <w:rsid w:val="00E941EE"/>
    <w:rsid w:val="00E95A58"/>
    <w:rsid w:val="00E964D7"/>
    <w:rsid w:val="00E970B6"/>
    <w:rsid w:val="00EA1A6F"/>
    <w:rsid w:val="00EA1ED9"/>
    <w:rsid w:val="00EA3734"/>
    <w:rsid w:val="00EA47D7"/>
    <w:rsid w:val="00EA73A8"/>
    <w:rsid w:val="00EB04A3"/>
    <w:rsid w:val="00EB0DC7"/>
    <w:rsid w:val="00EB1B43"/>
    <w:rsid w:val="00EB2D01"/>
    <w:rsid w:val="00EB4210"/>
    <w:rsid w:val="00EB4C19"/>
    <w:rsid w:val="00EB6722"/>
    <w:rsid w:val="00EB6F85"/>
    <w:rsid w:val="00EC05F9"/>
    <w:rsid w:val="00EC190C"/>
    <w:rsid w:val="00EC2BEE"/>
    <w:rsid w:val="00EC39CC"/>
    <w:rsid w:val="00EC401A"/>
    <w:rsid w:val="00EC474F"/>
    <w:rsid w:val="00ED2F7E"/>
    <w:rsid w:val="00ED38FC"/>
    <w:rsid w:val="00ED3BF8"/>
    <w:rsid w:val="00ED3F02"/>
    <w:rsid w:val="00ED519F"/>
    <w:rsid w:val="00ED549A"/>
    <w:rsid w:val="00EE1BDD"/>
    <w:rsid w:val="00EE2A50"/>
    <w:rsid w:val="00EE3090"/>
    <w:rsid w:val="00EE42A3"/>
    <w:rsid w:val="00EE5D73"/>
    <w:rsid w:val="00EE7DA5"/>
    <w:rsid w:val="00EF00EA"/>
    <w:rsid w:val="00EF1E2F"/>
    <w:rsid w:val="00EF2C8A"/>
    <w:rsid w:val="00EF30E2"/>
    <w:rsid w:val="00EF3125"/>
    <w:rsid w:val="00EF431A"/>
    <w:rsid w:val="00EF4F4D"/>
    <w:rsid w:val="00EF7AFF"/>
    <w:rsid w:val="00F004F1"/>
    <w:rsid w:val="00F00A45"/>
    <w:rsid w:val="00F02B21"/>
    <w:rsid w:val="00F02FEB"/>
    <w:rsid w:val="00F04933"/>
    <w:rsid w:val="00F05FAB"/>
    <w:rsid w:val="00F06311"/>
    <w:rsid w:val="00F10B57"/>
    <w:rsid w:val="00F1124C"/>
    <w:rsid w:val="00F11828"/>
    <w:rsid w:val="00F13B1B"/>
    <w:rsid w:val="00F13D46"/>
    <w:rsid w:val="00F13DB6"/>
    <w:rsid w:val="00F14805"/>
    <w:rsid w:val="00F15337"/>
    <w:rsid w:val="00F15BA0"/>
    <w:rsid w:val="00F2133B"/>
    <w:rsid w:val="00F21391"/>
    <w:rsid w:val="00F21D50"/>
    <w:rsid w:val="00F249B7"/>
    <w:rsid w:val="00F24B86"/>
    <w:rsid w:val="00F24FF4"/>
    <w:rsid w:val="00F2545A"/>
    <w:rsid w:val="00F260DF"/>
    <w:rsid w:val="00F27048"/>
    <w:rsid w:val="00F27B41"/>
    <w:rsid w:val="00F31064"/>
    <w:rsid w:val="00F3375F"/>
    <w:rsid w:val="00F33D2E"/>
    <w:rsid w:val="00F34704"/>
    <w:rsid w:val="00F35CC3"/>
    <w:rsid w:val="00F371BE"/>
    <w:rsid w:val="00F378C2"/>
    <w:rsid w:val="00F37928"/>
    <w:rsid w:val="00F402C5"/>
    <w:rsid w:val="00F406EB"/>
    <w:rsid w:val="00F40F9A"/>
    <w:rsid w:val="00F4101B"/>
    <w:rsid w:val="00F4142D"/>
    <w:rsid w:val="00F415B5"/>
    <w:rsid w:val="00F41775"/>
    <w:rsid w:val="00F4246F"/>
    <w:rsid w:val="00F44A0A"/>
    <w:rsid w:val="00F45E6F"/>
    <w:rsid w:val="00F47A3B"/>
    <w:rsid w:val="00F50F80"/>
    <w:rsid w:val="00F52D0E"/>
    <w:rsid w:val="00F52E9A"/>
    <w:rsid w:val="00F534A1"/>
    <w:rsid w:val="00F54534"/>
    <w:rsid w:val="00F55924"/>
    <w:rsid w:val="00F62372"/>
    <w:rsid w:val="00F63C31"/>
    <w:rsid w:val="00F65714"/>
    <w:rsid w:val="00F71B2D"/>
    <w:rsid w:val="00F71DF4"/>
    <w:rsid w:val="00F73A9A"/>
    <w:rsid w:val="00F73FFD"/>
    <w:rsid w:val="00F747C6"/>
    <w:rsid w:val="00F75260"/>
    <w:rsid w:val="00F779A4"/>
    <w:rsid w:val="00F77A9F"/>
    <w:rsid w:val="00F8120D"/>
    <w:rsid w:val="00F81D55"/>
    <w:rsid w:val="00F83388"/>
    <w:rsid w:val="00F83E57"/>
    <w:rsid w:val="00F90317"/>
    <w:rsid w:val="00F92B8F"/>
    <w:rsid w:val="00F93A92"/>
    <w:rsid w:val="00F94B62"/>
    <w:rsid w:val="00F94DAA"/>
    <w:rsid w:val="00F95621"/>
    <w:rsid w:val="00FA0440"/>
    <w:rsid w:val="00FA2927"/>
    <w:rsid w:val="00FA41CA"/>
    <w:rsid w:val="00FA4A46"/>
    <w:rsid w:val="00FA4A9F"/>
    <w:rsid w:val="00FA788D"/>
    <w:rsid w:val="00FA78ED"/>
    <w:rsid w:val="00FB148A"/>
    <w:rsid w:val="00FB1A15"/>
    <w:rsid w:val="00FB1B9D"/>
    <w:rsid w:val="00FB23BB"/>
    <w:rsid w:val="00FB29F0"/>
    <w:rsid w:val="00FB3EFC"/>
    <w:rsid w:val="00FB43C8"/>
    <w:rsid w:val="00FB4C22"/>
    <w:rsid w:val="00FB7668"/>
    <w:rsid w:val="00FB7F81"/>
    <w:rsid w:val="00FC1276"/>
    <w:rsid w:val="00FC1685"/>
    <w:rsid w:val="00FC2FBA"/>
    <w:rsid w:val="00FC3371"/>
    <w:rsid w:val="00FC45B6"/>
    <w:rsid w:val="00FC50FC"/>
    <w:rsid w:val="00FC63EA"/>
    <w:rsid w:val="00FC735E"/>
    <w:rsid w:val="00FC7525"/>
    <w:rsid w:val="00FD3238"/>
    <w:rsid w:val="00FD57C0"/>
    <w:rsid w:val="00FE29DE"/>
    <w:rsid w:val="00FE3C34"/>
    <w:rsid w:val="00FE529A"/>
    <w:rsid w:val="00FE52A0"/>
    <w:rsid w:val="00FE553A"/>
    <w:rsid w:val="00FE55BE"/>
    <w:rsid w:val="00FE5AC5"/>
    <w:rsid w:val="00FF047C"/>
    <w:rsid w:val="00FF1015"/>
    <w:rsid w:val="00FF19C1"/>
    <w:rsid w:val="00FF1A3D"/>
    <w:rsid w:val="00FF2409"/>
    <w:rsid w:val="00FF34D0"/>
    <w:rsid w:val="00FF3D24"/>
    <w:rsid w:val="00FF46B9"/>
    <w:rsid w:val="00FF4A46"/>
    <w:rsid w:val="00FF5702"/>
    <w:rsid w:val="00FF5797"/>
    <w:rsid w:val="00FF5BEC"/>
    <w:rsid w:val="00FF5E39"/>
    <w:rsid w:val="00FF6E1E"/>
    <w:rsid w:val="00FF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3E527"/>
  <w15:docId w15:val="{2C04CF0A-2541-43F4-B3C9-753DC3F8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3F3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0941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941BF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uiPriority w:val="99"/>
    <w:rsid w:val="00C853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C853F3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table" w:styleId="a3">
    <w:name w:val="Table Grid"/>
    <w:basedOn w:val="a1"/>
    <w:uiPriority w:val="99"/>
    <w:rsid w:val="00C853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E393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4">
    <w:name w:val="line number"/>
    <w:basedOn w:val="a0"/>
    <w:uiPriority w:val="99"/>
    <w:semiHidden/>
    <w:rsid w:val="00126EB0"/>
    <w:rPr>
      <w:rFonts w:cs="Times New Roman"/>
    </w:rPr>
  </w:style>
  <w:style w:type="paragraph" w:styleId="a5">
    <w:name w:val="header"/>
    <w:basedOn w:val="a"/>
    <w:link w:val="a6"/>
    <w:uiPriority w:val="99"/>
    <w:rsid w:val="0000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0425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00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04251"/>
    <w:rPr>
      <w:rFonts w:cs="Times New Roman"/>
    </w:rPr>
  </w:style>
  <w:style w:type="paragraph" w:customStyle="1" w:styleId="1">
    <w:name w:val="Текст1"/>
    <w:basedOn w:val="a"/>
    <w:uiPriority w:val="99"/>
    <w:rsid w:val="0066123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character" w:customStyle="1" w:styleId="WW8Num1z2">
    <w:name w:val="WW8Num1z2"/>
    <w:uiPriority w:val="99"/>
    <w:rsid w:val="00661236"/>
  </w:style>
  <w:style w:type="character" w:customStyle="1" w:styleId="10">
    <w:name w:val="Основной шрифт абзаца1"/>
    <w:uiPriority w:val="99"/>
    <w:rsid w:val="00661236"/>
  </w:style>
  <w:style w:type="paragraph" w:styleId="a9">
    <w:name w:val="Balloon Text"/>
    <w:basedOn w:val="a"/>
    <w:link w:val="aa"/>
    <w:uiPriority w:val="99"/>
    <w:semiHidden/>
    <w:unhideWhenUsed/>
    <w:rsid w:val="00DA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D6B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qFormat/>
    <w:rsid w:val="000E4DCC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11">
    <w:name w:val="Обычный1"/>
    <w:rsid w:val="000E4DCC"/>
    <w:pPr>
      <w:jc w:val="both"/>
    </w:pPr>
    <w:rPr>
      <w:rFonts w:ascii="Times New Roman" w:eastAsia="SimSu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595F-9EDD-42E9-85EC-4CD03629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3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шеходанова</dc:creator>
  <cp:lastModifiedBy>SitnikovVF</cp:lastModifiedBy>
  <cp:revision>58</cp:revision>
  <cp:lastPrinted>2022-10-04T10:13:00Z</cp:lastPrinted>
  <dcterms:created xsi:type="dcterms:W3CDTF">2022-10-03T16:43:00Z</dcterms:created>
  <dcterms:modified xsi:type="dcterms:W3CDTF">2022-10-21T07:50:00Z</dcterms:modified>
</cp:coreProperties>
</file>